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318" w:tblpY="961"/>
        <w:tblW w:w="10770" w:type="dxa"/>
        <w:tblLook w:val="04A0" w:firstRow="1" w:lastRow="0" w:firstColumn="1" w:lastColumn="0" w:noHBand="0" w:noVBand="1"/>
      </w:tblPr>
      <w:tblGrid>
        <w:gridCol w:w="3236"/>
        <w:gridCol w:w="3412"/>
        <w:gridCol w:w="4122"/>
      </w:tblGrid>
      <w:tr w:rsidR="00BA54C2" w14:paraId="6040457C" w14:textId="77777777" w:rsidTr="00BA54C2">
        <w:trPr>
          <w:trHeight w:val="2385"/>
        </w:trPr>
        <w:tc>
          <w:tcPr>
            <w:tcW w:w="3236" w:type="dxa"/>
          </w:tcPr>
          <w:p w14:paraId="7E5A49BA" w14:textId="77777777" w:rsidR="00BA54C2" w:rsidRPr="006B5C63" w:rsidRDefault="00BA54C2" w:rsidP="00BA54C2">
            <w:pPr>
              <w:pStyle w:val="ac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5C63">
              <w:rPr>
                <w:rFonts w:ascii="Times New Roman" w:hAnsi="Times New Roman"/>
                <w:sz w:val="28"/>
                <w:szCs w:val="28"/>
              </w:rPr>
              <w:t>РАССМОТРЕН</w:t>
            </w:r>
          </w:p>
          <w:p w14:paraId="68CB55DC" w14:textId="77777777" w:rsidR="00BA54C2" w:rsidRPr="006B5C63" w:rsidRDefault="00BA54C2" w:rsidP="00BA54C2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6B5C63">
              <w:rPr>
                <w:b/>
                <w:bCs/>
                <w:sz w:val="24"/>
                <w:szCs w:val="24"/>
              </w:rPr>
              <w:t xml:space="preserve">на заседании МО учителей начальных классов, учителей – логопедов </w:t>
            </w:r>
          </w:p>
          <w:p w14:paraId="5BA9CB56" w14:textId="396DEA7E" w:rsidR="00BA54C2" w:rsidRPr="006B5C63" w:rsidRDefault="00BA54C2" w:rsidP="00BA54C2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6B5C63">
              <w:rPr>
                <w:b/>
                <w:bCs/>
                <w:sz w:val="24"/>
                <w:szCs w:val="24"/>
              </w:rPr>
              <w:t xml:space="preserve">протокол  от </w:t>
            </w:r>
            <w:r w:rsidR="006B5C63" w:rsidRPr="006B5C63">
              <w:rPr>
                <w:b/>
                <w:bCs/>
                <w:sz w:val="24"/>
                <w:szCs w:val="24"/>
              </w:rPr>
              <w:t>26.</w:t>
            </w:r>
            <w:r w:rsidRPr="006B5C63">
              <w:rPr>
                <w:b/>
                <w:bCs/>
                <w:sz w:val="24"/>
                <w:szCs w:val="24"/>
              </w:rPr>
              <w:t>08.202</w:t>
            </w:r>
            <w:r w:rsidR="00DF491D">
              <w:rPr>
                <w:b/>
                <w:bCs/>
                <w:sz w:val="24"/>
                <w:szCs w:val="24"/>
              </w:rPr>
              <w:t>1</w:t>
            </w:r>
            <w:r w:rsidRPr="006B5C63">
              <w:rPr>
                <w:b/>
                <w:bCs/>
                <w:sz w:val="24"/>
                <w:szCs w:val="24"/>
              </w:rPr>
              <w:t xml:space="preserve"> №</w:t>
            </w:r>
            <w:r w:rsidR="008975DE">
              <w:rPr>
                <w:b/>
                <w:bCs/>
                <w:sz w:val="24"/>
                <w:szCs w:val="24"/>
              </w:rPr>
              <w:t>6</w:t>
            </w:r>
          </w:p>
          <w:p w14:paraId="1BEA8A18" w14:textId="77777777" w:rsidR="00BA54C2" w:rsidRPr="006B5C63" w:rsidRDefault="00BA54C2" w:rsidP="00BA54C2">
            <w:pPr>
              <w:rPr>
                <w:b/>
                <w:sz w:val="24"/>
                <w:szCs w:val="24"/>
              </w:rPr>
            </w:pPr>
            <w:r w:rsidRPr="006B5C63">
              <w:rPr>
                <w:b/>
                <w:sz w:val="24"/>
                <w:szCs w:val="24"/>
              </w:rPr>
              <w:t>Руководитель МО:</w:t>
            </w:r>
          </w:p>
          <w:p w14:paraId="0FC08B1F" w14:textId="097CAED6" w:rsidR="00BA54C2" w:rsidRPr="006B5C63" w:rsidRDefault="00BA54C2" w:rsidP="00BA54C2">
            <w:pPr>
              <w:rPr>
                <w:b/>
                <w:sz w:val="28"/>
                <w:szCs w:val="28"/>
              </w:rPr>
            </w:pPr>
            <w:r w:rsidRPr="006B5C63">
              <w:rPr>
                <w:b/>
                <w:sz w:val="24"/>
                <w:szCs w:val="24"/>
              </w:rPr>
              <w:t>_______ Ю.М. Каракозян</w:t>
            </w:r>
          </w:p>
        </w:tc>
        <w:tc>
          <w:tcPr>
            <w:tcW w:w="3412" w:type="dxa"/>
          </w:tcPr>
          <w:p w14:paraId="68A5D3EA" w14:textId="77777777" w:rsidR="00BA54C2" w:rsidRPr="006B5C63" w:rsidRDefault="00BA54C2" w:rsidP="00BA54C2">
            <w:pPr>
              <w:ind w:left="-383" w:right="-250" w:firstLine="383"/>
              <w:rPr>
                <w:b/>
                <w:sz w:val="24"/>
                <w:szCs w:val="24"/>
              </w:rPr>
            </w:pPr>
          </w:p>
          <w:p w14:paraId="3CBFA5EE" w14:textId="77777777" w:rsidR="00BA54C2" w:rsidRPr="006B5C63" w:rsidRDefault="00BA54C2" w:rsidP="00BA54C2">
            <w:pPr>
              <w:ind w:left="-383" w:right="-250" w:firstLine="383"/>
              <w:rPr>
                <w:b/>
                <w:sz w:val="24"/>
                <w:szCs w:val="24"/>
              </w:rPr>
            </w:pPr>
            <w:r w:rsidRPr="006B5C63">
              <w:rPr>
                <w:b/>
                <w:sz w:val="24"/>
                <w:szCs w:val="24"/>
              </w:rPr>
              <w:t>ПРИНЯТ</w:t>
            </w:r>
          </w:p>
          <w:p w14:paraId="1F4D60D9" w14:textId="77777777" w:rsidR="00BA54C2" w:rsidRPr="006B5C63" w:rsidRDefault="00BA54C2" w:rsidP="00BA54C2">
            <w:pPr>
              <w:rPr>
                <w:b/>
                <w:sz w:val="24"/>
                <w:szCs w:val="24"/>
              </w:rPr>
            </w:pPr>
            <w:r w:rsidRPr="006B5C63">
              <w:rPr>
                <w:b/>
                <w:sz w:val="24"/>
                <w:szCs w:val="24"/>
              </w:rPr>
              <w:t>на заседании педагогического совета</w:t>
            </w:r>
          </w:p>
          <w:p w14:paraId="76891FF3" w14:textId="0B11263A" w:rsidR="00BA54C2" w:rsidRPr="006B5C63" w:rsidRDefault="00BA54C2" w:rsidP="008975DE">
            <w:pPr>
              <w:rPr>
                <w:b/>
                <w:sz w:val="24"/>
                <w:szCs w:val="24"/>
              </w:rPr>
            </w:pPr>
            <w:r w:rsidRPr="006B5C63">
              <w:rPr>
                <w:b/>
                <w:sz w:val="24"/>
                <w:szCs w:val="24"/>
              </w:rPr>
              <w:t xml:space="preserve">ГКОУ РО «Зерноградская специальная школа </w:t>
            </w:r>
            <w:proofErr w:type="gramStart"/>
            <w:r w:rsidRPr="006B5C63">
              <w:rPr>
                <w:b/>
                <w:sz w:val="24"/>
                <w:szCs w:val="24"/>
              </w:rPr>
              <w:t>–и</w:t>
            </w:r>
            <w:proofErr w:type="gramEnd"/>
            <w:r w:rsidRPr="006B5C63">
              <w:rPr>
                <w:b/>
                <w:sz w:val="24"/>
                <w:szCs w:val="24"/>
              </w:rPr>
              <w:t>нтернат»                                 протокол  от</w:t>
            </w:r>
            <w:r w:rsidR="00DF491D">
              <w:rPr>
                <w:b/>
                <w:sz w:val="24"/>
                <w:szCs w:val="24"/>
              </w:rPr>
              <w:t xml:space="preserve"> 30</w:t>
            </w:r>
            <w:r w:rsidRPr="006B5C63">
              <w:rPr>
                <w:b/>
                <w:sz w:val="24"/>
                <w:szCs w:val="24"/>
              </w:rPr>
              <w:t>.08.202</w:t>
            </w:r>
            <w:r w:rsidR="00DF491D">
              <w:rPr>
                <w:b/>
                <w:sz w:val="24"/>
                <w:szCs w:val="24"/>
              </w:rPr>
              <w:t>1</w:t>
            </w:r>
            <w:r w:rsidRPr="006B5C63">
              <w:rPr>
                <w:b/>
                <w:sz w:val="24"/>
                <w:szCs w:val="24"/>
              </w:rPr>
              <w:t xml:space="preserve"> №</w:t>
            </w:r>
            <w:r w:rsidR="008975D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122" w:type="dxa"/>
          </w:tcPr>
          <w:p w14:paraId="059B932F" w14:textId="77777777" w:rsidR="00BA54C2" w:rsidRPr="00BB718E" w:rsidRDefault="00BA54C2" w:rsidP="00BA54C2">
            <w:pPr>
              <w:tabs>
                <w:tab w:val="left" w:pos="282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3C6A26C0" w14:textId="77777777" w:rsidR="00BA54C2" w:rsidRPr="00BB718E" w:rsidRDefault="00BA54C2" w:rsidP="00BA54C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B718E">
              <w:rPr>
                <w:b/>
                <w:color w:val="000000" w:themeColor="text1"/>
                <w:sz w:val="24"/>
                <w:szCs w:val="24"/>
              </w:rPr>
              <w:t>УТВЕРЖДЁН</w:t>
            </w:r>
          </w:p>
          <w:p w14:paraId="4F5D61D3" w14:textId="77777777" w:rsidR="00BA54C2" w:rsidRPr="00BB718E" w:rsidRDefault="00BA54C2" w:rsidP="00BA54C2">
            <w:pPr>
              <w:shd w:val="clear" w:color="auto" w:fill="FFFFFF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B718E">
              <w:rPr>
                <w:b/>
                <w:bCs/>
                <w:color w:val="000000" w:themeColor="text1"/>
                <w:sz w:val="24"/>
                <w:szCs w:val="24"/>
              </w:rPr>
              <w:t>приказом ГКОУ  РО</w:t>
            </w:r>
          </w:p>
          <w:p w14:paraId="4C7EBFD5" w14:textId="77777777" w:rsidR="00BA54C2" w:rsidRPr="00BB718E" w:rsidRDefault="00BA54C2" w:rsidP="00BA54C2">
            <w:pPr>
              <w:shd w:val="clear" w:color="auto" w:fill="FFFFFF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B718E">
              <w:rPr>
                <w:b/>
                <w:bCs/>
                <w:color w:val="000000" w:themeColor="text1"/>
                <w:sz w:val="24"/>
                <w:szCs w:val="24"/>
              </w:rPr>
              <w:t>«Зерноградская специальная школа-интернат»</w:t>
            </w:r>
          </w:p>
          <w:p w14:paraId="35922299" w14:textId="6049D22E" w:rsidR="00BA54C2" w:rsidRPr="006B5C63" w:rsidRDefault="00BA54C2" w:rsidP="00BA54C2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6B5C63">
              <w:rPr>
                <w:b/>
                <w:bCs/>
                <w:sz w:val="24"/>
                <w:szCs w:val="24"/>
              </w:rPr>
              <w:t xml:space="preserve">от </w:t>
            </w:r>
            <w:r w:rsidR="00DF491D">
              <w:rPr>
                <w:b/>
                <w:bCs/>
                <w:sz w:val="24"/>
                <w:szCs w:val="24"/>
              </w:rPr>
              <w:t>30</w:t>
            </w:r>
            <w:r w:rsidR="006B5C63" w:rsidRPr="006B5C63">
              <w:rPr>
                <w:b/>
                <w:bCs/>
                <w:sz w:val="24"/>
                <w:szCs w:val="24"/>
              </w:rPr>
              <w:t>.08.</w:t>
            </w:r>
            <w:r w:rsidRPr="006B5C63">
              <w:rPr>
                <w:b/>
                <w:bCs/>
                <w:sz w:val="24"/>
                <w:szCs w:val="24"/>
              </w:rPr>
              <w:t>202</w:t>
            </w:r>
            <w:r w:rsidR="00DF491D">
              <w:rPr>
                <w:b/>
                <w:bCs/>
                <w:sz w:val="24"/>
                <w:szCs w:val="24"/>
              </w:rPr>
              <w:t>1</w:t>
            </w:r>
            <w:r w:rsidRPr="006B5C63">
              <w:rPr>
                <w:b/>
                <w:bCs/>
                <w:sz w:val="24"/>
                <w:szCs w:val="24"/>
              </w:rPr>
              <w:t xml:space="preserve">  №</w:t>
            </w:r>
            <w:r w:rsidR="008975DE">
              <w:rPr>
                <w:b/>
                <w:bCs/>
                <w:sz w:val="24"/>
                <w:szCs w:val="24"/>
              </w:rPr>
              <w:t>362</w:t>
            </w:r>
          </w:p>
          <w:p w14:paraId="424627B7" w14:textId="77777777" w:rsidR="00BA54C2" w:rsidRPr="00BB718E" w:rsidRDefault="00BA54C2" w:rsidP="00BA54C2">
            <w:pPr>
              <w:shd w:val="clear" w:color="auto" w:fill="FFFFFF"/>
              <w:ind w:left="-108" w:firstLine="108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B718E">
              <w:rPr>
                <w:b/>
                <w:color w:val="000000" w:themeColor="text1"/>
                <w:sz w:val="24"/>
                <w:szCs w:val="24"/>
              </w:rPr>
              <w:t xml:space="preserve">Директор </w:t>
            </w:r>
            <w:r w:rsidRPr="00BB718E">
              <w:rPr>
                <w:b/>
                <w:bCs/>
                <w:color w:val="000000" w:themeColor="text1"/>
                <w:sz w:val="24"/>
                <w:szCs w:val="24"/>
              </w:rPr>
              <w:t>_________ В.Н. Харченко</w:t>
            </w:r>
          </w:p>
          <w:p w14:paraId="186E730C" w14:textId="77777777" w:rsidR="00BA54C2" w:rsidRPr="00BB718E" w:rsidRDefault="00BA54C2" w:rsidP="00BA54C2">
            <w:pPr>
              <w:shd w:val="clear" w:color="auto" w:fill="FFFFFF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1CB693BF" w14:textId="77777777" w:rsidR="00BA54C2" w:rsidRDefault="00BA54C2" w:rsidP="00BA54C2">
      <w:pPr>
        <w:spacing w:line="200" w:lineRule="exact"/>
        <w:rPr>
          <w:sz w:val="24"/>
          <w:szCs w:val="24"/>
        </w:rPr>
      </w:pPr>
    </w:p>
    <w:p w14:paraId="6FBF18C4" w14:textId="77777777" w:rsidR="00BA54C2" w:rsidRDefault="00BA54C2" w:rsidP="00BA54C2">
      <w:pPr>
        <w:spacing w:line="200" w:lineRule="exact"/>
        <w:rPr>
          <w:sz w:val="24"/>
          <w:szCs w:val="24"/>
        </w:rPr>
      </w:pPr>
    </w:p>
    <w:p w14:paraId="1125FCCF" w14:textId="77777777" w:rsidR="00BA54C2" w:rsidRDefault="00BA54C2" w:rsidP="00BA54C2">
      <w:pPr>
        <w:spacing w:line="200" w:lineRule="exact"/>
        <w:rPr>
          <w:sz w:val="24"/>
          <w:szCs w:val="24"/>
        </w:rPr>
      </w:pPr>
      <w:bookmarkStart w:id="0" w:name="_GoBack"/>
      <w:bookmarkEnd w:id="0"/>
    </w:p>
    <w:p w14:paraId="7960505C" w14:textId="77777777" w:rsidR="00BA54C2" w:rsidRDefault="00BA54C2" w:rsidP="00BA54C2">
      <w:pPr>
        <w:spacing w:line="200" w:lineRule="exact"/>
        <w:rPr>
          <w:sz w:val="24"/>
          <w:szCs w:val="24"/>
        </w:rPr>
      </w:pPr>
    </w:p>
    <w:p w14:paraId="7EF7DE57" w14:textId="77777777" w:rsidR="00BA54C2" w:rsidRDefault="00BA54C2" w:rsidP="00BA54C2">
      <w:pPr>
        <w:spacing w:line="200" w:lineRule="exact"/>
        <w:rPr>
          <w:sz w:val="24"/>
          <w:szCs w:val="24"/>
        </w:rPr>
      </w:pPr>
    </w:p>
    <w:p w14:paraId="0619B8CE" w14:textId="77777777" w:rsidR="00BA54C2" w:rsidRDefault="00BA54C2" w:rsidP="00BA54C2">
      <w:pPr>
        <w:spacing w:line="200" w:lineRule="exact"/>
        <w:rPr>
          <w:sz w:val="24"/>
          <w:szCs w:val="24"/>
        </w:rPr>
      </w:pPr>
    </w:p>
    <w:p w14:paraId="23D35A6E" w14:textId="77777777" w:rsidR="00BA54C2" w:rsidRDefault="00BA54C2" w:rsidP="00BA54C2">
      <w:pPr>
        <w:spacing w:line="200" w:lineRule="exact"/>
        <w:rPr>
          <w:sz w:val="24"/>
          <w:szCs w:val="24"/>
        </w:rPr>
      </w:pPr>
    </w:p>
    <w:p w14:paraId="7E40EC26" w14:textId="77777777" w:rsidR="00BA54C2" w:rsidRDefault="00BA54C2" w:rsidP="00BA54C2">
      <w:pPr>
        <w:spacing w:line="200" w:lineRule="exact"/>
        <w:rPr>
          <w:sz w:val="24"/>
          <w:szCs w:val="24"/>
        </w:rPr>
      </w:pPr>
    </w:p>
    <w:p w14:paraId="1BB064DE" w14:textId="77777777" w:rsidR="00BA54C2" w:rsidRDefault="00BA54C2" w:rsidP="00BA54C2">
      <w:pPr>
        <w:spacing w:line="200" w:lineRule="exact"/>
        <w:rPr>
          <w:sz w:val="24"/>
          <w:szCs w:val="24"/>
        </w:rPr>
      </w:pPr>
    </w:p>
    <w:p w14:paraId="591A6440" w14:textId="77777777" w:rsidR="00BA54C2" w:rsidRDefault="00BA54C2" w:rsidP="00BA54C2">
      <w:pPr>
        <w:spacing w:line="200" w:lineRule="exact"/>
        <w:rPr>
          <w:sz w:val="24"/>
          <w:szCs w:val="24"/>
        </w:rPr>
      </w:pPr>
    </w:p>
    <w:p w14:paraId="6484CFA7" w14:textId="77777777" w:rsidR="00BA54C2" w:rsidRDefault="00BA54C2" w:rsidP="00BA54C2">
      <w:pPr>
        <w:spacing w:line="231" w:lineRule="exact"/>
        <w:rPr>
          <w:sz w:val="24"/>
          <w:szCs w:val="24"/>
        </w:rPr>
      </w:pPr>
    </w:p>
    <w:p w14:paraId="561F22CB" w14:textId="77777777" w:rsidR="00BA54C2" w:rsidRPr="00651FCE" w:rsidRDefault="00BA54C2" w:rsidP="00BA54C2">
      <w:pPr>
        <w:ind w:right="-359"/>
        <w:jc w:val="center"/>
        <w:rPr>
          <w:sz w:val="20"/>
          <w:szCs w:val="20"/>
        </w:rPr>
      </w:pPr>
      <w:r w:rsidRPr="00651FCE">
        <w:rPr>
          <w:rFonts w:eastAsia="Times New Roman"/>
          <w:b/>
          <w:bCs/>
          <w:sz w:val="72"/>
          <w:szCs w:val="72"/>
        </w:rPr>
        <w:t>План работы</w:t>
      </w:r>
    </w:p>
    <w:p w14:paraId="03869985" w14:textId="77777777" w:rsidR="00BA54C2" w:rsidRPr="00651FCE" w:rsidRDefault="00BA54C2" w:rsidP="00BA54C2">
      <w:pPr>
        <w:spacing w:line="12" w:lineRule="exact"/>
        <w:rPr>
          <w:sz w:val="24"/>
          <w:szCs w:val="24"/>
        </w:rPr>
      </w:pPr>
    </w:p>
    <w:p w14:paraId="5DBC39A3" w14:textId="77777777" w:rsidR="00BA54C2" w:rsidRPr="00651FCE" w:rsidRDefault="00BA54C2" w:rsidP="00BA54C2">
      <w:pPr>
        <w:ind w:right="-339"/>
        <w:jc w:val="center"/>
        <w:rPr>
          <w:sz w:val="20"/>
          <w:szCs w:val="20"/>
        </w:rPr>
      </w:pPr>
      <w:r w:rsidRPr="00651FCE">
        <w:rPr>
          <w:rFonts w:eastAsia="Times New Roman"/>
          <w:b/>
          <w:bCs/>
          <w:sz w:val="71"/>
          <w:szCs w:val="71"/>
        </w:rPr>
        <w:t>методического объединения</w:t>
      </w:r>
    </w:p>
    <w:p w14:paraId="18FC1682" w14:textId="77777777" w:rsidR="00BA54C2" w:rsidRPr="00651FCE" w:rsidRDefault="00BA54C2" w:rsidP="00BA54C2">
      <w:pPr>
        <w:ind w:right="-339"/>
        <w:jc w:val="center"/>
        <w:rPr>
          <w:sz w:val="20"/>
          <w:szCs w:val="20"/>
        </w:rPr>
      </w:pPr>
      <w:r w:rsidRPr="00651FCE">
        <w:rPr>
          <w:rFonts w:eastAsia="Times New Roman"/>
          <w:b/>
          <w:bCs/>
          <w:sz w:val="72"/>
          <w:szCs w:val="72"/>
        </w:rPr>
        <w:t>учителей начальных классов,</w:t>
      </w:r>
    </w:p>
    <w:p w14:paraId="19F8291C" w14:textId="77777777" w:rsidR="00BA54C2" w:rsidRPr="00651FCE" w:rsidRDefault="00BA54C2" w:rsidP="00BA54C2">
      <w:pPr>
        <w:ind w:right="-359"/>
        <w:jc w:val="center"/>
        <w:rPr>
          <w:sz w:val="20"/>
          <w:szCs w:val="20"/>
        </w:rPr>
      </w:pPr>
      <w:r w:rsidRPr="00651FCE">
        <w:rPr>
          <w:rFonts w:eastAsia="Times New Roman"/>
          <w:b/>
          <w:bCs/>
          <w:sz w:val="72"/>
          <w:szCs w:val="72"/>
        </w:rPr>
        <w:t>учителей - логопедов</w:t>
      </w:r>
    </w:p>
    <w:p w14:paraId="604DCD45" w14:textId="77777777" w:rsidR="00BA54C2" w:rsidRPr="00651FCE" w:rsidRDefault="00BA54C2" w:rsidP="00BA54C2">
      <w:pPr>
        <w:spacing w:line="4" w:lineRule="exact"/>
        <w:rPr>
          <w:sz w:val="24"/>
          <w:szCs w:val="24"/>
        </w:rPr>
      </w:pPr>
    </w:p>
    <w:p w14:paraId="23C8AF74" w14:textId="7E800AFE" w:rsidR="00BA54C2" w:rsidRPr="00651FCE" w:rsidRDefault="00BA54C2" w:rsidP="00BA54C2">
      <w:pPr>
        <w:ind w:right="-3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72"/>
          <w:szCs w:val="72"/>
        </w:rPr>
        <w:t>на 202</w:t>
      </w:r>
      <w:r w:rsidR="00DF491D">
        <w:rPr>
          <w:rFonts w:eastAsia="Times New Roman"/>
          <w:b/>
          <w:bCs/>
          <w:sz w:val="72"/>
          <w:szCs w:val="72"/>
        </w:rPr>
        <w:t>1</w:t>
      </w:r>
      <w:r>
        <w:rPr>
          <w:rFonts w:eastAsia="Times New Roman"/>
          <w:b/>
          <w:bCs/>
          <w:sz w:val="72"/>
          <w:szCs w:val="72"/>
        </w:rPr>
        <w:t>/202</w:t>
      </w:r>
      <w:r w:rsidR="00DF491D">
        <w:rPr>
          <w:rFonts w:eastAsia="Times New Roman"/>
          <w:b/>
          <w:bCs/>
          <w:sz w:val="72"/>
          <w:szCs w:val="72"/>
        </w:rPr>
        <w:t>2</w:t>
      </w:r>
      <w:r w:rsidRPr="00651FCE">
        <w:rPr>
          <w:rFonts w:eastAsia="Times New Roman"/>
          <w:b/>
          <w:bCs/>
          <w:sz w:val="72"/>
          <w:szCs w:val="72"/>
        </w:rPr>
        <w:t xml:space="preserve"> учебный год</w:t>
      </w:r>
    </w:p>
    <w:p w14:paraId="64FFB162" w14:textId="77777777" w:rsidR="00BA54C2" w:rsidRDefault="00BA54C2" w:rsidP="00BA54C2">
      <w:pPr>
        <w:sectPr w:rsidR="00BA54C2">
          <w:pgSz w:w="11900" w:h="16836"/>
          <w:pgMar w:top="1112" w:right="948" w:bottom="1440" w:left="1440" w:header="0" w:footer="0" w:gutter="0"/>
          <w:cols w:space="720" w:equalWidth="0">
            <w:col w:w="9520"/>
          </w:cols>
        </w:sectPr>
      </w:pPr>
    </w:p>
    <w:p w14:paraId="4044D7F1" w14:textId="77777777" w:rsidR="00BA54C2" w:rsidRPr="00C21F59" w:rsidRDefault="00BA54C2" w:rsidP="00BA54C2">
      <w:pPr>
        <w:spacing w:line="249" w:lineRule="auto"/>
        <w:ind w:left="1500" w:right="1240" w:hanging="3"/>
        <w:jc w:val="center"/>
        <w:rPr>
          <w:rFonts w:eastAsia="Times New Roman"/>
          <w:b/>
          <w:bCs/>
          <w:sz w:val="28"/>
          <w:szCs w:val="28"/>
        </w:rPr>
      </w:pPr>
      <w:r w:rsidRPr="00C21F59">
        <w:rPr>
          <w:rFonts w:eastAsia="Times New Roman"/>
          <w:b/>
          <w:bCs/>
          <w:sz w:val="28"/>
          <w:szCs w:val="28"/>
        </w:rPr>
        <w:lastRenderedPageBreak/>
        <w:t>План работы школьного методического объединения учителей начальных классов, учителей – логопедов</w:t>
      </w:r>
    </w:p>
    <w:p w14:paraId="2C1CFC23" w14:textId="30FD6E53" w:rsidR="00BA54C2" w:rsidRPr="00C21F59" w:rsidRDefault="00BA54C2" w:rsidP="00BA54C2">
      <w:pPr>
        <w:spacing w:line="249" w:lineRule="auto"/>
        <w:ind w:left="1500" w:right="1240" w:hanging="3"/>
        <w:jc w:val="center"/>
        <w:rPr>
          <w:sz w:val="28"/>
          <w:szCs w:val="28"/>
        </w:rPr>
      </w:pPr>
      <w:r w:rsidRPr="00C21F59">
        <w:rPr>
          <w:rFonts w:eastAsia="Times New Roman"/>
          <w:b/>
          <w:bCs/>
          <w:sz w:val="28"/>
          <w:szCs w:val="28"/>
        </w:rPr>
        <w:t>на 20</w:t>
      </w:r>
      <w:r w:rsidR="00C7774B">
        <w:rPr>
          <w:rFonts w:eastAsia="Times New Roman"/>
          <w:b/>
          <w:bCs/>
          <w:sz w:val="28"/>
          <w:szCs w:val="28"/>
        </w:rPr>
        <w:t>2</w:t>
      </w:r>
      <w:r w:rsidR="00DF491D">
        <w:rPr>
          <w:rFonts w:eastAsia="Times New Roman"/>
          <w:b/>
          <w:bCs/>
          <w:sz w:val="28"/>
          <w:szCs w:val="28"/>
        </w:rPr>
        <w:t>1</w:t>
      </w:r>
      <w:r w:rsidRPr="00C21F59">
        <w:rPr>
          <w:rFonts w:eastAsia="Times New Roman"/>
          <w:b/>
          <w:bCs/>
          <w:sz w:val="28"/>
          <w:szCs w:val="28"/>
        </w:rPr>
        <w:t>-202</w:t>
      </w:r>
      <w:r w:rsidR="00DF491D">
        <w:rPr>
          <w:rFonts w:eastAsia="Times New Roman"/>
          <w:b/>
          <w:bCs/>
          <w:sz w:val="28"/>
          <w:szCs w:val="28"/>
        </w:rPr>
        <w:t>2</w:t>
      </w:r>
      <w:r w:rsidRPr="00C21F59">
        <w:rPr>
          <w:rFonts w:eastAsia="Times New Roman"/>
          <w:b/>
          <w:bCs/>
          <w:sz w:val="28"/>
          <w:szCs w:val="28"/>
        </w:rPr>
        <w:t xml:space="preserve"> учебный год.</w:t>
      </w:r>
    </w:p>
    <w:p w14:paraId="6F019E68" w14:textId="77777777" w:rsidR="00BA54C2" w:rsidRPr="00C21F59" w:rsidRDefault="00BA54C2" w:rsidP="00BA54C2">
      <w:pPr>
        <w:spacing w:line="267" w:lineRule="exact"/>
        <w:jc w:val="center"/>
        <w:rPr>
          <w:sz w:val="28"/>
          <w:szCs w:val="28"/>
        </w:rPr>
      </w:pPr>
    </w:p>
    <w:p w14:paraId="2C26F7DD" w14:textId="77777777" w:rsidR="00BA54C2" w:rsidRPr="00C21F59" w:rsidRDefault="00BA54C2" w:rsidP="00BA54C2">
      <w:pPr>
        <w:ind w:left="260"/>
        <w:rPr>
          <w:sz w:val="28"/>
          <w:szCs w:val="28"/>
        </w:rPr>
      </w:pPr>
      <w:r w:rsidRPr="00C21F59">
        <w:rPr>
          <w:rFonts w:eastAsia="Times New Roman"/>
          <w:b/>
          <w:bCs/>
          <w:sz w:val="28"/>
          <w:szCs w:val="28"/>
        </w:rPr>
        <w:t>Состав МО:</w:t>
      </w:r>
    </w:p>
    <w:p w14:paraId="6DFFAB54" w14:textId="77777777" w:rsidR="00BA54C2" w:rsidRPr="00C21F59" w:rsidRDefault="00BA54C2" w:rsidP="00BA54C2">
      <w:pPr>
        <w:spacing w:line="8" w:lineRule="exact"/>
        <w:rPr>
          <w:sz w:val="28"/>
          <w:szCs w:val="28"/>
        </w:rPr>
      </w:pPr>
    </w:p>
    <w:p w14:paraId="045CB1C0" w14:textId="1B88EDE1" w:rsidR="00BA54C2" w:rsidRPr="00C21F59" w:rsidRDefault="00BA54C2" w:rsidP="00BA54C2">
      <w:pPr>
        <w:spacing w:line="234" w:lineRule="auto"/>
        <w:ind w:left="260" w:right="1380"/>
        <w:rPr>
          <w:sz w:val="28"/>
          <w:szCs w:val="28"/>
        </w:rPr>
      </w:pPr>
      <w:r w:rsidRPr="00C21F59">
        <w:rPr>
          <w:rFonts w:eastAsia="Times New Roman"/>
          <w:b/>
          <w:bCs/>
          <w:sz w:val="28"/>
          <w:szCs w:val="28"/>
        </w:rPr>
        <w:t xml:space="preserve">Руководитель МО </w:t>
      </w:r>
      <w:r w:rsidRPr="00C21F59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Каракозян Ю.М.</w:t>
      </w:r>
      <w:r w:rsidRPr="00C21F59">
        <w:rPr>
          <w:rFonts w:eastAsia="Times New Roman"/>
          <w:sz w:val="28"/>
          <w:szCs w:val="28"/>
        </w:rPr>
        <w:t xml:space="preserve"> –</w:t>
      </w:r>
      <w:r w:rsidR="002A769E">
        <w:rPr>
          <w:rFonts w:eastAsia="Times New Roman"/>
          <w:sz w:val="28"/>
          <w:szCs w:val="28"/>
        </w:rPr>
        <w:t xml:space="preserve"> </w:t>
      </w:r>
      <w:r w:rsidRPr="00C21F59">
        <w:rPr>
          <w:rFonts w:eastAsia="Times New Roman"/>
          <w:sz w:val="28"/>
          <w:szCs w:val="28"/>
        </w:rPr>
        <w:t>учитель начальных классов.</w:t>
      </w:r>
    </w:p>
    <w:p w14:paraId="731BCC84" w14:textId="77777777" w:rsidR="00BA54C2" w:rsidRPr="00C21F59" w:rsidRDefault="00BA54C2" w:rsidP="00BA54C2">
      <w:pPr>
        <w:spacing w:line="14" w:lineRule="exact"/>
        <w:rPr>
          <w:sz w:val="28"/>
          <w:szCs w:val="28"/>
        </w:rPr>
      </w:pPr>
    </w:p>
    <w:p w14:paraId="0C81E5E2" w14:textId="03E793CB" w:rsidR="00BA54C2" w:rsidRPr="00C21F59" w:rsidRDefault="00BA54C2" w:rsidP="00BA54C2">
      <w:pPr>
        <w:spacing w:line="236" w:lineRule="auto"/>
        <w:ind w:left="260" w:right="-87"/>
        <w:rPr>
          <w:rFonts w:eastAsia="Times New Roman"/>
          <w:sz w:val="28"/>
          <w:szCs w:val="28"/>
        </w:rPr>
      </w:pPr>
      <w:r w:rsidRPr="00C21F59">
        <w:rPr>
          <w:rFonts w:eastAsia="Times New Roman"/>
          <w:b/>
          <w:sz w:val="28"/>
          <w:szCs w:val="28"/>
        </w:rPr>
        <w:t>Секретарь МО</w:t>
      </w:r>
      <w:r w:rsidR="00C7774B">
        <w:rPr>
          <w:rFonts w:eastAsia="Times New Roman"/>
          <w:b/>
          <w:sz w:val="28"/>
          <w:szCs w:val="28"/>
        </w:rPr>
        <w:t xml:space="preserve"> </w:t>
      </w:r>
      <w:r w:rsidR="0003089D">
        <w:rPr>
          <w:rFonts w:eastAsia="Times New Roman"/>
          <w:b/>
          <w:sz w:val="28"/>
          <w:szCs w:val="28"/>
        </w:rPr>
        <w:t xml:space="preserve"> </w:t>
      </w:r>
      <w:r w:rsidRPr="00C21F59">
        <w:rPr>
          <w:rFonts w:eastAsia="Times New Roman"/>
          <w:sz w:val="28"/>
          <w:szCs w:val="28"/>
        </w:rPr>
        <w:t>–</w:t>
      </w:r>
      <w:r w:rsidR="0003089D">
        <w:rPr>
          <w:rFonts w:eastAsia="Times New Roman"/>
          <w:sz w:val="28"/>
          <w:szCs w:val="28"/>
        </w:rPr>
        <w:t xml:space="preserve"> </w:t>
      </w:r>
      <w:r w:rsidR="00C7774B">
        <w:rPr>
          <w:rFonts w:eastAsia="Times New Roman"/>
          <w:sz w:val="28"/>
          <w:szCs w:val="28"/>
        </w:rPr>
        <w:t xml:space="preserve"> </w:t>
      </w:r>
      <w:r w:rsidRPr="00C21F59">
        <w:rPr>
          <w:rFonts w:eastAsia="Times New Roman"/>
          <w:sz w:val="28"/>
          <w:szCs w:val="28"/>
        </w:rPr>
        <w:t>Колесникова Татьяна Сергеевна – учитель трудового обучения</w:t>
      </w:r>
    </w:p>
    <w:p w14:paraId="6E5CC160" w14:textId="77777777" w:rsidR="00BA54C2" w:rsidRPr="00C21F59" w:rsidRDefault="00BA54C2" w:rsidP="00BA54C2">
      <w:pPr>
        <w:spacing w:line="236" w:lineRule="auto"/>
        <w:ind w:left="260" w:right="-87"/>
        <w:rPr>
          <w:rFonts w:eastAsia="Times New Roman"/>
          <w:sz w:val="28"/>
          <w:szCs w:val="28"/>
        </w:rPr>
      </w:pPr>
    </w:p>
    <w:p w14:paraId="77737B81" w14:textId="5419CB18" w:rsidR="00BA54C2" w:rsidRDefault="0003089D" w:rsidP="00BA54C2">
      <w:pPr>
        <w:ind w:left="260"/>
        <w:rPr>
          <w:sz w:val="28"/>
          <w:szCs w:val="28"/>
        </w:rPr>
      </w:pPr>
      <w:r w:rsidRPr="0003089D">
        <w:rPr>
          <w:b/>
          <w:bCs/>
          <w:sz w:val="28"/>
          <w:szCs w:val="28"/>
        </w:rPr>
        <w:t>Учителя начальных классов:</w:t>
      </w:r>
      <w:r>
        <w:rPr>
          <w:sz w:val="28"/>
          <w:szCs w:val="28"/>
        </w:rPr>
        <w:t xml:space="preserve"> </w:t>
      </w:r>
      <w:r w:rsidRPr="00C21F59">
        <w:rPr>
          <w:sz w:val="28"/>
          <w:szCs w:val="28"/>
        </w:rPr>
        <w:t xml:space="preserve"> </w:t>
      </w:r>
      <w:proofErr w:type="spellStart"/>
      <w:r w:rsidR="00BA54C2" w:rsidRPr="00C21F59">
        <w:rPr>
          <w:sz w:val="28"/>
          <w:szCs w:val="28"/>
        </w:rPr>
        <w:t>Апарникова</w:t>
      </w:r>
      <w:proofErr w:type="spellEnd"/>
      <w:r w:rsidR="00BA54C2" w:rsidRPr="00C21F59">
        <w:rPr>
          <w:sz w:val="28"/>
          <w:szCs w:val="28"/>
        </w:rPr>
        <w:t xml:space="preserve"> Н. А.,</w:t>
      </w:r>
      <w:r w:rsidR="00BA54C2">
        <w:rPr>
          <w:sz w:val="28"/>
          <w:szCs w:val="28"/>
        </w:rPr>
        <w:t xml:space="preserve"> </w:t>
      </w:r>
      <w:proofErr w:type="spellStart"/>
      <w:r w:rsidR="00BA54C2" w:rsidRPr="00C21F59">
        <w:rPr>
          <w:sz w:val="28"/>
          <w:szCs w:val="28"/>
        </w:rPr>
        <w:t>Арженовская</w:t>
      </w:r>
      <w:proofErr w:type="spellEnd"/>
      <w:r w:rsidR="00BA54C2" w:rsidRPr="00C21F59">
        <w:rPr>
          <w:sz w:val="28"/>
          <w:szCs w:val="28"/>
        </w:rPr>
        <w:t xml:space="preserve"> Е. И., </w:t>
      </w:r>
      <w:proofErr w:type="spellStart"/>
      <w:r w:rsidR="00BA54C2" w:rsidRPr="00C21F59">
        <w:rPr>
          <w:sz w:val="28"/>
          <w:szCs w:val="28"/>
        </w:rPr>
        <w:t>Водолазская</w:t>
      </w:r>
      <w:proofErr w:type="spellEnd"/>
      <w:r w:rsidR="00BA54C2" w:rsidRPr="00C21F59">
        <w:rPr>
          <w:sz w:val="28"/>
          <w:szCs w:val="28"/>
        </w:rPr>
        <w:t xml:space="preserve"> М.Н., Галкина С.А, </w:t>
      </w:r>
      <w:r w:rsidR="00BA54C2">
        <w:rPr>
          <w:sz w:val="28"/>
          <w:szCs w:val="28"/>
        </w:rPr>
        <w:t xml:space="preserve">Лола А.С., </w:t>
      </w:r>
      <w:proofErr w:type="spellStart"/>
      <w:r w:rsidR="00BA54C2" w:rsidRPr="00C21F59">
        <w:rPr>
          <w:sz w:val="28"/>
          <w:szCs w:val="28"/>
        </w:rPr>
        <w:t>Линник</w:t>
      </w:r>
      <w:proofErr w:type="spellEnd"/>
      <w:r w:rsidR="00BA54C2" w:rsidRPr="00C21F59">
        <w:rPr>
          <w:sz w:val="28"/>
          <w:szCs w:val="28"/>
        </w:rPr>
        <w:t xml:space="preserve"> Н.Н.,</w:t>
      </w:r>
      <w:r w:rsidR="00CE137F">
        <w:rPr>
          <w:sz w:val="28"/>
          <w:szCs w:val="28"/>
        </w:rPr>
        <w:t xml:space="preserve"> </w:t>
      </w:r>
      <w:proofErr w:type="spellStart"/>
      <w:r w:rsidR="00BA54C2">
        <w:rPr>
          <w:sz w:val="28"/>
          <w:szCs w:val="28"/>
        </w:rPr>
        <w:t>Стрюкова</w:t>
      </w:r>
      <w:proofErr w:type="spellEnd"/>
      <w:r w:rsidR="00BA54C2">
        <w:rPr>
          <w:sz w:val="28"/>
          <w:szCs w:val="28"/>
        </w:rPr>
        <w:t xml:space="preserve"> Ю.В.</w:t>
      </w:r>
      <w:r w:rsidR="00BA54C2" w:rsidRPr="00C21F59">
        <w:rPr>
          <w:sz w:val="28"/>
          <w:szCs w:val="28"/>
        </w:rPr>
        <w:t xml:space="preserve">, </w:t>
      </w:r>
      <w:proofErr w:type="spellStart"/>
      <w:r w:rsidR="00BA54C2" w:rsidRPr="00C21F59">
        <w:rPr>
          <w:sz w:val="28"/>
          <w:szCs w:val="28"/>
        </w:rPr>
        <w:t>Нечепоренко</w:t>
      </w:r>
      <w:proofErr w:type="spellEnd"/>
      <w:r w:rsidR="00BA54C2" w:rsidRPr="00C21F59">
        <w:rPr>
          <w:sz w:val="28"/>
          <w:szCs w:val="28"/>
        </w:rPr>
        <w:t xml:space="preserve"> Е. А., Кучеренко Ж. Е., Чуприна О. К., </w:t>
      </w:r>
      <w:proofErr w:type="spellStart"/>
      <w:r w:rsidR="00BA54C2" w:rsidRPr="00C21F59">
        <w:rPr>
          <w:sz w:val="28"/>
          <w:szCs w:val="28"/>
        </w:rPr>
        <w:t>Щирова</w:t>
      </w:r>
      <w:proofErr w:type="spellEnd"/>
      <w:r w:rsidR="00BA54C2" w:rsidRPr="00C21F59">
        <w:rPr>
          <w:sz w:val="28"/>
          <w:szCs w:val="28"/>
        </w:rPr>
        <w:t xml:space="preserve"> О. Н.</w:t>
      </w:r>
      <w:r w:rsidR="00BA54C2">
        <w:rPr>
          <w:sz w:val="28"/>
          <w:szCs w:val="28"/>
        </w:rPr>
        <w:t>, Андреасян В.В.</w:t>
      </w:r>
      <w:r w:rsidR="00BA54C2" w:rsidRPr="00C21F59">
        <w:rPr>
          <w:sz w:val="28"/>
          <w:szCs w:val="28"/>
        </w:rPr>
        <w:t xml:space="preserve"> </w:t>
      </w:r>
    </w:p>
    <w:p w14:paraId="2455F8FA" w14:textId="661D75BC" w:rsidR="00BA54C2" w:rsidRPr="00C21F59" w:rsidRDefault="00BA54C2" w:rsidP="00BA54C2">
      <w:pPr>
        <w:ind w:left="260"/>
        <w:rPr>
          <w:sz w:val="28"/>
          <w:szCs w:val="28"/>
        </w:rPr>
      </w:pPr>
      <w:r w:rsidRPr="0003089D">
        <w:rPr>
          <w:b/>
          <w:bCs/>
          <w:sz w:val="28"/>
          <w:szCs w:val="28"/>
        </w:rPr>
        <w:t>Учителя-логопеды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сунова</w:t>
      </w:r>
      <w:proofErr w:type="spellEnd"/>
      <w:r>
        <w:rPr>
          <w:sz w:val="28"/>
          <w:szCs w:val="28"/>
        </w:rPr>
        <w:t xml:space="preserve"> С.В., </w:t>
      </w:r>
      <w:proofErr w:type="spellStart"/>
      <w:r>
        <w:rPr>
          <w:sz w:val="28"/>
          <w:szCs w:val="28"/>
        </w:rPr>
        <w:t>Загорулько</w:t>
      </w:r>
      <w:proofErr w:type="spellEnd"/>
      <w:r>
        <w:rPr>
          <w:sz w:val="28"/>
          <w:szCs w:val="28"/>
        </w:rPr>
        <w:t xml:space="preserve"> Е.В.  (по договоренности </w:t>
      </w:r>
      <w:proofErr w:type="spellStart"/>
      <w:r>
        <w:rPr>
          <w:sz w:val="28"/>
          <w:szCs w:val="28"/>
        </w:rPr>
        <w:t>Скидело</w:t>
      </w:r>
      <w:proofErr w:type="spellEnd"/>
      <w:r>
        <w:rPr>
          <w:sz w:val="28"/>
          <w:szCs w:val="28"/>
        </w:rPr>
        <w:t xml:space="preserve"> О.С., </w:t>
      </w:r>
      <w:r w:rsidR="00C7774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ебеленко</w:t>
      </w:r>
      <w:proofErr w:type="spellEnd"/>
      <w:r>
        <w:rPr>
          <w:sz w:val="28"/>
          <w:szCs w:val="28"/>
        </w:rPr>
        <w:t xml:space="preserve"> В.В., </w:t>
      </w:r>
      <w:proofErr w:type="spellStart"/>
      <w:r>
        <w:rPr>
          <w:sz w:val="28"/>
          <w:szCs w:val="28"/>
        </w:rPr>
        <w:t>Неживенко</w:t>
      </w:r>
      <w:proofErr w:type="spellEnd"/>
      <w:r>
        <w:rPr>
          <w:sz w:val="28"/>
          <w:szCs w:val="28"/>
        </w:rPr>
        <w:t xml:space="preserve"> Н.В.);</w:t>
      </w:r>
    </w:p>
    <w:p w14:paraId="113D6511" w14:textId="63BFBEF7" w:rsidR="00BA54C2" w:rsidRPr="00C21F59" w:rsidRDefault="0003089D" w:rsidP="00BA54C2">
      <w:pPr>
        <w:ind w:left="260"/>
        <w:rPr>
          <w:sz w:val="28"/>
          <w:szCs w:val="28"/>
        </w:rPr>
      </w:pPr>
      <w:r w:rsidRPr="0003089D">
        <w:rPr>
          <w:b/>
          <w:bCs/>
          <w:sz w:val="28"/>
          <w:szCs w:val="28"/>
        </w:rPr>
        <w:t>Педагог-психолог:</w:t>
      </w:r>
      <w:r>
        <w:rPr>
          <w:sz w:val="28"/>
          <w:szCs w:val="28"/>
        </w:rPr>
        <w:t xml:space="preserve"> </w:t>
      </w:r>
      <w:proofErr w:type="spellStart"/>
      <w:r w:rsidR="00BA54C2" w:rsidRPr="00C21F59">
        <w:rPr>
          <w:sz w:val="28"/>
          <w:szCs w:val="28"/>
        </w:rPr>
        <w:t>Ливада</w:t>
      </w:r>
      <w:proofErr w:type="spellEnd"/>
      <w:r w:rsidR="00BA54C2" w:rsidRPr="00C21F59">
        <w:rPr>
          <w:sz w:val="28"/>
          <w:szCs w:val="28"/>
        </w:rPr>
        <w:t xml:space="preserve"> И. П. </w:t>
      </w:r>
    </w:p>
    <w:p w14:paraId="7B5AF345" w14:textId="77777777" w:rsidR="00BA54C2" w:rsidRPr="00C21F59" w:rsidRDefault="00BA54C2" w:rsidP="00BA54C2">
      <w:pPr>
        <w:ind w:left="260"/>
        <w:rPr>
          <w:sz w:val="28"/>
          <w:szCs w:val="28"/>
        </w:rPr>
      </w:pPr>
    </w:p>
    <w:p w14:paraId="6B33A3D0" w14:textId="390B81B3" w:rsidR="00BA54C2" w:rsidRPr="00935E0D" w:rsidRDefault="00BA54C2" w:rsidP="00BA54C2">
      <w:pPr>
        <w:spacing w:line="249" w:lineRule="auto"/>
        <w:ind w:right="54" w:firstLine="567"/>
        <w:jc w:val="both"/>
        <w:rPr>
          <w:rFonts w:eastAsia="Times New Roman"/>
          <w:bCs/>
          <w:sz w:val="28"/>
          <w:szCs w:val="28"/>
        </w:rPr>
      </w:pPr>
      <w:proofErr w:type="gramStart"/>
      <w:r w:rsidRPr="00C21F59">
        <w:rPr>
          <w:sz w:val="28"/>
          <w:szCs w:val="28"/>
        </w:rPr>
        <w:t xml:space="preserve">Работа </w:t>
      </w:r>
      <w:r w:rsidRPr="00C21F59">
        <w:rPr>
          <w:rFonts w:eastAsia="Times New Roman"/>
          <w:bCs/>
          <w:sz w:val="28"/>
          <w:szCs w:val="28"/>
        </w:rPr>
        <w:t>школьного методического</w:t>
      </w:r>
      <w:r>
        <w:rPr>
          <w:rFonts w:eastAsia="Times New Roman"/>
          <w:bCs/>
          <w:sz w:val="28"/>
          <w:szCs w:val="28"/>
        </w:rPr>
        <w:t xml:space="preserve"> объединения учителей начальных </w:t>
      </w:r>
      <w:r w:rsidRPr="00C21F59">
        <w:rPr>
          <w:rFonts w:eastAsia="Times New Roman"/>
          <w:bCs/>
          <w:sz w:val="28"/>
          <w:szCs w:val="28"/>
        </w:rPr>
        <w:t>классов, логопедов на 20</w:t>
      </w:r>
      <w:r>
        <w:rPr>
          <w:rFonts w:eastAsia="Times New Roman"/>
          <w:bCs/>
          <w:sz w:val="28"/>
          <w:szCs w:val="28"/>
        </w:rPr>
        <w:t>2</w:t>
      </w:r>
      <w:r w:rsidR="00DF491D">
        <w:rPr>
          <w:rFonts w:eastAsia="Times New Roman"/>
          <w:bCs/>
          <w:sz w:val="28"/>
          <w:szCs w:val="28"/>
        </w:rPr>
        <w:t>1</w:t>
      </w:r>
      <w:r w:rsidRPr="00C21F59">
        <w:rPr>
          <w:rFonts w:eastAsia="Times New Roman"/>
          <w:bCs/>
          <w:sz w:val="28"/>
          <w:szCs w:val="28"/>
        </w:rPr>
        <w:t>-202</w:t>
      </w:r>
      <w:r w:rsidR="00DF491D">
        <w:rPr>
          <w:rFonts w:eastAsia="Times New Roman"/>
          <w:bCs/>
          <w:sz w:val="28"/>
          <w:szCs w:val="28"/>
        </w:rPr>
        <w:t>2</w:t>
      </w:r>
      <w:r w:rsidRPr="00C21F59">
        <w:rPr>
          <w:rFonts w:eastAsia="Times New Roman"/>
          <w:bCs/>
          <w:sz w:val="28"/>
          <w:szCs w:val="28"/>
        </w:rPr>
        <w:t xml:space="preserve"> учебный год </w:t>
      </w:r>
      <w:r>
        <w:rPr>
          <w:rFonts w:eastAsia="Times New Roman"/>
          <w:bCs/>
          <w:sz w:val="28"/>
          <w:szCs w:val="28"/>
        </w:rPr>
        <w:t xml:space="preserve">планируется и реализуется </w:t>
      </w:r>
      <w:r w:rsidRPr="00C21F59">
        <w:rPr>
          <w:rFonts w:eastAsia="Times New Roman"/>
          <w:bCs/>
          <w:sz w:val="28"/>
          <w:szCs w:val="28"/>
        </w:rPr>
        <w:t xml:space="preserve">на основе </w:t>
      </w:r>
      <w:r w:rsidRPr="00C21F59">
        <w:rPr>
          <w:sz w:val="28"/>
          <w:szCs w:val="28"/>
        </w:rPr>
        <w:t>программы развития ГКОУ РО «Зерноградс</w:t>
      </w:r>
      <w:r>
        <w:rPr>
          <w:sz w:val="28"/>
          <w:szCs w:val="28"/>
        </w:rPr>
        <w:t xml:space="preserve">кая специальная школа-интернат» </w:t>
      </w:r>
      <w:r w:rsidRPr="00935E0D">
        <w:rPr>
          <w:rFonts w:eastAsia="Times New Roman"/>
          <w:sz w:val="28"/>
          <w:szCs w:val="28"/>
        </w:rPr>
        <w:t xml:space="preserve">«Повышение эффективности системы сопровождения обучающихся с ограниченными возможностями здоровья путем внедрения  инновационных технологий в  коррекционно-образовательное пространство школы-интерната в рамках реализации ФГОС обучающихся с ОВЗ» на период с 2018 по 2020 годы. </w:t>
      </w:r>
      <w:proofErr w:type="gramEnd"/>
    </w:p>
    <w:p w14:paraId="3720453E" w14:textId="77777777" w:rsidR="00BA54C2" w:rsidRPr="00C21F59" w:rsidRDefault="00BA54C2" w:rsidP="00BA54C2">
      <w:pPr>
        <w:ind w:firstLine="567"/>
        <w:jc w:val="both"/>
        <w:rPr>
          <w:rFonts w:eastAsia="Times New Roman"/>
          <w:sz w:val="28"/>
          <w:szCs w:val="28"/>
        </w:rPr>
      </w:pPr>
      <w:r w:rsidRPr="00C21F59">
        <w:rPr>
          <w:rFonts w:eastAsia="Times New Roman"/>
          <w:sz w:val="28"/>
          <w:szCs w:val="28"/>
        </w:rPr>
        <w:t xml:space="preserve">Цель программы развития </w:t>
      </w:r>
      <w:r w:rsidRPr="00C21F59">
        <w:rPr>
          <w:sz w:val="28"/>
          <w:szCs w:val="28"/>
        </w:rPr>
        <w:t>ГКОУ РО «Зерноградская специальная школа-интернат»</w:t>
      </w:r>
      <w:r w:rsidRPr="00C21F59">
        <w:rPr>
          <w:rFonts w:eastAsia="Times New Roman"/>
          <w:sz w:val="28"/>
          <w:szCs w:val="28"/>
        </w:rPr>
        <w:t>: создание целостной системы сопровождения обучающихся с ограниченными возможностями здоровья, направленной на повышение качества обучения и воспитания, формирование социальной компетентности детей с ОВЗ путем внедрения инновационных технологий в коррекционно-образовательное пространство школы-интерната</w:t>
      </w:r>
      <w:r>
        <w:rPr>
          <w:rFonts w:eastAsia="Times New Roman"/>
          <w:sz w:val="28"/>
          <w:szCs w:val="28"/>
        </w:rPr>
        <w:t xml:space="preserve"> </w:t>
      </w:r>
      <w:r w:rsidRPr="00C21F59">
        <w:rPr>
          <w:rFonts w:eastAsia="Times New Roman"/>
          <w:sz w:val="28"/>
          <w:szCs w:val="28"/>
        </w:rPr>
        <w:t>в условиях реализации ФГОС обучающихся с ОВЗ.</w:t>
      </w:r>
    </w:p>
    <w:p w14:paraId="6C0D3DE7" w14:textId="77777777" w:rsidR="00BA54C2" w:rsidRPr="00C21F59" w:rsidRDefault="00BA54C2" w:rsidP="00BA54C2">
      <w:pPr>
        <w:jc w:val="both"/>
        <w:rPr>
          <w:rFonts w:eastAsia="Times New Roman"/>
          <w:sz w:val="28"/>
          <w:szCs w:val="28"/>
        </w:rPr>
      </w:pPr>
    </w:p>
    <w:p w14:paraId="530CB3B7" w14:textId="77777777" w:rsidR="00BA54C2" w:rsidRPr="00FC05E4" w:rsidRDefault="00BA54C2" w:rsidP="00BA54C2">
      <w:pPr>
        <w:jc w:val="center"/>
        <w:rPr>
          <w:rFonts w:eastAsia="Times New Roman"/>
          <w:b/>
          <w:bCs/>
          <w:sz w:val="28"/>
          <w:szCs w:val="28"/>
        </w:rPr>
      </w:pPr>
      <w:r w:rsidRPr="00FC05E4">
        <w:rPr>
          <w:rFonts w:eastAsia="Times New Roman"/>
          <w:b/>
          <w:bCs/>
          <w:sz w:val="28"/>
          <w:szCs w:val="28"/>
        </w:rPr>
        <w:t>Задачи методических объединений согласно программе развития:</w:t>
      </w:r>
    </w:p>
    <w:p w14:paraId="13C2A589" w14:textId="77777777" w:rsidR="00BA54C2" w:rsidRPr="00C21F59" w:rsidRDefault="00BA54C2" w:rsidP="00BA54C2">
      <w:pPr>
        <w:jc w:val="both"/>
        <w:rPr>
          <w:rFonts w:eastAsia="Times New Roman"/>
          <w:sz w:val="28"/>
          <w:szCs w:val="28"/>
        </w:rPr>
      </w:pPr>
      <w:r w:rsidRPr="00C21F59">
        <w:rPr>
          <w:rFonts w:eastAsia="Times New Roman"/>
          <w:sz w:val="28"/>
          <w:szCs w:val="28"/>
        </w:rPr>
        <w:t>1.Разработка особой системы учебной, коррекционной, воспитательной работы, способствующей социальной адаптации обучающихся воспитанников.</w:t>
      </w:r>
    </w:p>
    <w:p w14:paraId="2D5532B1" w14:textId="77777777" w:rsidR="00BA54C2" w:rsidRPr="00C21F59" w:rsidRDefault="00BA54C2" w:rsidP="00BA54C2">
      <w:pPr>
        <w:jc w:val="both"/>
        <w:rPr>
          <w:rFonts w:eastAsia="Times New Roman"/>
          <w:sz w:val="28"/>
          <w:szCs w:val="28"/>
        </w:rPr>
      </w:pPr>
      <w:r w:rsidRPr="00C21F59">
        <w:rPr>
          <w:rFonts w:eastAsia="Times New Roman"/>
          <w:sz w:val="28"/>
          <w:szCs w:val="28"/>
        </w:rPr>
        <w:t>2.Изучение нормативной и методической документации по вопросам образования и воспитания.</w:t>
      </w:r>
    </w:p>
    <w:p w14:paraId="38867370" w14:textId="77777777" w:rsidR="00BA54C2" w:rsidRPr="00C21F59" w:rsidRDefault="00BA54C2" w:rsidP="00BA54C2">
      <w:pPr>
        <w:jc w:val="both"/>
        <w:rPr>
          <w:rFonts w:eastAsia="Times New Roman"/>
          <w:sz w:val="28"/>
          <w:szCs w:val="28"/>
        </w:rPr>
      </w:pPr>
      <w:r w:rsidRPr="00C21F59">
        <w:rPr>
          <w:rFonts w:eastAsia="Times New Roman"/>
          <w:sz w:val="28"/>
          <w:szCs w:val="28"/>
        </w:rPr>
        <w:t>3.Утверждение индивидуальных планов работы, анализов авторских программ и методик.</w:t>
      </w:r>
    </w:p>
    <w:p w14:paraId="19075FF0" w14:textId="77777777" w:rsidR="00BA54C2" w:rsidRPr="00C21F59" w:rsidRDefault="00BA54C2" w:rsidP="00BA54C2">
      <w:pPr>
        <w:jc w:val="both"/>
        <w:rPr>
          <w:rFonts w:eastAsia="Times New Roman"/>
          <w:sz w:val="28"/>
          <w:szCs w:val="28"/>
        </w:rPr>
      </w:pPr>
      <w:r w:rsidRPr="00C21F59">
        <w:rPr>
          <w:rFonts w:eastAsia="Times New Roman"/>
          <w:sz w:val="28"/>
          <w:szCs w:val="28"/>
        </w:rPr>
        <w:t>4.Работа с обучающимися по соблюдению норм и правил техники безопасности в образовательном процессе; разработка соответствующих инструкций, охрана здоровья.</w:t>
      </w:r>
    </w:p>
    <w:p w14:paraId="4AF84245" w14:textId="77777777" w:rsidR="00BA54C2" w:rsidRPr="00C21F59" w:rsidRDefault="00BA54C2" w:rsidP="00BA54C2">
      <w:pPr>
        <w:jc w:val="both"/>
        <w:rPr>
          <w:rFonts w:eastAsia="Times New Roman"/>
          <w:sz w:val="28"/>
          <w:szCs w:val="28"/>
        </w:rPr>
      </w:pPr>
      <w:r w:rsidRPr="00C21F59">
        <w:rPr>
          <w:rFonts w:eastAsia="Times New Roman"/>
          <w:sz w:val="28"/>
          <w:szCs w:val="28"/>
        </w:rPr>
        <w:t>5.Посещение мероприятий с последующим самоанализом и анализом достигнутых результатов.</w:t>
      </w:r>
    </w:p>
    <w:p w14:paraId="311320DE" w14:textId="77777777" w:rsidR="00BA54C2" w:rsidRPr="00C21F59" w:rsidRDefault="00BA54C2" w:rsidP="00BA54C2">
      <w:pPr>
        <w:jc w:val="both"/>
        <w:rPr>
          <w:rFonts w:eastAsia="Times New Roman"/>
          <w:sz w:val="28"/>
          <w:szCs w:val="28"/>
        </w:rPr>
      </w:pPr>
      <w:r w:rsidRPr="00C21F59">
        <w:rPr>
          <w:rFonts w:eastAsia="Times New Roman"/>
          <w:sz w:val="28"/>
          <w:szCs w:val="28"/>
        </w:rPr>
        <w:t>6.Изучениеи обобщение передового педагогического опыта.</w:t>
      </w:r>
    </w:p>
    <w:p w14:paraId="45E0A948" w14:textId="77777777" w:rsidR="00BA54C2" w:rsidRPr="00C21F59" w:rsidRDefault="00BA54C2" w:rsidP="00BA54C2">
      <w:pPr>
        <w:jc w:val="both"/>
        <w:rPr>
          <w:rFonts w:eastAsia="Times New Roman"/>
          <w:sz w:val="28"/>
          <w:szCs w:val="28"/>
        </w:rPr>
      </w:pPr>
      <w:r w:rsidRPr="00C21F59">
        <w:rPr>
          <w:rFonts w:eastAsia="Times New Roman"/>
          <w:sz w:val="28"/>
          <w:szCs w:val="28"/>
        </w:rPr>
        <w:t>7.Ознакомление с методическими разработками различных авторов.</w:t>
      </w:r>
    </w:p>
    <w:p w14:paraId="56CB17AE" w14:textId="77777777" w:rsidR="00BA54C2" w:rsidRPr="00C21F59" w:rsidRDefault="00BA54C2" w:rsidP="00BA54C2">
      <w:pPr>
        <w:jc w:val="both"/>
        <w:rPr>
          <w:rFonts w:eastAsia="Times New Roman"/>
          <w:sz w:val="28"/>
          <w:szCs w:val="28"/>
        </w:rPr>
      </w:pPr>
      <w:r w:rsidRPr="00C21F59">
        <w:rPr>
          <w:rFonts w:eastAsia="Times New Roman"/>
          <w:sz w:val="28"/>
          <w:szCs w:val="28"/>
        </w:rPr>
        <w:t>8.Работа на курсах повышения квалификации в институтах (университетах); отчёты о творческих командировках;</w:t>
      </w:r>
    </w:p>
    <w:p w14:paraId="485856F6" w14:textId="77777777" w:rsidR="00BA54C2" w:rsidRPr="00C21F59" w:rsidRDefault="00BA54C2" w:rsidP="00BA54C2">
      <w:pPr>
        <w:jc w:val="both"/>
        <w:rPr>
          <w:rFonts w:eastAsia="Times New Roman"/>
          <w:sz w:val="28"/>
          <w:szCs w:val="28"/>
        </w:rPr>
      </w:pPr>
      <w:r w:rsidRPr="00C21F59">
        <w:rPr>
          <w:rFonts w:eastAsia="Times New Roman"/>
          <w:sz w:val="28"/>
          <w:szCs w:val="28"/>
        </w:rPr>
        <w:t>9.Организация и проведение предметных месячников в ОУ.</w:t>
      </w:r>
    </w:p>
    <w:p w14:paraId="000CF2AA" w14:textId="77777777" w:rsidR="00BA54C2" w:rsidRPr="00C21F59" w:rsidRDefault="00BA54C2" w:rsidP="00BA54C2">
      <w:pPr>
        <w:jc w:val="both"/>
        <w:rPr>
          <w:rFonts w:eastAsia="Times New Roman"/>
          <w:sz w:val="28"/>
          <w:szCs w:val="28"/>
        </w:rPr>
      </w:pPr>
      <w:r w:rsidRPr="00C21F59">
        <w:rPr>
          <w:rFonts w:eastAsia="Times New Roman"/>
          <w:sz w:val="28"/>
          <w:szCs w:val="28"/>
        </w:rPr>
        <w:t>10.Организация и проведение олимпиад, конкурсов, смотров; вопросы состояния внеклассной работы по предметам с обучающимися (внеурочная деятельность, кружки).</w:t>
      </w:r>
    </w:p>
    <w:p w14:paraId="473A2435" w14:textId="1BEADDBB" w:rsidR="00BA54C2" w:rsidRDefault="00BA54C2" w:rsidP="00BA54C2">
      <w:pPr>
        <w:jc w:val="both"/>
        <w:rPr>
          <w:rFonts w:eastAsia="Times New Roman"/>
          <w:sz w:val="28"/>
          <w:szCs w:val="28"/>
        </w:rPr>
      </w:pPr>
      <w:r w:rsidRPr="00C21F59">
        <w:rPr>
          <w:rFonts w:eastAsia="Times New Roman"/>
          <w:sz w:val="28"/>
          <w:szCs w:val="28"/>
        </w:rPr>
        <w:lastRenderedPageBreak/>
        <w:t>11.Укрепление материальной базы и накопление средств воспитания и обучения, в том числе учебно-наглядных пособий по предмету, приведение в соответствие с современными требованиями к учебному кабинету.</w:t>
      </w:r>
    </w:p>
    <w:p w14:paraId="1C8BD466" w14:textId="77777777" w:rsidR="00BA54C2" w:rsidRDefault="00BA54C2" w:rsidP="00BA54C2">
      <w:pPr>
        <w:ind w:firstLine="567"/>
        <w:jc w:val="both"/>
        <w:rPr>
          <w:b/>
          <w:bCs/>
          <w:i/>
          <w:iCs/>
          <w:u w:val="single"/>
        </w:rPr>
      </w:pPr>
      <w:r>
        <w:rPr>
          <w:rFonts w:eastAsia="Times New Roman"/>
          <w:sz w:val="28"/>
          <w:szCs w:val="28"/>
        </w:rPr>
        <w:t xml:space="preserve">Согласно программе работы методических объединений ГКОУ РО «Зерноградская специальная школа-интернат»  МО учителей начальных классов, логопедов выдвинуло следующую </w:t>
      </w:r>
      <w:r w:rsidRPr="00BA54C2">
        <w:rPr>
          <w:rFonts w:eastAsia="Times New Roman"/>
          <w:bCs/>
          <w:sz w:val="28"/>
          <w:szCs w:val="28"/>
        </w:rPr>
        <w:t>проблему:</w:t>
      </w:r>
      <w:r>
        <w:rPr>
          <w:rFonts w:eastAsia="Times New Roman"/>
          <w:sz w:val="28"/>
          <w:szCs w:val="28"/>
        </w:rPr>
        <w:t xml:space="preserve"> </w:t>
      </w:r>
    </w:p>
    <w:p w14:paraId="3B6017D5" w14:textId="77777777" w:rsidR="00BA54C2" w:rsidRPr="009D42F2" w:rsidRDefault="00BA54C2" w:rsidP="00935E0D">
      <w:pPr>
        <w:ind w:firstLine="567"/>
        <w:jc w:val="both"/>
        <w:rPr>
          <w:rFonts w:eastAsia="Times New Roman"/>
          <w:b/>
          <w:sz w:val="28"/>
          <w:szCs w:val="28"/>
        </w:rPr>
      </w:pPr>
      <w:r w:rsidRPr="009D42F2">
        <w:rPr>
          <w:b/>
          <w:sz w:val="28"/>
          <w:szCs w:val="28"/>
        </w:rPr>
        <w:t>«Формирование профессиональной компетентности и творческого потенциала учителя начальных классов, логопеда  в процессе совершенствования и поиска разнообразных методов обучения и воспитания</w:t>
      </w:r>
      <w:r w:rsidRPr="009D42F2">
        <w:rPr>
          <w:b/>
          <w:bCs/>
          <w:iCs/>
          <w:sz w:val="28"/>
          <w:szCs w:val="28"/>
        </w:rPr>
        <w:t xml:space="preserve"> для качественной подготовки и обученности младших школьников,</w:t>
      </w:r>
      <w:r w:rsidRPr="009D42F2">
        <w:rPr>
          <w:b/>
          <w:bCs/>
          <w:sz w:val="28"/>
          <w:szCs w:val="28"/>
        </w:rPr>
        <w:t xml:space="preserve"> </w:t>
      </w:r>
      <w:r w:rsidRPr="009D42F2">
        <w:rPr>
          <w:b/>
          <w:bCs/>
          <w:iCs/>
          <w:sz w:val="28"/>
          <w:szCs w:val="28"/>
        </w:rPr>
        <w:t>формирование универсальных учебных действий обучающихся через деятельностный подход»</w:t>
      </w:r>
    </w:p>
    <w:p w14:paraId="707F2ADB" w14:textId="77777777" w:rsidR="00BA54C2" w:rsidRDefault="00BA54C2" w:rsidP="0037137A">
      <w:pPr>
        <w:pStyle w:val="af0"/>
        <w:spacing w:before="0" w:beforeAutospacing="0" w:after="0" w:afterAutospacing="0"/>
        <w:ind w:firstLine="567"/>
      </w:pPr>
      <w:r>
        <w:rPr>
          <w:rStyle w:val="af1"/>
          <w:color w:val="000000"/>
          <w:sz w:val="28"/>
          <w:szCs w:val="28"/>
        </w:rPr>
        <w:t>Цель:</w:t>
      </w:r>
    </w:p>
    <w:p w14:paraId="71393E15" w14:textId="77777777" w:rsidR="00BC3B39" w:rsidRPr="00730142" w:rsidRDefault="00BC3B39" w:rsidP="00BC3B39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0142">
        <w:rPr>
          <w:sz w:val="28"/>
          <w:szCs w:val="28"/>
          <w:lang w:eastAsia="zh-CN"/>
        </w:rPr>
        <w:t xml:space="preserve">Совершенствование методического и профессионального мастерства, творческого потенциала </w:t>
      </w:r>
      <w:r w:rsidRPr="00730142">
        <w:rPr>
          <w:sz w:val="28"/>
          <w:szCs w:val="28"/>
        </w:rPr>
        <w:t xml:space="preserve">учителей – логопедов </w:t>
      </w:r>
      <w:r w:rsidRPr="00730142">
        <w:rPr>
          <w:sz w:val="28"/>
          <w:szCs w:val="28"/>
          <w:lang w:eastAsia="zh-CN"/>
        </w:rPr>
        <w:t>с целью повышения эффективности и качества логопедического  сопровождения образовательного процесса в рамках реализации ФГОС НОО, ФГОС ООО, а также ФГОС НОО обучающихся с ОВЗ и ФГОС обучающихся с тяжелыми нарушениями речи.</w:t>
      </w:r>
    </w:p>
    <w:p w14:paraId="5C51197C" w14:textId="3C0FAB3B" w:rsidR="00BA54C2" w:rsidRPr="00730142" w:rsidRDefault="00BA54C2" w:rsidP="00BC3B39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0142">
        <w:rPr>
          <w:b/>
          <w:bCs/>
          <w:sz w:val="28"/>
          <w:szCs w:val="28"/>
        </w:rPr>
        <w:t>Задачи МО учителей начальных классов, логопедов  на 20</w:t>
      </w:r>
      <w:r w:rsidR="004B6BC1" w:rsidRPr="00730142">
        <w:rPr>
          <w:b/>
          <w:bCs/>
          <w:sz w:val="28"/>
          <w:szCs w:val="28"/>
        </w:rPr>
        <w:t>2</w:t>
      </w:r>
      <w:r w:rsidR="00DF491D" w:rsidRPr="00730142">
        <w:rPr>
          <w:b/>
          <w:bCs/>
          <w:sz w:val="28"/>
          <w:szCs w:val="28"/>
        </w:rPr>
        <w:t>1</w:t>
      </w:r>
      <w:r w:rsidRPr="00730142">
        <w:rPr>
          <w:b/>
          <w:bCs/>
          <w:sz w:val="28"/>
          <w:szCs w:val="28"/>
        </w:rPr>
        <w:t>-202</w:t>
      </w:r>
      <w:r w:rsidR="00DF491D" w:rsidRPr="00730142">
        <w:rPr>
          <w:b/>
          <w:bCs/>
          <w:sz w:val="28"/>
          <w:szCs w:val="28"/>
        </w:rPr>
        <w:t>2</w:t>
      </w:r>
      <w:r w:rsidRPr="00730142">
        <w:rPr>
          <w:b/>
          <w:bCs/>
          <w:sz w:val="28"/>
          <w:szCs w:val="28"/>
        </w:rPr>
        <w:t xml:space="preserve"> учебный год:</w:t>
      </w:r>
    </w:p>
    <w:p w14:paraId="3DC912AE" w14:textId="77777777" w:rsidR="00BC3B39" w:rsidRPr="00730142" w:rsidRDefault="00BC3B39" w:rsidP="00BC3B39">
      <w:pPr>
        <w:pStyle w:val="a6"/>
        <w:numPr>
          <w:ilvl w:val="0"/>
          <w:numId w:val="36"/>
        </w:numPr>
        <w:tabs>
          <w:tab w:val="left" w:pos="284"/>
        </w:tabs>
        <w:suppressAutoHyphens/>
        <w:jc w:val="both"/>
        <w:rPr>
          <w:sz w:val="28"/>
          <w:szCs w:val="28"/>
          <w:lang w:eastAsia="ar-SA"/>
        </w:rPr>
      </w:pPr>
      <w:r w:rsidRPr="00730142">
        <w:rPr>
          <w:sz w:val="28"/>
          <w:szCs w:val="28"/>
          <w:lang w:eastAsia="ar-SA"/>
        </w:rPr>
        <w:t>содействие повышению уровня  профессиональной компетентности</w:t>
      </w:r>
      <w:r w:rsidRPr="00730142">
        <w:rPr>
          <w:b/>
          <w:sz w:val="28"/>
          <w:szCs w:val="28"/>
        </w:rPr>
        <w:t xml:space="preserve"> </w:t>
      </w:r>
      <w:r w:rsidRPr="00730142">
        <w:rPr>
          <w:sz w:val="28"/>
          <w:szCs w:val="28"/>
        </w:rPr>
        <w:t>учителей - логопедов</w:t>
      </w:r>
      <w:r w:rsidRPr="00730142">
        <w:rPr>
          <w:sz w:val="28"/>
          <w:szCs w:val="28"/>
          <w:lang w:eastAsia="ar-SA"/>
        </w:rPr>
        <w:t xml:space="preserve"> образовательных учреждений через участие специалистов в работе семинаров, мастер-классов, круглых столов; </w:t>
      </w:r>
    </w:p>
    <w:p w14:paraId="65DE709B" w14:textId="04EAA6A9" w:rsidR="00BC3B39" w:rsidRPr="00730142" w:rsidRDefault="00BC3B39" w:rsidP="00BC3B39">
      <w:pPr>
        <w:pStyle w:val="a6"/>
        <w:numPr>
          <w:ilvl w:val="0"/>
          <w:numId w:val="36"/>
        </w:numPr>
        <w:jc w:val="both"/>
        <w:rPr>
          <w:sz w:val="28"/>
          <w:szCs w:val="28"/>
        </w:rPr>
      </w:pPr>
      <w:r w:rsidRPr="00730142">
        <w:rPr>
          <w:sz w:val="28"/>
          <w:szCs w:val="28"/>
        </w:rPr>
        <w:t xml:space="preserve">обобщение и распространение профессионального опыта специалистов по психолого-педагогическому сопровождению субъектов образовательного процесса в условиях реализации ФГОС НОО, ФГОС ООО, ФГОС обучающихся с ОВЗ и ФГОС обучающихся с </w:t>
      </w:r>
      <w:r w:rsidR="00730142">
        <w:rPr>
          <w:sz w:val="28"/>
          <w:szCs w:val="28"/>
        </w:rPr>
        <w:t>тяжелыми нарушениями речи;</w:t>
      </w:r>
    </w:p>
    <w:p w14:paraId="2192CA85" w14:textId="7573574E" w:rsidR="00BC3B39" w:rsidRPr="00730142" w:rsidRDefault="00BC3B39" w:rsidP="00BC3B39">
      <w:pPr>
        <w:pStyle w:val="a6"/>
        <w:numPr>
          <w:ilvl w:val="0"/>
          <w:numId w:val="36"/>
        </w:numPr>
        <w:tabs>
          <w:tab w:val="left" w:pos="284"/>
        </w:tabs>
        <w:suppressAutoHyphens/>
        <w:jc w:val="both"/>
        <w:rPr>
          <w:sz w:val="28"/>
          <w:szCs w:val="28"/>
        </w:rPr>
      </w:pPr>
      <w:r w:rsidRPr="00730142">
        <w:rPr>
          <w:sz w:val="28"/>
          <w:szCs w:val="28"/>
          <w:lang w:eastAsia="ar-SA"/>
        </w:rPr>
        <w:t>оказание методической помощи молодым специалистам по вопросам логопедического сопровождения образовательного процесса, профессиональной</w:t>
      </w:r>
      <w:r w:rsidRPr="00730142">
        <w:rPr>
          <w:sz w:val="28"/>
          <w:szCs w:val="28"/>
        </w:rPr>
        <w:t xml:space="preserve"> поддержки </w:t>
      </w:r>
      <w:r w:rsidRPr="00730142">
        <w:rPr>
          <w:sz w:val="28"/>
          <w:szCs w:val="28"/>
          <w:lang w:eastAsia="ar-SA"/>
        </w:rPr>
        <w:t>по основным направлениям профессиональной  деятельности;</w:t>
      </w:r>
    </w:p>
    <w:p w14:paraId="17700C7D" w14:textId="7599420D" w:rsidR="00BC3B39" w:rsidRPr="00730142" w:rsidRDefault="00BC3B39" w:rsidP="00BC3B39">
      <w:pPr>
        <w:pStyle w:val="a6"/>
        <w:numPr>
          <w:ilvl w:val="0"/>
          <w:numId w:val="36"/>
        </w:numPr>
        <w:shd w:val="clear" w:color="auto" w:fill="FFFFFF"/>
        <w:suppressAutoHyphens/>
        <w:jc w:val="both"/>
        <w:textAlignment w:val="top"/>
        <w:rPr>
          <w:sz w:val="28"/>
          <w:szCs w:val="28"/>
          <w:lang w:eastAsia="zh-CN"/>
        </w:rPr>
      </w:pPr>
      <w:r w:rsidRPr="00730142">
        <w:rPr>
          <w:sz w:val="28"/>
          <w:szCs w:val="28"/>
          <w:lang w:eastAsia="zh-CN"/>
        </w:rPr>
        <w:t>расширение спектра представлений о различных формах, техниках и технологиях работы с учащимися, их родителями и педагогами;</w:t>
      </w:r>
    </w:p>
    <w:p w14:paraId="7B90187C" w14:textId="57B4DAC0" w:rsidR="00BC3B39" w:rsidRPr="00730142" w:rsidRDefault="00BC3B39" w:rsidP="00BC3B39">
      <w:pPr>
        <w:pStyle w:val="a6"/>
        <w:numPr>
          <w:ilvl w:val="0"/>
          <w:numId w:val="36"/>
        </w:numPr>
        <w:rPr>
          <w:rFonts w:eastAsia="Times New Roman"/>
          <w:b/>
          <w:bCs/>
          <w:sz w:val="28"/>
          <w:szCs w:val="28"/>
        </w:rPr>
      </w:pPr>
      <w:r w:rsidRPr="00730142">
        <w:rPr>
          <w:sz w:val="28"/>
          <w:szCs w:val="28"/>
          <w:lang w:eastAsia="zh-CN"/>
        </w:rPr>
        <w:t>оказание личностной и профессиональной поддержки и помощи</w:t>
      </w:r>
      <w:r w:rsidRPr="00730142">
        <w:rPr>
          <w:b/>
          <w:sz w:val="28"/>
          <w:szCs w:val="28"/>
        </w:rPr>
        <w:t xml:space="preserve"> </w:t>
      </w:r>
      <w:r w:rsidRPr="00730142">
        <w:rPr>
          <w:sz w:val="28"/>
          <w:szCs w:val="28"/>
        </w:rPr>
        <w:t>учителям – логопедам.</w:t>
      </w:r>
    </w:p>
    <w:p w14:paraId="6208362B" w14:textId="77777777" w:rsidR="00BC3B39" w:rsidRDefault="00BC3B39" w:rsidP="0037137A">
      <w:pPr>
        <w:jc w:val="center"/>
        <w:rPr>
          <w:rFonts w:eastAsia="Times New Roman"/>
          <w:b/>
          <w:bCs/>
          <w:sz w:val="28"/>
        </w:rPr>
      </w:pPr>
    </w:p>
    <w:p w14:paraId="141808AE" w14:textId="092589A0" w:rsidR="00BA54C2" w:rsidRPr="00CF7242" w:rsidRDefault="00BA54C2" w:rsidP="0037137A">
      <w:pPr>
        <w:jc w:val="center"/>
        <w:rPr>
          <w:rFonts w:eastAsia="Times New Roman"/>
          <w:sz w:val="24"/>
          <w:szCs w:val="24"/>
        </w:rPr>
      </w:pPr>
      <w:r w:rsidRPr="00CF7242">
        <w:rPr>
          <w:rFonts w:eastAsia="Times New Roman"/>
          <w:b/>
          <w:bCs/>
          <w:sz w:val="28"/>
        </w:rPr>
        <w:t>Ожидаемые результаты работы:</w:t>
      </w:r>
    </w:p>
    <w:p w14:paraId="7911BE91" w14:textId="77777777" w:rsidR="00BA54C2" w:rsidRPr="00CF7242" w:rsidRDefault="00BA54C2" w:rsidP="0037137A">
      <w:pPr>
        <w:numPr>
          <w:ilvl w:val="0"/>
          <w:numId w:val="27"/>
        </w:numPr>
        <w:jc w:val="both"/>
        <w:rPr>
          <w:rFonts w:eastAsia="Times New Roman"/>
          <w:sz w:val="24"/>
          <w:szCs w:val="24"/>
        </w:rPr>
      </w:pPr>
      <w:r w:rsidRPr="00CF7242">
        <w:rPr>
          <w:rFonts w:eastAsia="Times New Roman"/>
          <w:sz w:val="28"/>
          <w:szCs w:val="28"/>
        </w:rPr>
        <w:t>Рост качества знаний обучающихся.</w:t>
      </w:r>
    </w:p>
    <w:p w14:paraId="38C8CC31" w14:textId="77777777" w:rsidR="00BA54C2" w:rsidRPr="00CF7242" w:rsidRDefault="00BA54C2" w:rsidP="00BA54C2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CF7242">
        <w:rPr>
          <w:rFonts w:eastAsia="Times New Roman"/>
          <w:sz w:val="28"/>
          <w:szCs w:val="28"/>
        </w:rPr>
        <w:t>Овладение учителями МО системой преподавания предметов в соответствии с ФГОС</w:t>
      </w:r>
      <w:r>
        <w:rPr>
          <w:rFonts w:eastAsia="Times New Roman"/>
          <w:sz w:val="28"/>
          <w:szCs w:val="28"/>
        </w:rPr>
        <w:t xml:space="preserve"> НОО</w:t>
      </w:r>
      <w:r w:rsidRPr="00CF7242">
        <w:rPr>
          <w:rFonts w:eastAsia="Times New Roman"/>
          <w:sz w:val="28"/>
          <w:szCs w:val="28"/>
        </w:rPr>
        <w:t>.</w:t>
      </w:r>
    </w:p>
    <w:p w14:paraId="0A4E5609" w14:textId="77777777" w:rsidR="00BA54C2" w:rsidRPr="00CF7242" w:rsidRDefault="00BA54C2" w:rsidP="00BA54C2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CF7242">
        <w:rPr>
          <w:rFonts w:eastAsia="Times New Roman"/>
          <w:sz w:val="28"/>
          <w:szCs w:val="28"/>
        </w:rPr>
        <w:t>Создание условий в процессе обучения для формирования у обучающихся ключевых компетентностей, УУД.</w:t>
      </w:r>
    </w:p>
    <w:p w14:paraId="7A474FC3" w14:textId="77777777" w:rsidR="00BA54C2" w:rsidRPr="00CF7242" w:rsidRDefault="00BA54C2" w:rsidP="00BA54C2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CF7242">
        <w:rPr>
          <w:rFonts w:eastAsia="Times New Roman"/>
          <w:sz w:val="28"/>
          <w:szCs w:val="28"/>
        </w:rPr>
        <w:t>Сохранение контингента учащихся.</w:t>
      </w:r>
    </w:p>
    <w:p w14:paraId="1CCBEA65" w14:textId="77777777" w:rsidR="00BA54C2" w:rsidRPr="00CF7242" w:rsidRDefault="00BA54C2" w:rsidP="00BA54C2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CF7242">
        <w:rPr>
          <w:sz w:val="28"/>
          <w:szCs w:val="28"/>
        </w:rPr>
        <w:t>Повышение профессионального мастерства и развитие творческого потенциала учителей начальных классов, учителей-логопедов.</w:t>
      </w:r>
    </w:p>
    <w:p w14:paraId="585FC6C9" w14:textId="42C114BD" w:rsidR="00BA54C2" w:rsidRPr="00730142" w:rsidRDefault="00BA54C2" w:rsidP="0016210F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CF7242">
        <w:rPr>
          <w:sz w:val="28"/>
          <w:szCs w:val="28"/>
        </w:rPr>
        <w:t>Изучение, обобщение и распространение эффективного педагогического опыта по использованию педагогических технологий, позволяющих формировать у школьников ключевые компетенции в учебной и внеурочной деятельности педагогами МО. </w:t>
      </w:r>
    </w:p>
    <w:p w14:paraId="3908607C" w14:textId="77777777" w:rsidR="00730142" w:rsidRPr="0016210F" w:rsidRDefault="00730142" w:rsidP="0016210F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</w:p>
    <w:p w14:paraId="133AA6D5" w14:textId="77777777" w:rsidR="00C7774B" w:rsidRDefault="00BA54C2" w:rsidP="0016210F">
      <w:pPr>
        <w:pStyle w:val="af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647C2">
        <w:rPr>
          <w:b/>
          <w:bCs/>
          <w:sz w:val="28"/>
          <w:szCs w:val="28"/>
        </w:rPr>
        <w:lastRenderedPageBreak/>
        <w:t>Направления работы МО учителей начальных классов</w:t>
      </w:r>
      <w:r>
        <w:rPr>
          <w:b/>
          <w:bCs/>
          <w:sz w:val="28"/>
          <w:szCs w:val="28"/>
        </w:rPr>
        <w:t xml:space="preserve">, логопедов </w:t>
      </w:r>
      <w:r w:rsidRPr="008647C2">
        <w:rPr>
          <w:b/>
          <w:bCs/>
          <w:sz w:val="28"/>
          <w:szCs w:val="28"/>
        </w:rPr>
        <w:t xml:space="preserve"> </w:t>
      </w:r>
    </w:p>
    <w:p w14:paraId="2F223EC4" w14:textId="0862C6EA" w:rsidR="00BA54C2" w:rsidRPr="008647C2" w:rsidRDefault="00DF491D" w:rsidP="00C7774B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BA54C2" w:rsidRPr="008647C2">
        <w:rPr>
          <w:b/>
          <w:bCs/>
          <w:sz w:val="28"/>
          <w:szCs w:val="28"/>
        </w:rPr>
        <w:t>а</w:t>
      </w:r>
      <w:r w:rsidR="00C7774B">
        <w:rPr>
          <w:sz w:val="28"/>
          <w:szCs w:val="28"/>
        </w:rPr>
        <w:t xml:space="preserve"> </w:t>
      </w:r>
      <w:r w:rsidR="00BA54C2" w:rsidRPr="008647C2">
        <w:rPr>
          <w:b/>
          <w:bCs/>
          <w:sz w:val="28"/>
          <w:szCs w:val="28"/>
        </w:rPr>
        <w:t>20</w:t>
      </w:r>
      <w:r w:rsidR="004B6BC1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1</w:t>
      </w:r>
      <w:r w:rsidR="00BA54C2" w:rsidRPr="008647C2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2</w:t>
      </w:r>
      <w:r w:rsidR="00BA54C2" w:rsidRPr="008647C2">
        <w:rPr>
          <w:b/>
          <w:bCs/>
          <w:sz w:val="28"/>
          <w:szCs w:val="28"/>
        </w:rPr>
        <w:t xml:space="preserve"> учебный год:</w:t>
      </w:r>
    </w:p>
    <w:p w14:paraId="4FCEA6C4" w14:textId="77777777" w:rsidR="00BA54C2" w:rsidRPr="008647C2" w:rsidRDefault="00BA54C2" w:rsidP="00BA54C2">
      <w:pPr>
        <w:pStyle w:val="af0"/>
        <w:rPr>
          <w:sz w:val="28"/>
          <w:szCs w:val="28"/>
        </w:rPr>
      </w:pPr>
      <w:r w:rsidRPr="008647C2">
        <w:rPr>
          <w:b/>
          <w:bCs/>
          <w:sz w:val="28"/>
          <w:szCs w:val="28"/>
        </w:rPr>
        <w:t>1.     Аналитическая деятельность:</w:t>
      </w:r>
    </w:p>
    <w:p w14:paraId="45E08492" w14:textId="77777777" w:rsidR="00BA54C2" w:rsidRDefault="00BA54C2" w:rsidP="00BA54C2">
      <w:pPr>
        <w:pStyle w:val="af0"/>
        <w:numPr>
          <w:ilvl w:val="0"/>
          <w:numId w:val="28"/>
        </w:numPr>
        <w:jc w:val="both"/>
        <w:rPr>
          <w:sz w:val="28"/>
          <w:szCs w:val="28"/>
        </w:rPr>
      </w:pPr>
      <w:r w:rsidRPr="008647C2">
        <w:rPr>
          <w:sz w:val="28"/>
          <w:szCs w:val="28"/>
        </w:rPr>
        <w:t>Анализ по</w:t>
      </w:r>
      <w:r>
        <w:rPr>
          <w:sz w:val="28"/>
          <w:szCs w:val="28"/>
        </w:rPr>
        <w:t xml:space="preserve">сещения открытых </w:t>
      </w:r>
      <w:r w:rsidRPr="008647C2">
        <w:rPr>
          <w:sz w:val="28"/>
          <w:szCs w:val="28"/>
        </w:rPr>
        <w:t>уроков.         </w:t>
      </w:r>
    </w:p>
    <w:p w14:paraId="514AA6EF" w14:textId="77777777" w:rsidR="00BA54C2" w:rsidRDefault="00BA54C2" w:rsidP="00BA54C2">
      <w:pPr>
        <w:pStyle w:val="af0"/>
        <w:numPr>
          <w:ilvl w:val="0"/>
          <w:numId w:val="28"/>
        </w:numPr>
        <w:jc w:val="both"/>
        <w:rPr>
          <w:sz w:val="28"/>
          <w:szCs w:val="28"/>
        </w:rPr>
      </w:pPr>
      <w:r w:rsidRPr="00CF7242">
        <w:rPr>
          <w:sz w:val="28"/>
          <w:szCs w:val="28"/>
        </w:rPr>
        <w:t xml:space="preserve">Изучение направлений деятельности педагогов (тема самообразования).    </w:t>
      </w:r>
      <w:r>
        <w:rPr>
          <w:sz w:val="28"/>
          <w:szCs w:val="28"/>
        </w:rPr>
        <w:t>                         </w:t>
      </w:r>
    </w:p>
    <w:p w14:paraId="37F30D1F" w14:textId="77777777" w:rsidR="00BA54C2" w:rsidRDefault="00BA54C2" w:rsidP="00BA54C2">
      <w:pPr>
        <w:pStyle w:val="af0"/>
        <w:numPr>
          <w:ilvl w:val="0"/>
          <w:numId w:val="28"/>
        </w:numPr>
        <w:jc w:val="both"/>
        <w:rPr>
          <w:sz w:val="28"/>
          <w:szCs w:val="28"/>
        </w:rPr>
      </w:pPr>
      <w:r w:rsidRPr="00CF7242">
        <w:rPr>
          <w:sz w:val="28"/>
          <w:szCs w:val="28"/>
        </w:rPr>
        <w:t>Анализ работы педагогов с целью оказания помощи.                                                                                                                        </w:t>
      </w:r>
    </w:p>
    <w:p w14:paraId="024B2021" w14:textId="77777777" w:rsidR="00BA54C2" w:rsidRPr="00CF7242" w:rsidRDefault="00BA54C2" w:rsidP="00BA54C2">
      <w:pPr>
        <w:pStyle w:val="af0"/>
        <w:numPr>
          <w:ilvl w:val="0"/>
          <w:numId w:val="28"/>
        </w:numPr>
        <w:jc w:val="both"/>
        <w:rPr>
          <w:sz w:val="28"/>
          <w:szCs w:val="28"/>
        </w:rPr>
      </w:pPr>
      <w:r w:rsidRPr="00CF7242">
        <w:rPr>
          <w:sz w:val="28"/>
          <w:szCs w:val="28"/>
        </w:rPr>
        <w:t>Проведение мониторинговых мероприятий и анализ состояния учебной деятельности обучающихся.</w:t>
      </w:r>
    </w:p>
    <w:p w14:paraId="171C3881" w14:textId="77777777" w:rsidR="00BA54C2" w:rsidRDefault="00BA54C2" w:rsidP="00BA54C2">
      <w:pPr>
        <w:pStyle w:val="af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 Информационная </w:t>
      </w:r>
      <w:r w:rsidRPr="008647C2">
        <w:rPr>
          <w:b/>
          <w:bCs/>
          <w:sz w:val="28"/>
          <w:szCs w:val="28"/>
        </w:rPr>
        <w:t>деятельность:                                                              </w:t>
      </w:r>
    </w:p>
    <w:p w14:paraId="30B06E47" w14:textId="77777777" w:rsidR="00BA54C2" w:rsidRDefault="00BA54C2" w:rsidP="00BA54C2">
      <w:pPr>
        <w:pStyle w:val="af0"/>
        <w:numPr>
          <w:ilvl w:val="0"/>
          <w:numId w:val="29"/>
        </w:numPr>
        <w:jc w:val="both"/>
        <w:rPr>
          <w:b/>
          <w:bCs/>
          <w:sz w:val="28"/>
          <w:szCs w:val="28"/>
        </w:rPr>
      </w:pPr>
      <w:r w:rsidRPr="008647C2">
        <w:rPr>
          <w:sz w:val="28"/>
          <w:szCs w:val="28"/>
        </w:rPr>
        <w:t>Изучения новинок в методической литературе в целях с</w:t>
      </w:r>
      <w:r>
        <w:rPr>
          <w:sz w:val="28"/>
          <w:szCs w:val="28"/>
        </w:rPr>
        <w:t xml:space="preserve">овершенствования педагогической </w:t>
      </w:r>
      <w:r w:rsidRPr="008647C2">
        <w:rPr>
          <w:sz w:val="28"/>
          <w:szCs w:val="28"/>
        </w:rPr>
        <w:t>деятельности.  </w:t>
      </w:r>
    </w:p>
    <w:p w14:paraId="7B837A39" w14:textId="77777777" w:rsidR="00BA54C2" w:rsidRDefault="00BA54C2" w:rsidP="00BA54C2">
      <w:pPr>
        <w:pStyle w:val="af0"/>
        <w:numPr>
          <w:ilvl w:val="0"/>
          <w:numId w:val="29"/>
        </w:numPr>
        <w:jc w:val="both"/>
        <w:rPr>
          <w:b/>
          <w:bCs/>
          <w:sz w:val="28"/>
          <w:szCs w:val="28"/>
        </w:rPr>
      </w:pPr>
      <w:r w:rsidRPr="00CF7242">
        <w:rPr>
          <w:sz w:val="28"/>
          <w:szCs w:val="28"/>
        </w:rPr>
        <w:t> Продолжение знакомства с ФГОС начального общего образования.                                </w:t>
      </w:r>
    </w:p>
    <w:p w14:paraId="7DF4D424" w14:textId="77777777" w:rsidR="00BA54C2" w:rsidRPr="00CF7242" w:rsidRDefault="00BA54C2" w:rsidP="00BA54C2">
      <w:pPr>
        <w:pStyle w:val="af0"/>
        <w:numPr>
          <w:ilvl w:val="0"/>
          <w:numId w:val="29"/>
        </w:numPr>
        <w:jc w:val="both"/>
        <w:rPr>
          <w:b/>
          <w:bCs/>
          <w:sz w:val="28"/>
          <w:szCs w:val="28"/>
        </w:rPr>
      </w:pPr>
      <w:r w:rsidRPr="00CF7242">
        <w:rPr>
          <w:sz w:val="28"/>
          <w:szCs w:val="28"/>
        </w:rPr>
        <w:t>Пополнение тематической папки "Методическое объединение учителей начальных классов".</w:t>
      </w:r>
    </w:p>
    <w:p w14:paraId="347B5799" w14:textId="77777777" w:rsidR="00BA54C2" w:rsidRDefault="00BA54C2" w:rsidP="0016210F">
      <w:pPr>
        <w:pStyle w:val="af0"/>
        <w:spacing w:before="0" w:beforeAutospacing="0" w:after="0" w:afterAutospacing="0"/>
        <w:rPr>
          <w:sz w:val="28"/>
          <w:szCs w:val="28"/>
        </w:rPr>
      </w:pPr>
      <w:r w:rsidRPr="008647C2">
        <w:rPr>
          <w:b/>
          <w:bCs/>
          <w:sz w:val="28"/>
          <w:szCs w:val="28"/>
        </w:rPr>
        <w:t xml:space="preserve">3.  Организация методической деятельности: </w:t>
      </w:r>
    </w:p>
    <w:p w14:paraId="7ADC5F6C" w14:textId="77777777" w:rsidR="00BA54C2" w:rsidRDefault="00BA54C2" w:rsidP="0016210F">
      <w:pPr>
        <w:pStyle w:val="af0"/>
        <w:numPr>
          <w:ilvl w:val="0"/>
          <w:numId w:val="30"/>
        </w:numPr>
        <w:spacing w:before="0" w:beforeAutospacing="0" w:after="0" w:afterAutospacing="0"/>
        <w:rPr>
          <w:sz w:val="28"/>
          <w:szCs w:val="28"/>
        </w:rPr>
      </w:pPr>
      <w:r w:rsidRPr="008647C2">
        <w:rPr>
          <w:sz w:val="28"/>
          <w:szCs w:val="28"/>
        </w:rPr>
        <w:t>Выявление затруднений, методическое сопровождение и оказание практической помощи педагогам.       </w:t>
      </w:r>
    </w:p>
    <w:p w14:paraId="7345A014" w14:textId="77777777" w:rsidR="00BA54C2" w:rsidRDefault="00BA54C2" w:rsidP="00BA54C2">
      <w:pPr>
        <w:pStyle w:val="af0"/>
        <w:numPr>
          <w:ilvl w:val="0"/>
          <w:numId w:val="30"/>
        </w:numPr>
        <w:rPr>
          <w:sz w:val="28"/>
          <w:szCs w:val="28"/>
        </w:rPr>
      </w:pPr>
      <w:r w:rsidRPr="0024401A">
        <w:rPr>
          <w:sz w:val="28"/>
          <w:szCs w:val="28"/>
        </w:rPr>
        <w:t>Проведение открытых мероприятий и уроков.</w:t>
      </w:r>
    </w:p>
    <w:p w14:paraId="511B0431" w14:textId="77777777" w:rsidR="00BA54C2" w:rsidRPr="0024401A" w:rsidRDefault="00BA54C2" w:rsidP="00BA54C2">
      <w:pPr>
        <w:pStyle w:val="af0"/>
        <w:numPr>
          <w:ilvl w:val="0"/>
          <w:numId w:val="30"/>
        </w:numPr>
        <w:rPr>
          <w:sz w:val="28"/>
          <w:szCs w:val="28"/>
        </w:rPr>
      </w:pPr>
      <w:r w:rsidRPr="0024401A">
        <w:rPr>
          <w:sz w:val="28"/>
          <w:szCs w:val="28"/>
        </w:rPr>
        <w:t xml:space="preserve"> Внеурочная деятельность по предметам.</w:t>
      </w:r>
    </w:p>
    <w:p w14:paraId="147CBF6B" w14:textId="77777777" w:rsidR="00BA54C2" w:rsidRDefault="00BA54C2" w:rsidP="0016210F">
      <w:pPr>
        <w:pStyle w:val="af0"/>
        <w:spacing w:before="0" w:beforeAutospacing="0" w:after="0" w:afterAutospacing="0"/>
        <w:rPr>
          <w:sz w:val="28"/>
          <w:szCs w:val="28"/>
        </w:rPr>
      </w:pPr>
      <w:r w:rsidRPr="008647C2">
        <w:rPr>
          <w:b/>
          <w:bCs/>
          <w:sz w:val="28"/>
          <w:szCs w:val="28"/>
        </w:rPr>
        <w:t>4.  Консультативная деятельность:</w:t>
      </w:r>
    </w:p>
    <w:p w14:paraId="10C829C4" w14:textId="77777777" w:rsidR="00BA54C2" w:rsidRDefault="00BA54C2" w:rsidP="0016210F">
      <w:pPr>
        <w:pStyle w:val="af0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 w:rsidRPr="008647C2">
        <w:rPr>
          <w:sz w:val="28"/>
          <w:szCs w:val="28"/>
        </w:rPr>
        <w:t>Консультирование педагогов по вопросам составления рабочих программ.</w:t>
      </w:r>
    </w:p>
    <w:p w14:paraId="69F6F906" w14:textId="77777777" w:rsidR="00BA54C2" w:rsidRDefault="00BA54C2" w:rsidP="00BA54C2">
      <w:pPr>
        <w:pStyle w:val="af0"/>
        <w:numPr>
          <w:ilvl w:val="0"/>
          <w:numId w:val="31"/>
        </w:numPr>
        <w:rPr>
          <w:sz w:val="28"/>
          <w:szCs w:val="28"/>
        </w:rPr>
      </w:pPr>
      <w:r w:rsidRPr="0024401A">
        <w:rPr>
          <w:sz w:val="28"/>
          <w:szCs w:val="28"/>
        </w:rPr>
        <w:t>Консультирование педагогов с целью ликвидации затруднений в педагогической деятельности.</w:t>
      </w:r>
    </w:p>
    <w:p w14:paraId="42BC5D8E" w14:textId="77777777" w:rsidR="00BA54C2" w:rsidRPr="0024401A" w:rsidRDefault="00BA54C2" w:rsidP="00BA54C2">
      <w:pPr>
        <w:pStyle w:val="af0"/>
        <w:numPr>
          <w:ilvl w:val="0"/>
          <w:numId w:val="31"/>
        </w:numPr>
        <w:rPr>
          <w:sz w:val="28"/>
          <w:szCs w:val="28"/>
        </w:rPr>
      </w:pPr>
      <w:r w:rsidRPr="0024401A">
        <w:rPr>
          <w:sz w:val="28"/>
          <w:szCs w:val="28"/>
        </w:rPr>
        <w:t xml:space="preserve">Консультирование педагогов по вопросам в сфере формирования базовых </w:t>
      </w:r>
      <w:r>
        <w:rPr>
          <w:sz w:val="28"/>
          <w:szCs w:val="28"/>
        </w:rPr>
        <w:t xml:space="preserve"> компетенций обучающихся </w:t>
      </w:r>
      <w:r w:rsidRPr="0024401A">
        <w:rPr>
          <w:sz w:val="28"/>
          <w:szCs w:val="28"/>
        </w:rPr>
        <w:t>в рамках ФГОС</w:t>
      </w:r>
      <w:r>
        <w:rPr>
          <w:sz w:val="28"/>
          <w:szCs w:val="28"/>
        </w:rPr>
        <w:t xml:space="preserve"> НОО</w:t>
      </w:r>
      <w:r w:rsidRPr="0024401A">
        <w:rPr>
          <w:sz w:val="28"/>
          <w:szCs w:val="28"/>
        </w:rPr>
        <w:t>.</w:t>
      </w:r>
    </w:p>
    <w:p w14:paraId="4F5DEC86" w14:textId="77777777" w:rsidR="00BA54C2" w:rsidRDefault="00BA54C2" w:rsidP="0016210F">
      <w:pPr>
        <w:pStyle w:val="af0"/>
        <w:spacing w:before="0" w:beforeAutospacing="0" w:after="0" w:afterAutospacing="0"/>
        <w:rPr>
          <w:sz w:val="28"/>
          <w:szCs w:val="28"/>
        </w:rPr>
      </w:pPr>
      <w:r w:rsidRPr="008647C2">
        <w:rPr>
          <w:b/>
          <w:bCs/>
          <w:sz w:val="28"/>
          <w:szCs w:val="28"/>
        </w:rPr>
        <w:t>5.  Методическая деятельность:</w:t>
      </w:r>
    </w:p>
    <w:p w14:paraId="6147A5A6" w14:textId="77777777" w:rsidR="00BA54C2" w:rsidRDefault="00BA54C2" w:rsidP="0016210F">
      <w:pPr>
        <w:pStyle w:val="af0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8647C2">
        <w:rPr>
          <w:sz w:val="28"/>
          <w:szCs w:val="28"/>
        </w:rPr>
        <w:t>Методическое сопровождение преподавания по новым образовательным стандартам второго поколения в начальной школе.</w:t>
      </w:r>
    </w:p>
    <w:p w14:paraId="14AAAA66" w14:textId="77777777" w:rsidR="00BA54C2" w:rsidRDefault="00BA54C2" w:rsidP="00BA54C2">
      <w:pPr>
        <w:pStyle w:val="af0"/>
        <w:numPr>
          <w:ilvl w:val="0"/>
          <w:numId w:val="32"/>
        </w:numPr>
        <w:rPr>
          <w:sz w:val="28"/>
          <w:szCs w:val="28"/>
        </w:rPr>
      </w:pPr>
      <w:r w:rsidRPr="0024401A">
        <w:rPr>
          <w:sz w:val="28"/>
          <w:szCs w:val="28"/>
        </w:rPr>
        <w:t>Работа над методической темой, представляющей реальную необходимость и профессиональный интерес.</w:t>
      </w:r>
    </w:p>
    <w:p w14:paraId="7257BD67" w14:textId="77777777" w:rsidR="00BA54C2" w:rsidRDefault="00BA54C2" w:rsidP="00BA54C2">
      <w:pPr>
        <w:pStyle w:val="af0"/>
        <w:numPr>
          <w:ilvl w:val="0"/>
          <w:numId w:val="32"/>
        </w:numPr>
        <w:rPr>
          <w:sz w:val="28"/>
          <w:szCs w:val="28"/>
        </w:rPr>
      </w:pPr>
      <w:r w:rsidRPr="0024401A">
        <w:rPr>
          <w:sz w:val="28"/>
          <w:szCs w:val="28"/>
        </w:rPr>
        <w:t>Совершенствование методического уровня педагогов в овладении новыми педагогическими технологиями, через систему повышения квалификации и самообразования каждого учителя.</w:t>
      </w:r>
    </w:p>
    <w:p w14:paraId="2B0A1B05" w14:textId="77777777" w:rsidR="00BA54C2" w:rsidRDefault="00BA54C2" w:rsidP="00BA54C2">
      <w:pPr>
        <w:pStyle w:val="af0"/>
        <w:numPr>
          <w:ilvl w:val="0"/>
          <w:numId w:val="32"/>
        </w:numPr>
        <w:rPr>
          <w:sz w:val="28"/>
          <w:szCs w:val="28"/>
        </w:rPr>
      </w:pPr>
      <w:r w:rsidRPr="0024401A">
        <w:rPr>
          <w:sz w:val="28"/>
          <w:szCs w:val="28"/>
        </w:rPr>
        <w:t xml:space="preserve">Внедрение в практику работы всех учителей МО технологий, направленных на формирование компетентностей обучающихся. </w:t>
      </w:r>
    </w:p>
    <w:p w14:paraId="3DBB595F" w14:textId="77777777" w:rsidR="00BA54C2" w:rsidRDefault="00BA54C2" w:rsidP="00BA54C2">
      <w:pPr>
        <w:pStyle w:val="af0"/>
        <w:numPr>
          <w:ilvl w:val="0"/>
          <w:numId w:val="32"/>
        </w:numPr>
        <w:rPr>
          <w:sz w:val="28"/>
          <w:szCs w:val="28"/>
        </w:rPr>
      </w:pPr>
      <w:r w:rsidRPr="0024401A">
        <w:rPr>
          <w:sz w:val="28"/>
          <w:szCs w:val="28"/>
        </w:rPr>
        <w:t xml:space="preserve">Пополнение методической копилки необходимым информационным материалом для оказания помощи учителю в работе. </w:t>
      </w:r>
    </w:p>
    <w:p w14:paraId="57606116" w14:textId="77777777" w:rsidR="00BA54C2" w:rsidRDefault="00BA54C2" w:rsidP="00BA54C2">
      <w:pPr>
        <w:pStyle w:val="af0"/>
        <w:numPr>
          <w:ilvl w:val="0"/>
          <w:numId w:val="32"/>
        </w:numPr>
        <w:rPr>
          <w:sz w:val="28"/>
          <w:szCs w:val="28"/>
        </w:rPr>
      </w:pPr>
      <w:r w:rsidRPr="0024401A">
        <w:rPr>
          <w:sz w:val="28"/>
          <w:szCs w:val="28"/>
        </w:rPr>
        <w:t>Методическое сопровождение самообразования и саморазвития педагогов; ознакомление с методическими разработками различных авторов.</w:t>
      </w:r>
    </w:p>
    <w:p w14:paraId="27795F16" w14:textId="77777777" w:rsidR="00BA54C2" w:rsidRPr="0024401A" w:rsidRDefault="00BA54C2" w:rsidP="00BA54C2">
      <w:pPr>
        <w:pStyle w:val="af0"/>
        <w:numPr>
          <w:ilvl w:val="0"/>
          <w:numId w:val="32"/>
        </w:numPr>
        <w:rPr>
          <w:sz w:val="28"/>
          <w:szCs w:val="28"/>
        </w:rPr>
      </w:pPr>
      <w:r w:rsidRPr="0024401A">
        <w:rPr>
          <w:sz w:val="28"/>
          <w:szCs w:val="28"/>
        </w:rPr>
        <w:t>Расширение применения диагностических методик (УУД).</w:t>
      </w:r>
    </w:p>
    <w:p w14:paraId="76419D84" w14:textId="77777777" w:rsidR="00BA54C2" w:rsidRDefault="00BA54C2" w:rsidP="0016210F">
      <w:pPr>
        <w:pStyle w:val="af0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6. Организационные формы </w:t>
      </w:r>
      <w:r w:rsidRPr="008647C2">
        <w:rPr>
          <w:b/>
          <w:bCs/>
          <w:sz w:val="28"/>
          <w:szCs w:val="28"/>
        </w:rPr>
        <w:t>работы:                                            </w:t>
      </w:r>
    </w:p>
    <w:p w14:paraId="4E44B894" w14:textId="77777777" w:rsidR="00BA54C2" w:rsidRDefault="00BA54C2" w:rsidP="0016210F">
      <w:pPr>
        <w:pStyle w:val="af0"/>
        <w:numPr>
          <w:ilvl w:val="0"/>
          <w:numId w:val="33"/>
        </w:numPr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sz w:val="28"/>
          <w:szCs w:val="28"/>
        </w:rPr>
        <w:t>Заседания методического объединения. </w:t>
      </w:r>
    </w:p>
    <w:p w14:paraId="3D69E7B3" w14:textId="77777777" w:rsidR="00BA54C2" w:rsidRDefault="00BA54C2" w:rsidP="00BA54C2">
      <w:pPr>
        <w:pStyle w:val="af0"/>
        <w:numPr>
          <w:ilvl w:val="0"/>
          <w:numId w:val="33"/>
        </w:numPr>
        <w:rPr>
          <w:b/>
          <w:bCs/>
          <w:sz w:val="28"/>
          <w:szCs w:val="28"/>
        </w:rPr>
      </w:pPr>
      <w:r w:rsidRPr="0024401A">
        <w:rPr>
          <w:sz w:val="28"/>
          <w:szCs w:val="28"/>
        </w:rPr>
        <w:t>Методическая помощь и индивидуальные консультации по вопросам преподавания предметов начальной школы, организация внеклассной деятельности. </w:t>
      </w:r>
    </w:p>
    <w:p w14:paraId="22EA8104" w14:textId="77777777" w:rsidR="00BA54C2" w:rsidRDefault="00BA54C2" w:rsidP="00BA54C2">
      <w:pPr>
        <w:pStyle w:val="af0"/>
        <w:numPr>
          <w:ilvl w:val="0"/>
          <w:numId w:val="33"/>
        </w:numPr>
        <w:rPr>
          <w:b/>
          <w:bCs/>
          <w:sz w:val="28"/>
          <w:szCs w:val="28"/>
        </w:rPr>
      </w:pPr>
      <w:proofErr w:type="spellStart"/>
      <w:r w:rsidRPr="0024401A">
        <w:rPr>
          <w:sz w:val="28"/>
          <w:szCs w:val="28"/>
        </w:rPr>
        <w:t>Взаимопосещение</w:t>
      </w:r>
      <w:proofErr w:type="spellEnd"/>
      <w:r w:rsidRPr="0024401A">
        <w:rPr>
          <w:sz w:val="28"/>
          <w:szCs w:val="28"/>
        </w:rPr>
        <w:t xml:space="preserve"> уроков педагогами. </w:t>
      </w:r>
    </w:p>
    <w:p w14:paraId="196438C4" w14:textId="77777777" w:rsidR="00BA54C2" w:rsidRDefault="00BA54C2" w:rsidP="00BA54C2">
      <w:pPr>
        <w:pStyle w:val="af0"/>
        <w:numPr>
          <w:ilvl w:val="0"/>
          <w:numId w:val="33"/>
        </w:numPr>
        <w:rPr>
          <w:b/>
          <w:bCs/>
          <w:sz w:val="28"/>
          <w:szCs w:val="28"/>
        </w:rPr>
      </w:pPr>
      <w:r w:rsidRPr="0024401A">
        <w:rPr>
          <w:sz w:val="28"/>
          <w:szCs w:val="28"/>
        </w:rPr>
        <w:t>Выступление учителей на</w:t>
      </w:r>
      <w:r>
        <w:rPr>
          <w:sz w:val="28"/>
          <w:szCs w:val="28"/>
        </w:rPr>
        <w:t>чальных классов, логопедов  на МО, практико-</w:t>
      </w:r>
      <w:r w:rsidRPr="0024401A">
        <w:rPr>
          <w:sz w:val="28"/>
          <w:szCs w:val="28"/>
        </w:rPr>
        <w:t xml:space="preserve">ориентированных семинарах, педагогических советов. </w:t>
      </w:r>
    </w:p>
    <w:p w14:paraId="34E28787" w14:textId="77777777" w:rsidR="00BA54C2" w:rsidRDefault="00BA54C2" w:rsidP="00BA54C2">
      <w:pPr>
        <w:pStyle w:val="af0"/>
        <w:numPr>
          <w:ilvl w:val="0"/>
          <w:numId w:val="33"/>
        </w:numPr>
        <w:rPr>
          <w:b/>
          <w:bCs/>
          <w:sz w:val="28"/>
          <w:szCs w:val="28"/>
        </w:rPr>
      </w:pPr>
      <w:r w:rsidRPr="0024401A">
        <w:rPr>
          <w:sz w:val="28"/>
          <w:szCs w:val="28"/>
        </w:rPr>
        <w:t xml:space="preserve">Повышение квалификации педагогов на курсах. </w:t>
      </w:r>
    </w:p>
    <w:p w14:paraId="71761517" w14:textId="77777777" w:rsidR="00BA54C2" w:rsidRDefault="00BA54C2" w:rsidP="00BA54C2">
      <w:pPr>
        <w:pStyle w:val="af0"/>
        <w:numPr>
          <w:ilvl w:val="0"/>
          <w:numId w:val="33"/>
        </w:numPr>
        <w:rPr>
          <w:b/>
          <w:bCs/>
          <w:sz w:val="28"/>
          <w:szCs w:val="28"/>
        </w:rPr>
      </w:pPr>
      <w:r w:rsidRPr="0024401A">
        <w:rPr>
          <w:sz w:val="28"/>
          <w:szCs w:val="28"/>
        </w:rPr>
        <w:t>Прохождение аттестации педагогических кадров. </w:t>
      </w:r>
    </w:p>
    <w:p w14:paraId="5A140565" w14:textId="77777777" w:rsidR="00BA54C2" w:rsidRDefault="00BA54C2" w:rsidP="00BA54C2">
      <w:pPr>
        <w:pStyle w:val="af0"/>
        <w:numPr>
          <w:ilvl w:val="0"/>
          <w:numId w:val="33"/>
        </w:numPr>
        <w:rPr>
          <w:b/>
          <w:bCs/>
          <w:sz w:val="28"/>
          <w:szCs w:val="28"/>
        </w:rPr>
      </w:pPr>
      <w:r w:rsidRPr="0024401A">
        <w:rPr>
          <w:sz w:val="28"/>
          <w:szCs w:val="28"/>
        </w:rPr>
        <w:t>Участие учителей начальных классов</w:t>
      </w:r>
      <w:r>
        <w:rPr>
          <w:sz w:val="28"/>
          <w:szCs w:val="28"/>
        </w:rPr>
        <w:t>, логопедов</w:t>
      </w:r>
      <w:r w:rsidRPr="0024401A">
        <w:rPr>
          <w:sz w:val="28"/>
          <w:szCs w:val="28"/>
        </w:rPr>
        <w:t xml:space="preserve"> в педагогических конкурсах, вебинарах, конференциях.    </w:t>
      </w:r>
    </w:p>
    <w:p w14:paraId="5AC30D8E" w14:textId="70C5F737" w:rsidR="00BA54C2" w:rsidRDefault="00BA54C2" w:rsidP="00BA54C2">
      <w:pPr>
        <w:pStyle w:val="af0"/>
        <w:numPr>
          <w:ilvl w:val="0"/>
          <w:numId w:val="33"/>
        </w:numPr>
        <w:rPr>
          <w:b/>
          <w:bCs/>
          <w:sz w:val="28"/>
          <w:szCs w:val="28"/>
        </w:rPr>
      </w:pPr>
      <w:r w:rsidRPr="0024401A">
        <w:rPr>
          <w:sz w:val="28"/>
          <w:szCs w:val="28"/>
        </w:rPr>
        <w:t>Проведение предметных  месячников.</w:t>
      </w:r>
    </w:p>
    <w:p w14:paraId="234D652B" w14:textId="77777777" w:rsidR="0016210F" w:rsidRPr="0016210F" w:rsidRDefault="0016210F" w:rsidP="0016210F">
      <w:pPr>
        <w:pStyle w:val="af0"/>
        <w:rPr>
          <w:b/>
          <w:bCs/>
          <w:sz w:val="28"/>
          <w:szCs w:val="28"/>
        </w:rPr>
      </w:pPr>
    </w:p>
    <w:p w14:paraId="07EBF2DB" w14:textId="77777777" w:rsidR="00BA54C2" w:rsidRDefault="00BA54C2" w:rsidP="00BA54C2">
      <w:pPr>
        <w:jc w:val="center"/>
        <w:rPr>
          <w:rFonts w:eastAsia="Times New Roman"/>
          <w:b/>
          <w:sz w:val="28"/>
          <w:szCs w:val="28"/>
        </w:rPr>
      </w:pPr>
      <w:r w:rsidRPr="0024401A">
        <w:rPr>
          <w:rFonts w:eastAsia="Times New Roman"/>
          <w:b/>
          <w:sz w:val="28"/>
          <w:szCs w:val="28"/>
        </w:rPr>
        <w:t>План работы по основным направлениям деятельности МО учителей начальных классов</w:t>
      </w:r>
      <w:r>
        <w:rPr>
          <w:rFonts w:eastAsia="Times New Roman"/>
          <w:b/>
          <w:sz w:val="28"/>
          <w:szCs w:val="28"/>
        </w:rPr>
        <w:t>, логопедов</w:t>
      </w:r>
      <w:r w:rsidRPr="0024401A">
        <w:rPr>
          <w:rFonts w:eastAsia="Times New Roman"/>
          <w:b/>
          <w:sz w:val="28"/>
          <w:szCs w:val="28"/>
        </w:rPr>
        <w:t>:</w:t>
      </w:r>
    </w:p>
    <w:p w14:paraId="01D06F1D" w14:textId="77777777" w:rsidR="00BA54C2" w:rsidRDefault="00BA54C2" w:rsidP="00BA54C2">
      <w:pPr>
        <w:rPr>
          <w:rFonts w:eastAsia="Times New Roman"/>
          <w:b/>
          <w:sz w:val="28"/>
          <w:szCs w:val="28"/>
        </w:rPr>
      </w:pPr>
    </w:p>
    <w:p w14:paraId="34435DD0" w14:textId="77777777" w:rsidR="00BA54C2" w:rsidRPr="009D42F2" w:rsidRDefault="00BA54C2" w:rsidP="00BA54C2">
      <w:pPr>
        <w:jc w:val="center"/>
        <w:rPr>
          <w:rFonts w:eastAsia="Times New Roman"/>
          <w:b/>
          <w:sz w:val="28"/>
          <w:szCs w:val="28"/>
        </w:rPr>
      </w:pPr>
      <w:r w:rsidRPr="009D42F2">
        <w:rPr>
          <w:rFonts w:eastAsia="Times New Roman"/>
          <w:b/>
          <w:sz w:val="28"/>
          <w:szCs w:val="28"/>
        </w:rPr>
        <w:t>Информационное обеспечение. Работа с документами.</w:t>
      </w:r>
    </w:p>
    <w:p w14:paraId="1772C9D6" w14:textId="77777777" w:rsidR="00BA54C2" w:rsidRDefault="00BA54C2" w:rsidP="00BA54C2">
      <w:pPr>
        <w:rPr>
          <w:rFonts w:eastAsia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"/>
        <w:gridCol w:w="5655"/>
        <w:gridCol w:w="1598"/>
        <w:gridCol w:w="2147"/>
      </w:tblGrid>
      <w:tr w:rsidR="00BA54C2" w14:paraId="7BDE18EC" w14:textId="77777777" w:rsidTr="004B6BC1">
        <w:tc>
          <w:tcPr>
            <w:tcW w:w="861" w:type="dxa"/>
          </w:tcPr>
          <w:p w14:paraId="29B5D5FC" w14:textId="77777777" w:rsidR="00BA54C2" w:rsidRPr="0024401A" w:rsidRDefault="00BA54C2" w:rsidP="00BA54C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№п/п</w:t>
            </w:r>
          </w:p>
        </w:tc>
        <w:tc>
          <w:tcPr>
            <w:tcW w:w="5655" w:type="dxa"/>
          </w:tcPr>
          <w:p w14:paraId="3FDEE3B6" w14:textId="77777777" w:rsidR="00BA54C2" w:rsidRPr="0024401A" w:rsidRDefault="00BA54C2" w:rsidP="00BA54C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4401A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1173" w:type="dxa"/>
          </w:tcPr>
          <w:p w14:paraId="64D29BAD" w14:textId="77777777" w:rsidR="00BA54C2" w:rsidRPr="0024401A" w:rsidRDefault="00BA54C2" w:rsidP="00BA54C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4401A">
              <w:rPr>
                <w:rFonts w:eastAsia="Times New Roman"/>
                <w:sz w:val="28"/>
                <w:szCs w:val="28"/>
              </w:rPr>
              <w:t>Сроки</w:t>
            </w:r>
          </w:p>
          <w:p w14:paraId="7EAB1E86" w14:textId="77777777" w:rsidR="00BA54C2" w:rsidRPr="0024401A" w:rsidRDefault="00BA54C2" w:rsidP="00BA54C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4401A">
              <w:rPr>
                <w:rFonts w:eastAsia="Times New Roman"/>
                <w:sz w:val="28"/>
                <w:szCs w:val="28"/>
              </w:rPr>
              <w:t>проведения</w:t>
            </w:r>
          </w:p>
          <w:p w14:paraId="05BF035A" w14:textId="77777777" w:rsidR="00BA54C2" w:rsidRPr="0024401A" w:rsidRDefault="00BA54C2" w:rsidP="00BA54C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0BF0532A" w14:textId="77777777" w:rsidR="00BA54C2" w:rsidRPr="0024401A" w:rsidRDefault="00BA54C2" w:rsidP="00BA54C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4401A">
              <w:rPr>
                <w:rFonts w:eastAsia="Times New Roman"/>
                <w:sz w:val="28"/>
                <w:szCs w:val="28"/>
              </w:rPr>
              <w:t>Ответственные</w:t>
            </w:r>
          </w:p>
          <w:p w14:paraId="1DB31FF7" w14:textId="77777777" w:rsidR="00BA54C2" w:rsidRPr="0024401A" w:rsidRDefault="00BA54C2" w:rsidP="00BA54C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A54C2" w14:paraId="767099DF" w14:textId="77777777" w:rsidTr="004B6BC1">
        <w:tc>
          <w:tcPr>
            <w:tcW w:w="861" w:type="dxa"/>
          </w:tcPr>
          <w:p w14:paraId="126F1FE8" w14:textId="77777777" w:rsidR="00BA54C2" w:rsidRPr="00842F29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842F29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655" w:type="dxa"/>
          </w:tcPr>
          <w:p w14:paraId="4C27B8A9" w14:textId="77777777" w:rsidR="00BA54C2" w:rsidRPr="0024401A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24401A">
              <w:rPr>
                <w:rFonts w:eastAsia="Times New Roman"/>
                <w:sz w:val="28"/>
                <w:szCs w:val="28"/>
              </w:rPr>
              <w:t xml:space="preserve">Изучение методических рекомендаций </w:t>
            </w:r>
          </w:p>
          <w:p w14:paraId="2AE3F9C5" w14:textId="77777777" w:rsidR="00BA54C2" w:rsidRPr="0024401A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24401A">
              <w:rPr>
                <w:rFonts w:eastAsia="Times New Roman"/>
                <w:sz w:val="28"/>
                <w:szCs w:val="28"/>
              </w:rPr>
              <w:t>учителями</w:t>
            </w:r>
          </w:p>
          <w:p w14:paraId="789046BF" w14:textId="4F577056" w:rsidR="00BA54C2" w:rsidRPr="0024401A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24401A">
              <w:rPr>
                <w:rFonts w:eastAsia="Times New Roman"/>
                <w:sz w:val="28"/>
                <w:szCs w:val="28"/>
              </w:rPr>
              <w:t>начальных классов</w:t>
            </w:r>
            <w:r w:rsidRPr="00842F29">
              <w:rPr>
                <w:rFonts w:eastAsia="Times New Roman"/>
                <w:sz w:val="28"/>
                <w:szCs w:val="28"/>
              </w:rPr>
              <w:t>, логопедами  на 20</w:t>
            </w:r>
            <w:r w:rsidR="004B6BC1">
              <w:rPr>
                <w:rFonts w:eastAsia="Times New Roman"/>
                <w:sz w:val="28"/>
                <w:szCs w:val="28"/>
              </w:rPr>
              <w:t>2</w:t>
            </w:r>
            <w:r w:rsidR="00DF491D">
              <w:rPr>
                <w:rFonts w:eastAsia="Times New Roman"/>
                <w:sz w:val="28"/>
                <w:szCs w:val="28"/>
              </w:rPr>
              <w:t>1</w:t>
            </w:r>
            <w:r w:rsidR="004B6BC1">
              <w:rPr>
                <w:rFonts w:eastAsia="Times New Roman"/>
                <w:sz w:val="28"/>
                <w:szCs w:val="28"/>
              </w:rPr>
              <w:t xml:space="preserve"> -</w:t>
            </w:r>
            <w:r w:rsidRPr="00842F29">
              <w:rPr>
                <w:rFonts w:eastAsia="Times New Roman"/>
                <w:sz w:val="28"/>
                <w:szCs w:val="28"/>
              </w:rPr>
              <w:t>20</w:t>
            </w:r>
            <w:r w:rsidR="004B6BC1">
              <w:rPr>
                <w:rFonts w:eastAsia="Times New Roman"/>
                <w:sz w:val="28"/>
                <w:szCs w:val="28"/>
              </w:rPr>
              <w:t>2</w:t>
            </w:r>
            <w:r w:rsidR="00DF491D">
              <w:rPr>
                <w:rFonts w:eastAsia="Times New Roman"/>
                <w:sz w:val="28"/>
                <w:szCs w:val="28"/>
              </w:rPr>
              <w:t>2</w:t>
            </w:r>
            <w:r w:rsidRPr="0024401A">
              <w:rPr>
                <w:rFonts w:eastAsia="Times New Roman"/>
                <w:sz w:val="28"/>
                <w:szCs w:val="28"/>
              </w:rPr>
              <w:t>учебный год</w:t>
            </w:r>
          </w:p>
          <w:p w14:paraId="51F7013A" w14:textId="77777777" w:rsidR="00BA54C2" w:rsidRPr="00842F29" w:rsidRDefault="00BA54C2" w:rsidP="00BA54C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14:paraId="0BF6E105" w14:textId="77777777" w:rsidR="00BA54C2" w:rsidRPr="00842F29" w:rsidRDefault="00BA54C2" w:rsidP="00BA54C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</w:t>
            </w:r>
            <w:r w:rsidRPr="00842F29">
              <w:rPr>
                <w:rFonts w:eastAsia="Times New Roman"/>
                <w:sz w:val="28"/>
                <w:szCs w:val="28"/>
              </w:rPr>
              <w:t>вгуст</w:t>
            </w:r>
          </w:p>
        </w:tc>
        <w:tc>
          <w:tcPr>
            <w:tcW w:w="2147" w:type="dxa"/>
          </w:tcPr>
          <w:p w14:paraId="19233338" w14:textId="77777777" w:rsidR="00BA54C2" w:rsidRPr="00842F29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842F29">
              <w:rPr>
                <w:rFonts w:eastAsia="Times New Roman"/>
                <w:sz w:val="28"/>
                <w:szCs w:val="28"/>
              </w:rPr>
              <w:t>Руководитель МО</w:t>
            </w:r>
          </w:p>
        </w:tc>
      </w:tr>
      <w:tr w:rsidR="00BA54C2" w14:paraId="03256DB6" w14:textId="77777777" w:rsidTr="004B6BC1">
        <w:tc>
          <w:tcPr>
            <w:tcW w:w="861" w:type="dxa"/>
          </w:tcPr>
          <w:p w14:paraId="58CBF87F" w14:textId="77777777" w:rsidR="00BA54C2" w:rsidRPr="00842F29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842F29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655" w:type="dxa"/>
          </w:tcPr>
          <w:p w14:paraId="2408FCFA" w14:textId="77777777" w:rsidR="00BA54C2" w:rsidRPr="0024401A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24401A">
              <w:rPr>
                <w:rFonts w:eastAsia="Times New Roman"/>
                <w:sz w:val="28"/>
                <w:szCs w:val="28"/>
              </w:rPr>
              <w:t xml:space="preserve">Составление рабочих программ по </w:t>
            </w:r>
          </w:p>
          <w:p w14:paraId="07DDB853" w14:textId="77777777" w:rsidR="00BA54C2" w:rsidRPr="0024401A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24401A">
              <w:rPr>
                <w:rFonts w:eastAsia="Times New Roman"/>
                <w:sz w:val="28"/>
                <w:szCs w:val="28"/>
              </w:rPr>
              <w:t>предметам, внеурочной деятельности</w:t>
            </w:r>
          </w:p>
          <w:p w14:paraId="5FF4EFCA" w14:textId="77777777" w:rsidR="00BA54C2" w:rsidRPr="00842F29" w:rsidRDefault="00BA54C2" w:rsidP="00BA54C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14:paraId="529FF598" w14:textId="77777777" w:rsidR="00BA54C2" w:rsidRPr="00842F29" w:rsidRDefault="00BA54C2" w:rsidP="00BA54C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</w:t>
            </w:r>
            <w:r w:rsidRPr="00842F29">
              <w:rPr>
                <w:rFonts w:eastAsia="Times New Roman"/>
                <w:sz w:val="28"/>
                <w:szCs w:val="28"/>
              </w:rPr>
              <w:t>вгуст</w:t>
            </w:r>
          </w:p>
        </w:tc>
        <w:tc>
          <w:tcPr>
            <w:tcW w:w="2147" w:type="dxa"/>
          </w:tcPr>
          <w:p w14:paraId="5D9DA08F" w14:textId="77777777" w:rsidR="00BA54C2" w:rsidRPr="00842F29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842F29">
              <w:rPr>
                <w:rFonts w:eastAsia="Times New Roman"/>
                <w:sz w:val="28"/>
                <w:szCs w:val="28"/>
              </w:rPr>
              <w:t>Учителя МО</w:t>
            </w:r>
          </w:p>
        </w:tc>
      </w:tr>
      <w:tr w:rsidR="00BA54C2" w14:paraId="02C1AA30" w14:textId="77777777" w:rsidTr="004B6BC1">
        <w:tc>
          <w:tcPr>
            <w:tcW w:w="861" w:type="dxa"/>
          </w:tcPr>
          <w:p w14:paraId="4DEE97D6" w14:textId="77777777" w:rsidR="00BA54C2" w:rsidRPr="00842F29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842F29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5655" w:type="dxa"/>
          </w:tcPr>
          <w:p w14:paraId="5543D9D7" w14:textId="77777777" w:rsidR="00BA54C2" w:rsidRPr="0024401A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24401A">
              <w:rPr>
                <w:rFonts w:eastAsia="Times New Roman"/>
                <w:sz w:val="28"/>
                <w:szCs w:val="28"/>
              </w:rPr>
              <w:t xml:space="preserve">Отчет об участии учащихся во </w:t>
            </w:r>
          </w:p>
          <w:p w14:paraId="2708E992" w14:textId="77777777" w:rsidR="00BA54C2" w:rsidRPr="0024401A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24401A">
              <w:rPr>
                <w:rFonts w:eastAsia="Times New Roman"/>
                <w:sz w:val="28"/>
                <w:szCs w:val="28"/>
              </w:rPr>
              <w:t>всероссийских предметных олимпиадах.</w:t>
            </w:r>
          </w:p>
          <w:p w14:paraId="1BF53F10" w14:textId="77777777" w:rsidR="00BA54C2" w:rsidRPr="00842F29" w:rsidRDefault="00BA54C2" w:rsidP="00BA54C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14:paraId="2A81050E" w14:textId="77777777" w:rsidR="00BA54C2" w:rsidRPr="00842F29" w:rsidRDefault="00BA54C2" w:rsidP="00BA54C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  <w:r w:rsidRPr="00842F29">
              <w:rPr>
                <w:rFonts w:eastAsia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147" w:type="dxa"/>
          </w:tcPr>
          <w:p w14:paraId="32ABC56D" w14:textId="4F96EBA5" w:rsidR="00BA54C2" w:rsidRPr="00842F29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842F29">
              <w:rPr>
                <w:rFonts w:eastAsia="Times New Roman"/>
                <w:sz w:val="28"/>
                <w:szCs w:val="28"/>
              </w:rPr>
              <w:t xml:space="preserve">Руководитель МО, учителя </w:t>
            </w:r>
          </w:p>
        </w:tc>
      </w:tr>
      <w:tr w:rsidR="00BA54C2" w14:paraId="63EA2EB6" w14:textId="77777777" w:rsidTr="004B6BC1">
        <w:tc>
          <w:tcPr>
            <w:tcW w:w="861" w:type="dxa"/>
          </w:tcPr>
          <w:p w14:paraId="5AAAA0C5" w14:textId="77777777" w:rsidR="00BA54C2" w:rsidRPr="00842F29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842F29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655" w:type="dxa"/>
          </w:tcPr>
          <w:p w14:paraId="5EE67B49" w14:textId="77777777" w:rsidR="00BA54C2" w:rsidRPr="0024401A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24401A">
              <w:rPr>
                <w:rFonts w:eastAsia="Times New Roman"/>
                <w:sz w:val="28"/>
                <w:szCs w:val="28"/>
              </w:rPr>
              <w:t xml:space="preserve">Знакомство с новинками методической </w:t>
            </w:r>
          </w:p>
          <w:p w14:paraId="4B148892" w14:textId="77777777" w:rsidR="00BA54C2" w:rsidRPr="0024401A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24401A">
              <w:rPr>
                <w:rFonts w:eastAsia="Times New Roman"/>
                <w:sz w:val="28"/>
                <w:szCs w:val="28"/>
              </w:rPr>
              <w:t>литературой.</w:t>
            </w:r>
          </w:p>
          <w:p w14:paraId="6DC815D7" w14:textId="77777777" w:rsidR="00BA54C2" w:rsidRPr="00842F29" w:rsidRDefault="00BA54C2" w:rsidP="00BA54C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14:paraId="2FFAB9EA" w14:textId="77777777" w:rsidR="00BA54C2" w:rsidRPr="00842F29" w:rsidRDefault="00BA54C2" w:rsidP="00BA54C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 </w:t>
            </w:r>
            <w:r w:rsidRPr="00842F29">
              <w:rPr>
                <w:rFonts w:eastAsia="Times New Roman"/>
                <w:sz w:val="28"/>
                <w:szCs w:val="28"/>
              </w:rPr>
              <w:t>течение года</w:t>
            </w:r>
          </w:p>
        </w:tc>
        <w:tc>
          <w:tcPr>
            <w:tcW w:w="2147" w:type="dxa"/>
          </w:tcPr>
          <w:p w14:paraId="40BB138F" w14:textId="6BDAFC12" w:rsidR="00BA54C2" w:rsidRPr="00842F29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842F29">
              <w:rPr>
                <w:rFonts w:eastAsia="Times New Roman"/>
                <w:sz w:val="28"/>
                <w:szCs w:val="28"/>
              </w:rPr>
              <w:t xml:space="preserve">Руководитель МО, учителя </w:t>
            </w:r>
          </w:p>
        </w:tc>
      </w:tr>
    </w:tbl>
    <w:p w14:paraId="2A0EED30" w14:textId="77777777" w:rsidR="00BA54C2" w:rsidRPr="00842F29" w:rsidRDefault="00BA54C2" w:rsidP="00BA54C2">
      <w:pPr>
        <w:jc w:val="center"/>
        <w:rPr>
          <w:rFonts w:eastAsia="Times New Roman"/>
          <w:b/>
          <w:sz w:val="28"/>
          <w:szCs w:val="28"/>
        </w:rPr>
      </w:pPr>
      <w:r w:rsidRPr="00842F29">
        <w:rPr>
          <w:rFonts w:eastAsia="Times New Roman"/>
          <w:b/>
          <w:sz w:val="28"/>
          <w:szCs w:val="28"/>
        </w:rPr>
        <w:t>Научно-методическая работа.</w:t>
      </w:r>
    </w:p>
    <w:p w14:paraId="19AE0196" w14:textId="77777777" w:rsidR="00BA54C2" w:rsidRDefault="00BA54C2" w:rsidP="00BA54C2">
      <w:pPr>
        <w:rPr>
          <w:rFonts w:eastAsia="Times New Roman"/>
          <w:b/>
          <w:sz w:val="28"/>
          <w:szCs w:val="28"/>
        </w:rPr>
      </w:pP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955"/>
        <w:gridCol w:w="5536"/>
        <w:gridCol w:w="1598"/>
        <w:gridCol w:w="2254"/>
      </w:tblGrid>
      <w:tr w:rsidR="00BA54C2" w14:paraId="171D4ABA" w14:textId="77777777" w:rsidTr="0016210F">
        <w:tc>
          <w:tcPr>
            <w:tcW w:w="960" w:type="dxa"/>
          </w:tcPr>
          <w:p w14:paraId="437FA558" w14:textId="77777777" w:rsidR="00BA54C2" w:rsidRPr="005C1FAC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5C1FAC">
              <w:rPr>
                <w:rFonts w:eastAsia="Times New Roman"/>
                <w:sz w:val="28"/>
                <w:szCs w:val="28"/>
              </w:rPr>
              <w:t>№п/п</w:t>
            </w:r>
          </w:p>
        </w:tc>
        <w:tc>
          <w:tcPr>
            <w:tcW w:w="5698" w:type="dxa"/>
          </w:tcPr>
          <w:p w14:paraId="12F6F03F" w14:textId="77777777" w:rsidR="00BA54C2" w:rsidRPr="0024401A" w:rsidRDefault="00BA54C2" w:rsidP="00BA54C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4401A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1420" w:type="dxa"/>
          </w:tcPr>
          <w:p w14:paraId="266B5B1C" w14:textId="77777777" w:rsidR="00BA54C2" w:rsidRPr="0024401A" w:rsidRDefault="00BA54C2" w:rsidP="00BA54C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4401A">
              <w:rPr>
                <w:rFonts w:eastAsia="Times New Roman"/>
                <w:sz w:val="28"/>
                <w:szCs w:val="28"/>
              </w:rPr>
              <w:t>Сроки</w:t>
            </w:r>
          </w:p>
          <w:p w14:paraId="7F92F9D0" w14:textId="77777777" w:rsidR="00BA54C2" w:rsidRPr="0024401A" w:rsidRDefault="00BA54C2" w:rsidP="00BA54C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4401A">
              <w:rPr>
                <w:rFonts w:eastAsia="Times New Roman"/>
                <w:sz w:val="28"/>
                <w:szCs w:val="28"/>
              </w:rPr>
              <w:t>проведения</w:t>
            </w:r>
          </w:p>
          <w:p w14:paraId="4486AD0E" w14:textId="77777777" w:rsidR="00BA54C2" w:rsidRPr="0024401A" w:rsidRDefault="00BA54C2" w:rsidP="00BA54C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7DA9BBBD" w14:textId="77777777" w:rsidR="00BA54C2" w:rsidRPr="0024401A" w:rsidRDefault="00BA54C2" w:rsidP="00BA54C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4401A">
              <w:rPr>
                <w:rFonts w:eastAsia="Times New Roman"/>
                <w:sz w:val="28"/>
                <w:szCs w:val="28"/>
              </w:rPr>
              <w:t>Ответственные</w:t>
            </w:r>
          </w:p>
          <w:p w14:paraId="739430B3" w14:textId="77777777" w:rsidR="00BA54C2" w:rsidRPr="0024401A" w:rsidRDefault="00BA54C2" w:rsidP="00BA54C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A54C2" w14:paraId="2EEDBCF2" w14:textId="77777777" w:rsidTr="0016210F">
        <w:tc>
          <w:tcPr>
            <w:tcW w:w="960" w:type="dxa"/>
          </w:tcPr>
          <w:p w14:paraId="59C8733F" w14:textId="77777777" w:rsidR="00BA54C2" w:rsidRPr="00842F29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842F29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698" w:type="dxa"/>
          </w:tcPr>
          <w:p w14:paraId="79FA2222" w14:textId="77777777" w:rsidR="00BA54C2" w:rsidRPr="00842F29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842F29">
              <w:rPr>
                <w:rFonts w:eastAsia="Times New Roman"/>
                <w:sz w:val="28"/>
                <w:szCs w:val="28"/>
              </w:rPr>
              <w:t xml:space="preserve">Основные направления модернизации </w:t>
            </w:r>
          </w:p>
          <w:p w14:paraId="0BFC61EC" w14:textId="77777777" w:rsidR="00BA54C2" w:rsidRPr="00842F29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842F29">
              <w:rPr>
                <w:rFonts w:eastAsia="Times New Roman"/>
                <w:sz w:val="28"/>
                <w:szCs w:val="28"/>
              </w:rPr>
              <w:t xml:space="preserve">учебного процесса: дальнейшее </w:t>
            </w:r>
          </w:p>
          <w:p w14:paraId="6C45600A" w14:textId="77777777" w:rsidR="00BA54C2" w:rsidRPr="00842F29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842F29">
              <w:rPr>
                <w:rFonts w:eastAsia="Times New Roman"/>
                <w:sz w:val="28"/>
                <w:szCs w:val="28"/>
              </w:rPr>
              <w:t xml:space="preserve">внедрение новых современных </w:t>
            </w:r>
          </w:p>
          <w:p w14:paraId="3C826083" w14:textId="77777777" w:rsidR="00BA54C2" w:rsidRPr="00842F29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842F29">
              <w:rPr>
                <w:rFonts w:eastAsia="Times New Roman"/>
                <w:sz w:val="28"/>
                <w:szCs w:val="28"/>
              </w:rPr>
              <w:t xml:space="preserve">технологий, позволяющих переосмыслить содержание урока с </w:t>
            </w:r>
          </w:p>
          <w:p w14:paraId="70BD453F" w14:textId="77777777" w:rsidR="00BA54C2" w:rsidRPr="00842F29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842F29">
              <w:rPr>
                <w:rFonts w:eastAsia="Times New Roman"/>
                <w:sz w:val="28"/>
                <w:szCs w:val="28"/>
              </w:rPr>
              <w:t xml:space="preserve">целью формирования основных </w:t>
            </w:r>
          </w:p>
          <w:p w14:paraId="281682EA" w14:textId="77777777" w:rsidR="00BA54C2" w:rsidRPr="00842F29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842F29">
              <w:rPr>
                <w:rFonts w:eastAsia="Times New Roman"/>
                <w:sz w:val="28"/>
                <w:szCs w:val="28"/>
              </w:rPr>
              <w:lastRenderedPageBreak/>
              <w:t>компетентностей у учащихся.</w:t>
            </w:r>
          </w:p>
          <w:p w14:paraId="02A91CC2" w14:textId="77777777" w:rsidR="00BA54C2" w:rsidRPr="00842F29" w:rsidRDefault="00BA54C2" w:rsidP="00BA54C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14:paraId="2CC0F879" w14:textId="77777777" w:rsidR="00BA54C2" w:rsidRPr="00842F29" w:rsidRDefault="00BA54C2" w:rsidP="00BA54C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65" w:type="dxa"/>
          </w:tcPr>
          <w:p w14:paraId="02090411" w14:textId="77777777" w:rsidR="00BA54C2" w:rsidRPr="00842F29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842F29">
              <w:rPr>
                <w:rFonts w:eastAsia="Times New Roman"/>
                <w:sz w:val="28"/>
                <w:szCs w:val="28"/>
              </w:rPr>
              <w:t>Учителя МО</w:t>
            </w:r>
          </w:p>
        </w:tc>
      </w:tr>
      <w:tr w:rsidR="00BA54C2" w14:paraId="67E88168" w14:textId="77777777" w:rsidTr="0016210F">
        <w:tc>
          <w:tcPr>
            <w:tcW w:w="960" w:type="dxa"/>
          </w:tcPr>
          <w:p w14:paraId="71764F4E" w14:textId="77777777" w:rsidR="00BA54C2" w:rsidRPr="00842F29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842F29">
              <w:rPr>
                <w:rFonts w:eastAsia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698" w:type="dxa"/>
          </w:tcPr>
          <w:p w14:paraId="62CD4770" w14:textId="77777777" w:rsidR="00BA54C2" w:rsidRPr="00842F29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842F29">
              <w:rPr>
                <w:sz w:val="28"/>
                <w:szCs w:val="28"/>
              </w:rPr>
              <w:t>Взаимное посещение уроков.</w:t>
            </w:r>
          </w:p>
        </w:tc>
        <w:tc>
          <w:tcPr>
            <w:tcW w:w="1420" w:type="dxa"/>
          </w:tcPr>
          <w:p w14:paraId="783A874C" w14:textId="77777777" w:rsidR="00BA54C2" w:rsidRPr="00842F29" w:rsidRDefault="00BA54C2" w:rsidP="00BA54C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5" w:type="dxa"/>
          </w:tcPr>
          <w:p w14:paraId="78657939" w14:textId="77777777" w:rsidR="00BA54C2" w:rsidRPr="00842F29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842F29">
              <w:rPr>
                <w:rFonts w:eastAsia="Times New Roman"/>
                <w:sz w:val="28"/>
                <w:szCs w:val="28"/>
              </w:rPr>
              <w:t>Учителя МО</w:t>
            </w:r>
          </w:p>
        </w:tc>
      </w:tr>
      <w:tr w:rsidR="00BA54C2" w14:paraId="54826ED7" w14:textId="77777777" w:rsidTr="0016210F">
        <w:tc>
          <w:tcPr>
            <w:tcW w:w="960" w:type="dxa"/>
          </w:tcPr>
          <w:p w14:paraId="5DB95CCE" w14:textId="77777777" w:rsidR="00BA54C2" w:rsidRPr="00842F29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842F29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5698" w:type="dxa"/>
          </w:tcPr>
          <w:p w14:paraId="2B2A2580" w14:textId="77777777" w:rsidR="00BA54C2" w:rsidRPr="00842F29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842F29">
              <w:rPr>
                <w:rFonts w:eastAsia="Times New Roman"/>
                <w:sz w:val="28"/>
                <w:szCs w:val="28"/>
              </w:rPr>
              <w:t xml:space="preserve">Проведение открытых уроков, </w:t>
            </w:r>
          </w:p>
          <w:p w14:paraId="0AED711A" w14:textId="77777777" w:rsidR="00BA54C2" w:rsidRPr="00842F29" w:rsidRDefault="00BA54C2" w:rsidP="00BA54C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неклассных мероприятий, логопедических занятий </w:t>
            </w:r>
            <w:r w:rsidRPr="00842F29">
              <w:rPr>
                <w:rFonts w:eastAsia="Times New Roman"/>
                <w:sz w:val="28"/>
                <w:szCs w:val="28"/>
              </w:rPr>
              <w:t xml:space="preserve">и занятий </w:t>
            </w:r>
          </w:p>
          <w:p w14:paraId="52189E81" w14:textId="77777777" w:rsidR="00BA54C2" w:rsidRPr="00842F29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842F29">
              <w:rPr>
                <w:rFonts w:eastAsia="Times New Roman"/>
                <w:sz w:val="28"/>
                <w:szCs w:val="28"/>
              </w:rPr>
              <w:t>внеурочной деятельности</w:t>
            </w:r>
          </w:p>
          <w:p w14:paraId="15858D36" w14:textId="77777777" w:rsidR="00BA54C2" w:rsidRPr="00842F29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842F29">
              <w:rPr>
                <w:rFonts w:eastAsia="Times New Roman"/>
                <w:sz w:val="28"/>
                <w:szCs w:val="28"/>
              </w:rPr>
              <w:t>учителей МО</w:t>
            </w:r>
          </w:p>
        </w:tc>
        <w:tc>
          <w:tcPr>
            <w:tcW w:w="1420" w:type="dxa"/>
          </w:tcPr>
          <w:p w14:paraId="3F871BFF" w14:textId="77777777" w:rsidR="00BA54C2" w:rsidRPr="00842F29" w:rsidRDefault="00BA54C2" w:rsidP="00BA54C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5" w:type="dxa"/>
          </w:tcPr>
          <w:p w14:paraId="3D49D523" w14:textId="77777777" w:rsidR="00BA54C2" w:rsidRPr="00842F29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842F29">
              <w:rPr>
                <w:rFonts w:eastAsia="Times New Roman"/>
                <w:sz w:val="28"/>
                <w:szCs w:val="28"/>
              </w:rPr>
              <w:t>Учителя МО</w:t>
            </w:r>
          </w:p>
        </w:tc>
      </w:tr>
    </w:tbl>
    <w:p w14:paraId="70C8F864" w14:textId="77777777" w:rsidR="00A666B4" w:rsidRDefault="00A666B4" w:rsidP="00BA54C2">
      <w:pPr>
        <w:jc w:val="center"/>
        <w:rPr>
          <w:b/>
          <w:sz w:val="28"/>
          <w:szCs w:val="28"/>
        </w:rPr>
      </w:pPr>
    </w:p>
    <w:p w14:paraId="61A0AD00" w14:textId="4CD3B4B9" w:rsidR="00BA54C2" w:rsidRDefault="00BA54C2" w:rsidP="00BA54C2">
      <w:pPr>
        <w:jc w:val="center"/>
        <w:rPr>
          <w:b/>
          <w:sz w:val="28"/>
          <w:szCs w:val="28"/>
        </w:rPr>
      </w:pPr>
      <w:r w:rsidRPr="00842F29">
        <w:rPr>
          <w:b/>
          <w:sz w:val="28"/>
          <w:szCs w:val="28"/>
        </w:rPr>
        <w:t>Диагностическое обеспечение. Внутришкольный контроль.</w:t>
      </w:r>
    </w:p>
    <w:p w14:paraId="6C19BE60" w14:textId="77777777" w:rsidR="00BA54C2" w:rsidRDefault="00BA54C2" w:rsidP="00BA54C2">
      <w:pPr>
        <w:rPr>
          <w:b/>
          <w:sz w:val="28"/>
          <w:szCs w:val="28"/>
        </w:rPr>
      </w:pP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961"/>
        <w:gridCol w:w="5011"/>
        <w:gridCol w:w="1677"/>
        <w:gridCol w:w="2552"/>
      </w:tblGrid>
      <w:tr w:rsidR="00BA54C2" w:rsidRPr="0024401A" w14:paraId="7A0749B5" w14:textId="77777777" w:rsidTr="004B6BC1">
        <w:tc>
          <w:tcPr>
            <w:tcW w:w="961" w:type="dxa"/>
          </w:tcPr>
          <w:p w14:paraId="32A95FDD" w14:textId="77777777" w:rsidR="00BA54C2" w:rsidRPr="005C1FAC" w:rsidRDefault="00BA54C2" w:rsidP="00BA54C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№п/</w:t>
            </w:r>
            <w:r w:rsidRPr="005C1FAC">
              <w:rPr>
                <w:rFonts w:eastAsia="Times New Roman"/>
                <w:sz w:val="28"/>
                <w:szCs w:val="28"/>
              </w:rPr>
              <w:t>п</w:t>
            </w:r>
          </w:p>
        </w:tc>
        <w:tc>
          <w:tcPr>
            <w:tcW w:w="5011" w:type="dxa"/>
          </w:tcPr>
          <w:p w14:paraId="26CF65D9" w14:textId="77777777" w:rsidR="00BA54C2" w:rsidRPr="0024401A" w:rsidRDefault="00BA54C2" w:rsidP="00BA54C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4401A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1677" w:type="dxa"/>
          </w:tcPr>
          <w:p w14:paraId="7D82F106" w14:textId="77777777" w:rsidR="00BA54C2" w:rsidRPr="0024401A" w:rsidRDefault="00BA54C2" w:rsidP="00BA54C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4401A">
              <w:rPr>
                <w:rFonts w:eastAsia="Times New Roman"/>
                <w:sz w:val="28"/>
                <w:szCs w:val="28"/>
              </w:rPr>
              <w:t>Сроки</w:t>
            </w:r>
          </w:p>
          <w:p w14:paraId="2365600D" w14:textId="77777777" w:rsidR="00BA54C2" w:rsidRPr="0024401A" w:rsidRDefault="00BA54C2" w:rsidP="00BA54C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4401A">
              <w:rPr>
                <w:rFonts w:eastAsia="Times New Roman"/>
                <w:sz w:val="28"/>
                <w:szCs w:val="28"/>
              </w:rPr>
              <w:t>проведения</w:t>
            </w:r>
          </w:p>
          <w:p w14:paraId="0322A9B8" w14:textId="77777777" w:rsidR="00BA54C2" w:rsidRPr="0024401A" w:rsidRDefault="00BA54C2" w:rsidP="00BA54C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3D5A6E6" w14:textId="77777777" w:rsidR="00BA54C2" w:rsidRPr="0024401A" w:rsidRDefault="00BA54C2" w:rsidP="00BA54C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4401A">
              <w:rPr>
                <w:rFonts w:eastAsia="Times New Roman"/>
                <w:sz w:val="28"/>
                <w:szCs w:val="28"/>
              </w:rPr>
              <w:t>Ответственные</w:t>
            </w:r>
          </w:p>
          <w:p w14:paraId="1670A219" w14:textId="77777777" w:rsidR="00BA54C2" w:rsidRPr="0024401A" w:rsidRDefault="00BA54C2" w:rsidP="00BA54C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A54C2" w:rsidRPr="00842F29" w14:paraId="4B5AEAF2" w14:textId="77777777" w:rsidTr="004B6BC1">
        <w:tc>
          <w:tcPr>
            <w:tcW w:w="961" w:type="dxa"/>
          </w:tcPr>
          <w:p w14:paraId="04A3A08A" w14:textId="77777777" w:rsidR="00BA54C2" w:rsidRPr="005C1FAC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5C1FA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011" w:type="dxa"/>
          </w:tcPr>
          <w:p w14:paraId="1452844F" w14:textId="77777777" w:rsidR="00BA54C2" w:rsidRPr="005C1FAC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5C1FAC">
              <w:rPr>
                <w:sz w:val="28"/>
                <w:szCs w:val="28"/>
              </w:rPr>
              <w:t>Утверждение рабочих программ по предметам и внеурочной деятельности.</w:t>
            </w:r>
          </w:p>
        </w:tc>
        <w:tc>
          <w:tcPr>
            <w:tcW w:w="1677" w:type="dxa"/>
          </w:tcPr>
          <w:p w14:paraId="3CAA8AB0" w14:textId="77777777" w:rsidR="00BA54C2" w:rsidRPr="005C1FAC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5C1FAC">
              <w:rPr>
                <w:rFonts w:eastAsia="Times New Roman"/>
                <w:sz w:val="28"/>
                <w:szCs w:val="28"/>
              </w:rPr>
              <w:t>Август</w:t>
            </w:r>
          </w:p>
        </w:tc>
        <w:tc>
          <w:tcPr>
            <w:tcW w:w="2552" w:type="dxa"/>
          </w:tcPr>
          <w:p w14:paraId="7597606B" w14:textId="77777777" w:rsidR="00BA54C2" w:rsidRPr="005C1FAC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5C1FAC">
              <w:rPr>
                <w:rFonts w:eastAsia="Times New Roman"/>
                <w:sz w:val="28"/>
                <w:szCs w:val="28"/>
              </w:rPr>
              <w:t>Администрация ОУ</w:t>
            </w:r>
          </w:p>
        </w:tc>
      </w:tr>
      <w:tr w:rsidR="00BA54C2" w:rsidRPr="00842F29" w14:paraId="10230C0A" w14:textId="77777777" w:rsidTr="004B6BC1">
        <w:tc>
          <w:tcPr>
            <w:tcW w:w="961" w:type="dxa"/>
          </w:tcPr>
          <w:p w14:paraId="79F42C56" w14:textId="77777777" w:rsidR="00BA54C2" w:rsidRPr="005C1FAC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5C1FAC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011" w:type="dxa"/>
          </w:tcPr>
          <w:p w14:paraId="2755EB0F" w14:textId="77777777" w:rsidR="00BA54C2" w:rsidRPr="005C1FAC" w:rsidRDefault="00BA54C2" w:rsidP="00BA54C2">
            <w:pPr>
              <w:rPr>
                <w:sz w:val="28"/>
                <w:szCs w:val="28"/>
              </w:rPr>
            </w:pPr>
            <w:r w:rsidRPr="005C1FAC">
              <w:rPr>
                <w:sz w:val="28"/>
                <w:szCs w:val="28"/>
              </w:rPr>
              <w:t>Обследование устной и письменной речи, состояния звукопроизношения и навыков чтения обучающихся с ТНР</w:t>
            </w:r>
          </w:p>
        </w:tc>
        <w:tc>
          <w:tcPr>
            <w:tcW w:w="1677" w:type="dxa"/>
          </w:tcPr>
          <w:p w14:paraId="26277631" w14:textId="77777777" w:rsidR="00BA54C2" w:rsidRPr="005C1FAC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5C1FAC">
              <w:rPr>
                <w:rFonts w:eastAsia="Times New Roman"/>
                <w:sz w:val="28"/>
                <w:szCs w:val="28"/>
              </w:rPr>
              <w:t>Сентябрь, май</w:t>
            </w:r>
          </w:p>
        </w:tc>
        <w:tc>
          <w:tcPr>
            <w:tcW w:w="2552" w:type="dxa"/>
          </w:tcPr>
          <w:p w14:paraId="52EE042D" w14:textId="77777777" w:rsidR="00BA54C2" w:rsidRPr="005C1FAC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5C1FAC">
              <w:rPr>
                <w:rFonts w:eastAsia="Times New Roman"/>
                <w:sz w:val="28"/>
                <w:szCs w:val="28"/>
              </w:rPr>
              <w:t>Учителя МО</w:t>
            </w:r>
          </w:p>
        </w:tc>
      </w:tr>
      <w:tr w:rsidR="00BA54C2" w:rsidRPr="00842F29" w14:paraId="7294F7A0" w14:textId="77777777" w:rsidTr="004B6BC1">
        <w:tc>
          <w:tcPr>
            <w:tcW w:w="961" w:type="dxa"/>
          </w:tcPr>
          <w:p w14:paraId="2B919F5F" w14:textId="77777777" w:rsidR="00BA54C2" w:rsidRPr="005C1FAC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5C1FAC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5011" w:type="dxa"/>
          </w:tcPr>
          <w:p w14:paraId="0C9BBAC9" w14:textId="77777777" w:rsidR="00BA54C2" w:rsidRPr="005C1FAC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5C1FAC">
              <w:rPr>
                <w:sz w:val="28"/>
                <w:szCs w:val="28"/>
              </w:rPr>
              <w:t>Утверждение рабочих программ по коррекционному курсу</w:t>
            </w:r>
          </w:p>
        </w:tc>
        <w:tc>
          <w:tcPr>
            <w:tcW w:w="1677" w:type="dxa"/>
          </w:tcPr>
          <w:p w14:paraId="4D595822" w14:textId="77777777" w:rsidR="00BA54C2" w:rsidRPr="005C1FAC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5C1FAC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14:paraId="7796E325" w14:textId="77777777" w:rsidR="00BA54C2" w:rsidRPr="005C1FAC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5C1FAC">
              <w:rPr>
                <w:rFonts w:eastAsia="Times New Roman"/>
                <w:sz w:val="28"/>
                <w:szCs w:val="28"/>
              </w:rPr>
              <w:t>Администрация ОУ</w:t>
            </w:r>
          </w:p>
        </w:tc>
      </w:tr>
      <w:tr w:rsidR="00BA54C2" w:rsidRPr="00842F29" w14:paraId="2D52BF73" w14:textId="77777777" w:rsidTr="004B6BC1">
        <w:tc>
          <w:tcPr>
            <w:tcW w:w="961" w:type="dxa"/>
          </w:tcPr>
          <w:p w14:paraId="57ECB89F" w14:textId="77777777" w:rsidR="00BA54C2" w:rsidRPr="005C1FAC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5C1FAC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011" w:type="dxa"/>
          </w:tcPr>
          <w:p w14:paraId="2F73A393" w14:textId="77777777" w:rsidR="00BA54C2" w:rsidRPr="00842F29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842F29">
              <w:rPr>
                <w:rFonts w:eastAsia="Times New Roman"/>
                <w:sz w:val="28"/>
                <w:szCs w:val="28"/>
              </w:rPr>
              <w:t xml:space="preserve">Административные проверочные работы </w:t>
            </w:r>
          </w:p>
          <w:p w14:paraId="025702E4" w14:textId="77777777" w:rsidR="00BA54C2" w:rsidRPr="00842F29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842F29">
              <w:rPr>
                <w:rFonts w:eastAsia="Times New Roman"/>
                <w:sz w:val="28"/>
                <w:szCs w:val="28"/>
              </w:rPr>
              <w:t>по предметам во 2-4 классах</w:t>
            </w:r>
          </w:p>
          <w:p w14:paraId="5F16990D" w14:textId="77777777" w:rsidR="00BA54C2" w:rsidRPr="005C1FAC" w:rsidRDefault="00BA54C2" w:rsidP="00BA54C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14:paraId="00FA78B9" w14:textId="77777777" w:rsidR="00BA54C2" w:rsidRPr="005C1FAC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5C1FAC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14:paraId="23F5F207" w14:textId="77777777" w:rsidR="00BA54C2" w:rsidRPr="005C1FAC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5C1FAC">
              <w:rPr>
                <w:rFonts w:eastAsia="Times New Roman"/>
                <w:sz w:val="28"/>
                <w:szCs w:val="28"/>
              </w:rPr>
              <w:t>Учителя МО</w:t>
            </w:r>
          </w:p>
        </w:tc>
      </w:tr>
      <w:tr w:rsidR="00BA54C2" w:rsidRPr="00842F29" w14:paraId="3FCB8505" w14:textId="77777777" w:rsidTr="004B6BC1">
        <w:tc>
          <w:tcPr>
            <w:tcW w:w="961" w:type="dxa"/>
          </w:tcPr>
          <w:p w14:paraId="5A877A00" w14:textId="77777777" w:rsidR="00BA54C2" w:rsidRPr="005C1FAC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5C1FAC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5011" w:type="dxa"/>
          </w:tcPr>
          <w:p w14:paraId="1A6044AE" w14:textId="77777777" w:rsidR="00BA54C2" w:rsidRPr="005C1FAC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5C1FAC">
              <w:rPr>
                <w:rFonts w:eastAsia="Times New Roman"/>
                <w:sz w:val="28"/>
                <w:szCs w:val="28"/>
              </w:rPr>
              <w:t>Проведение и анализ итогового контроля по предметам 2-4 классов</w:t>
            </w:r>
          </w:p>
          <w:p w14:paraId="7A378DF1" w14:textId="77777777" w:rsidR="00BA54C2" w:rsidRPr="005C1FAC" w:rsidRDefault="00BA54C2" w:rsidP="00BA54C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14:paraId="404D425F" w14:textId="77777777" w:rsidR="00BA54C2" w:rsidRPr="005C1FAC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5C1FAC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14:paraId="6EF81F09" w14:textId="77777777" w:rsidR="00BA54C2" w:rsidRPr="005C1FAC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5C1FAC">
              <w:rPr>
                <w:rFonts w:eastAsia="Times New Roman"/>
                <w:sz w:val="28"/>
                <w:szCs w:val="28"/>
              </w:rPr>
              <w:t>Учителя МО</w:t>
            </w:r>
          </w:p>
        </w:tc>
      </w:tr>
      <w:tr w:rsidR="00BA54C2" w:rsidRPr="00842F29" w14:paraId="0D8ADEDD" w14:textId="77777777" w:rsidTr="004B6BC1">
        <w:tc>
          <w:tcPr>
            <w:tcW w:w="961" w:type="dxa"/>
          </w:tcPr>
          <w:p w14:paraId="7DBAE841" w14:textId="77777777" w:rsidR="00BA54C2" w:rsidRPr="005C1FAC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5C1FAC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5011" w:type="dxa"/>
          </w:tcPr>
          <w:p w14:paraId="066D04D8" w14:textId="77777777" w:rsidR="00BA54C2" w:rsidRPr="005C1FAC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5C1FAC">
              <w:rPr>
                <w:rFonts w:eastAsia="Times New Roman"/>
                <w:sz w:val="28"/>
                <w:szCs w:val="28"/>
              </w:rPr>
              <w:t xml:space="preserve">Проведение ВПР по предметам в 4 </w:t>
            </w:r>
          </w:p>
          <w:p w14:paraId="1F5F966E" w14:textId="77777777" w:rsidR="00BA54C2" w:rsidRPr="005C1FAC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5C1FAC">
              <w:rPr>
                <w:rFonts w:eastAsia="Times New Roman"/>
                <w:sz w:val="28"/>
                <w:szCs w:val="28"/>
              </w:rPr>
              <w:t xml:space="preserve">классах (проверка степени готовности </w:t>
            </w:r>
          </w:p>
          <w:p w14:paraId="311ACA23" w14:textId="77777777" w:rsidR="00BA54C2" w:rsidRPr="005C1FAC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5C1FAC">
              <w:rPr>
                <w:rFonts w:eastAsia="Times New Roman"/>
                <w:sz w:val="28"/>
                <w:szCs w:val="28"/>
              </w:rPr>
              <w:t xml:space="preserve">выпускников начальной школы к </w:t>
            </w:r>
          </w:p>
          <w:p w14:paraId="6BC961D3" w14:textId="77777777" w:rsidR="00BA54C2" w:rsidRPr="005C1FAC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5C1FAC">
              <w:rPr>
                <w:rFonts w:eastAsia="Times New Roman"/>
                <w:sz w:val="28"/>
                <w:szCs w:val="28"/>
              </w:rPr>
              <w:t>переходу в среднее звено)</w:t>
            </w:r>
          </w:p>
          <w:p w14:paraId="27BAD5F0" w14:textId="77777777" w:rsidR="00BA54C2" w:rsidRPr="005C1FAC" w:rsidRDefault="00BA54C2" w:rsidP="00BA54C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14:paraId="45AE1C72" w14:textId="77777777" w:rsidR="00BA54C2" w:rsidRPr="005C1FAC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5C1FAC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14:paraId="43862D76" w14:textId="77777777" w:rsidR="00BA54C2" w:rsidRPr="005C1FAC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5C1FAC">
              <w:rPr>
                <w:rFonts w:eastAsia="Times New Roman"/>
                <w:sz w:val="28"/>
                <w:szCs w:val="28"/>
              </w:rPr>
              <w:t>Учителя МО</w:t>
            </w:r>
          </w:p>
        </w:tc>
      </w:tr>
    </w:tbl>
    <w:p w14:paraId="10E9D355" w14:textId="77777777" w:rsidR="00A666B4" w:rsidRDefault="00A666B4" w:rsidP="00BA54C2">
      <w:pPr>
        <w:jc w:val="center"/>
        <w:rPr>
          <w:b/>
          <w:sz w:val="28"/>
          <w:szCs w:val="28"/>
        </w:rPr>
      </w:pPr>
    </w:p>
    <w:p w14:paraId="23947358" w14:textId="755D127B" w:rsidR="00BA54C2" w:rsidRDefault="00BA54C2" w:rsidP="00BA54C2">
      <w:pPr>
        <w:jc w:val="center"/>
        <w:rPr>
          <w:b/>
          <w:sz w:val="28"/>
          <w:szCs w:val="28"/>
        </w:rPr>
      </w:pPr>
      <w:r w:rsidRPr="005C1FAC">
        <w:rPr>
          <w:b/>
          <w:sz w:val="28"/>
          <w:szCs w:val="28"/>
        </w:rPr>
        <w:t>Работа с обучающимися.</w:t>
      </w:r>
    </w:p>
    <w:p w14:paraId="1119AD25" w14:textId="77777777" w:rsidR="00BA54C2" w:rsidRDefault="00BA54C2" w:rsidP="00BA54C2">
      <w:pPr>
        <w:rPr>
          <w:b/>
          <w:sz w:val="28"/>
          <w:szCs w:val="28"/>
        </w:rPr>
      </w:pP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961"/>
        <w:gridCol w:w="5011"/>
        <w:gridCol w:w="1677"/>
        <w:gridCol w:w="2552"/>
      </w:tblGrid>
      <w:tr w:rsidR="00BA54C2" w:rsidRPr="0024401A" w14:paraId="53B176D7" w14:textId="77777777" w:rsidTr="00BD4080">
        <w:tc>
          <w:tcPr>
            <w:tcW w:w="961" w:type="dxa"/>
          </w:tcPr>
          <w:p w14:paraId="2114246F" w14:textId="77777777" w:rsidR="00BA54C2" w:rsidRPr="005C1FAC" w:rsidRDefault="00BA54C2" w:rsidP="00BA54C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№п/</w:t>
            </w:r>
            <w:r w:rsidRPr="005C1FAC">
              <w:rPr>
                <w:rFonts w:eastAsia="Times New Roman"/>
                <w:sz w:val="28"/>
                <w:szCs w:val="28"/>
              </w:rPr>
              <w:t>п</w:t>
            </w:r>
          </w:p>
        </w:tc>
        <w:tc>
          <w:tcPr>
            <w:tcW w:w="5011" w:type="dxa"/>
          </w:tcPr>
          <w:p w14:paraId="1CC66E73" w14:textId="77777777" w:rsidR="00BA54C2" w:rsidRPr="0024401A" w:rsidRDefault="00BA54C2" w:rsidP="00BA54C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4401A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1677" w:type="dxa"/>
          </w:tcPr>
          <w:p w14:paraId="0387E721" w14:textId="77777777" w:rsidR="00BA54C2" w:rsidRPr="0024401A" w:rsidRDefault="00BA54C2" w:rsidP="00BA54C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4401A">
              <w:rPr>
                <w:rFonts w:eastAsia="Times New Roman"/>
                <w:sz w:val="28"/>
                <w:szCs w:val="28"/>
              </w:rPr>
              <w:t>Сроки</w:t>
            </w:r>
          </w:p>
          <w:p w14:paraId="0FBA9D0E" w14:textId="77777777" w:rsidR="00BA54C2" w:rsidRPr="0024401A" w:rsidRDefault="00BA54C2" w:rsidP="00BA54C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4401A">
              <w:rPr>
                <w:rFonts w:eastAsia="Times New Roman"/>
                <w:sz w:val="28"/>
                <w:szCs w:val="28"/>
              </w:rPr>
              <w:t>проведения</w:t>
            </w:r>
          </w:p>
          <w:p w14:paraId="0527E12E" w14:textId="77777777" w:rsidR="00BA54C2" w:rsidRPr="0024401A" w:rsidRDefault="00BA54C2" w:rsidP="00BA54C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5F652F0" w14:textId="77777777" w:rsidR="00BA54C2" w:rsidRPr="0024401A" w:rsidRDefault="00BA54C2" w:rsidP="00BA54C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4401A">
              <w:rPr>
                <w:rFonts w:eastAsia="Times New Roman"/>
                <w:sz w:val="28"/>
                <w:szCs w:val="28"/>
              </w:rPr>
              <w:t>Ответственные</w:t>
            </w:r>
          </w:p>
          <w:p w14:paraId="35D8A7FD" w14:textId="77777777" w:rsidR="00BA54C2" w:rsidRPr="0024401A" w:rsidRDefault="00BA54C2" w:rsidP="00BA54C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A54C2" w:rsidRPr="005C1FAC" w14:paraId="434876DA" w14:textId="77777777" w:rsidTr="00BD4080">
        <w:tc>
          <w:tcPr>
            <w:tcW w:w="961" w:type="dxa"/>
          </w:tcPr>
          <w:p w14:paraId="5A28FF74" w14:textId="77777777" w:rsidR="00BA54C2" w:rsidRPr="005C1FAC" w:rsidRDefault="00BA54C2" w:rsidP="00BA54C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011" w:type="dxa"/>
          </w:tcPr>
          <w:p w14:paraId="71DCEDD0" w14:textId="77777777" w:rsidR="00BA54C2" w:rsidRPr="005C1FAC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5C1FAC">
              <w:rPr>
                <w:rFonts w:eastAsia="Times New Roman"/>
                <w:sz w:val="28"/>
                <w:szCs w:val="28"/>
              </w:rPr>
              <w:t xml:space="preserve">Организация участия в дистанционных </w:t>
            </w:r>
          </w:p>
          <w:p w14:paraId="439C3B40" w14:textId="77777777" w:rsidR="00BA54C2" w:rsidRPr="005C1FAC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5C1FAC">
              <w:rPr>
                <w:rFonts w:eastAsia="Times New Roman"/>
                <w:sz w:val="28"/>
                <w:szCs w:val="28"/>
              </w:rPr>
              <w:t>конкурсах, олимпиадах</w:t>
            </w:r>
          </w:p>
          <w:p w14:paraId="5B99D54C" w14:textId="77777777" w:rsidR="00BA54C2" w:rsidRPr="005C1FAC" w:rsidRDefault="00BA54C2" w:rsidP="00BA54C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14:paraId="3798B6A7" w14:textId="77777777" w:rsidR="00BA54C2" w:rsidRDefault="00BA54C2" w:rsidP="00BA54C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14:paraId="78A3E9AC" w14:textId="77777777" w:rsidR="00BA54C2" w:rsidRPr="005C1FAC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842F29">
              <w:rPr>
                <w:rFonts w:eastAsia="Times New Roman"/>
                <w:sz w:val="28"/>
                <w:szCs w:val="28"/>
              </w:rPr>
              <w:t>Руководитель МО, учителя МО</w:t>
            </w:r>
          </w:p>
        </w:tc>
      </w:tr>
      <w:tr w:rsidR="00BA54C2" w:rsidRPr="005C1FAC" w14:paraId="5BA1D800" w14:textId="77777777" w:rsidTr="00BD4080">
        <w:tc>
          <w:tcPr>
            <w:tcW w:w="961" w:type="dxa"/>
          </w:tcPr>
          <w:p w14:paraId="4E045D57" w14:textId="77777777" w:rsidR="00BA54C2" w:rsidRPr="005C1FAC" w:rsidRDefault="00BA54C2" w:rsidP="00BA54C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011" w:type="dxa"/>
          </w:tcPr>
          <w:p w14:paraId="187DABC6" w14:textId="77777777" w:rsidR="00BA54C2" w:rsidRPr="005C1FAC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5C1FAC">
              <w:rPr>
                <w:rFonts w:eastAsia="Times New Roman"/>
                <w:sz w:val="28"/>
                <w:szCs w:val="28"/>
              </w:rPr>
              <w:t>Организация и проведение предметных месячников</w:t>
            </w:r>
          </w:p>
        </w:tc>
        <w:tc>
          <w:tcPr>
            <w:tcW w:w="1677" w:type="dxa"/>
          </w:tcPr>
          <w:p w14:paraId="28338440" w14:textId="77777777" w:rsidR="00BA54C2" w:rsidRDefault="00BA54C2" w:rsidP="00BA54C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14:paraId="5B65635D" w14:textId="77777777" w:rsidR="00BA54C2" w:rsidRPr="005C1FAC" w:rsidRDefault="00BA54C2" w:rsidP="00BA54C2">
            <w:pPr>
              <w:rPr>
                <w:rFonts w:eastAsia="Times New Roman"/>
                <w:sz w:val="28"/>
                <w:szCs w:val="28"/>
              </w:rPr>
            </w:pPr>
            <w:r w:rsidRPr="00842F29">
              <w:rPr>
                <w:rFonts w:eastAsia="Times New Roman"/>
                <w:sz w:val="28"/>
                <w:szCs w:val="28"/>
              </w:rPr>
              <w:t>Руководитель МО, учителя МО</w:t>
            </w:r>
          </w:p>
        </w:tc>
      </w:tr>
    </w:tbl>
    <w:p w14:paraId="7BEC4C64" w14:textId="77777777" w:rsidR="00BA54C2" w:rsidRDefault="00BA54C2" w:rsidP="00C778F1">
      <w:pPr>
        <w:ind w:right="-79"/>
        <w:rPr>
          <w:rFonts w:eastAsia="Times New Roman"/>
          <w:b/>
          <w:bCs/>
          <w:sz w:val="28"/>
          <w:szCs w:val="28"/>
        </w:rPr>
      </w:pPr>
    </w:p>
    <w:p w14:paraId="2DBE9024" w14:textId="77777777" w:rsidR="0037137A" w:rsidRDefault="0037137A" w:rsidP="00BA54C2">
      <w:pPr>
        <w:ind w:right="-79"/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14:paraId="02AC900C" w14:textId="77777777" w:rsidR="0037137A" w:rsidRDefault="0037137A" w:rsidP="00BA54C2">
      <w:pPr>
        <w:ind w:right="-79"/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14:paraId="333B9DB4" w14:textId="77777777" w:rsidR="00BA54C2" w:rsidRPr="002F754C" w:rsidRDefault="00BA54C2" w:rsidP="00BA54C2">
      <w:pPr>
        <w:ind w:right="-79"/>
        <w:jc w:val="center"/>
        <w:rPr>
          <w:rFonts w:eastAsia="Times New Roman"/>
          <w:b/>
          <w:bCs/>
          <w:sz w:val="28"/>
          <w:szCs w:val="28"/>
        </w:rPr>
      </w:pPr>
      <w:r w:rsidRPr="002F754C">
        <w:rPr>
          <w:rFonts w:eastAsia="Times New Roman"/>
          <w:b/>
          <w:bCs/>
          <w:sz w:val="28"/>
          <w:szCs w:val="28"/>
        </w:rPr>
        <w:lastRenderedPageBreak/>
        <w:t>Перспективный план аттестации  педагогических работников</w:t>
      </w:r>
    </w:p>
    <w:p w14:paraId="111DC228" w14:textId="77777777" w:rsidR="00BA54C2" w:rsidRPr="002F754C" w:rsidRDefault="00BA54C2" w:rsidP="00BA54C2">
      <w:pPr>
        <w:ind w:right="-79"/>
        <w:jc w:val="center"/>
        <w:rPr>
          <w:rFonts w:eastAsia="Times New Roman"/>
          <w:b/>
          <w:bCs/>
          <w:color w:val="00B050"/>
          <w:sz w:val="28"/>
          <w:szCs w:val="28"/>
        </w:rPr>
      </w:pPr>
    </w:p>
    <w:p w14:paraId="3DAE421C" w14:textId="77777777" w:rsidR="00BA54C2" w:rsidRPr="00C7774B" w:rsidRDefault="00BA54C2" w:rsidP="00BA54C2">
      <w:pPr>
        <w:shd w:val="clear" w:color="auto" w:fill="FFFFFF" w:themeFill="background1"/>
        <w:rPr>
          <w:color w:val="000000"/>
          <w:sz w:val="28"/>
          <w:szCs w:val="28"/>
          <w:shd w:val="clear" w:color="auto" w:fill="F7F7F6"/>
        </w:rPr>
      </w:pPr>
      <w:r w:rsidRPr="002F754C">
        <w:rPr>
          <w:b/>
          <w:bCs/>
          <w:color w:val="000000"/>
          <w:sz w:val="28"/>
          <w:szCs w:val="28"/>
          <w:shd w:val="clear" w:color="auto" w:fill="F7F7F6"/>
        </w:rPr>
        <w:t>Цель: </w:t>
      </w:r>
      <w:r w:rsidRPr="002F754C">
        <w:rPr>
          <w:color w:val="000000"/>
          <w:sz w:val="28"/>
          <w:szCs w:val="28"/>
          <w:shd w:val="clear" w:color="auto" w:fill="F7F7F6"/>
        </w:rPr>
        <w:t>оказание психолого-педагогической помощи педагогическим работникам для подготовки и успешного прохождения аттестации, выявление перспектив использования потенциальных возможностей педагогических работников.</w:t>
      </w:r>
    </w:p>
    <w:p w14:paraId="034976C0" w14:textId="77777777" w:rsidR="0037137A" w:rsidRPr="00C7774B" w:rsidRDefault="0037137A" w:rsidP="00BA54C2">
      <w:pPr>
        <w:shd w:val="clear" w:color="auto" w:fill="FFFFFF" w:themeFill="background1"/>
        <w:rPr>
          <w:sz w:val="28"/>
          <w:szCs w:val="28"/>
        </w:rPr>
      </w:pPr>
    </w:p>
    <w:tbl>
      <w:tblPr>
        <w:tblStyle w:val="a7"/>
        <w:tblW w:w="1145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276"/>
        <w:gridCol w:w="992"/>
        <w:gridCol w:w="992"/>
        <w:gridCol w:w="1531"/>
        <w:gridCol w:w="1021"/>
        <w:gridCol w:w="725"/>
        <w:gridCol w:w="616"/>
        <w:gridCol w:w="690"/>
        <w:gridCol w:w="633"/>
        <w:gridCol w:w="709"/>
      </w:tblGrid>
      <w:tr w:rsidR="00DF491D" w14:paraId="602C81D8" w14:textId="22B5247E" w:rsidTr="00DF491D">
        <w:trPr>
          <w:trHeight w:val="480"/>
        </w:trPr>
        <w:tc>
          <w:tcPr>
            <w:tcW w:w="426" w:type="dxa"/>
            <w:vMerge w:val="restart"/>
          </w:tcPr>
          <w:p w14:paraId="311EBD1B" w14:textId="77777777" w:rsidR="00DF491D" w:rsidRPr="00C7774B" w:rsidRDefault="00DF491D" w:rsidP="00BA54C2">
            <w:pPr>
              <w:rPr>
                <w:sz w:val="20"/>
                <w:szCs w:val="20"/>
              </w:rPr>
            </w:pPr>
          </w:p>
          <w:p w14:paraId="4CB49A30" w14:textId="77777777" w:rsidR="00DF491D" w:rsidRDefault="00DF491D" w:rsidP="00BA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843" w:type="dxa"/>
            <w:vMerge w:val="restart"/>
          </w:tcPr>
          <w:p w14:paraId="478C1375" w14:textId="70053560" w:rsidR="00DF491D" w:rsidRPr="006F1F23" w:rsidRDefault="00DF491D" w:rsidP="00A110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.И.О.</w:t>
            </w:r>
          </w:p>
        </w:tc>
        <w:tc>
          <w:tcPr>
            <w:tcW w:w="1276" w:type="dxa"/>
            <w:vMerge w:val="restart"/>
          </w:tcPr>
          <w:p w14:paraId="63D3382F" w14:textId="2D18CC61" w:rsidR="00DF491D" w:rsidRPr="006F1F23" w:rsidRDefault="00DF491D" w:rsidP="00A110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992" w:type="dxa"/>
            <w:vMerge w:val="restart"/>
          </w:tcPr>
          <w:p w14:paraId="391F4442" w14:textId="5B74F15B" w:rsidR="00DF491D" w:rsidRPr="006F1F23" w:rsidRDefault="00DF491D" w:rsidP="00BA54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  <w:r w:rsidRPr="006F1F23">
              <w:rPr>
                <w:b/>
                <w:bCs/>
                <w:sz w:val="20"/>
                <w:szCs w:val="20"/>
              </w:rPr>
              <w:t>бразование</w:t>
            </w:r>
          </w:p>
        </w:tc>
        <w:tc>
          <w:tcPr>
            <w:tcW w:w="992" w:type="dxa"/>
            <w:vMerge w:val="restart"/>
          </w:tcPr>
          <w:p w14:paraId="21F0FDE2" w14:textId="34B0E4F6" w:rsidR="00DF491D" w:rsidRDefault="00DF491D" w:rsidP="00A110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</w:t>
            </w:r>
          </w:p>
          <w:p w14:paraId="014C73FC" w14:textId="0004900C" w:rsidR="00DF491D" w:rsidRDefault="00DF491D" w:rsidP="00A110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боты</w:t>
            </w:r>
          </w:p>
          <w:p w14:paraId="7F8A6201" w14:textId="097D2B40" w:rsidR="00DF491D" w:rsidRPr="006F1F23" w:rsidRDefault="00DF491D" w:rsidP="00A110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2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1A45B0BF" w14:textId="7501600C" w:rsidR="00DF491D" w:rsidRDefault="00DF491D" w:rsidP="00DF491D">
            <w:pPr>
              <w:spacing w:after="160" w:line="259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П</w:t>
            </w:r>
            <w:r w:rsidRPr="006F1F23">
              <w:rPr>
                <w:b/>
                <w:bCs/>
                <w:sz w:val="20"/>
                <w:szCs w:val="20"/>
              </w:rPr>
              <w:t>оследняя аттестация</w:t>
            </w:r>
          </w:p>
        </w:tc>
      </w:tr>
      <w:tr w:rsidR="00DF491D" w14:paraId="5916659A" w14:textId="07C814C9" w:rsidTr="00DF491D">
        <w:trPr>
          <w:trHeight w:val="495"/>
        </w:trPr>
        <w:tc>
          <w:tcPr>
            <w:tcW w:w="426" w:type="dxa"/>
            <w:vMerge/>
          </w:tcPr>
          <w:p w14:paraId="267E183B" w14:textId="77777777" w:rsidR="00DF491D" w:rsidRDefault="00DF491D" w:rsidP="00BA54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E746454" w14:textId="77777777" w:rsidR="00DF491D" w:rsidRPr="006F1F23" w:rsidRDefault="00DF491D" w:rsidP="00BA54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239BCA3" w14:textId="77777777" w:rsidR="00DF491D" w:rsidRPr="006F1F23" w:rsidRDefault="00DF491D" w:rsidP="00BA54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C06960D" w14:textId="77777777" w:rsidR="00DF491D" w:rsidRPr="006F1F23" w:rsidRDefault="00DF491D" w:rsidP="00BA54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3B74C97" w14:textId="77777777" w:rsidR="00DF491D" w:rsidRPr="006F1F23" w:rsidRDefault="00DF491D" w:rsidP="00BA54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right w:val="single" w:sz="4" w:space="0" w:color="auto"/>
            </w:tcBorders>
          </w:tcPr>
          <w:p w14:paraId="2A01E47F" w14:textId="2D67902E" w:rsidR="00DF491D" w:rsidRPr="006F1F23" w:rsidRDefault="00DF491D" w:rsidP="00A110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</w:p>
          <w:p w14:paraId="25A792FC" w14:textId="77777777" w:rsidR="00DF491D" w:rsidRPr="006F1F23" w:rsidRDefault="00DF491D" w:rsidP="00BA54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14:paraId="28BEA5E4" w14:textId="7079EC21" w:rsidR="00DF491D" w:rsidRPr="006F1F23" w:rsidRDefault="00DF491D" w:rsidP="00DF491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К</w:t>
            </w:r>
            <w:r w:rsidRPr="006F1F23">
              <w:rPr>
                <w:b/>
                <w:bCs/>
                <w:sz w:val="20"/>
                <w:szCs w:val="20"/>
              </w:rPr>
              <w:t>атего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6F1F23">
              <w:rPr>
                <w:b/>
                <w:bCs/>
                <w:sz w:val="20"/>
                <w:szCs w:val="20"/>
              </w:rPr>
              <w:t>рия</w:t>
            </w:r>
            <w:proofErr w:type="spellEnd"/>
            <w:proofErr w:type="gramEnd"/>
          </w:p>
        </w:tc>
        <w:tc>
          <w:tcPr>
            <w:tcW w:w="725" w:type="dxa"/>
            <w:tcBorders>
              <w:top w:val="single" w:sz="4" w:space="0" w:color="auto"/>
              <w:right w:val="single" w:sz="4" w:space="0" w:color="auto"/>
            </w:tcBorders>
          </w:tcPr>
          <w:p w14:paraId="4976CACA" w14:textId="0521A801" w:rsidR="00DF491D" w:rsidRPr="006F1F23" w:rsidRDefault="00DF491D" w:rsidP="00BA54C2">
            <w:pPr>
              <w:rPr>
                <w:b/>
                <w:bCs/>
                <w:sz w:val="20"/>
                <w:szCs w:val="20"/>
              </w:rPr>
            </w:pPr>
            <w:r w:rsidRPr="006F1F23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E947A" w14:textId="0CD9856E" w:rsidR="00DF491D" w:rsidRPr="006F1F23" w:rsidRDefault="00DF491D" w:rsidP="00BA54C2">
            <w:pPr>
              <w:rPr>
                <w:b/>
                <w:bCs/>
                <w:sz w:val="20"/>
                <w:szCs w:val="20"/>
              </w:rPr>
            </w:pPr>
            <w:r w:rsidRPr="006F1F23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2F824" w14:textId="35413C9E" w:rsidR="00DF491D" w:rsidRPr="006F1F23" w:rsidRDefault="00DF491D" w:rsidP="00BA54C2">
            <w:pPr>
              <w:rPr>
                <w:b/>
                <w:bCs/>
                <w:sz w:val="20"/>
                <w:szCs w:val="20"/>
              </w:rPr>
            </w:pPr>
            <w:r w:rsidRPr="006F1F23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0EE07" w14:textId="3ADF048E" w:rsidR="00DF491D" w:rsidRPr="006F1F23" w:rsidRDefault="00DF491D" w:rsidP="00DF49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21752" w14:textId="6074BF6B" w:rsidR="00DF491D" w:rsidRPr="006F1F23" w:rsidRDefault="00DF491D" w:rsidP="00DF49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DF491D" w:rsidRPr="002A769E" w14:paraId="2D17D9D2" w14:textId="1B19CC6C" w:rsidTr="00DF491D">
        <w:trPr>
          <w:trHeight w:val="260"/>
        </w:trPr>
        <w:tc>
          <w:tcPr>
            <w:tcW w:w="426" w:type="dxa"/>
            <w:tcBorders>
              <w:bottom w:val="single" w:sz="4" w:space="0" w:color="auto"/>
            </w:tcBorders>
          </w:tcPr>
          <w:p w14:paraId="4B44ADC5" w14:textId="77777777" w:rsidR="00DF491D" w:rsidRPr="002A769E" w:rsidRDefault="00DF491D" w:rsidP="00DD64B0">
            <w:pPr>
              <w:pStyle w:val="a6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4CB3CD4" w14:textId="7F60D670" w:rsidR="00DF491D" w:rsidRPr="002A769E" w:rsidRDefault="00DF491D" w:rsidP="00DD64B0">
            <w:pPr>
              <w:rPr>
                <w:sz w:val="20"/>
                <w:szCs w:val="20"/>
              </w:rPr>
            </w:pPr>
            <w:proofErr w:type="spellStart"/>
            <w:r w:rsidRPr="002A769E">
              <w:rPr>
                <w:sz w:val="20"/>
                <w:szCs w:val="20"/>
              </w:rPr>
              <w:t>Ханова</w:t>
            </w:r>
            <w:proofErr w:type="spellEnd"/>
            <w:r w:rsidRPr="002A769E">
              <w:rPr>
                <w:sz w:val="20"/>
                <w:szCs w:val="20"/>
              </w:rPr>
              <w:t xml:space="preserve"> Т. В.</w:t>
            </w:r>
          </w:p>
        </w:tc>
        <w:tc>
          <w:tcPr>
            <w:tcW w:w="1276" w:type="dxa"/>
          </w:tcPr>
          <w:p w14:paraId="23E957D3" w14:textId="0B395733" w:rsidR="00DF491D" w:rsidRPr="002A769E" w:rsidRDefault="00DF491D" w:rsidP="00DD64B0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 xml:space="preserve">Заместитель директора по КР, </w:t>
            </w:r>
            <w:r>
              <w:rPr>
                <w:sz w:val="20"/>
                <w:szCs w:val="20"/>
              </w:rPr>
              <w:t>учитель-</w:t>
            </w:r>
            <w:r w:rsidRPr="002A769E">
              <w:rPr>
                <w:sz w:val="20"/>
                <w:szCs w:val="20"/>
              </w:rPr>
              <w:t>логопед</w:t>
            </w:r>
          </w:p>
        </w:tc>
        <w:tc>
          <w:tcPr>
            <w:tcW w:w="992" w:type="dxa"/>
          </w:tcPr>
          <w:p w14:paraId="49DB0614" w14:textId="0ABF75B3" w:rsidR="00DF491D" w:rsidRPr="002A769E" w:rsidRDefault="00DF491D" w:rsidP="00DD64B0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14:paraId="72851198" w14:textId="6E131729" w:rsidR="00DF491D" w:rsidRPr="002A769E" w:rsidRDefault="00DF491D" w:rsidP="00DD64B0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28-6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14:paraId="28B69627" w14:textId="7FAB23DD" w:rsidR="00DF491D" w:rsidRPr="00DF491D" w:rsidRDefault="00DF491D" w:rsidP="00DF491D">
            <w:pPr>
              <w:rPr>
                <w:rFonts w:eastAsia="Times New Roman"/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 xml:space="preserve">Пр. № </w:t>
            </w:r>
            <w:r w:rsidRPr="00DF491D">
              <w:rPr>
                <w:rFonts w:eastAsia="Times New Roman"/>
                <w:sz w:val="20"/>
                <w:szCs w:val="20"/>
              </w:rPr>
              <w:t>941 от 20.11.2020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DF491D">
              <w:rPr>
                <w:rFonts w:eastAsia="Times New Roman"/>
                <w:sz w:val="20"/>
                <w:szCs w:val="20"/>
              </w:rPr>
              <w:t xml:space="preserve">г. </w:t>
            </w:r>
          </w:p>
          <w:p w14:paraId="7600D65F" w14:textId="45A36716" w:rsidR="00DF491D" w:rsidRPr="002A769E" w:rsidRDefault="00DF491D" w:rsidP="00DD64B0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192CF8EB" w14:textId="750B2161" w:rsidR="00DF491D" w:rsidRPr="002A769E" w:rsidRDefault="00DF491D" w:rsidP="00DD64B0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высшая</w:t>
            </w:r>
          </w:p>
        </w:tc>
        <w:tc>
          <w:tcPr>
            <w:tcW w:w="725" w:type="dxa"/>
            <w:tcBorders>
              <w:left w:val="single" w:sz="4" w:space="0" w:color="auto"/>
            </w:tcBorders>
          </w:tcPr>
          <w:p w14:paraId="1A30740E" w14:textId="638BE359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4FE0FE59" w14:textId="77A33F75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14:paraId="058A7E31" w14:textId="77777777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</w:tcPr>
          <w:p w14:paraId="61CD3375" w14:textId="77777777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7C4163D" w14:textId="10F03333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F491D" w:rsidRPr="002A769E" w14:paraId="026B6A71" w14:textId="5FFE7C1E" w:rsidTr="00DF491D">
        <w:trPr>
          <w:trHeight w:val="645"/>
        </w:trPr>
        <w:tc>
          <w:tcPr>
            <w:tcW w:w="426" w:type="dxa"/>
            <w:tcBorders>
              <w:top w:val="single" w:sz="4" w:space="0" w:color="auto"/>
            </w:tcBorders>
          </w:tcPr>
          <w:p w14:paraId="4100E234" w14:textId="77777777" w:rsidR="00DF491D" w:rsidRPr="002A769E" w:rsidRDefault="00DF491D" w:rsidP="00DD64B0">
            <w:pPr>
              <w:pStyle w:val="a6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9F2C64C" w14:textId="3B253602" w:rsidR="00DF491D" w:rsidRPr="002A769E" w:rsidRDefault="00DF491D" w:rsidP="00DD64B0">
            <w:pPr>
              <w:rPr>
                <w:sz w:val="20"/>
                <w:szCs w:val="20"/>
              </w:rPr>
            </w:pPr>
            <w:proofErr w:type="spellStart"/>
            <w:r w:rsidRPr="002A769E">
              <w:rPr>
                <w:sz w:val="20"/>
                <w:szCs w:val="20"/>
              </w:rPr>
              <w:t>Апарникова</w:t>
            </w:r>
            <w:proofErr w:type="spellEnd"/>
            <w:r w:rsidRPr="002A769E">
              <w:rPr>
                <w:sz w:val="20"/>
                <w:szCs w:val="20"/>
              </w:rPr>
              <w:t xml:space="preserve"> Н. А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AE308B" w14:textId="7F5E1AC0" w:rsidR="00DF491D" w:rsidRPr="002A769E" w:rsidRDefault="00DF491D" w:rsidP="00DD64B0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учитель нач. классо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2A5606E" w14:textId="77777777" w:rsidR="00DF491D" w:rsidRPr="002A769E" w:rsidRDefault="00DF491D" w:rsidP="00DD64B0">
            <w:pPr>
              <w:rPr>
                <w:sz w:val="20"/>
                <w:szCs w:val="20"/>
              </w:rPr>
            </w:pPr>
          </w:p>
          <w:p w14:paraId="228923A8" w14:textId="0D71380D" w:rsidR="00DF491D" w:rsidRPr="002A769E" w:rsidRDefault="00DF491D" w:rsidP="00DD64B0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229B1BC" w14:textId="62712963" w:rsidR="00DF491D" w:rsidRPr="002A769E" w:rsidRDefault="00DF491D" w:rsidP="00DD64B0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33-5</w:t>
            </w:r>
          </w:p>
        </w:tc>
        <w:tc>
          <w:tcPr>
            <w:tcW w:w="1531" w:type="dxa"/>
            <w:tcBorders>
              <w:top w:val="single" w:sz="4" w:space="0" w:color="auto"/>
              <w:right w:val="single" w:sz="4" w:space="0" w:color="auto"/>
            </w:tcBorders>
          </w:tcPr>
          <w:p w14:paraId="14943AA3" w14:textId="6189FDEA" w:rsidR="00DF491D" w:rsidRPr="002A769E" w:rsidRDefault="00DF491D" w:rsidP="00A1107A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Пр. № 768 от 25.11.2016</w:t>
            </w:r>
            <w:r>
              <w:rPr>
                <w:sz w:val="20"/>
                <w:szCs w:val="20"/>
              </w:rPr>
              <w:t xml:space="preserve"> </w:t>
            </w:r>
            <w:r w:rsidRPr="002A769E">
              <w:rPr>
                <w:sz w:val="20"/>
                <w:szCs w:val="20"/>
              </w:rPr>
              <w:t>г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14:paraId="159A41AE" w14:textId="5DA145A5" w:rsidR="00DF491D" w:rsidRPr="002A769E" w:rsidRDefault="00DF491D" w:rsidP="00DD64B0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высша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</w:tcPr>
          <w:p w14:paraId="14D73947" w14:textId="3205D747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auto"/>
              <w:right w:val="single" w:sz="4" w:space="0" w:color="auto"/>
            </w:tcBorders>
          </w:tcPr>
          <w:p w14:paraId="1FBD260C" w14:textId="77777777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95840" w14:textId="77777777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D1007" w14:textId="77777777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40EC7885" w14:textId="77777777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</w:tr>
      <w:tr w:rsidR="00DF491D" w:rsidRPr="002A769E" w14:paraId="3816610A" w14:textId="311B0347" w:rsidTr="00DF491D">
        <w:trPr>
          <w:trHeight w:val="565"/>
        </w:trPr>
        <w:tc>
          <w:tcPr>
            <w:tcW w:w="426" w:type="dxa"/>
            <w:tcBorders>
              <w:bottom w:val="single" w:sz="4" w:space="0" w:color="auto"/>
            </w:tcBorders>
          </w:tcPr>
          <w:p w14:paraId="070C13BA" w14:textId="77777777" w:rsidR="00DF491D" w:rsidRPr="002A769E" w:rsidRDefault="00DF491D" w:rsidP="00DD64B0">
            <w:pPr>
              <w:pStyle w:val="a6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55D7027" w14:textId="77777777" w:rsidR="00DF491D" w:rsidRPr="002A769E" w:rsidRDefault="00DF491D" w:rsidP="00DD64B0">
            <w:pPr>
              <w:rPr>
                <w:sz w:val="20"/>
                <w:szCs w:val="20"/>
              </w:rPr>
            </w:pPr>
            <w:proofErr w:type="spellStart"/>
            <w:r w:rsidRPr="002A769E">
              <w:rPr>
                <w:sz w:val="20"/>
                <w:szCs w:val="20"/>
              </w:rPr>
              <w:t>Арженовская</w:t>
            </w:r>
            <w:proofErr w:type="spellEnd"/>
            <w:r w:rsidRPr="002A769E">
              <w:rPr>
                <w:sz w:val="20"/>
                <w:szCs w:val="20"/>
              </w:rPr>
              <w:t xml:space="preserve"> Е. 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A4811B" w14:textId="77777777" w:rsidR="00DF491D" w:rsidRPr="002A769E" w:rsidRDefault="00DF491D" w:rsidP="00DD64B0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учитель нач. класс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DF9A2E0" w14:textId="77777777" w:rsidR="00DF491D" w:rsidRPr="002A769E" w:rsidRDefault="00DF491D" w:rsidP="00DD64B0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CEA62D0" w14:textId="77777777" w:rsidR="00DF491D" w:rsidRPr="002A769E" w:rsidRDefault="00DF491D" w:rsidP="00DD64B0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34-0</w:t>
            </w:r>
          </w:p>
        </w:tc>
        <w:tc>
          <w:tcPr>
            <w:tcW w:w="1531" w:type="dxa"/>
            <w:tcBorders>
              <w:bottom w:val="single" w:sz="4" w:space="0" w:color="auto"/>
              <w:right w:val="single" w:sz="4" w:space="0" w:color="auto"/>
            </w:tcBorders>
          </w:tcPr>
          <w:p w14:paraId="66DD8DB7" w14:textId="05DEF5DE" w:rsidR="00DF491D" w:rsidRPr="002A769E" w:rsidRDefault="00DF491D" w:rsidP="00A11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</w:t>
            </w:r>
            <w:r w:rsidRPr="002A769E">
              <w:rPr>
                <w:sz w:val="20"/>
                <w:szCs w:val="20"/>
              </w:rPr>
              <w:t>№ 110 от 22.02.2018</w:t>
            </w:r>
            <w:r>
              <w:rPr>
                <w:sz w:val="20"/>
                <w:szCs w:val="20"/>
              </w:rPr>
              <w:t xml:space="preserve"> </w:t>
            </w:r>
            <w:r w:rsidRPr="002A769E">
              <w:rPr>
                <w:sz w:val="20"/>
                <w:szCs w:val="20"/>
              </w:rPr>
              <w:t>г.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14:paraId="5C92A29C" w14:textId="77777777" w:rsidR="00DF491D" w:rsidRPr="002A769E" w:rsidRDefault="00DF491D" w:rsidP="00DD64B0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высшая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</w:tcPr>
          <w:p w14:paraId="2894E0C3" w14:textId="77777777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14:paraId="727F57B4" w14:textId="77777777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88F2" w14:textId="20682A25" w:rsidR="00DF491D" w:rsidRPr="002A769E" w:rsidRDefault="00DF491D" w:rsidP="00DF491D">
            <w:pPr>
              <w:jc w:val="center"/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+</w:t>
            </w: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5AF4" w14:textId="222FD76D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7459977A" w14:textId="77777777" w:rsidR="00DF491D" w:rsidRPr="002A769E" w:rsidRDefault="00DF491D" w:rsidP="00DF491D">
            <w:pPr>
              <w:jc w:val="center"/>
              <w:rPr>
                <w:sz w:val="20"/>
                <w:szCs w:val="20"/>
              </w:rPr>
            </w:pPr>
          </w:p>
        </w:tc>
      </w:tr>
      <w:tr w:rsidR="00DF491D" w:rsidRPr="002A769E" w14:paraId="00096422" w14:textId="44BB756D" w:rsidTr="00DF491D">
        <w:trPr>
          <w:trHeight w:val="570"/>
        </w:trPr>
        <w:tc>
          <w:tcPr>
            <w:tcW w:w="426" w:type="dxa"/>
            <w:tcBorders>
              <w:top w:val="single" w:sz="4" w:space="0" w:color="auto"/>
            </w:tcBorders>
          </w:tcPr>
          <w:p w14:paraId="3F153111" w14:textId="77777777" w:rsidR="00DF491D" w:rsidRPr="002A769E" w:rsidRDefault="00DF491D" w:rsidP="006F1F23">
            <w:pPr>
              <w:pStyle w:val="a6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BA90743" w14:textId="3D822DE8" w:rsidR="00DF491D" w:rsidRPr="002A769E" w:rsidRDefault="00DF491D" w:rsidP="006F1F23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Андреасян В.В.</w:t>
            </w:r>
          </w:p>
          <w:p w14:paraId="2B082FB8" w14:textId="0B71BA25" w:rsidR="00DF491D" w:rsidRPr="002A769E" w:rsidRDefault="00DF491D" w:rsidP="006F1F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1B77D0" w14:textId="7AFFB04C" w:rsidR="00DF491D" w:rsidRPr="002A769E" w:rsidRDefault="00DF491D" w:rsidP="006F1F23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учитель нач. класс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CD05BD3" w14:textId="3E1B50E4" w:rsidR="00DF491D" w:rsidRPr="002A769E" w:rsidRDefault="00DF491D" w:rsidP="006F1F23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05F91D5" w14:textId="32DB9C1F" w:rsidR="00DF491D" w:rsidRPr="002A769E" w:rsidRDefault="00DF491D" w:rsidP="006F1F23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05-0</w:t>
            </w:r>
          </w:p>
        </w:tc>
        <w:tc>
          <w:tcPr>
            <w:tcW w:w="1531" w:type="dxa"/>
            <w:tcBorders>
              <w:top w:val="single" w:sz="4" w:space="0" w:color="auto"/>
              <w:right w:val="single" w:sz="4" w:space="0" w:color="auto"/>
            </w:tcBorders>
          </w:tcPr>
          <w:p w14:paraId="2D6A6C9A" w14:textId="5A9B6CB8" w:rsidR="00DF491D" w:rsidRPr="002A769E" w:rsidRDefault="00DF491D" w:rsidP="00A1107A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14:paraId="66D509B7" w14:textId="63F2060B" w:rsidR="00DF491D" w:rsidRPr="002A769E" w:rsidRDefault="00DF491D" w:rsidP="006F1F23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перва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</w:tcPr>
          <w:p w14:paraId="2F49B77D" w14:textId="72A03C32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auto"/>
              <w:right w:val="single" w:sz="4" w:space="0" w:color="auto"/>
            </w:tcBorders>
          </w:tcPr>
          <w:p w14:paraId="3A10FDBE" w14:textId="77777777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338DE" w14:textId="77777777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F2979" w14:textId="77777777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6694B1EF" w14:textId="77777777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</w:tr>
      <w:tr w:rsidR="00DF491D" w:rsidRPr="002A769E" w14:paraId="44923C46" w14:textId="78F930B5" w:rsidTr="00DF491D">
        <w:trPr>
          <w:trHeight w:val="253"/>
        </w:trPr>
        <w:tc>
          <w:tcPr>
            <w:tcW w:w="426" w:type="dxa"/>
          </w:tcPr>
          <w:p w14:paraId="16751390" w14:textId="77777777" w:rsidR="00DF491D" w:rsidRPr="002A769E" w:rsidRDefault="00DF491D" w:rsidP="006F1F23">
            <w:pPr>
              <w:pStyle w:val="a6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47C316A" w14:textId="77777777" w:rsidR="00DF491D" w:rsidRPr="002A769E" w:rsidRDefault="00DF491D" w:rsidP="006F1F23">
            <w:pPr>
              <w:rPr>
                <w:sz w:val="20"/>
                <w:szCs w:val="20"/>
              </w:rPr>
            </w:pPr>
            <w:proofErr w:type="spellStart"/>
            <w:r w:rsidRPr="002A769E">
              <w:rPr>
                <w:sz w:val="20"/>
                <w:szCs w:val="20"/>
              </w:rPr>
              <w:t>Водолазская</w:t>
            </w:r>
            <w:proofErr w:type="spellEnd"/>
            <w:r w:rsidRPr="002A769E">
              <w:rPr>
                <w:sz w:val="20"/>
                <w:szCs w:val="20"/>
              </w:rPr>
              <w:t xml:space="preserve"> М. Н.</w:t>
            </w:r>
          </w:p>
        </w:tc>
        <w:tc>
          <w:tcPr>
            <w:tcW w:w="1276" w:type="dxa"/>
          </w:tcPr>
          <w:p w14:paraId="4B806887" w14:textId="77777777" w:rsidR="00DF491D" w:rsidRPr="002A769E" w:rsidRDefault="00DF491D" w:rsidP="006F1F23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учитель нач. классов</w:t>
            </w:r>
          </w:p>
        </w:tc>
        <w:tc>
          <w:tcPr>
            <w:tcW w:w="992" w:type="dxa"/>
          </w:tcPr>
          <w:p w14:paraId="1836E5A7" w14:textId="77777777" w:rsidR="00DF491D" w:rsidRPr="002A769E" w:rsidRDefault="00DF491D" w:rsidP="006F1F23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14:paraId="0D14ECA5" w14:textId="77777777" w:rsidR="00DF491D" w:rsidRPr="002A769E" w:rsidRDefault="00DF491D" w:rsidP="006F1F23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21-8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14:paraId="76C73986" w14:textId="57259419" w:rsidR="00DF491D" w:rsidRPr="002A769E" w:rsidRDefault="00DF491D" w:rsidP="00A1107A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Пр.  № 293 от 20.04.2018</w:t>
            </w:r>
            <w:r>
              <w:rPr>
                <w:sz w:val="20"/>
                <w:szCs w:val="20"/>
              </w:rPr>
              <w:t xml:space="preserve"> </w:t>
            </w:r>
            <w:r w:rsidRPr="002A769E">
              <w:rPr>
                <w:sz w:val="20"/>
                <w:szCs w:val="20"/>
              </w:rPr>
              <w:t>г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3F6C3BD" w14:textId="77777777" w:rsidR="00DF491D" w:rsidRPr="002A769E" w:rsidRDefault="00DF491D" w:rsidP="006F1F23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высшая</w:t>
            </w:r>
          </w:p>
        </w:tc>
        <w:tc>
          <w:tcPr>
            <w:tcW w:w="725" w:type="dxa"/>
            <w:tcBorders>
              <w:left w:val="single" w:sz="4" w:space="0" w:color="auto"/>
            </w:tcBorders>
          </w:tcPr>
          <w:p w14:paraId="2CB7DE28" w14:textId="77777777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24D27648" w14:textId="77777777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14:paraId="39106227" w14:textId="313C771A" w:rsidR="00DF491D" w:rsidRPr="002A769E" w:rsidRDefault="00DF491D" w:rsidP="00DF491D">
            <w:pPr>
              <w:jc w:val="center"/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+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</w:tcPr>
          <w:p w14:paraId="2066EC3B" w14:textId="2B60878A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ACE968E" w14:textId="77777777" w:rsidR="00DF491D" w:rsidRPr="002A769E" w:rsidRDefault="00DF491D" w:rsidP="00DF491D">
            <w:pPr>
              <w:jc w:val="center"/>
              <w:rPr>
                <w:sz w:val="20"/>
                <w:szCs w:val="20"/>
              </w:rPr>
            </w:pPr>
          </w:p>
        </w:tc>
      </w:tr>
      <w:tr w:rsidR="00DF491D" w:rsidRPr="002A769E" w14:paraId="60071720" w14:textId="079FDDD5" w:rsidTr="00DF491D">
        <w:trPr>
          <w:trHeight w:val="629"/>
        </w:trPr>
        <w:tc>
          <w:tcPr>
            <w:tcW w:w="426" w:type="dxa"/>
            <w:tcBorders>
              <w:bottom w:val="single" w:sz="4" w:space="0" w:color="auto"/>
            </w:tcBorders>
          </w:tcPr>
          <w:p w14:paraId="391F158F" w14:textId="77777777" w:rsidR="00DF491D" w:rsidRPr="002A769E" w:rsidRDefault="00DF491D" w:rsidP="006F1F23">
            <w:pPr>
              <w:pStyle w:val="a6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88AD767" w14:textId="77777777" w:rsidR="00DF491D" w:rsidRPr="002A769E" w:rsidRDefault="00DF491D" w:rsidP="006F1F23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Галкина С. 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767D10" w14:textId="77777777" w:rsidR="00DF491D" w:rsidRPr="002A769E" w:rsidRDefault="00DF491D" w:rsidP="006F1F23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учитель нач. класс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A87EFE" w14:textId="77777777" w:rsidR="00DF491D" w:rsidRPr="002A769E" w:rsidRDefault="00DF491D" w:rsidP="006F1F23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01CA840" w14:textId="77777777" w:rsidR="00DF491D" w:rsidRPr="002A769E" w:rsidRDefault="00DF491D" w:rsidP="006F1F23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22-0</w:t>
            </w:r>
          </w:p>
        </w:tc>
        <w:tc>
          <w:tcPr>
            <w:tcW w:w="1531" w:type="dxa"/>
            <w:tcBorders>
              <w:bottom w:val="single" w:sz="4" w:space="0" w:color="auto"/>
              <w:right w:val="single" w:sz="4" w:space="0" w:color="auto"/>
            </w:tcBorders>
          </w:tcPr>
          <w:p w14:paraId="2385171C" w14:textId="464CF217" w:rsidR="00DF491D" w:rsidRPr="004E0AB9" w:rsidRDefault="00DF491D" w:rsidP="00DF491D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 xml:space="preserve">Пр. № </w:t>
            </w:r>
            <w:r w:rsidRPr="004E0AB9">
              <w:rPr>
                <w:sz w:val="20"/>
                <w:szCs w:val="20"/>
              </w:rPr>
              <w:t xml:space="preserve">№ 941 от 20.11.2020г. </w:t>
            </w:r>
          </w:p>
          <w:p w14:paraId="366F5340" w14:textId="7D5AE80C" w:rsidR="00DF491D" w:rsidRPr="002A769E" w:rsidRDefault="00DF491D" w:rsidP="00A1107A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14:paraId="67D99A56" w14:textId="77777777" w:rsidR="00DF491D" w:rsidRPr="002A769E" w:rsidRDefault="00DF491D" w:rsidP="006F1F23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высшая</w:t>
            </w:r>
          </w:p>
          <w:p w14:paraId="2202B826" w14:textId="77777777" w:rsidR="00DF491D" w:rsidRPr="002A769E" w:rsidRDefault="00DF491D" w:rsidP="006F1F23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</w:tcPr>
          <w:p w14:paraId="2E259222" w14:textId="483AE3E3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14:paraId="7263F78B" w14:textId="77777777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7D7F" w14:textId="77777777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BB9D" w14:textId="77777777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1B0DE190" w14:textId="69E8F302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F491D" w:rsidRPr="002A769E" w14:paraId="7AA8AC2D" w14:textId="5517B616" w:rsidTr="00DF491D">
        <w:trPr>
          <w:trHeight w:val="22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104CB65" w14:textId="77777777" w:rsidR="00DF491D" w:rsidRPr="002A769E" w:rsidRDefault="00DF491D" w:rsidP="006F1F23">
            <w:pPr>
              <w:pStyle w:val="a6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FFBCCB1" w14:textId="4F05897C" w:rsidR="00DF491D" w:rsidRPr="002A769E" w:rsidRDefault="00DF491D" w:rsidP="006F1F23">
            <w:pPr>
              <w:rPr>
                <w:sz w:val="20"/>
                <w:szCs w:val="20"/>
              </w:rPr>
            </w:pPr>
            <w:proofErr w:type="spellStart"/>
            <w:r w:rsidRPr="002A769E">
              <w:rPr>
                <w:sz w:val="20"/>
                <w:szCs w:val="20"/>
              </w:rPr>
              <w:t>Загорулько</w:t>
            </w:r>
            <w:proofErr w:type="spellEnd"/>
            <w:r w:rsidRPr="002A769E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276" w:type="dxa"/>
          </w:tcPr>
          <w:p w14:paraId="49E86476" w14:textId="22783CE1" w:rsidR="00DF491D" w:rsidRPr="002A769E" w:rsidRDefault="00DF491D" w:rsidP="006F1F23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учитель логопед</w:t>
            </w:r>
          </w:p>
        </w:tc>
        <w:tc>
          <w:tcPr>
            <w:tcW w:w="992" w:type="dxa"/>
          </w:tcPr>
          <w:p w14:paraId="7362EB9D" w14:textId="79C44D9D" w:rsidR="00DF491D" w:rsidRPr="002A769E" w:rsidRDefault="00DF491D" w:rsidP="006F1F23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14:paraId="34F5E3B1" w14:textId="7AE283FB" w:rsidR="00DF491D" w:rsidRPr="002A769E" w:rsidRDefault="00DF491D" w:rsidP="006F1F23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28-01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14:paraId="582CC84E" w14:textId="3EEB0895" w:rsidR="00DF491D" w:rsidRPr="002A769E" w:rsidRDefault="00DF491D" w:rsidP="00A1107A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 xml:space="preserve">Пр. № </w:t>
            </w:r>
            <w:r w:rsidRPr="00DF491D">
              <w:rPr>
                <w:rFonts w:eastAsia="Times New Roman"/>
                <w:sz w:val="20"/>
                <w:szCs w:val="20"/>
              </w:rPr>
              <w:t>941 от 20.11.2020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DF491D"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90D2B5B" w14:textId="524158B1" w:rsidR="00DF491D" w:rsidRPr="002A769E" w:rsidRDefault="00DF491D" w:rsidP="006F1F23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высшая</w:t>
            </w:r>
          </w:p>
        </w:tc>
        <w:tc>
          <w:tcPr>
            <w:tcW w:w="725" w:type="dxa"/>
            <w:tcBorders>
              <w:left w:val="single" w:sz="4" w:space="0" w:color="auto"/>
            </w:tcBorders>
          </w:tcPr>
          <w:p w14:paraId="0CC78729" w14:textId="77777777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5D98DC07" w14:textId="77777777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14:paraId="4C3DD1DB" w14:textId="77777777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</w:tcPr>
          <w:p w14:paraId="589AB5E4" w14:textId="77777777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B15F09" w14:textId="77777777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</w:tr>
      <w:tr w:rsidR="00DF491D" w:rsidRPr="002A769E" w14:paraId="49C878FF" w14:textId="5D11EC1A" w:rsidTr="00DF491D">
        <w:trPr>
          <w:trHeight w:val="390"/>
        </w:trPr>
        <w:tc>
          <w:tcPr>
            <w:tcW w:w="426" w:type="dxa"/>
            <w:tcBorders>
              <w:top w:val="single" w:sz="4" w:space="0" w:color="auto"/>
            </w:tcBorders>
          </w:tcPr>
          <w:p w14:paraId="72856DF2" w14:textId="77777777" w:rsidR="00DF491D" w:rsidRPr="002A769E" w:rsidRDefault="00DF491D" w:rsidP="006F1F23">
            <w:pPr>
              <w:pStyle w:val="a6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3D7C957" w14:textId="46E99506" w:rsidR="00DF491D" w:rsidRPr="002A769E" w:rsidRDefault="00DF491D" w:rsidP="006F1F23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Каракозян Ю.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53BBCA" w14:textId="5E9C57A2" w:rsidR="00DF491D" w:rsidRPr="002A769E" w:rsidRDefault="00DF491D" w:rsidP="006F1F23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учитель нач. класс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57FC2B" w14:textId="2EDACA4E" w:rsidR="00DF491D" w:rsidRPr="002A769E" w:rsidRDefault="00DF491D" w:rsidP="006F1F23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D71B18C" w14:textId="25194599" w:rsidR="00DF491D" w:rsidRPr="002A769E" w:rsidRDefault="00DF491D" w:rsidP="006F1F23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21-0</w:t>
            </w:r>
          </w:p>
        </w:tc>
        <w:tc>
          <w:tcPr>
            <w:tcW w:w="1531" w:type="dxa"/>
            <w:tcBorders>
              <w:top w:val="single" w:sz="4" w:space="0" w:color="auto"/>
              <w:right w:val="single" w:sz="4" w:space="0" w:color="auto"/>
            </w:tcBorders>
          </w:tcPr>
          <w:p w14:paraId="4DB51CFA" w14:textId="0D9D1AD7" w:rsidR="00DF491D" w:rsidRPr="002A769E" w:rsidRDefault="00DF491D" w:rsidP="00A1107A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Пр. №</w:t>
            </w:r>
            <w:r>
              <w:rPr>
                <w:sz w:val="20"/>
                <w:szCs w:val="20"/>
              </w:rPr>
              <w:t>1072 от 25.12</w:t>
            </w:r>
            <w:r w:rsidRPr="004E0AB9">
              <w:rPr>
                <w:sz w:val="20"/>
                <w:szCs w:val="20"/>
              </w:rPr>
              <w:t xml:space="preserve">.2020 г.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14:paraId="382589D9" w14:textId="20FA8627" w:rsidR="00DF491D" w:rsidRPr="002A769E" w:rsidRDefault="00DF491D" w:rsidP="006F1F23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перва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</w:tcPr>
          <w:p w14:paraId="37CBFF53" w14:textId="77777777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right w:val="single" w:sz="4" w:space="0" w:color="auto"/>
            </w:tcBorders>
          </w:tcPr>
          <w:p w14:paraId="280ED697" w14:textId="77777777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B249D" w14:textId="5F1B5689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1AB30" w14:textId="77777777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139B9A02" w14:textId="77777777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</w:tr>
      <w:tr w:rsidR="00DF491D" w:rsidRPr="002A769E" w14:paraId="0BD9463F" w14:textId="7B3BDB3A" w:rsidTr="00DF491D">
        <w:trPr>
          <w:trHeight w:val="630"/>
        </w:trPr>
        <w:tc>
          <w:tcPr>
            <w:tcW w:w="426" w:type="dxa"/>
            <w:tcBorders>
              <w:bottom w:val="single" w:sz="4" w:space="0" w:color="auto"/>
            </w:tcBorders>
          </w:tcPr>
          <w:p w14:paraId="0B0F03FE" w14:textId="77777777" w:rsidR="00DF491D" w:rsidRPr="002A769E" w:rsidRDefault="00DF491D" w:rsidP="006F1F23">
            <w:pPr>
              <w:pStyle w:val="a6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A18CF35" w14:textId="77777777" w:rsidR="00DF491D" w:rsidRPr="002A769E" w:rsidRDefault="00DF491D" w:rsidP="006F1F23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Колесникова Т. С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D21D58" w14:textId="77777777" w:rsidR="00DF491D" w:rsidRPr="002A769E" w:rsidRDefault="00DF491D" w:rsidP="006F1F23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учитель трудового обуч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BBC5A77" w14:textId="77777777" w:rsidR="00DF491D" w:rsidRPr="002A769E" w:rsidRDefault="00DF491D" w:rsidP="006F1F23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3E74220" w14:textId="77777777" w:rsidR="00DF491D" w:rsidRPr="002A769E" w:rsidRDefault="00DF491D" w:rsidP="006F1F23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17-11</w:t>
            </w:r>
          </w:p>
        </w:tc>
        <w:tc>
          <w:tcPr>
            <w:tcW w:w="1531" w:type="dxa"/>
            <w:tcBorders>
              <w:bottom w:val="single" w:sz="4" w:space="0" w:color="auto"/>
              <w:right w:val="single" w:sz="4" w:space="0" w:color="auto"/>
            </w:tcBorders>
          </w:tcPr>
          <w:p w14:paraId="69E0969F" w14:textId="022F2EBA" w:rsidR="00DF491D" w:rsidRPr="002A769E" w:rsidRDefault="00DF491D" w:rsidP="00A1107A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Пр. № 789 от</w:t>
            </w:r>
          </w:p>
          <w:p w14:paraId="67FF3929" w14:textId="36D3BAF5" w:rsidR="00DF491D" w:rsidRPr="002A769E" w:rsidRDefault="00DF491D" w:rsidP="00A1107A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19.10.2018</w:t>
            </w:r>
            <w:r>
              <w:rPr>
                <w:sz w:val="20"/>
                <w:szCs w:val="20"/>
              </w:rPr>
              <w:t xml:space="preserve"> </w:t>
            </w:r>
            <w:r w:rsidRPr="002A769E">
              <w:rPr>
                <w:sz w:val="20"/>
                <w:szCs w:val="20"/>
              </w:rPr>
              <w:t>г.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14:paraId="4540CD36" w14:textId="77777777" w:rsidR="00DF491D" w:rsidRPr="002A769E" w:rsidRDefault="00DF491D" w:rsidP="006F1F23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высшая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</w:tcPr>
          <w:p w14:paraId="351C1A4F" w14:textId="77777777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14:paraId="122A2337" w14:textId="77777777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B8A3" w14:textId="01D9DD48" w:rsidR="00DF491D" w:rsidRPr="002A769E" w:rsidRDefault="00DF491D" w:rsidP="00DF491D">
            <w:pPr>
              <w:jc w:val="center"/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+</w:t>
            </w: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5D85" w14:textId="6D196238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425638B4" w14:textId="77777777" w:rsidR="00DF491D" w:rsidRPr="002A769E" w:rsidRDefault="00DF491D" w:rsidP="00DF491D">
            <w:pPr>
              <w:jc w:val="center"/>
              <w:rPr>
                <w:sz w:val="20"/>
                <w:szCs w:val="20"/>
              </w:rPr>
            </w:pPr>
          </w:p>
        </w:tc>
      </w:tr>
      <w:tr w:rsidR="00DF491D" w:rsidRPr="002A769E" w14:paraId="06ABAC54" w14:textId="129DF337" w:rsidTr="00DF491D">
        <w:trPr>
          <w:trHeight w:val="505"/>
        </w:trPr>
        <w:tc>
          <w:tcPr>
            <w:tcW w:w="426" w:type="dxa"/>
            <w:tcBorders>
              <w:top w:val="single" w:sz="4" w:space="0" w:color="auto"/>
            </w:tcBorders>
          </w:tcPr>
          <w:p w14:paraId="634CA9E7" w14:textId="77777777" w:rsidR="00DF491D" w:rsidRPr="002A769E" w:rsidRDefault="00DF491D" w:rsidP="006F1F23">
            <w:pPr>
              <w:pStyle w:val="a6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F1EE1DB" w14:textId="38B7A7BD" w:rsidR="00DF491D" w:rsidRPr="002A769E" w:rsidRDefault="00DF491D" w:rsidP="006F1F23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Кучеренко Ж. Е.</w:t>
            </w:r>
          </w:p>
        </w:tc>
        <w:tc>
          <w:tcPr>
            <w:tcW w:w="1276" w:type="dxa"/>
          </w:tcPr>
          <w:p w14:paraId="2ECB475B" w14:textId="78AACE95" w:rsidR="00DF491D" w:rsidRPr="002A769E" w:rsidRDefault="00DF491D" w:rsidP="006F1F23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учитель нач. классов</w:t>
            </w:r>
          </w:p>
        </w:tc>
        <w:tc>
          <w:tcPr>
            <w:tcW w:w="992" w:type="dxa"/>
          </w:tcPr>
          <w:p w14:paraId="477D3BC2" w14:textId="4BC42190" w:rsidR="00DF491D" w:rsidRPr="002A769E" w:rsidRDefault="00DF491D" w:rsidP="006F1F23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14:paraId="2A6A692E" w14:textId="3E487FD5" w:rsidR="00DF491D" w:rsidRPr="002A769E" w:rsidRDefault="00DF491D" w:rsidP="006F1F23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5-0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14:paraId="4F51CC2C" w14:textId="34940756" w:rsidR="00DF491D" w:rsidRPr="002A769E" w:rsidRDefault="00DF491D" w:rsidP="00A11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</w:t>
            </w:r>
            <w:r w:rsidRPr="002A769E">
              <w:rPr>
                <w:sz w:val="20"/>
                <w:szCs w:val="20"/>
              </w:rPr>
              <w:t>№ 110 от 22.02.2018 г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012923F" w14:textId="4CCFA351" w:rsidR="00DF491D" w:rsidRPr="002A769E" w:rsidRDefault="00DF491D" w:rsidP="006F1F23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первая</w:t>
            </w:r>
          </w:p>
        </w:tc>
        <w:tc>
          <w:tcPr>
            <w:tcW w:w="725" w:type="dxa"/>
            <w:tcBorders>
              <w:left w:val="single" w:sz="4" w:space="0" w:color="auto"/>
            </w:tcBorders>
          </w:tcPr>
          <w:p w14:paraId="00C21618" w14:textId="77777777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30D654B0" w14:textId="77777777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14:paraId="297B9FBC" w14:textId="07548649" w:rsidR="00DF491D" w:rsidRPr="002A769E" w:rsidRDefault="00DF491D" w:rsidP="00DF491D">
            <w:pPr>
              <w:jc w:val="center"/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+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</w:tcPr>
          <w:p w14:paraId="4E8472E6" w14:textId="6C43FD2D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0882E91" w14:textId="77777777" w:rsidR="00DF491D" w:rsidRPr="002A769E" w:rsidRDefault="00DF491D" w:rsidP="00DF491D">
            <w:pPr>
              <w:jc w:val="center"/>
              <w:rPr>
                <w:sz w:val="20"/>
                <w:szCs w:val="20"/>
              </w:rPr>
            </w:pPr>
          </w:p>
        </w:tc>
      </w:tr>
      <w:tr w:rsidR="00DF491D" w:rsidRPr="002A769E" w14:paraId="32E25911" w14:textId="34B9A5AC" w:rsidTr="00DF491D">
        <w:trPr>
          <w:trHeight w:val="253"/>
        </w:trPr>
        <w:tc>
          <w:tcPr>
            <w:tcW w:w="426" w:type="dxa"/>
          </w:tcPr>
          <w:p w14:paraId="3B6193ED" w14:textId="77777777" w:rsidR="00DF491D" w:rsidRPr="002A769E" w:rsidRDefault="00DF491D" w:rsidP="006F1F23">
            <w:pPr>
              <w:pStyle w:val="a6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974CED4" w14:textId="77777777" w:rsidR="00DF491D" w:rsidRPr="002A769E" w:rsidRDefault="00DF491D" w:rsidP="006F1F23">
            <w:pPr>
              <w:rPr>
                <w:sz w:val="20"/>
                <w:szCs w:val="20"/>
              </w:rPr>
            </w:pPr>
            <w:proofErr w:type="spellStart"/>
            <w:r w:rsidRPr="002A769E">
              <w:rPr>
                <w:sz w:val="20"/>
                <w:szCs w:val="20"/>
              </w:rPr>
              <w:t>Ливада</w:t>
            </w:r>
            <w:proofErr w:type="spellEnd"/>
            <w:r w:rsidRPr="002A769E">
              <w:rPr>
                <w:sz w:val="20"/>
                <w:szCs w:val="20"/>
              </w:rPr>
              <w:t xml:space="preserve"> И. П.</w:t>
            </w:r>
          </w:p>
        </w:tc>
        <w:tc>
          <w:tcPr>
            <w:tcW w:w="1276" w:type="dxa"/>
          </w:tcPr>
          <w:p w14:paraId="012F6BCB" w14:textId="77777777" w:rsidR="00DF491D" w:rsidRPr="002A769E" w:rsidRDefault="00DF491D" w:rsidP="006F1F23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992" w:type="dxa"/>
          </w:tcPr>
          <w:p w14:paraId="1346F6E2" w14:textId="77777777" w:rsidR="00DF491D" w:rsidRPr="002A769E" w:rsidRDefault="00DF491D" w:rsidP="006F1F23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14:paraId="2479EF0E" w14:textId="77777777" w:rsidR="00DF491D" w:rsidRPr="002A769E" w:rsidRDefault="00DF491D" w:rsidP="006F1F23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19-11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14:paraId="74D4BED7" w14:textId="0C21CA3E" w:rsidR="00DF491D" w:rsidRPr="002A769E" w:rsidRDefault="00DF491D" w:rsidP="00A1107A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 xml:space="preserve">Пр. № </w:t>
            </w:r>
            <w:r>
              <w:rPr>
                <w:sz w:val="20"/>
                <w:szCs w:val="20"/>
              </w:rPr>
              <w:t>47</w:t>
            </w:r>
          </w:p>
          <w:p w14:paraId="20AA42FE" w14:textId="096540C1" w:rsidR="00DF491D" w:rsidRPr="002A769E" w:rsidRDefault="00DF491D" w:rsidP="00A1107A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от 25.01.2019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ED8D653" w14:textId="5C92DE41" w:rsidR="00DF491D" w:rsidRPr="002A769E" w:rsidRDefault="00DF491D" w:rsidP="006F1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725" w:type="dxa"/>
            <w:tcBorders>
              <w:left w:val="single" w:sz="4" w:space="0" w:color="auto"/>
            </w:tcBorders>
          </w:tcPr>
          <w:p w14:paraId="4E8FF4C3" w14:textId="77777777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03ADB2DD" w14:textId="23283E1D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14:paraId="39B3697B" w14:textId="571E43EC" w:rsidR="00DF491D" w:rsidRPr="002A769E" w:rsidRDefault="00DF491D" w:rsidP="00DF4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</w:tcPr>
          <w:p w14:paraId="57C5538A" w14:textId="7706B36D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1158748" w14:textId="77777777" w:rsidR="00DF491D" w:rsidRPr="002A769E" w:rsidRDefault="00DF491D" w:rsidP="00DF491D">
            <w:pPr>
              <w:jc w:val="center"/>
              <w:rPr>
                <w:sz w:val="20"/>
                <w:szCs w:val="20"/>
              </w:rPr>
            </w:pPr>
          </w:p>
        </w:tc>
      </w:tr>
      <w:tr w:rsidR="00DF491D" w:rsidRPr="002A769E" w14:paraId="2231CD4B" w14:textId="38EF6D62" w:rsidTr="00DF491D">
        <w:trPr>
          <w:trHeight w:val="253"/>
        </w:trPr>
        <w:tc>
          <w:tcPr>
            <w:tcW w:w="426" w:type="dxa"/>
          </w:tcPr>
          <w:p w14:paraId="307FC2A9" w14:textId="77777777" w:rsidR="00DF491D" w:rsidRPr="002A769E" w:rsidRDefault="00DF491D" w:rsidP="006F1F23">
            <w:pPr>
              <w:pStyle w:val="a6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05B8CEF" w14:textId="77777777" w:rsidR="00DF491D" w:rsidRPr="002A769E" w:rsidRDefault="00DF491D" w:rsidP="006F1F23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Линник Н. Н.</w:t>
            </w:r>
          </w:p>
        </w:tc>
        <w:tc>
          <w:tcPr>
            <w:tcW w:w="1276" w:type="dxa"/>
          </w:tcPr>
          <w:p w14:paraId="433A87DD" w14:textId="77777777" w:rsidR="00DF491D" w:rsidRPr="002A769E" w:rsidRDefault="00DF491D" w:rsidP="006F1F23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учитель нач. классов</w:t>
            </w:r>
          </w:p>
        </w:tc>
        <w:tc>
          <w:tcPr>
            <w:tcW w:w="992" w:type="dxa"/>
          </w:tcPr>
          <w:p w14:paraId="377AF75C" w14:textId="77777777" w:rsidR="00DF491D" w:rsidRPr="002A769E" w:rsidRDefault="00DF491D" w:rsidP="006F1F23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14:paraId="0370689B" w14:textId="77777777" w:rsidR="00DF491D" w:rsidRPr="002A769E" w:rsidRDefault="00DF491D" w:rsidP="006F1F23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18-4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14:paraId="0A69B02B" w14:textId="48D713CE" w:rsidR="00DF491D" w:rsidRPr="002A769E" w:rsidRDefault="00DF491D" w:rsidP="00A1107A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Пр. №</w:t>
            </w:r>
            <w:r>
              <w:rPr>
                <w:sz w:val="20"/>
                <w:szCs w:val="20"/>
              </w:rPr>
              <w:t>1072 от 25.12</w:t>
            </w:r>
            <w:r w:rsidRPr="004E0AB9">
              <w:rPr>
                <w:sz w:val="20"/>
                <w:szCs w:val="20"/>
              </w:rPr>
              <w:t xml:space="preserve">.2020 г. 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3981B65" w14:textId="7E1FA60A" w:rsidR="00DF491D" w:rsidRPr="002A769E" w:rsidRDefault="00DF491D" w:rsidP="006F1F23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первая</w:t>
            </w:r>
          </w:p>
        </w:tc>
        <w:tc>
          <w:tcPr>
            <w:tcW w:w="725" w:type="dxa"/>
            <w:tcBorders>
              <w:left w:val="single" w:sz="4" w:space="0" w:color="auto"/>
            </w:tcBorders>
          </w:tcPr>
          <w:p w14:paraId="69925151" w14:textId="77777777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2D467E1F" w14:textId="77777777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14:paraId="0461421C" w14:textId="1F31D687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</w:tcPr>
          <w:p w14:paraId="3FC40334" w14:textId="77777777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44414A7" w14:textId="77777777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</w:tr>
      <w:tr w:rsidR="00DF491D" w:rsidRPr="002A769E" w14:paraId="2A968042" w14:textId="7A08BCD4" w:rsidTr="00DF491D">
        <w:trPr>
          <w:trHeight w:val="253"/>
        </w:trPr>
        <w:tc>
          <w:tcPr>
            <w:tcW w:w="426" w:type="dxa"/>
          </w:tcPr>
          <w:p w14:paraId="6B9D74A9" w14:textId="77777777" w:rsidR="00DF491D" w:rsidRPr="002A769E" w:rsidRDefault="00DF491D" w:rsidP="006F1F23">
            <w:pPr>
              <w:pStyle w:val="a6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bookmarkStart w:id="1" w:name="_Hlk48410176"/>
          </w:p>
        </w:tc>
        <w:tc>
          <w:tcPr>
            <w:tcW w:w="1843" w:type="dxa"/>
          </w:tcPr>
          <w:p w14:paraId="12915D00" w14:textId="77777777" w:rsidR="00DF491D" w:rsidRPr="002A769E" w:rsidRDefault="00DF491D" w:rsidP="006F1F23">
            <w:pPr>
              <w:rPr>
                <w:sz w:val="20"/>
                <w:szCs w:val="20"/>
              </w:rPr>
            </w:pPr>
            <w:proofErr w:type="spellStart"/>
            <w:r w:rsidRPr="002A769E">
              <w:rPr>
                <w:sz w:val="20"/>
                <w:szCs w:val="20"/>
              </w:rPr>
              <w:t>Лисунова</w:t>
            </w:r>
            <w:proofErr w:type="spellEnd"/>
            <w:r w:rsidRPr="002A769E">
              <w:rPr>
                <w:sz w:val="20"/>
                <w:szCs w:val="20"/>
              </w:rPr>
              <w:t xml:space="preserve"> С. В.</w:t>
            </w:r>
          </w:p>
        </w:tc>
        <w:tc>
          <w:tcPr>
            <w:tcW w:w="1276" w:type="dxa"/>
          </w:tcPr>
          <w:p w14:paraId="6DA98829" w14:textId="4F6C0FE4" w:rsidR="00DF491D" w:rsidRPr="002A769E" w:rsidRDefault="00DF491D" w:rsidP="006F1F23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992" w:type="dxa"/>
          </w:tcPr>
          <w:p w14:paraId="1BD991D2" w14:textId="77777777" w:rsidR="00DF491D" w:rsidRPr="002A769E" w:rsidRDefault="00DF491D" w:rsidP="006F1F23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14:paraId="04BBE1C3" w14:textId="77777777" w:rsidR="00DF491D" w:rsidRPr="002A769E" w:rsidRDefault="00DF491D" w:rsidP="006F1F23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47-2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14:paraId="36D0995B" w14:textId="5BBC5B6A" w:rsidR="00DF491D" w:rsidRPr="002A769E" w:rsidRDefault="00DF491D" w:rsidP="00DF491D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 xml:space="preserve">Пр. № </w:t>
            </w:r>
            <w:r w:rsidRPr="00DF491D">
              <w:rPr>
                <w:rFonts w:eastAsia="Times New Roman"/>
                <w:sz w:val="20"/>
                <w:szCs w:val="20"/>
              </w:rPr>
              <w:t>941 от 20.11.2020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DF491D"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B9815A4" w14:textId="77777777" w:rsidR="00DF491D" w:rsidRPr="002A769E" w:rsidRDefault="00DF491D" w:rsidP="006F1F23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высшая</w:t>
            </w:r>
          </w:p>
        </w:tc>
        <w:tc>
          <w:tcPr>
            <w:tcW w:w="725" w:type="dxa"/>
            <w:tcBorders>
              <w:left w:val="single" w:sz="4" w:space="0" w:color="auto"/>
            </w:tcBorders>
          </w:tcPr>
          <w:p w14:paraId="07CC16FF" w14:textId="41B900A2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3B9AEF3B" w14:textId="77777777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14:paraId="41D885EC" w14:textId="77777777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</w:tcPr>
          <w:p w14:paraId="014F6683" w14:textId="77777777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4118DC" w14:textId="77777777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</w:tr>
      <w:bookmarkEnd w:id="1"/>
      <w:tr w:rsidR="00DF491D" w:rsidRPr="002A769E" w14:paraId="2B8324E8" w14:textId="39AD85AD" w:rsidTr="00DF491D">
        <w:trPr>
          <w:trHeight w:val="253"/>
        </w:trPr>
        <w:tc>
          <w:tcPr>
            <w:tcW w:w="426" w:type="dxa"/>
          </w:tcPr>
          <w:p w14:paraId="6AC32F6D" w14:textId="77777777" w:rsidR="00DF491D" w:rsidRPr="002A769E" w:rsidRDefault="00DF491D" w:rsidP="006F1F23">
            <w:pPr>
              <w:pStyle w:val="a6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CFF656D" w14:textId="77777777" w:rsidR="00DF491D" w:rsidRPr="002A769E" w:rsidRDefault="00DF491D" w:rsidP="006F1F23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Лола А. С.</w:t>
            </w:r>
          </w:p>
        </w:tc>
        <w:tc>
          <w:tcPr>
            <w:tcW w:w="1276" w:type="dxa"/>
          </w:tcPr>
          <w:p w14:paraId="4CE2F7F7" w14:textId="77777777" w:rsidR="00DF491D" w:rsidRPr="002A769E" w:rsidRDefault="00DF491D" w:rsidP="006F1F23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учитель нач. классов</w:t>
            </w:r>
          </w:p>
        </w:tc>
        <w:tc>
          <w:tcPr>
            <w:tcW w:w="992" w:type="dxa"/>
          </w:tcPr>
          <w:p w14:paraId="3A4F91C0" w14:textId="77777777" w:rsidR="00DF491D" w:rsidRPr="002A769E" w:rsidRDefault="00DF491D" w:rsidP="006F1F23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14:paraId="1997567B" w14:textId="77777777" w:rsidR="00DF491D" w:rsidRPr="002A769E" w:rsidRDefault="00DF491D" w:rsidP="006F1F23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7-0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14:paraId="5DDD7D74" w14:textId="0C71BCDC" w:rsidR="00DF491D" w:rsidRPr="002A769E" w:rsidRDefault="00DF491D" w:rsidP="00A1107A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Пр. № 789 от</w:t>
            </w:r>
          </w:p>
          <w:p w14:paraId="1522C401" w14:textId="449AE54D" w:rsidR="00DF491D" w:rsidRPr="002A769E" w:rsidRDefault="00DF491D" w:rsidP="00A1107A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19.10.2018г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1C60D50" w14:textId="77777777" w:rsidR="00DF491D" w:rsidRPr="002A769E" w:rsidRDefault="00DF491D" w:rsidP="006F1F23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высшая</w:t>
            </w:r>
          </w:p>
        </w:tc>
        <w:tc>
          <w:tcPr>
            <w:tcW w:w="725" w:type="dxa"/>
            <w:tcBorders>
              <w:left w:val="single" w:sz="4" w:space="0" w:color="auto"/>
            </w:tcBorders>
          </w:tcPr>
          <w:p w14:paraId="65094085" w14:textId="77777777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2EFD2741" w14:textId="77777777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14:paraId="40D7A288" w14:textId="5C0C0F98" w:rsidR="00DF491D" w:rsidRPr="002A769E" w:rsidRDefault="00DF491D" w:rsidP="00DF491D">
            <w:pPr>
              <w:jc w:val="center"/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+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</w:tcPr>
          <w:p w14:paraId="69ADFA48" w14:textId="703929F8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0EE0960" w14:textId="77777777" w:rsidR="00DF491D" w:rsidRPr="002A769E" w:rsidRDefault="00DF491D" w:rsidP="00DF491D">
            <w:pPr>
              <w:jc w:val="center"/>
              <w:rPr>
                <w:sz w:val="20"/>
                <w:szCs w:val="20"/>
              </w:rPr>
            </w:pPr>
          </w:p>
        </w:tc>
      </w:tr>
      <w:tr w:rsidR="00DF491D" w:rsidRPr="002A769E" w14:paraId="16224949" w14:textId="688417AE" w:rsidTr="00DF491D">
        <w:trPr>
          <w:trHeight w:val="570"/>
        </w:trPr>
        <w:tc>
          <w:tcPr>
            <w:tcW w:w="426" w:type="dxa"/>
            <w:tcBorders>
              <w:bottom w:val="single" w:sz="4" w:space="0" w:color="auto"/>
            </w:tcBorders>
          </w:tcPr>
          <w:p w14:paraId="612BA887" w14:textId="77777777" w:rsidR="00DF491D" w:rsidRPr="002A769E" w:rsidRDefault="00DF491D" w:rsidP="006F1F23">
            <w:pPr>
              <w:pStyle w:val="a6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2ED317C" w14:textId="77777777" w:rsidR="00DF491D" w:rsidRPr="002A769E" w:rsidRDefault="00DF491D" w:rsidP="006F1F23">
            <w:pPr>
              <w:rPr>
                <w:sz w:val="20"/>
                <w:szCs w:val="20"/>
              </w:rPr>
            </w:pPr>
            <w:proofErr w:type="spellStart"/>
            <w:r w:rsidRPr="002A769E">
              <w:rPr>
                <w:sz w:val="20"/>
                <w:szCs w:val="20"/>
              </w:rPr>
              <w:t>Нечепоренко</w:t>
            </w:r>
            <w:proofErr w:type="spellEnd"/>
            <w:r w:rsidRPr="002A769E">
              <w:rPr>
                <w:sz w:val="20"/>
                <w:szCs w:val="20"/>
              </w:rPr>
              <w:t xml:space="preserve"> Е. 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905836" w14:textId="77777777" w:rsidR="00DF491D" w:rsidRPr="002A769E" w:rsidRDefault="00DF491D" w:rsidP="006F1F23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учитель нач. класс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C94D440" w14:textId="77777777" w:rsidR="00DF491D" w:rsidRPr="002A769E" w:rsidRDefault="00DF491D" w:rsidP="006F1F23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49F83C6" w14:textId="77777777" w:rsidR="00DF491D" w:rsidRPr="002A769E" w:rsidRDefault="00DF491D" w:rsidP="006F1F23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21-0</w:t>
            </w:r>
          </w:p>
        </w:tc>
        <w:tc>
          <w:tcPr>
            <w:tcW w:w="1531" w:type="dxa"/>
            <w:tcBorders>
              <w:bottom w:val="single" w:sz="4" w:space="0" w:color="auto"/>
              <w:right w:val="single" w:sz="4" w:space="0" w:color="auto"/>
            </w:tcBorders>
          </w:tcPr>
          <w:p w14:paraId="02E3D885" w14:textId="266B4925" w:rsidR="00DF491D" w:rsidRPr="002A769E" w:rsidRDefault="00DF491D" w:rsidP="00A1107A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 xml:space="preserve">Пр.№ 965 </w:t>
            </w:r>
          </w:p>
          <w:p w14:paraId="268F2BC2" w14:textId="09137D61" w:rsidR="00DF491D" w:rsidRPr="002A769E" w:rsidRDefault="00DF491D" w:rsidP="00A1107A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от 21.12.2018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14:paraId="5D8E6972" w14:textId="77777777" w:rsidR="00DF491D" w:rsidRPr="002A769E" w:rsidRDefault="00DF491D" w:rsidP="006F1F23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первая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</w:tcPr>
          <w:p w14:paraId="59B6C5E4" w14:textId="77777777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14:paraId="53D2A088" w14:textId="77777777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600A" w14:textId="4D558DE5" w:rsidR="00DF491D" w:rsidRPr="002A769E" w:rsidRDefault="00DF491D" w:rsidP="00DF491D">
            <w:pPr>
              <w:jc w:val="center"/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+</w:t>
            </w: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C615" w14:textId="3F4ECE85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2E8D64D3" w14:textId="77777777" w:rsidR="00DF491D" w:rsidRPr="002A769E" w:rsidRDefault="00DF491D" w:rsidP="00DF491D">
            <w:pPr>
              <w:jc w:val="center"/>
              <w:rPr>
                <w:sz w:val="20"/>
                <w:szCs w:val="20"/>
              </w:rPr>
            </w:pPr>
          </w:p>
        </w:tc>
      </w:tr>
      <w:tr w:rsidR="00DF491D" w:rsidRPr="002A769E" w14:paraId="73ED137F" w14:textId="37088DC2" w:rsidTr="00DF491D">
        <w:trPr>
          <w:trHeight w:val="253"/>
        </w:trPr>
        <w:tc>
          <w:tcPr>
            <w:tcW w:w="426" w:type="dxa"/>
          </w:tcPr>
          <w:p w14:paraId="3C622D57" w14:textId="77777777" w:rsidR="00DF491D" w:rsidRPr="002A769E" w:rsidRDefault="00DF491D" w:rsidP="0003089D">
            <w:pPr>
              <w:pStyle w:val="a6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D7248CF" w14:textId="1D256D93" w:rsidR="00DF491D" w:rsidRPr="002A769E" w:rsidRDefault="00DF491D" w:rsidP="0003089D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Стрюкова Ю. В.</w:t>
            </w:r>
          </w:p>
        </w:tc>
        <w:tc>
          <w:tcPr>
            <w:tcW w:w="1276" w:type="dxa"/>
          </w:tcPr>
          <w:p w14:paraId="445FFDBF" w14:textId="77777777" w:rsidR="00DF491D" w:rsidRPr="002A769E" w:rsidRDefault="00DF491D" w:rsidP="0003089D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учитель нач. классов</w:t>
            </w:r>
          </w:p>
        </w:tc>
        <w:tc>
          <w:tcPr>
            <w:tcW w:w="992" w:type="dxa"/>
          </w:tcPr>
          <w:p w14:paraId="31966C58" w14:textId="78C02F66" w:rsidR="00DF491D" w:rsidRPr="002A769E" w:rsidRDefault="00DF491D" w:rsidP="0003089D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14:paraId="72C72B48" w14:textId="0375282F" w:rsidR="00DF491D" w:rsidRPr="002A769E" w:rsidRDefault="00DF491D" w:rsidP="0003089D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22-01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14:paraId="5DD455A7" w14:textId="66317244" w:rsidR="00DF491D" w:rsidRPr="002A769E" w:rsidRDefault="00DF491D" w:rsidP="00A1107A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Пр.№ 387 от 25.05.2018</w:t>
            </w:r>
            <w:r>
              <w:rPr>
                <w:sz w:val="20"/>
                <w:szCs w:val="20"/>
              </w:rPr>
              <w:t xml:space="preserve"> </w:t>
            </w:r>
            <w:r w:rsidRPr="002A769E">
              <w:rPr>
                <w:sz w:val="20"/>
                <w:szCs w:val="20"/>
              </w:rPr>
              <w:t>г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5E6C21B" w14:textId="3522882F" w:rsidR="00DF491D" w:rsidRPr="002A769E" w:rsidRDefault="00DF491D" w:rsidP="0003089D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высшая</w:t>
            </w:r>
          </w:p>
        </w:tc>
        <w:tc>
          <w:tcPr>
            <w:tcW w:w="725" w:type="dxa"/>
            <w:tcBorders>
              <w:right w:val="single" w:sz="4" w:space="0" w:color="auto"/>
            </w:tcBorders>
          </w:tcPr>
          <w:p w14:paraId="6110C511" w14:textId="77777777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514D6" w14:textId="77777777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D32A7" w14:textId="424B9076" w:rsidR="00DF491D" w:rsidRPr="002A769E" w:rsidRDefault="00DF491D" w:rsidP="00DF491D">
            <w:pPr>
              <w:jc w:val="center"/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+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4D050" w14:textId="7AFFCC3F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5E331D4C" w14:textId="77777777" w:rsidR="00DF491D" w:rsidRPr="002A769E" w:rsidRDefault="00DF491D" w:rsidP="00DF491D">
            <w:pPr>
              <w:jc w:val="center"/>
              <w:rPr>
                <w:sz w:val="20"/>
                <w:szCs w:val="20"/>
              </w:rPr>
            </w:pPr>
          </w:p>
        </w:tc>
      </w:tr>
      <w:tr w:rsidR="00DF491D" w:rsidRPr="002A769E" w14:paraId="4A472947" w14:textId="4D6D0601" w:rsidTr="00DF491D">
        <w:trPr>
          <w:trHeight w:val="253"/>
        </w:trPr>
        <w:tc>
          <w:tcPr>
            <w:tcW w:w="426" w:type="dxa"/>
          </w:tcPr>
          <w:p w14:paraId="6E76BD38" w14:textId="77777777" w:rsidR="00DF491D" w:rsidRPr="002A769E" w:rsidRDefault="00DF491D" w:rsidP="0003089D">
            <w:pPr>
              <w:pStyle w:val="a6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C460E5E" w14:textId="77777777" w:rsidR="00DF491D" w:rsidRPr="002A769E" w:rsidRDefault="00DF491D" w:rsidP="0003089D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Чуприна О. К.</w:t>
            </w:r>
          </w:p>
        </w:tc>
        <w:tc>
          <w:tcPr>
            <w:tcW w:w="1276" w:type="dxa"/>
          </w:tcPr>
          <w:p w14:paraId="06A22443" w14:textId="77777777" w:rsidR="00DF491D" w:rsidRPr="002A769E" w:rsidRDefault="00DF491D" w:rsidP="0003089D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учитель нач. классов</w:t>
            </w:r>
          </w:p>
        </w:tc>
        <w:tc>
          <w:tcPr>
            <w:tcW w:w="992" w:type="dxa"/>
          </w:tcPr>
          <w:p w14:paraId="1555D856" w14:textId="77777777" w:rsidR="00DF491D" w:rsidRPr="002A769E" w:rsidRDefault="00DF491D" w:rsidP="0003089D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14:paraId="19592559" w14:textId="77777777" w:rsidR="00DF491D" w:rsidRPr="002A769E" w:rsidRDefault="00DF491D" w:rsidP="0003089D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19-5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14:paraId="0BFA9376" w14:textId="4EB6B77D" w:rsidR="00DF491D" w:rsidRPr="002A769E" w:rsidRDefault="00DF491D" w:rsidP="00A1107A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 xml:space="preserve">Пр. </w:t>
            </w:r>
            <w:r w:rsidRPr="0003089D">
              <w:rPr>
                <w:sz w:val="20"/>
                <w:szCs w:val="20"/>
              </w:rPr>
              <w:t>387  от 22.05.202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6F7DE53" w14:textId="77777777" w:rsidR="00DF491D" w:rsidRPr="002A769E" w:rsidRDefault="00DF491D" w:rsidP="0003089D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высшее</w:t>
            </w:r>
          </w:p>
        </w:tc>
        <w:tc>
          <w:tcPr>
            <w:tcW w:w="725" w:type="dxa"/>
            <w:tcBorders>
              <w:left w:val="single" w:sz="4" w:space="0" w:color="auto"/>
            </w:tcBorders>
          </w:tcPr>
          <w:p w14:paraId="6BB36C5A" w14:textId="1A61F36E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5D50A318" w14:textId="77777777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14:paraId="798DA6DB" w14:textId="77777777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</w:tcPr>
          <w:p w14:paraId="28D869EA" w14:textId="77777777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A8C2CA0" w14:textId="67F1D735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F491D" w:rsidRPr="002A769E" w14:paraId="3B1A0BA0" w14:textId="1E084DFC" w:rsidTr="00DF491D">
        <w:trPr>
          <w:trHeight w:val="253"/>
        </w:trPr>
        <w:tc>
          <w:tcPr>
            <w:tcW w:w="426" w:type="dxa"/>
          </w:tcPr>
          <w:p w14:paraId="27075D3D" w14:textId="77777777" w:rsidR="00DF491D" w:rsidRPr="002A769E" w:rsidRDefault="00DF491D" w:rsidP="0003089D">
            <w:pPr>
              <w:pStyle w:val="a6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090BBD5" w14:textId="77777777" w:rsidR="00DF491D" w:rsidRPr="002A769E" w:rsidRDefault="00DF491D" w:rsidP="0003089D">
            <w:pPr>
              <w:rPr>
                <w:sz w:val="20"/>
                <w:szCs w:val="20"/>
              </w:rPr>
            </w:pPr>
            <w:proofErr w:type="spellStart"/>
            <w:r w:rsidRPr="002A769E">
              <w:rPr>
                <w:sz w:val="20"/>
                <w:szCs w:val="20"/>
              </w:rPr>
              <w:t>Щирова</w:t>
            </w:r>
            <w:proofErr w:type="spellEnd"/>
            <w:r w:rsidRPr="002A769E">
              <w:rPr>
                <w:sz w:val="20"/>
                <w:szCs w:val="20"/>
              </w:rPr>
              <w:t xml:space="preserve"> О. Н.</w:t>
            </w:r>
          </w:p>
        </w:tc>
        <w:tc>
          <w:tcPr>
            <w:tcW w:w="1276" w:type="dxa"/>
          </w:tcPr>
          <w:p w14:paraId="2B82CFF1" w14:textId="77777777" w:rsidR="00DF491D" w:rsidRPr="002A769E" w:rsidRDefault="00DF491D" w:rsidP="0003089D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14:paraId="54702A2A" w14:textId="4948E2D1" w:rsidR="00DF491D" w:rsidRPr="002A769E" w:rsidRDefault="00DF491D" w:rsidP="0003089D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14:paraId="6E0E7063" w14:textId="0C3235BC" w:rsidR="00DF491D" w:rsidRPr="002A769E" w:rsidRDefault="00DF491D" w:rsidP="0003089D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03-0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14:paraId="43A017AC" w14:textId="77777777" w:rsidR="00DF491D" w:rsidRPr="002A769E" w:rsidRDefault="00DF491D" w:rsidP="00A1107A">
            <w:pPr>
              <w:rPr>
                <w:color w:val="000000" w:themeColor="text1"/>
                <w:sz w:val="20"/>
                <w:szCs w:val="20"/>
              </w:rPr>
            </w:pPr>
            <w:r w:rsidRPr="002A769E">
              <w:rPr>
                <w:color w:val="000000" w:themeColor="text1"/>
                <w:sz w:val="20"/>
                <w:szCs w:val="20"/>
              </w:rPr>
              <w:t xml:space="preserve">Пр. № 879 </w:t>
            </w:r>
          </w:p>
          <w:p w14:paraId="3AFA6BB8" w14:textId="6FB8EBBC" w:rsidR="00DF491D" w:rsidRPr="002A769E" w:rsidRDefault="00DF491D" w:rsidP="00A1107A">
            <w:pPr>
              <w:rPr>
                <w:sz w:val="20"/>
                <w:szCs w:val="20"/>
              </w:rPr>
            </w:pPr>
            <w:r w:rsidRPr="002A769E">
              <w:rPr>
                <w:color w:val="000000" w:themeColor="text1"/>
                <w:sz w:val="20"/>
                <w:szCs w:val="20"/>
              </w:rPr>
              <w:t>от 22.11.2019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4033F19" w14:textId="239B91F7" w:rsidR="00DF491D" w:rsidRPr="002A769E" w:rsidRDefault="00DF491D" w:rsidP="0003089D">
            <w:pPr>
              <w:rPr>
                <w:sz w:val="20"/>
                <w:szCs w:val="20"/>
              </w:rPr>
            </w:pPr>
            <w:r w:rsidRPr="002A769E">
              <w:rPr>
                <w:sz w:val="20"/>
                <w:szCs w:val="20"/>
              </w:rPr>
              <w:t>первая</w:t>
            </w:r>
          </w:p>
        </w:tc>
        <w:tc>
          <w:tcPr>
            <w:tcW w:w="725" w:type="dxa"/>
            <w:tcBorders>
              <w:left w:val="single" w:sz="4" w:space="0" w:color="auto"/>
            </w:tcBorders>
          </w:tcPr>
          <w:p w14:paraId="1FA6AEA6" w14:textId="77777777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5886CC07" w14:textId="77777777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14:paraId="464E0B73" w14:textId="77777777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</w:tcPr>
          <w:p w14:paraId="2A7F23B5" w14:textId="43D9EC03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FA471F9" w14:textId="77777777" w:rsidR="00DF491D" w:rsidRPr="002A769E" w:rsidRDefault="00DF491D" w:rsidP="00A1107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ECBD84" w14:textId="4655DC3C" w:rsidR="00A1107A" w:rsidRDefault="00A1107A" w:rsidP="00497CFB">
      <w:pPr>
        <w:ind w:left="420"/>
        <w:jc w:val="center"/>
        <w:rPr>
          <w:rFonts w:eastAsia="Times New Roman"/>
          <w:b/>
          <w:sz w:val="28"/>
          <w:szCs w:val="28"/>
        </w:rPr>
      </w:pPr>
    </w:p>
    <w:p w14:paraId="6B7F35A5" w14:textId="0A39E6D7" w:rsidR="00935E0D" w:rsidRDefault="00935E0D" w:rsidP="00497CFB">
      <w:pPr>
        <w:ind w:left="420"/>
        <w:jc w:val="center"/>
        <w:rPr>
          <w:rFonts w:eastAsia="Times New Roman"/>
          <w:b/>
          <w:sz w:val="28"/>
          <w:szCs w:val="28"/>
        </w:rPr>
      </w:pPr>
    </w:p>
    <w:p w14:paraId="6A598F29" w14:textId="77777777" w:rsidR="00935E0D" w:rsidRDefault="00935E0D" w:rsidP="00497CFB">
      <w:pPr>
        <w:ind w:left="420"/>
        <w:jc w:val="center"/>
        <w:rPr>
          <w:rFonts w:eastAsia="Times New Roman"/>
          <w:b/>
          <w:sz w:val="28"/>
          <w:szCs w:val="28"/>
        </w:rPr>
      </w:pPr>
    </w:p>
    <w:p w14:paraId="1A400E2D" w14:textId="77777777" w:rsidR="00DF491D" w:rsidRDefault="00DF491D" w:rsidP="00497CFB">
      <w:pPr>
        <w:ind w:left="420"/>
        <w:jc w:val="center"/>
        <w:rPr>
          <w:rFonts w:eastAsia="Times New Roman"/>
          <w:b/>
          <w:sz w:val="28"/>
          <w:szCs w:val="28"/>
        </w:rPr>
      </w:pPr>
    </w:p>
    <w:p w14:paraId="266C9B15" w14:textId="77777777" w:rsidR="00DF491D" w:rsidRDefault="00DF491D" w:rsidP="00497CFB">
      <w:pPr>
        <w:ind w:left="420"/>
        <w:jc w:val="center"/>
        <w:rPr>
          <w:rFonts w:eastAsia="Times New Roman"/>
          <w:b/>
          <w:sz w:val="28"/>
          <w:szCs w:val="28"/>
        </w:rPr>
      </w:pPr>
    </w:p>
    <w:p w14:paraId="2F863A17" w14:textId="77777777" w:rsidR="00DF491D" w:rsidRDefault="00DF491D" w:rsidP="00497CFB">
      <w:pPr>
        <w:ind w:left="420"/>
        <w:jc w:val="center"/>
        <w:rPr>
          <w:rFonts w:eastAsia="Times New Roman"/>
          <w:b/>
          <w:sz w:val="28"/>
          <w:szCs w:val="28"/>
        </w:rPr>
      </w:pPr>
    </w:p>
    <w:p w14:paraId="4B6F4671" w14:textId="77777777" w:rsidR="00DF491D" w:rsidRDefault="00DF491D" w:rsidP="00497CFB">
      <w:pPr>
        <w:ind w:left="420"/>
        <w:jc w:val="center"/>
        <w:rPr>
          <w:rFonts w:eastAsia="Times New Roman"/>
          <w:b/>
          <w:sz w:val="28"/>
          <w:szCs w:val="28"/>
        </w:rPr>
      </w:pPr>
    </w:p>
    <w:p w14:paraId="7648A147" w14:textId="1EB1F410" w:rsidR="00BA54C2" w:rsidRPr="00954D73" w:rsidRDefault="00BA54C2" w:rsidP="00497CFB">
      <w:pPr>
        <w:ind w:left="420"/>
        <w:jc w:val="center"/>
        <w:rPr>
          <w:rFonts w:eastAsia="Times New Roman"/>
          <w:b/>
          <w:sz w:val="28"/>
          <w:szCs w:val="28"/>
        </w:rPr>
      </w:pPr>
      <w:r w:rsidRPr="00954D73">
        <w:rPr>
          <w:rFonts w:eastAsia="Times New Roman"/>
          <w:b/>
          <w:sz w:val="28"/>
          <w:szCs w:val="28"/>
        </w:rPr>
        <w:lastRenderedPageBreak/>
        <w:t>Планирование заседаний методического объединения</w:t>
      </w:r>
    </w:p>
    <w:p w14:paraId="5B602065" w14:textId="77777777" w:rsidR="00BA54C2" w:rsidRPr="00954D73" w:rsidRDefault="00BA54C2" w:rsidP="00BA54C2">
      <w:pPr>
        <w:ind w:left="420"/>
        <w:jc w:val="center"/>
        <w:rPr>
          <w:rFonts w:eastAsia="Times New Roman"/>
          <w:b/>
          <w:sz w:val="28"/>
          <w:szCs w:val="28"/>
        </w:rPr>
      </w:pPr>
      <w:r w:rsidRPr="00954D73">
        <w:rPr>
          <w:rFonts w:eastAsia="Times New Roman"/>
          <w:b/>
          <w:sz w:val="28"/>
          <w:szCs w:val="28"/>
        </w:rPr>
        <w:t>План проведения заседаний ШМО</w:t>
      </w:r>
    </w:p>
    <w:p w14:paraId="11C7A96C" w14:textId="77777777" w:rsidR="00BA54C2" w:rsidRPr="00954D73" w:rsidRDefault="00BA54C2" w:rsidP="00BA54C2">
      <w:pPr>
        <w:jc w:val="center"/>
        <w:rPr>
          <w:b/>
          <w:sz w:val="28"/>
          <w:szCs w:val="28"/>
        </w:rPr>
      </w:pPr>
      <w:r w:rsidRPr="00954D73">
        <w:rPr>
          <w:b/>
          <w:sz w:val="28"/>
          <w:szCs w:val="28"/>
        </w:rPr>
        <w:t>Заседание №1</w:t>
      </w:r>
    </w:p>
    <w:p w14:paraId="62885396" w14:textId="77777777" w:rsidR="0037137A" w:rsidRDefault="0037137A" w:rsidP="001C41FD">
      <w:pPr>
        <w:jc w:val="center"/>
        <w:rPr>
          <w:b/>
          <w:bCs/>
          <w:kern w:val="32"/>
          <w:sz w:val="28"/>
          <w:szCs w:val="28"/>
        </w:rPr>
      </w:pPr>
    </w:p>
    <w:p w14:paraId="38923DE8" w14:textId="5A31B779" w:rsidR="00935E0D" w:rsidRPr="00B5662C" w:rsidRDefault="00BA54C2" w:rsidP="001C41FD">
      <w:pPr>
        <w:jc w:val="center"/>
        <w:rPr>
          <w:rFonts w:eastAsia="Times New Roman"/>
          <w:b/>
          <w:bCs/>
          <w:sz w:val="28"/>
          <w:szCs w:val="28"/>
        </w:rPr>
      </w:pPr>
      <w:r w:rsidRPr="00B5662C">
        <w:rPr>
          <w:b/>
          <w:bCs/>
          <w:kern w:val="32"/>
          <w:sz w:val="28"/>
          <w:szCs w:val="28"/>
        </w:rPr>
        <w:t>Тема: «</w:t>
      </w:r>
      <w:r w:rsidRPr="00B5662C">
        <w:rPr>
          <w:rFonts w:eastAsia="Times New Roman"/>
          <w:b/>
          <w:bCs/>
          <w:sz w:val="28"/>
          <w:szCs w:val="28"/>
        </w:rPr>
        <w:t>Организация работы учителей начальных классов, логопедов</w:t>
      </w:r>
    </w:p>
    <w:p w14:paraId="3B7D8A5C" w14:textId="77777777" w:rsidR="001C41FD" w:rsidRPr="00B5662C" w:rsidRDefault="00BA54C2" w:rsidP="001C41FD">
      <w:pPr>
        <w:jc w:val="center"/>
        <w:rPr>
          <w:rFonts w:eastAsia="Times New Roman"/>
          <w:b/>
          <w:bCs/>
          <w:sz w:val="28"/>
          <w:szCs w:val="28"/>
        </w:rPr>
      </w:pPr>
      <w:r w:rsidRPr="00B5662C">
        <w:rPr>
          <w:rFonts w:eastAsia="Times New Roman"/>
          <w:b/>
          <w:bCs/>
          <w:sz w:val="28"/>
          <w:szCs w:val="28"/>
        </w:rPr>
        <w:t>на 20</w:t>
      </w:r>
      <w:r w:rsidR="002A769E" w:rsidRPr="00B5662C">
        <w:rPr>
          <w:rFonts w:eastAsia="Times New Roman"/>
          <w:b/>
          <w:bCs/>
          <w:sz w:val="28"/>
          <w:szCs w:val="28"/>
        </w:rPr>
        <w:t>20</w:t>
      </w:r>
      <w:r w:rsidRPr="00B5662C">
        <w:rPr>
          <w:rFonts w:eastAsia="Times New Roman"/>
          <w:b/>
          <w:bCs/>
          <w:sz w:val="28"/>
          <w:szCs w:val="28"/>
        </w:rPr>
        <w:t>-202</w:t>
      </w:r>
      <w:r w:rsidR="002A769E" w:rsidRPr="00B5662C">
        <w:rPr>
          <w:rFonts w:eastAsia="Times New Roman"/>
          <w:b/>
          <w:bCs/>
          <w:sz w:val="28"/>
          <w:szCs w:val="28"/>
        </w:rPr>
        <w:t>1</w:t>
      </w:r>
      <w:r w:rsidRPr="00B5662C">
        <w:rPr>
          <w:rFonts w:eastAsia="Times New Roman"/>
          <w:b/>
          <w:bCs/>
          <w:sz w:val="28"/>
          <w:szCs w:val="28"/>
        </w:rPr>
        <w:t xml:space="preserve"> учебный год</w:t>
      </w:r>
      <w:r w:rsidR="001C41FD" w:rsidRPr="00B5662C">
        <w:rPr>
          <w:rFonts w:eastAsia="Times New Roman"/>
          <w:b/>
          <w:bCs/>
          <w:sz w:val="28"/>
          <w:szCs w:val="28"/>
        </w:rPr>
        <w:t>.</w:t>
      </w:r>
    </w:p>
    <w:p w14:paraId="1451AF2D" w14:textId="4AD72A46" w:rsidR="001C41FD" w:rsidRPr="00B5662C" w:rsidRDefault="001C41FD" w:rsidP="001C41FD">
      <w:pPr>
        <w:jc w:val="center"/>
        <w:rPr>
          <w:rFonts w:eastAsia="Times New Roman"/>
          <w:b/>
          <w:bCs/>
          <w:sz w:val="28"/>
          <w:szCs w:val="28"/>
        </w:rPr>
      </w:pPr>
      <w:r w:rsidRPr="00B5662C">
        <w:rPr>
          <w:rFonts w:eastAsia="Times New Roman"/>
          <w:b/>
          <w:bCs/>
          <w:sz w:val="28"/>
          <w:szCs w:val="28"/>
        </w:rPr>
        <w:t>Разработка и реализация адаптированных образовательных</w:t>
      </w:r>
    </w:p>
    <w:p w14:paraId="33BB48D6" w14:textId="4C961CE3" w:rsidR="00BA54C2" w:rsidRPr="00B5662C" w:rsidRDefault="001C41FD" w:rsidP="001C41FD">
      <w:pPr>
        <w:jc w:val="center"/>
        <w:rPr>
          <w:rFonts w:eastAsia="Times New Roman"/>
          <w:b/>
          <w:bCs/>
          <w:sz w:val="28"/>
          <w:szCs w:val="28"/>
        </w:rPr>
      </w:pPr>
      <w:r w:rsidRPr="00B5662C">
        <w:rPr>
          <w:rFonts w:eastAsia="Times New Roman"/>
          <w:b/>
          <w:bCs/>
          <w:sz w:val="28"/>
          <w:szCs w:val="28"/>
        </w:rPr>
        <w:t>программ</w:t>
      </w:r>
      <w:r w:rsidR="00BA54C2" w:rsidRPr="00B5662C">
        <w:rPr>
          <w:b/>
          <w:bCs/>
          <w:kern w:val="32"/>
          <w:sz w:val="28"/>
          <w:szCs w:val="28"/>
        </w:rPr>
        <w:t>».</w:t>
      </w:r>
    </w:p>
    <w:p w14:paraId="72CC3500" w14:textId="77777777" w:rsidR="00935E0D" w:rsidRDefault="00935E0D" w:rsidP="001C41FD">
      <w:pPr>
        <w:jc w:val="center"/>
        <w:rPr>
          <w:sz w:val="28"/>
          <w:szCs w:val="28"/>
        </w:rPr>
      </w:pPr>
    </w:p>
    <w:p w14:paraId="3CBB6D22" w14:textId="0E00E7D3" w:rsidR="00BA54C2" w:rsidRPr="0037137A" w:rsidRDefault="00BA54C2" w:rsidP="00BA54C2">
      <w:pPr>
        <w:rPr>
          <w:sz w:val="24"/>
          <w:szCs w:val="24"/>
        </w:rPr>
      </w:pPr>
      <w:r w:rsidRPr="0037137A">
        <w:rPr>
          <w:sz w:val="24"/>
          <w:szCs w:val="24"/>
        </w:rPr>
        <w:t>Сентябрь   20</w:t>
      </w:r>
      <w:r w:rsidR="002A769E" w:rsidRPr="0037137A">
        <w:rPr>
          <w:sz w:val="24"/>
          <w:szCs w:val="24"/>
        </w:rPr>
        <w:t>2</w:t>
      </w:r>
      <w:r w:rsidR="00DF491D">
        <w:rPr>
          <w:sz w:val="24"/>
          <w:szCs w:val="24"/>
        </w:rPr>
        <w:t>1</w:t>
      </w:r>
      <w:r w:rsidRPr="0037137A">
        <w:rPr>
          <w:sz w:val="24"/>
          <w:szCs w:val="24"/>
        </w:rPr>
        <w:t xml:space="preserve"> г., кабинет №</w:t>
      </w:r>
      <w:r w:rsidR="00DF491D">
        <w:rPr>
          <w:sz w:val="24"/>
          <w:szCs w:val="24"/>
        </w:rPr>
        <w:t xml:space="preserve"> 9</w:t>
      </w:r>
      <w:r w:rsidR="001C41FD" w:rsidRPr="0037137A">
        <w:rPr>
          <w:sz w:val="24"/>
          <w:szCs w:val="24"/>
        </w:rPr>
        <w:t xml:space="preserve">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5724"/>
        <w:gridCol w:w="3969"/>
      </w:tblGrid>
      <w:tr w:rsidR="00BA54C2" w:rsidRPr="0037137A" w14:paraId="632BEB26" w14:textId="77777777" w:rsidTr="002A769E">
        <w:trPr>
          <w:trHeight w:val="649"/>
        </w:trPr>
        <w:tc>
          <w:tcPr>
            <w:tcW w:w="792" w:type="dxa"/>
            <w:shd w:val="clear" w:color="auto" w:fill="auto"/>
          </w:tcPr>
          <w:p w14:paraId="7D568531" w14:textId="77777777" w:rsidR="00BA54C2" w:rsidRPr="0037137A" w:rsidRDefault="00BA54C2" w:rsidP="00BA54C2">
            <w:pPr>
              <w:jc w:val="center"/>
              <w:rPr>
                <w:sz w:val="24"/>
                <w:szCs w:val="24"/>
              </w:rPr>
            </w:pPr>
            <w:r w:rsidRPr="0037137A">
              <w:rPr>
                <w:sz w:val="24"/>
                <w:szCs w:val="24"/>
              </w:rPr>
              <w:t xml:space="preserve">№ </w:t>
            </w:r>
            <w:proofErr w:type="gramStart"/>
            <w:r w:rsidRPr="0037137A">
              <w:rPr>
                <w:sz w:val="24"/>
                <w:szCs w:val="24"/>
              </w:rPr>
              <w:t>п</w:t>
            </w:r>
            <w:proofErr w:type="gramEnd"/>
            <w:r w:rsidRPr="0037137A">
              <w:rPr>
                <w:sz w:val="24"/>
                <w:szCs w:val="24"/>
              </w:rPr>
              <w:t>/п</w:t>
            </w:r>
          </w:p>
        </w:tc>
        <w:tc>
          <w:tcPr>
            <w:tcW w:w="5724" w:type="dxa"/>
            <w:shd w:val="clear" w:color="auto" w:fill="auto"/>
          </w:tcPr>
          <w:p w14:paraId="7B40B2D1" w14:textId="77777777" w:rsidR="00BA54C2" w:rsidRPr="0037137A" w:rsidRDefault="00BA54C2" w:rsidP="00BA54C2">
            <w:pPr>
              <w:jc w:val="center"/>
              <w:rPr>
                <w:sz w:val="24"/>
                <w:szCs w:val="24"/>
              </w:rPr>
            </w:pPr>
            <w:r w:rsidRPr="0037137A">
              <w:rPr>
                <w:sz w:val="24"/>
                <w:szCs w:val="24"/>
              </w:rPr>
              <w:t>Рассматриваемые  вопросы</w:t>
            </w:r>
          </w:p>
        </w:tc>
        <w:tc>
          <w:tcPr>
            <w:tcW w:w="3969" w:type="dxa"/>
            <w:shd w:val="clear" w:color="auto" w:fill="auto"/>
          </w:tcPr>
          <w:p w14:paraId="7C18EC3D" w14:textId="77777777" w:rsidR="00BA54C2" w:rsidRPr="0037137A" w:rsidRDefault="00BA54C2" w:rsidP="00BA54C2">
            <w:pPr>
              <w:jc w:val="center"/>
              <w:rPr>
                <w:sz w:val="24"/>
                <w:szCs w:val="24"/>
              </w:rPr>
            </w:pPr>
            <w:r w:rsidRPr="0037137A">
              <w:rPr>
                <w:sz w:val="24"/>
                <w:szCs w:val="24"/>
              </w:rPr>
              <w:t>Исполнители</w:t>
            </w:r>
          </w:p>
        </w:tc>
      </w:tr>
      <w:tr w:rsidR="00730142" w:rsidRPr="0037137A" w14:paraId="6E515AF6" w14:textId="77777777" w:rsidTr="00730142">
        <w:trPr>
          <w:trHeight w:val="271"/>
        </w:trPr>
        <w:tc>
          <w:tcPr>
            <w:tcW w:w="792" w:type="dxa"/>
            <w:shd w:val="clear" w:color="auto" w:fill="auto"/>
          </w:tcPr>
          <w:p w14:paraId="26E90EE9" w14:textId="5E7BA05F" w:rsidR="00730142" w:rsidRPr="0037137A" w:rsidRDefault="00730142" w:rsidP="00BA54C2">
            <w:pPr>
              <w:jc w:val="center"/>
              <w:rPr>
                <w:sz w:val="24"/>
                <w:szCs w:val="24"/>
              </w:rPr>
            </w:pPr>
            <w:r w:rsidRPr="0037137A">
              <w:rPr>
                <w:sz w:val="24"/>
                <w:szCs w:val="24"/>
              </w:rPr>
              <w:t>1</w:t>
            </w:r>
          </w:p>
        </w:tc>
        <w:tc>
          <w:tcPr>
            <w:tcW w:w="5724" w:type="dxa"/>
            <w:shd w:val="clear" w:color="auto" w:fill="auto"/>
          </w:tcPr>
          <w:p w14:paraId="55EDCF05" w14:textId="7012D25A" w:rsidR="00730142" w:rsidRPr="0037137A" w:rsidRDefault="00730142" w:rsidP="00730142">
            <w:pPr>
              <w:rPr>
                <w:sz w:val="24"/>
                <w:szCs w:val="24"/>
              </w:rPr>
            </w:pPr>
            <w:r w:rsidRPr="00730142">
              <w:rPr>
                <w:rFonts w:eastAsia="Times New Roman"/>
                <w:sz w:val="24"/>
                <w:szCs w:val="24"/>
                <w:lang w:eastAsia="en-US" w:bidi="en-US"/>
              </w:rPr>
              <w:t>Итоги прошедшего учебного года. Определение основных направлений работы МО на 202</w:t>
            </w:r>
            <w:r>
              <w:rPr>
                <w:rFonts w:eastAsia="Times New Roman"/>
                <w:sz w:val="24"/>
                <w:szCs w:val="24"/>
                <w:lang w:eastAsia="en-US" w:bidi="en-US"/>
              </w:rPr>
              <w:t>1</w:t>
            </w:r>
            <w:r w:rsidRPr="00730142">
              <w:rPr>
                <w:rFonts w:eastAsia="Times New Roman"/>
                <w:sz w:val="24"/>
                <w:szCs w:val="24"/>
                <w:lang w:eastAsia="en-US" w:bidi="en-US"/>
              </w:rPr>
              <w:t>—202</w:t>
            </w:r>
            <w:r>
              <w:rPr>
                <w:rFonts w:eastAsia="Times New Roman"/>
                <w:sz w:val="24"/>
                <w:szCs w:val="24"/>
                <w:lang w:eastAsia="en-US" w:bidi="en-US"/>
              </w:rPr>
              <w:t>2</w:t>
            </w:r>
            <w:r w:rsidRPr="00730142">
              <w:rPr>
                <w:rFonts w:eastAsia="Times New Roman"/>
                <w:sz w:val="24"/>
                <w:szCs w:val="24"/>
                <w:lang w:eastAsia="en-US" w:bidi="en-US"/>
              </w:rPr>
              <w:t xml:space="preserve"> учебный год. Обсуждение и утверждение проекта плана работы МО  </w:t>
            </w:r>
            <w:r>
              <w:rPr>
                <w:rFonts w:eastAsia="Times New Roman"/>
                <w:sz w:val="24"/>
                <w:szCs w:val="24"/>
                <w:lang w:eastAsia="en-US" w:bidi="en-US"/>
              </w:rPr>
              <w:t>учителей-</w:t>
            </w:r>
            <w:r w:rsidRPr="00730142">
              <w:rPr>
                <w:rFonts w:eastAsia="Times New Roman"/>
                <w:sz w:val="24"/>
                <w:szCs w:val="24"/>
                <w:lang w:eastAsia="en-US" w:bidi="en-US"/>
              </w:rPr>
              <w:t>логопедов на 202</w:t>
            </w:r>
            <w:r>
              <w:rPr>
                <w:rFonts w:eastAsia="Times New Roman"/>
                <w:sz w:val="24"/>
                <w:szCs w:val="24"/>
                <w:lang w:eastAsia="en-US" w:bidi="en-US"/>
              </w:rPr>
              <w:t>1</w:t>
            </w:r>
            <w:r w:rsidRPr="00730142">
              <w:rPr>
                <w:rFonts w:eastAsia="Times New Roman"/>
                <w:sz w:val="24"/>
                <w:szCs w:val="24"/>
                <w:lang w:eastAsia="en-US" w:bidi="en-US"/>
              </w:rPr>
              <w:t>-202</w:t>
            </w:r>
            <w:r>
              <w:rPr>
                <w:rFonts w:eastAsia="Times New Roman"/>
                <w:sz w:val="24"/>
                <w:szCs w:val="24"/>
                <w:lang w:eastAsia="en-US" w:bidi="en-US"/>
              </w:rPr>
              <w:t>2</w:t>
            </w:r>
            <w:r w:rsidRPr="00730142">
              <w:rPr>
                <w:rFonts w:eastAsia="Times New Roman"/>
                <w:sz w:val="24"/>
                <w:szCs w:val="24"/>
                <w:lang w:eastAsia="en-US" w:bidi="en-US"/>
              </w:rPr>
              <w:t xml:space="preserve"> учебный год.</w:t>
            </w:r>
          </w:p>
        </w:tc>
        <w:tc>
          <w:tcPr>
            <w:tcW w:w="3969" w:type="dxa"/>
            <w:shd w:val="clear" w:color="auto" w:fill="auto"/>
          </w:tcPr>
          <w:p w14:paraId="1F2BCC82" w14:textId="526EEE3F" w:rsidR="00730142" w:rsidRPr="0037137A" w:rsidRDefault="00730142" w:rsidP="00BA54C2">
            <w:pPr>
              <w:rPr>
                <w:sz w:val="24"/>
                <w:szCs w:val="24"/>
              </w:rPr>
            </w:pPr>
            <w:r w:rsidRPr="0037137A">
              <w:rPr>
                <w:sz w:val="24"/>
                <w:szCs w:val="24"/>
              </w:rPr>
              <w:t>Каракозян Ю.М.</w:t>
            </w:r>
          </w:p>
        </w:tc>
      </w:tr>
      <w:tr w:rsidR="00730142" w:rsidRPr="0037137A" w14:paraId="1F204305" w14:textId="77777777" w:rsidTr="002A769E">
        <w:trPr>
          <w:trHeight w:val="545"/>
        </w:trPr>
        <w:tc>
          <w:tcPr>
            <w:tcW w:w="792" w:type="dxa"/>
            <w:shd w:val="clear" w:color="auto" w:fill="auto"/>
          </w:tcPr>
          <w:p w14:paraId="6AA43FBB" w14:textId="47C445DC" w:rsidR="00730142" w:rsidRDefault="00730142" w:rsidP="00BA54C2">
            <w:pPr>
              <w:jc w:val="center"/>
              <w:rPr>
                <w:sz w:val="24"/>
                <w:szCs w:val="24"/>
              </w:rPr>
            </w:pPr>
            <w:r w:rsidRPr="0037137A">
              <w:rPr>
                <w:sz w:val="24"/>
                <w:szCs w:val="24"/>
              </w:rPr>
              <w:t>2</w:t>
            </w:r>
          </w:p>
        </w:tc>
        <w:tc>
          <w:tcPr>
            <w:tcW w:w="5724" w:type="dxa"/>
            <w:shd w:val="clear" w:color="auto" w:fill="auto"/>
          </w:tcPr>
          <w:p w14:paraId="3A2DDAFA" w14:textId="3DC9E294" w:rsidR="00730142" w:rsidRDefault="00730142" w:rsidP="00BA54C2">
            <w:pPr>
              <w:rPr>
                <w:sz w:val="24"/>
                <w:szCs w:val="24"/>
              </w:rPr>
            </w:pPr>
            <w:r w:rsidRPr="0037137A">
              <w:rPr>
                <w:sz w:val="24"/>
                <w:szCs w:val="24"/>
              </w:rPr>
              <w:t xml:space="preserve">Рассмотрение  и утверждение коррекционно – развивающих рабочих программ </w:t>
            </w:r>
          </w:p>
        </w:tc>
        <w:tc>
          <w:tcPr>
            <w:tcW w:w="3969" w:type="dxa"/>
            <w:shd w:val="clear" w:color="auto" w:fill="auto"/>
          </w:tcPr>
          <w:p w14:paraId="0C366DD5" w14:textId="00D38933" w:rsidR="00730142" w:rsidRDefault="00730142" w:rsidP="00BA54C2">
            <w:pPr>
              <w:rPr>
                <w:sz w:val="24"/>
                <w:szCs w:val="24"/>
              </w:rPr>
            </w:pPr>
            <w:proofErr w:type="spellStart"/>
            <w:r w:rsidRPr="0037137A">
              <w:rPr>
                <w:sz w:val="24"/>
                <w:szCs w:val="24"/>
              </w:rPr>
              <w:t>Ханова</w:t>
            </w:r>
            <w:proofErr w:type="spellEnd"/>
            <w:r w:rsidRPr="0037137A">
              <w:rPr>
                <w:sz w:val="24"/>
                <w:szCs w:val="24"/>
              </w:rPr>
              <w:t xml:space="preserve"> Т. В., Каракозян Ю.М.</w:t>
            </w:r>
          </w:p>
        </w:tc>
      </w:tr>
      <w:tr w:rsidR="00730142" w:rsidRPr="0037137A" w14:paraId="59F20CCF" w14:textId="77777777" w:rsidTr="002A769E">
        <w:trPr>
          <w:trHeight w:val="272"/>
        </w:trPr>
        <w:tc>
          <w:tcPr>
            <w:tcW w:w="792" w:type="dxa"/>
            <w:shd w:val="clear" w:color="auto" w:fill="auto"/>
          </w:tcPr>
          <w:p w14:paraId="0DCD548D" w14:textId="4FB8F199" w:rsidR="00730142" w:rsidRPr="0037137A" w:rsidRDefault="00730142" w:rsidP="00BA5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24" w:type="dxa"/>
            <w:shd w:val="clear" w:color="auto" w:fill="auto"/>
          </w:tcPr>
          <w:p w14:paraId="19314CB7" w14:textId="77777777" w:rsidR="00730142" w:rsidRPr="0037137A" w:rsidRDefault="00730142" w:rsidP="00BA54C2">
            <w:pPr>
              <w:rPr>
                <w:rFonts w:eastAsia="Times New Roman"/>
                <w:sz w:val="24"/>
                <w:szCs w:val="24"/>
              </w:rPr>
            </w:pPr>
            <w:r w:rsidRPr="0037137A">
              <w:rPr>
                <w:rFonts w:eastAsia="Times New Roman"/>
                <w:sz w:val="24"/>
                <w:szCs w:val="24"/>
              </w:rPr>
              <w:t>Выработка единства требований в обучении:</w:t>
            </w:r>
          </w:p>
          <w:p w14:paraId="1358C866" w14:textId="77777777" w:rsidR="00730142" w:rsidRPr="0037137A" w:rsidRDefault="00730142" w:rsidP="00BA54C2">
            <w:pPr>
              <w:rPr>
                <w:rFonts w:eastAsia="Times New Roman"/>
                <w:sz w:val="24"/>
                <w:szCs w:val="24"/>
              </w:rPr>
            </w:pPr>
            <w:r w:rsidRPr="0037137A">
              <w:rPr>
                <w:rFonts w:eastAsia="Times New Roman"/>
                <w:sz w:val="24"/>
                <w:szCs w:val="24"/>
              </w:rPr>
              <w:t>а) соблюдение и выполнение единого орфографического режима;</w:t>
            </w:r>
          </w:p>
          <w:p w14:paraId="500CA235" w14:textId="77777777" w:rsidR="00730142" w:rsidRPr="0037137A" w:rsidRDefault="00730142" w:rsidP="00BA54C2">
            <w:pPr>
              <w:rPr>
                <w:rFonts w:eastAsia="Times New Roman"/>
                <w:sz w:val="24"/>
                <w:szCs w:val="24"/>
              </w:rPr>
            </w:pPr>
            <w:r w:rsidRPr="0037137A">
              <w:rPr>
                <w:rFonts w:eastAsia="Times New Roman"/>
                <w:sz w:val="24"/>
                <w:szCs w:val="24"/>
              </w:rPr>
              <w:t>б) соблюдение норм оценок;</w:t>
            </w:r>
          </w:p>
          <w:p w14:paraId="0FB7AB17" w14:textId="77777777" w:rsidR="00730142" w:rsidRPr="0037137A" w:rsidRDefault="00730142" w:rsidP="00BA54C2">
            <w:pPr>
              <w:rPr>
                <w:rFonts w:eastAsia="Times New Roman"/>
                <w:sz w:val="24"/>
                <w:szCs w:val="24"/>
              </w:rPr>
            </w:pPr>
            <w:r w:rsidRPr="0037137A">
              <w:rPr>
                <w:rFonts w:eastAsia="Times New Roman"/>
                <w:sz w:val="24"/>
                <w:szCs w:val="24"/>
              </w:rPr>
              <w:t>в) дозировка классной и домашней работы, дифференцированный подход к домашнему заданию;</w:t>
            </w:r>
          </w:p>
          <w:p w14:paraId="5CD0FBF8" w14:textId="4E4A5B12" w:rsidR="00730142" w:rsidRPr="0037137A" w:rsidRDefault="00730142" w:rsidP="00BA54C2">
            <w:pPr>
              <w:rPr>
                <w:rFonts w:eastAsia="Times New Roman"/>
                <w:sz w:val="24"/>
                <w:szCs w:val="24"/>
              </w:rPr>
            </w:pPr>
            <w:r w:rsidRPr="0037137A">
              <w:rPr>
                <w:rFonts w:eastAsia="Times New Roman"/>
                <w:sz w:val="24"/>
                <w:szCs w:val="24"/>
              </w:rPr>
              <w:t xml:space="preserve">д) требования к оформлению школьной документации </w:t>
            </w:r>
          </w:p>
        </w:tc>
        <w:tc>
          <w:tcPr>
            <w:tcW w:w="3969" w:type="dxa"/>
            <w:shd w:val="clear" w:color="auto" w:fill="auto"/>
          </w:tcPr>
          <w:p w14:paraId="585F454A" w14:textId="779B4A93" w:rsidR="00730142" w:rsidRPr="0037137A" w:rsidRDefault="00730142" w:rsidP="00BA54C2">
            <w:pPr>
              <w:rPr>
                <w:sz w:val="24"/>
                <w:szCs w:val="24"/>
              </w:rPr>
            </w:pPr>
            <w:proofErr w:type="spellStart"/>
            <w:r w:rsidRPr="0037137A">
              <w:rPr>
                <w:sz w:val="24"/>
                <w:szCs w:val="24"/>
              </w:rPr>
              <w:t>Ханова</w:t>
            </w:r>
            <w:proofErr w:type="spellEnd"/>
            <w:r w:rsidRPr="0037137A">
              <w:rPr>
                <w:sz w:val="24"/>
                <w:szCs w:val="24"/>
              </w:rPr>
              <w:t xml:space="preserve"> Т.В., </w:t>
            </w:r>
            <w:proofErr w:type="spellStart"/>
            <w:r w:rsidRPr="0037137A">
              <w:rPr>
                <w:sz w:val="24"/>
                <w:szCs w:val="24"/>
              </w:rPr>
              <w:t>Каракозян</w:t>
            </w:r>
            <w:proofErr w:type="spellEnd"/>
            <w:r w:rsidRPr="0037137A">
              <w:rPr>
                <w:sz w:val="24"/>
                <w:szCs w:val="24"/>
              </w:rPr>
              <w:t xml:space="preserve"> Ю.М., учителя МО</w:t>
            </w:r>
          </w:p>
        </w:tc>
      </w:tr>
      <w:tr w:rsidR="00730142" w:rsidRPr="0037137A" w14:paraId="46D9B3F2" w14:textId="77777777" w:rsidTr="002A769E">
        <w:trPr>
          <w:trHeight w:val="317"/>
        </w:trPr>
        <w:tc>
          <w:tcPr>
            <w:tcW w:w="10485" w:type="dxa"/>
            <w:gridSpan w:val="3"/>
            <w:shd w:val="clear" w:color="auto" w:fill="auto"/>
          </w:tcPr>
          <w:p w14:paraId="35E254BD" w14:textId="77777777" w:rsidR="00730142" w:rsidRPr="0037137A" w:rsidRDefault="00730142" w:rsidP="00BA54C2">
            <w:pPr>
              <w:jc w:val="center"/>
              <w:rPr>
                <w:sz w:val="24"/>
                <w:szCs w:val="24"/>
              </w:rPr>
            </w:pPr>
            <w:r w:rsidRPr="0037137A">
              <w:rPr>
                <w:sz w:val="24"/>
                <w:szCs w:val="24"/>
              </w:rPr>
              <w:t>«</w:t>
            </w:r>
            <w:r w:rsidRPr="0037137A">
              <w:rPr>
                <w:b/>
                <w:sz w:val="24"/>
                <w:szCs w:val="24"/>
              </w:rPr>
              <w:t>Аукцион идей»</w:t>
            </w:r>
          </w:p>
        </w:tc>
      </w:tr>
      <w:tr w:rsidR="00730142" w:rsidRPr="0037137A" w14:paraId="0EF79A2D" w14:textId="77777777" w:rsidTr="0016210F">
        <w:trPr>
          <w:trHeight w:val="975"/>
        </w:trPr>
        <w:tc>
          <w:tcPr>
            <w:tcW w:w="792" w:type="dxa"/>
            <w:shd w:val="clear" w:color="auto" w:fill="auto"/>
          </w:tcPr>
          <w:p w14:paraId="28D92A39" w14:textId="77777777" w:rsidR="00730142" w:rsidRPr="0037137A" w:rsidRDefault="00730142" w:rsidP="00BA54C2">
            <w:pPr>
              <w:jc w:val="center"/>
              <w:rPr>
                <w:sz w:val="24"/>
                <w:szCs w:val="24"/>
              </w:rPr>
            </w:pPr>
            <w:r w:rsidRPr="0037137A">
              <w:rPr>
                <w:sz w:val="24"/>
                <w:szCs w:val="24"/>
              </w:rPr>
              <w:t>1</w:t>
            </w:r>
          </w:p>
        </w:tc>
        <w:tc>
          <w:tcPr>
            <w:tcW w:w="5724" w:type="dxa"/>
            <w:shd w:val="clear" w:color="auto" w:fill="auto"/>
          </w:tcPr>
          <w:p w14:paraId="2E35A859" w14:textId="584D134A" w:rsidR="00730142" w:rsidRPr="0037137A" w:rsidRDefault="00730142" w:rsidP="00DF491D">
            <w:pPr>
              <w:rPr>
                <w:sz w:val="24"/>
                <w:szCs w:val="24"/>
              </w:rPr>
            </w:pPr>
            <w:r w:rsidRPr="0037137A">
              <w:rPr>
                <w:sz w:val="24"/>
                <w:szCs w:val="24"/>
              </w:rPr>
              <w:t>Ознакомление с графиком проведения аттестации педагогов  на квалификационную категорию на 202</w:t>
            </w:r>
            <w:r>
              <w:rPr>
                <w:sz w:val="24"/>
                <w:szCs w:val="24"/>
              </w:rPr>
              <w:t>1</w:t>
            </w:r>
            <w:r w:rsidRPr="0037137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2</w:t>
            </w:r>
            <w:r w:rsidRPr="0037137A">
              <w:rPr>
                <w:sz w:val="24"/>
                <w:szCs w:val="24"/>
              </w:rPr>
              <w:t xml:space="preserve"> учебный год, подготовка  документов и сроки подачи заявлений.</w:t>
            </w:r>
          </w:p>
        </w:tc>
        <w:tc>
          <w:tcPr>
            <w:tcW w:w="3969" w:type="dxa"/>
            <w:shd w:val="clear" w:color="auto" w:fill="auto"/>
          </w:tcPr>
          <w:p w14:paraId="5B88176D" w14:textId="77777777" w:rsidR="00730142" w:rsidRPr="0037137A" w:rsidRDefault="00730142" w:rsidP="00BA54C2">
            <w:pPr>
              <w:contextualSpacing/>
              <w:rPr>
                <w:sz w:val="24"/>
                <w:szCs w:val="24"/>
              </w:rPr>
            </w:pPr>
            <w:r w:rsidRPr="0037137A">
              <w:rPr>
                <w:sz w:val="24"/>
                <w:szCs w:val="24"/>
              </w:rPr>
              <w:t>Каракозян Ю.М.</w:t>
            </w:r>
          </w:p>
        </w:tc>
      </w:tr>
      <w:tr w:rsidR="00730142" w:rsidRPr="0037137A" w14:paraId="65B02D9E" w14:textId="77777777" w:rsidTr="002A769E">
        <w:trPr>
          <w:trHeight w:val="317"/>
        </w:trPr>
        <w:tc>
          <w:tcPr>
            <w:tcW w:w="10485" w:type="dxa"/>
            <w:gridSpan w:val="3"/>
            <w:shd w:val="clear" w:color="auto" w:fill="auto"/>
          </w:tcPr>
          <w:p w14:paraId="6E34410B" w14:textId="77777777" w:rsidR="00730142" w:rsidRPr="0037137A" w:rsidRDefault="00730142" w:rsidP="00BA54C2">
            <w:pPr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37137A">
              <w:rPr>
                <w:b/>
                <w:sz w:val="24"/>
                <w:szCs w:val="24"/>
              </w:rPr>
              <w:t>Межсекционная</w:t>
            </w:r>
            <w:proofErr w:type="spellEnd"/>
            <w:r w:rsidRPr="0037137A">
              <w:rPr>
                <w:b/>
                <w:sz w:val="24"/>
                <w:szCs w:val="24"/>
              </w:rPr>
              <w:t xml:space="preserve">  работа</w:t>
            </w:r>
          </w:p>
        </w:tc>
      </w:tr>
      <w:tr w:rsidR="00730142" w:rsidRPr="0037137A" w14:paraId="667EB644" w14:textId="77777777" w:rsidTr="002A769E">
        <w:trPr>
          <w:trHeight w:val="287"/>
        </w:trPr>
        <w:tc>
          <w:tcPr>
            <w:tcW w:w="792" w:type="dxa"/>
            <w:shd w:val="clear" w:color="auto" w:fill="auto"/>
          </w:tcPr>
          <w:p w14:paraId="32D2F285" w14:textId="77777777" w:rsidR="00730142" w:rsidRPr="0037137A" w:rsidRDefault="00730142" w:rsidP="00BA54C2">
            <w:pPr>
              <w:jc w:val="center"/>
              <w:rPr>
                <w:sz w:val="24"/>
                <w:szCs w:val="24"/>
              </w:rPr>
            </w:pPr>
            <w:r w:rsidRPr="0037137A">
              <w:rPr>
                <w:sz w:val="24"/>
                <w:szCs w:val="24"/>
              </w:rPr>
              <w:t>2</w:t>
            </w:r>
          </w:p>
        </w:tc>
        <w:tc>
          <w:tcPr>
            <w:tcW w:w="5724" w:type="dxa"/>
            <w:shd w:val="clear" w:color="auto" w:fill="auto"/>
          </w:tcPr>
          <w:p w14:paraId="61AEB646" w14:textId="77777777" w:rsidR="00730142" w:rsidRPr="0037137A" w:rsidRDefault="00730142" w:rsidP="00BA54C2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proofErr w:type="spellStart"/>
            <w:r w:rsidRPr="0037137A">
              <w:rPr>
                <w:sz w:val="24"/>
                <w:szCs w:val="24"/>
              </w:rPr>
              <w:t>Взаимопосещение</w:t>
            </w:r>
            <w:proofErr w:type="spellEnd"/>
            <w:r w:rsidRPr="0037137A">
              <w:rPr>
                <w:sz w:val="24"/>
                <w:szCs w:val="24"/>
              </w:rPr>
              <w:t xml:space="preserve"> уроков с целью наблюдения за совершенствованием педагогического мастерства и обмена опытом.</w:t>
            </w:r>
          </w:p>
        </w:tc>
        <w:tc>
          <w:tcPr>
            <w:tcW w:w="3969" w:type="dxa"/>
            <w:shd w:val="clear" w:color="auto" w:fill="auto"/>
          </w:tcPr>
          <w:p w14:paraId="06939318" w14:textId="77777777" w:rsidR="00730142" w:rsidRPr="0037137A" w:rsidRDefault="00730142" w:rsidP="004F4554">
            <w:pPr>
              <w:pStyle w:val="a6"/>
              <w:ind w:left="0"/>
              <w:rPr>
                <w:sz w:val="24"/>
                <w:szCs w:val="24"/>
              </w:rPr>
            </w:pPr>
            <w:r w:rsidRPr="0037137A">
              <w:rPr>
                <w:sz w:val="24"/>
                <w:szCs w:val="24"/>
              </w:rPr>
              <w:t>Учителя МО</w:t>
            </w:r>
          </w:p>
        </w:tc>
      </w:tr>
      <w:tr w:rsidR="00730142" w:rsidRPr="0037137A" w14:paraId="06E036A7" w14:textId="77777777" w:rsidTr="002A769E">
        <w:trPr>
          <w:trHeight w:val="873"/>
        </w:trPr>
        <w:tc>
          <w:tcPr>
            <w:tcW w:w="792" w:type="dxa"/>
            <w:shd w:val="clear" w:color="auto" w:fill="auto"/>
          </w:tcPr>
          <w:p w14:paraId="26233189" w14:textId="77777777" w:rsidR="00730142" w:rsidRPr="0037137A" w:rsidRDefault="00730142" w:rsidP="00BA54C2">
            <w:pPr>
              <w:jc w:val="center"/>
              <w:rPr>
                <w:sz w:val="24"/>
                <w:szCs w:val="24"/>
              </w:rPr>
            </w:pPr>
            <w:r w:rsidRPr="0037137A">
              <w:rPr>
                <w:sz w:val="24"/>
                <w:szCs w:val="24"/>
              </w:rPr>
              <w:t>3</w:t>
            </w:r>
          </w:p>
        </w:tc>
        <w:tc>
          <w:tcPr>
            <w:tcW w:w="5724" w:type="dxa"/>
            <w:shd w:val="clear" w:color="auto" w:fill="auto"/>
          </w:tcPr>
          <w:p w14:paraId="2F301EA6" w14:textId="77777777" w:rsidR="00730142" w:rsidRPr="0037137A" w:rsidRDefault="00730142" w:rsidP="00BA54C2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37137A">
              <w:rPr>
                <w:sz w:val="24"/>
                <w:szCs w:val="24"/>
              </w:rPr>
              <w:t>Взаимосвязь коррекционной работы учителя – логопеда и воспитателя</w:t>
            </w:r>
          </w:p>
        </w:tc>
        <w:tc>
          <w:tcPr>
            <w:tcW w:w="3969" w:type="dxa"/>
            <w:shd w:val="clear" w:color="auto" w:fill="auto"/>
          </w:tcPr>
          <w:p w14:paraId="6414A3E3" w14:textId="77777777" w:rsidR="00730142" w:rsidRPr="0037137A" w:rsidRDefault="00730142" w:rsidP="00BA54C2">
            <w:pPr>
              <w:contextualSpacing/>
              <w:rPr>
                <w:sz w:val="24"/>
                <w:szCs w:val="24"/>
              </w:rPr>
            </w:pPr>
            <w:r w:rsidRPr="0037137A">
              <w:rPr>
                <w:sz w:val="24"/>
                <w:szCs w:val="24"/>
              </w:rPr>
              <w:t>Учителя МО</w:t>
            </w:r>
          </w:p>
        </w:tc>
      </w:tr>
      <w:tr w:rsidR="00730142" w:rsidRPr="0037137A" w14:paraId="0C2E7496" w14:textId="77777777" w:rsidTr="002A769E">
        <w:trPr>
          <w:trHeight w:val="873"/>
        </w:trPr>
        <w:tc>
          <w:tcPr>
            <w:tcW w:w="792" w:type="dxa"/>
            <w:shd w:val="clear" w:color="auto" w:fill="auto"/>
          </w:tcPr>
          <w:p w14:paraId="629D4975" w14:textId="77777777" w:rsidR="00730142" w:rsidRPr="0037137A" w:rsidRDefault="00730142" w:rsidP="00BA54C2">
            <w:pPr>
              <w:jc w:val="center"/>
              <w:rPr>
                <w:sz w:val="24"/>
                <w:szCs w:val="24"/>
              </w:rPr>
            </w:pPr>
            <w:r w:rsidRPr="0037137A">
              <w:rPr>
                <w:sz w:val="24"/>
                <w:szCs w:val="24"/>
              </w:rPr>
              <w:t>4</w:t>
            </w:r>
          </w:p>
        </w:tc>
        <w:tc>
          <w:tcPr>
            <w:tcW w:w="5724" w:type="dxa"/>
            <w:shd w:val="clear" w:color="auto" w:fill="auto"/>
          </w:tcPr>
          <w:p w14:paraId="4717EE76" w14:textId="0443EB9C" w:rsidR="00730142" w:rsidRPr="0037137A" w:rsidRDefault="00730142" w:rsidP="00BA54C2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37137A">
              <w:rPr>
                <w:sz w:val="24"/>
                <w:szCs w:val="24"/>
              </w:rPr>
              <w:t>Подготовка плана проведения месячника ЕМЦ</w:t>
            </w:r>
          </w:p>
        </w:tc>
        <w:tc>
          <w:tcPr>
            <w:tcW w:w="3969" w:type="dxa"/>
            <w:shd w:val="clear" w:color="auto" w:fill="auto"/>
          </w:tcPr>
          <w:p w14:paraId="7C24005A" w14:textId="4DED1C94" w:rsidR="00730142" w:rsidRPr="0037137A" w:rsidRDefault="00730142" w:rsidP="00BA54C2">
            <w:pPr>
              <w:contextualSpacing/>
              <w:rPr>
                <w:sz w:val="24"/>
                <w:szCs w:val="24"/>
              </w:rPr>
            </w:pPr>
            <w:r w:rsidRPr="0037137A">
              <w:rPr>
                <w:sz w:val="24"/>
                <w:szCs w:val="24"/>
              </w:rPr>
              <w:t>Каракозян Ю.М., учителя МО</w:t>
            </w:r>
          </w:p>
        </w:tc>
      </w:tr>
    </w:tbl>
    <w:p w14:paraId="6D3B4394" w14:textId="77777777" w:rsidR="00BA54C2" w:rsidRPr="0037137A" w:rsidRDefault="00BA54C2" w:rsidP="00BA54C2">
      <w:pPr>
        <w:rPr>
          <w:sz w:val="24"/>
          <w:szCs w:val="24"/>
        </w:rPr>
      </w:pPr>
    </w:p>
    <w:tbl>
      <w:tblPr>
        <w:tblW w:w="9922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BA54C2" w:rsidRPr="0037137A" w14:paraId="28E00A8F" w14:textId="77777777" w:rsidTr="00BC3B39">
        <w:trPr>
          <w:trHeight w:val="322"/>
        </w:trPr>
        <w:tc>
          <w:tcPr>
            <w:tcW w:w="9922" w:type="dxa"/>
            <w:vAlign w:val="bottom"/>
          </w:tcPr>
          <w:p w14:paraId="63E4305E" w14:textId="77777777" w:rsidR="00C7774B" w:rsidRDefault="00C7774B" w:rsidP="00BA54C2">
            <w:pPr>
              <w:jc w:val="center"/>
              <w:rPr>
                <w:b/>
                <w:sz w:val="24"/>
                <w:szCs w:val="24"/>
              </w:rPr>
            </w:pPr>
          </w:p>
          <w:p w14:paraId="44207FFB" w14:textId="77777777" w:rsidR="00C7774B" w:rsidRDefault="00C7774B" w:rsidP="00BA54C2">
            <w:pPr>
              <w:jc w:val="center"/>
              <w:rPr>
                <w:b/>
                <w:sz w:val="24"/>
                <w:szCs w:val="24"/>
              </w:rPr>
            </w:pPr>
          </w:p>
          <w:p w14:paraId="2DDAA75C" w14:textId="77777777" w:rsidR="00C7774B" w:rsidRDefault="00C7774B" w:rsidP="00BA54C2">
            <w:pPr>
              <w:jc w:val="center"/>
              <w:rPr>
                <w:b/>
                <w:sz w:val="24"/>
                <w:szCs w:val="24"/>
              </w:rPr>
            </w:pPr>
          </w:p>
          <w:p w14:paraId="385352D5" w14:textId="77777777" w:rsidR="00C7774B" w:rsidRDefault="00C7774B" w:rsidP="00BA54C2">
            <w:pPr>
              <w:jc w:val="center"/>
              <w:rPr>
                <w:b/>
                <w:sz w:val="24"/>
                <w:szCs w:val="24"/>
              </w:rPr>
            </w:pPr>
          </w:p>
          <w:p w14:paraId="6F9D8A1F" w14:textId="77777777" w:rsidR="00C7774B" w:rsidRDefault="00C7774B" w:rsidP="00BA54C2">
            <w:pPr>
              <w:jc w:val="center"/>
              <w:rPr>
                <w:b/>
                <w:sz w:val="24"/>
                <w:szCs w:val="24"/>
              </w:rPr>
            </w:pPr>
          </w:p>
          <w:p w14:paraId="09C8B1D0" w14:textId="77777777" w:rsidR="00C7774B" w:rsidRDefault="00C7774B" w:rsidP="00BA54C2">
            <w:pPr>
              <w:jc w:val="center"/>
              <w:rPr>
                <w:b/>
                <w:sz w:val="24"/>
                <w:szCs w:val="24"/>
              </w:rPr>
            </w:pPr>
          </w:p>
          <w:p w14:paraId="735A376D" w14:textId="77777777" w:rsidR="00C7774B" w:rsidRDefault="00C7774B" w:rsidP="00BA54C2">
            <w:pPr>
              <w:jc w:val="center"/>
              <w:rPr>
                <w:b/>
                <w:sz w:val="24"/>
                <w:szCs w:val="24"/>
              </w:rPr>
            </w:pPr>
          </w:p>
          <w:p w14:paraId="670D39A5" w14:textId="77777777" w:rsidR="00C7774B" w:rsidRDefault="00C7774B" w:rsidP="00BA54C2">
            <w:pPr>
              <w:jc w:val="center"/>
              <w:rPr>
                <w:b/>
                <w:sz w:val="24"/>
                <w:szCs w:val="24"/>
              </w:rPr>
            </w:pPr>
          </w:p>
          <w:p w14:paraId="01696243" w14:textId="77777777" w:rsidR="00C7774B" w:rsidRDefault="00C7774B" w:rsidP="00BA54C2">
            <w:pPr>
              <w:jc w:val="center"/>
              <w:rPr>
                <w:b/>
                <w:sz w:val="24"/>
                <w:szCs w:val="24"/>
              </w:rPr>
            </w:pPr>
          </w:p>
          <w:p w14:paraId="42EB465C" w14:textId="77777777" w:rsidR="00C7774B" w:rsidRDefault="00C7774B" w:rsidP="00BA54C2">
            <w:pPr>
              <w:jc w:val="center"/>
              <w:rPr>
                <w:b/>
                <w:sz w:val="24"/>
                <w:szCs w:val="24"/>
              </w:rPr>
            </w:pPr>
          </w:p>
          <w:p w14:paraId="5C4A77E9" w14:textId="77777777" w:rsidR="00C7774B" w:rsidRDefault="00C7774B" w:rsidP="00BA54C2">
            <w:pPr>
              <w:jc w:val="center"/>
              <w:rPr>
                <w:b/>
                <w:sz w:val="24"/>
                <w:szCs w:val="24"/>
              </w:rPr>
            </w:pPr>
          </w:p>
          <w:p w14:paraId="4D1D5B9F" w14:textId="77777777" w:rsidR="00C7774B" w:rsidRDefault="00C7774B" w:rsidP="00C7774B">
            <w:pPr>
              <w:jc w:val="center"/>
              <w:rPr>
                <w:b/>
                <w:sz w:val="24"/>
                <w:szCs w:val="24"/>
              </w:rPr>
            </w:pPr>
          </w:p>
          <w:p w14:paraId="5E453171" w14:textId="77777777" w:rsidR="00C7774B" w:rsidRDefault="00C7774B" w:rsidP="00C7774B">
            <w:pPr>
              <w:jc w:val="center"/>
              <w:rPr>
                <w:b/>
                <w:sz w:val="24"/>
                <w:szCs w:val="24"/>
              </w:rPr>
            </w:pPr>
          </w:p>
          <w:p w14:paraId="56F6FCBB" w14:textId="2FE707A7" w:rsidR="00C7774B" w:rsidRPr="00C7774B" w:rsidRDefault="00BA54C2" w:rsidP="00C7774B">
            <w:pPr>
              <w:jc w:val="center"/>
              <w:rPr>
                <w:b/>
                <w:sz w:val="24"/>
                <w:szCs w:val="24"/>
              </w:rPr>
            </w:pPr>
            <w:r w:rsidRPr="0037137A">
              <w:rPr>
                <w:b/>
                <w:sz w:val="24"/>
                <w:szCs w:val="24"/>
              </w:rPr>
              <w:t>Заседание №2</w:t>
            </w:r>
          </w:p>
          <w:p w14:paraId="06912E42" w14:textId="2125837E" w:rsidR="00BA54C2" w:rsidRDefault="00BA54C2" w:rsidP="00B5662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7137A">
              <w:rPr>
                <w:b/>
                <w:bCs/>
                <w:kern w:val="32"/>
                <w:sz w:val="24"/>
                <w:szCs w:val="24"/>
              </w:rPr>
              <w:t xml:space="preserve">Тема: </w:t>
            </w:r>
            <w:r w:rsidRPr="0037137A">
              <w:rPr>
                <w:rFonts w:eastAsia="Times New Roman"/>
                <w:b/>
                <w:bCs/>
                <w:sz w:val="24"/>
                <w:szCs w:val="24"/>
              </w:rPr>
              <w:t>«</w:t>
            </w:r>
            <w:r w:rsidR="001C5DD2" w:rsidRPr="0037137A">
              <w:rPr>
                <w:rFonts w:eastAsia="Times New Roman"/>
                <w:b/>
                <w:bCs/>
                <w:sz w:val="24"/>
                <w:szCs w:val="24"/>
              </w:rPr>
              <w:t>Современные</w:t>
            </w:r>
            <w:r w:rsidR="00B5662C" w:rsidRPr="0037137A">
              <w:rPr>
                <w:rFonts w:eastAsia="Times New Roman"/>
                <w:b/>
                <w:bCs/>
                <w:sz w:val="24"/>
                <w:szCs w:val="24"/>
              </w:rPr>
              <w:t xml:space="preserve"> образовательные технологии, как средство активизации познавательно-речевой деятельности детей с ТНР</w:t>
            </w:r>
            <w:r w:rsidRPr="0037137A">
              <w:rPr>
                <w:rFonts w:eastAsia="Times New Roman"/>
                <w:b/>
                <w:bCs/>
                <w:sz w:val="24"/>
                <w:szCs w:val="24"/>
              </w:rPr>
              <w:t>»</w:t>
            </w:r>
          </w:p>
          <w:p w14:paraId="04F1D1AD" w14:textId="77777777" w:rsidR="00BC3B39" w:rsidRDefault="00BC3B39" w:rsidP="00B5662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0AE08847" w14:textId="13438CC3" w:rsidR="00BC3B39" w:rsidRPr="0037137A" w:rsidRDefault="00BC3B39" w:rsidP="00B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Октябрь</w:t>
            </w:r>
            <w:r w:rsidRPr="0037137A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1</w:t>
            </w:r>
            <w:r w:rsidRPr="0037137A">
              <w:rPr>
                <w:sz w:val="24"/>
                <w:szCs w:val="24"/>
              </w:rPr>
              <w:t xml:space="preserve"> г., кабинет №</w:t>
            </w:r>
            <w:r>
              <w:rPr>
                <w:sz w:val="24"/>
                <w:szCs w:val="24"/>
              </w:rPr>
              <w:t xml:space="preserve"> 9</w:t>
            </w:r>
            <w:r w:rsidRPr="0037137A">
              <w:rPr>
                <w:sz w:val="24"/>
                <w:szCs w:val="24"/>
              </w:rPr>
              <w:t xml:space="preserve">  </w:t>
            </w:r>
          </w:p>
          <w:p w14:paraId="4C058588" w14:textId="77777777" w:rsidR="00BC3B39" w:rsidRPr="0037137A" w:rsidRDefault="00BC3B39" w:rsidP="00B5662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tbl>
            <w:tblPr>
              <w:tblW w:w="9776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5699"/>
              <w:gridCol w:w="3260"/>
            </w:tblGrid>
            <w:tr w:rsidR="00BA54C2" w:rsidRPr="0037137A" w14:paraId="13F7E31A" w14:textId="77777777" w:rsidTr="00C7774B">
              <w:tc>
                <w:tcPr>
                  <w:tcW w:w="817" w:type="dxa"/>
                  <w:shd w:val="clear" w:color="auto" w:fill="auto"/>
                </w:tcPr>
                <w:p w14:paraId="7CC11A8B" w14:textId="77777777" w:rsidR="00BA54C2" w:rsidRPr="0037137A" w:rsidRDefault="00BA54C2" w:rsidP="00BA54C2">
                  <w:pPr>
                    <w:jc w:val="center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37137A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37137A">
                    <w:rPr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699" w:type="dxa"/>
                  <w:shd w:val="clear" w:color="auto" w:fill="auto"/>
                </w:tcPr>
                <w:p w14:paraId="17244368" w14:textId="77777777" w:rsidR="00BA54C2" w:rsidRPr="0037137A" w:rsidRDefault="00BA54C2" w:rsidP="00BA54C2">
                  <w:pPr>
                    <w:jc w:val="center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Рассматриваемые  вопросы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653A9876" w14:textId="77777777" w:rsidR="00BA54C2" w:rsidRPr="0037137A" w:rsidRDefault="00BA54C2" w:rsidP="00BA54C2">
                  <w:pPr>
                    <w:jc w:val="center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Исполнители</w:t>
                  </w:r>
                </w:p>
              </w:tc>
            </w:tr>
            <w:tr w:rsidR="00C7774B" w:rsidRPr="0037137A" w14:paraId="0AA11E80" w14:textId="77777777" w:rsidTr="00C7774B">
              <w:trPr>
                <w:trHeight w:val="639"/>
              </w:trPr>
              <w:tc>
                <w:tcPr>
                  <w:tcW w:w="817" w:type="dxa"/>
                  <w:shd w:val="clear" w:color="auto" w:fill="auto"/>
                </w:tcPr>
                <w:p w14:paraId="27D01611" w14:textId="77777777" w:rsidR="00C7774B" w:rsidRPr="0037137A" w:rsidRDefault="00C7774B" w:rsidP="00BA54C2">
                  <w:pPr>
                    <w:jc w:val="center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99" w:type="dxa"/>
                  <w:shd w:val="clear" w:color="auto" w:fill="auto"/>
                </w:tcPr>
                <w:p w14:paraId="03943436" w14:textId="7C1C25C8" w:rsidR="00C7774B" w:rsidRPr="0037137A" w:rsidRDefault="00C7774B" w:rsidP="00BA54C2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нновационные подходы к развитию графо-моторных навыков у детей с ТНР 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67A39BE9" w14:textId="24C6EBE5" w:rsidR="00C7774B" w:rsidRPr="0037137A" w:rsidRDefault="00C7774B" w:rsidP="00BA54C2">
                  <w:pPr>
                    <w:contextualSpacing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Чуприна О.К.</w:t>
                  </w:r>
                </w:p>
              </w:tc>
            </w:tr>
            <w:tr w:rsidR="00C7774B" w:rsidRPr="0037137A" w14:paraId="4BCA7A0C" w14:textId="77777777" w:rsidTr="00C7774B">
              <w:trPr>
                <w:trHeight w:val="509"/>
              </w:trPr>
              <w:tc>
                <w:tcPr>
                  <w:tcW w:w="817" w:type="dxa"/>
                  <w:shd w:val="clear" w:color="auto" w:fill="auto"/>
                </w:tcPr>
                <w:p w14:paraId="621BDAB5" w14:textId="77777777" w:rsidR="00C7774B" w:rsidRPr="0037137A" w:rsidRDefault="00C7774B" w:rsidP="00BA54C2">
                  <w:pPr>
                    <w:jc w:val="center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99" w:type="dxa"/>
                  <w:shd w:val="clear" w:color="auto" w:fill="auto"/>
                </w:tcPr>
                <w:p w14:paraId="26918AD5" w14:textId="17DC61B7" w:rsidR="00C7774B" w:rsidRPr="0037137A" w:rsidRDefault="00C7774B" w:rsidP="00BA54C2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37137A">
                    <w:rPr>
                      <w:sz w:val="24"/>
                      <w:szCs w:val="24"/>
                    </w:rPr>
                    <w:t>Кинезиологические</w:t>
                  </w:r>
                  <w:proofErr w:type="spellEnd"/>
                  <w:r w:rsidRPr="0037137A">
                    <w:rPr>
                      <w:sz w:val="24"/>
                      <w:szCs w:val="24"/>
                    </w:rPr>
                    <w:t xml:space="preserve"> упражнения.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3887C62D" w14:textId="7C9D6545" w:rsidR="00C7774B" w:rsidRPr="0037137A" w:rsidRDefault="00C7774B" w:rsidP="00BA54C2">
                  <w:pPr>
                    <w:contextualSpacing/>
                    <w:rPr>
                      <w:sz w:val="24"/>
                      <w:szCs w:val="24"/>
                    </w:rPr>
                  </w:pPr>
                  <w:proofErr w:type="spellStart"/>
                  <w:r w:rsidRPr="0037137A">
                    <w:rPr>
                      <w:sz w:val="24"/>
                      <w:szCs w:val="24"/>
                    </w:rPr>
                    <w:t>Ливада</w:t>
                  </w:r>
                  <w:proofErr w:type="spellEnd"/>
                  <w:r w:rsidRPr="0037137A">
                    <w:rPr>
                      <w:sz w:val="24"/>
                      <w:szCs w:val="24"/>
                    </w:rPr>
                    <w:t xml:space="preserve"> И.П.</w:t>
                  </w:r>
                </w:p>
              </w:tc>
            </w:tr>
            <w:tr w:rsidR="00C7774B" w:rsidRPr="0037137A" w14:paraId="4EDAFCF9" w14:textId="77777777" w:rsidTr="00C7774B">
              <w:trPr>
                <w:trHeight w:val="510"/>
              </w:trPr>
              <w:tc>
                <w:tcPr>
                  <w:tcW w:w="817" w:type="dxa"/>
                  <w:shd w:val="clear" w:color="auto" w:fill="auto"/>
                </w:tcPr>
                <w:p w14:paraId="463587B8" w14:textId="4F4EEA10" w:rsidR="00C7774B" w:rsidRPr="0037137A" w:rsidRDefault="00C7774B" w:rsidP="00BA54C2">
                  <w:pPr>
                    <w:jc w:val="center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99" w:type="dxa"/>
                  <w:shd w:val="clear" w:color="auto" w:fill="auto"/>
                </w:tcPr>
                <w:p w14:paraId="0EA46AE0" w14:textId="538BE074" w:rsidR="00C7774B" w:rsidRPr="0037137A" w:rsidRDefault="00C7774B" w:rsidP="00AE4B3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огопедический массаж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54A4BC5C" w14:textId="7D50A8BC" w:rsidR="00C7774B" w:rsidRPr="0037137A" w:rsidRDefault="00C7774B" w:rsidP="0037137A">
                  <w:pPr>
                    <w:contextualSpacing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Загорульк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Е.В.</w:t>
                  </w:r>
                </w:p>
              </w:tc>
            </w:tr>
            <w:tr w:rsidR="00C7774B" w:rsidRPr="0037137A" w14:paraId="31532CDF" w14:textId="77777777" w:rsidTr="00C7774B">
              <w:tc>
                <w:tcPr>
                  <w:tcW w:w="9776" w:type="dxa"/>
                  <w:gridSpan w:val="3"/>
                  <w:shd w:val="clear" w:color="auto" w:fill="auto"/>
                </w:tcPr>
                <w:p w14:paraId="571DE7D1" w14:textId="77777777" w:rsidR="00C7774B" w:rsidRPr="0037137A" w:rsidRDefault="00C7774B" w:rsidP="00BA54C2">
                  <w:pPr>
                    <w:ind w:left="72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37137A">
                    <w:rPr>
                      <w:b/>
                      <w:sz w:val="24"/>
                      <w:szCs w:val="24"/>
                    </w:rPr>
                    <w:t>Межсекционная</w:t>
                  </w:r>
                  <w:proofErr w:type="spellEnd"/>
                  <w:r w:rsidRPr="0037137A">
                    <w:rPr>
                      <w:b/>
                      <w:sz w:val="24"/>
                      <w:szCs w:val="24"/>
                    </w:rPr>
                    <w:t xml:space="preserve">  работа</w:t>
                  </w:r>
                </w:p>
              </w:tc>
            </w:tr>
            <w:tr w:rsidR="00C7774B" w:rsidRPr="0037137A" w14:paraId="112AEE92" w14:textId="77777777" w:rsidTr="00C7774B">
              <w:trPr>
                <w:trHeight w:val="317"/>
              </w:trPr>
              <w:tc>
                <w:tcPr>
                  <w:tcW w:w="817" w:type="dxa"/>
                  <w:shd w:val="clear" w:color="auto" w:fill="auto"/>
                </w:tcPr>
                <w:p w14:paraId="5EED28B9" w14:textId="77777777" w:rsidR="00C7774B" w:rsidRPr="0037137A" w:rsidRDefault="00C7774B" w:rsidP="00BA54C2">
                  <w:pPr>
                    <w:jc w:val="center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99" w:type="dxa"/>
                  <w:shd w:val="clear" w:color="auto" w:fill="auto"/>
                </w:tcPr>
                <w:p w14:paraId="4B402682" w14:textId="77777777" w:rsidR="00C7774B" w:rsidRPr="0037137A" w:rsidRDefault="00C7774B" w:rsidP="00BA54C2">
                  <w:pPr>
                    <w:contextualSpacing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Открытые уроки, мероприятия по предметам начальной школы  в 1-4 классах.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7712393E" w14:textId="77777777" w:rsidR="00C7774B" w:rsidRPr="0037137A" w:rsidRDefault="00C7774B" w:rsidP="00BA54C2">
                  <w:pPr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Учителя МО</w:t>
                  </w:r>
                </w:p>
              </w:tc>
            </w:tr>
            <w:tr w:rsidR="00C7774B" w:rsidRPr="0037137A" w14:paraId="4E4AE474" w14:textId="77777777" w:rsidTr="00C7774B">
              <w:trPr>
                <w:trHeight w:val="551"/>
              </w:trPr>
              <w:tc>
                <w:tcPr>
                  <w:tcW w:w="817" w:type="dxa"/>
                  <w:shd w:val="clear" w:color="auto" w:fill="auto"/>
                </w:tcPr>
                <w:p w14:paraId="370F1202" w14:textId="77777777" w:rsidR="00C7774B" w:rsidRPr="0037137A" w:rsidRDefault="00C7774B" w:rsidP="00BA54C2">
                  <w:pPr>
                    <w:jc w:val="center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99" w:type="dxa"/>
                  <w:shd w:val="clear" w:color="auto" w:fill="auto"/>
                </w:tcPr>
                <w:p w14:paraId="5832AEB1" w14:textId="77777777" w:rsidR="00C7774B" w:rsidRPr="0037137A" w:rsidRDefault="00C7774B" w:rsidP="00BA54C2">
                  <w:pPr>
                    <w:contextualSpacing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Подборка оригинальных идей  и разработок в использовании профессиональной деятельности учителей.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2B649F95" w14:textId="77777777" w:rsidR="00C7774B" w:rsidRPr="0037137A" w:rsidRDefault="00C7774B" w:rsidP="00C7774B">
                  <w:pPr>
                    <w:ind w:right="459"/>
                    <w:contextualSpacing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Учителя МО</w:t>
                  </w:r>
                </w:p>
              </w:tc>
            </w:tr>
            <w:tr w:rsidR="00C7774B" w:rsidRPr="0037137A" w14:paraId="3A8A528C" w14:textId="77777777" w:rsidTr="00C7774B">
              <w:trPr>
                <w:trHeight w:val="619"/>
              </w:trPr>
              <w:tc>
                <w:tcPr>
                  <w:tcW w:w="817" w:type="dxa"/>
                  <w:shd w:val="clear" w:color="auto" w:fill="auto"/>
                </w:tcPr>
                <w:p w14:paraId="2A2B215D" w14:textId="77777777" w:rsidR="00C7774B" w:rsidRPr="0037137A" w:rsidRDefault="00C7774B" w:rsidP="00BA54C2">
                  <w:pPr>
                    <w:jc w:val="center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99" w:type="dxa"/>
                  <w:shd w:val="clear" w:color="auto" w:fill="auto"/>
                </w:tcPr>
                <w:p w14:paraId="53ABC3DA" w14:textId="4FE905CD" w:rsidR="00C7774B" w:rsidRPr="0037137A" w:rsidRDefault="00C7774B" w:rsidP="00AD750D">
                  <w:pPr>
                    <w:contextualSpacing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 xml:space="preserve">Подготовить план проведения </w:t>
                  </w:r>
                  <w:r w:rsidRPr="0037137A">
                    <w:rPr>
                      <w:rFonts w:eastAsia="Courier New"/>
                      <w:sz w:val="24"/>
                      <w:szCs w:val="24"/>
                    </w:rPr>
                    <w:t xml:space="preserve">месячника </w:t>
                  </w:r>
                  <w:r w:rsidR="00AD750D">
                    <w:rPr>
                      <w:rFonts w:eastAsia="Courier New"/>
                      <w:sz w:val="24"/>
                      <w:szCs w:val="24"/>
                    </w:rPr>
                    <w:t xml:space="preserve">естественно-математического </w:t>
                  </w:r>
                  <w:proofErr w:type="gramStart"/>
                  <w:r w:rsidRPr="0037137A">
                    <w:rPr>
                      <w:rFonts w:eastAsia="Courier New"/>
                      <w:sz w:val="24"/>
                      <w:szCs w:val="24"/>
                    </w:rPr>
                    <w:t>ого</w:t>
                  </w:r>
                  <w:proofErr w:type="gramEnd"/>
                  <w:r w:rsidRPr="0037137A">
                    <w:rPr>
                      <w:rFonts w:eastAsia="Courier New"/>
                      <w:sz w:val="24"/>
                      <w:szCs w:val="24"/>
                    </w:rPr>
                    <w:t xml:space="preserve"> цикла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7F855E94" w14:textId="2DA8465C" w:rsidR="00C7774B" w:rsidRPr="0037137A" w:rsidRDefault="00C7774B" w:rsidP="00BA54C2">
                  <w:pPr>
                    <w:contextualSpacing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Каракозян Ю.М., учителя МО</w:t>
                  </w:r>
                </w:p>
              </w:tc>
            </w:tr>
          </w:tbl>
          <w:p w14:paraId="678D8538" w14:textId="77777777" w:rsidR="00BA54C2" w:rsidRPr="0037137A" w:rsidRDefault="00BA54C2" w:rsidP="00BA54C2">
            <w:pPr>
              <w:contextualSpacing/>
              <w:rPr>
                <w:rFonts w:eastAsia="Courier New"/>
                <w:b/>
                <w:sz w:val="24"/>
                <w:szCs w:val="24"/>
              </w:rPr>
            </w:pPr>
          </w:p>
          <w:p w14:paraId="7A50C750" w14:textId="77777777" w:rsidR="00C7774B" w:rsidRDefault="00C7774B" w:rsidP="00BA54C2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07FB3F21" w14:textId="77777777" w:rsidR="00C7774B" w:rsidRDefault="00C7774B" w:rsidP="00BA54C2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4CB17A3A" w14:textId="77777777" w:rsidR="00C7774B" w:rsidRDefault="00C7774B" w:rsidP="00BA54C2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4FAAE779" w14:textId="77777777" w:rsidR="00C7774B" w:rsidRDefault="00C7774B" w:rsidP="00BA54C2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6A7EF614" w14:textId="77777777" w:rsidR="00C7774B" w:rsidRDefault="00C7774B" w:rsidP="00BA54C2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23B35767" w14:textId="77777777" w:rsidR="00C7774B" w:rsidRDefault="00C7774B" w:rsidP="00BA54C2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322CC0BE" w14:textId="77777777" w:rsidR="00C7774B" w:rsidRDefault="00C7774B" w:rsidP="00BA54C2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79EB06F2" w14:textId="77777777" w:rsidR="00C7774B" w:rsidRDefault="00C7774B" w:rsidP="00BA54C2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48766E85" w14:textId="77777777" w:rsidR="00C7774B" w:rsidRDefault="00C7774B" w:rsidP="00BA54C2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027AC0DB" w14:textId="77777777" w:rsidR="00C7774B" w:rsidRDefault="00C7774B" w:rsidP="00BA54C2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3A45518C" w14:textId="77777777" w:rsidR="00C7774B" w:rsidRDefault="00C7774B" w:rsidP="00BA54C2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10564659" w14:textId="77777777" w:rsidR="00C7774B" w:rsidRDefault="00C7774B" w:rsidP="00BA54C2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58D590AF" w14:textId="77777777" w:rsidR="00C7774B" w:rsidRDefault="00C7774B" w:rsidP="00BA54C2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141C66F0" w14:textId="77777777" w:rsidR="00C7774B" w:rsidRDefault="00C7774B" w:rsidP="00BA54C2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20A5C51B" w14:textId="77777777" w:rsidR="00C7774B" w:rsidRDefault="00C7774B" w:rsidP="00BA54C2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12874DF7" w14:textId="77777777" w:rsidR="00C7774B" w:rsidRDefault="00C7774B" w:rsidP="00BA54C2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6BC6B633" w14:textId="77777777" w:rsidR="00C7774B" w:rsidRDefault="00C7774B" w:rsidP="00BA54C2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4148A894" w14:textId="77777777" w:rsidR="00C7774B" w:rsidRDefault="00C7774B" w:rsidP="00BA54C2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1B781EE4" w14:textId="77777777" w:rsidR="00C7774B" w:rsidRDefault="00C7774B" w:rsidP="00BA54C2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6A45E498" w14:textId="77777777" w:rsidR="00C7774B" w:rsidRDefault="00C7774B" w:rsidP="00BA54C2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165F9E45" w14:textId="77777777" w:rsidR="00C7774B" w:rsidRDefault="00C7774B" w:rsidP="00BA54C2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6D478AFD" w14:textId="77777777" w:rsidR="00C7774B" w:rsidRDefault="00C7774B" w:rsidP="00BA54C2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6CAC0883" w14:textId="77777777" w:rsidR="00C7774B" w:rsidRDefault="00C7774B" w:rsidP="00BA54C2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1ECF8C7E" w14:textId="77777777" w:rsidR="00C7774B" w:rsidRDefault="00C7774B" w:rsidP="00BA54C2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1B4D7DD7" w14:textId="77777777" w:rsidR="00C7774B" w:rsidRDefault="00C7774B" w:rsidP="00BA54C2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06E16033" w14:textId="77777777" w:rsidR="00C7774B" w:rsidRDefault="00C7774B" w:rsidP="00BA54C2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0F3435C2" w14:textId="77777777" w:rsidR="00C7774B" w:rsidRDefault="00C7774B" w:rsidP="00BA54C2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60FF13EA" w14:textId="77777777" w:rsidR="00C7774B" w:rsidRDefault="00C7774B" w:rsidP="00BA54C2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34ABD9F1" w14:textId="77777777" w:rsidR="00C7774B" w:rsidRDefault="00C7774B" w:rsidP="00BA54C2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3FD4B589" w14:textId="77777777" w:rsidR="00C7774B" w:rsidRDefault="00C7774B" w:rsidP="00BA54C2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2D7506E4" w14:textId="77777777" w:rsidR="00C5500F" w:rsidRDefault="00C5500F" w:rsidP="00BA54C2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7D961465" w14:textId="77777777" w:rsidR="00C5500F" w:rsidRDefault="00C5500F" w:rsidP="00BA54C2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3B3CB6AC" w14:textId="77777777" w:rsidR="00BA54C2" w:rsidRPr="0037137A" w:rsidRDefault="00BA54C2" w:rsidP="00BA54C2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  <w:r w:rsidRPr="0037137A">
              <w:rPr>
                <w:rFonts w:eastAsia="Courier New"/>
                <w:b/>
                <w:sz w:val="24"/>
                <w:szCs w:val="24"/>
              </w:rPr>
              <w:t>Заседание № 3</w:t>
            </w:r>
          </w:p>
          <w:p w14:paraId="501BA828" w14:textId="068C1DFD" w:rsidR="00BA54C2" w:rsidRPr="0037137A" w:rsidRDefault="00BA54C2" w:rsidP="00B5662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7137A">
              <w:rPr>
                <w:rFonts w:eastAsia="Courier New"/>
                <w:b/>
                <w:sz w:val="24"/>
                <w:szCs w:val="24"/>
              </w:rPr>
              <w:t xml:space="preserve">Тема: </w:t>
            </w:r>
            <w:r w:rsidRPr="0037137A">
              <w:rPr>
                <w:rFonts w:eastAsia="Times New Roman"/>
                <w:b/>
                <w:sz w:val="24"/>
                <w:szCs w:val="24"/>
              </w:rPr>
              <w:t>«</w:t>
            </w:r>
            <w:r w:rsidR="001C41FD" w:rsidRPr="0037137A">
              <w:rPr>
                <w:rFonts w:eastAsia="Times New Roman"/>
                <w:b/>
                <w:sz w:val="24"/>
                <w:szCs w:val="24"/>
              </w:rPr>
              <w:t>Инновационные технологии в коррекционной работе с детьми с ТНР</w:t>
            </w:r>
            <w:r w:rsidRPr="0037137A">
              <w:rPr>
                <w:rFonts w:eastAsia="Times New Roman"/>
                <w:b/>
                <w:sz w:val="24"/>
                <w:szCs w:val="24"/>
              </w:rPr>
              <w:t>»</w:t>
            </w:r>
          </w:p>
          <w:p w14:paraId="500EDA60" w14:textId="020DF6A9" w:rsidR="00BA54C2" w:rsidRPr="007B3E86" w:rsidRDefault="007B3E86" w:rsidP="00BA54C2">
            <w:pPr>
              <w:widowControl w:val="0"/>
              <w:contextualSpacing/>
              <w:jc w:val="both"/>
              <w:rPr>
                <w:rFonts w:eastAsia="Courier New"/>
                <w:sz w:val="24"/>
                <w:szCs w:val="24"/>
              </w:rPr>
            </w:pPr>
            <w:r w:rsidRPr="007B3E86">
              <w:rPr>
                <w:rFonts w:eastAsia="Courier New"/>
                <w:sz w:val="24"/>
                <w:szCs w:val="24"/>
              </w:rPr>
              <w:t>январь</w:t>
            </w:r>
          </w:p>
          <w:p w14:paraId="64DC7887" w14:textId="77777777" w:rsidR="00BA54C2" w:rsidRPr="0037137A" w:rsidRDefault="00BA54C2" w:rsidP="00BA54C2">
            <w:pPr>
              <w:ind w:left="203"/>
              <w:rPr>
                <w:sz w:val="24"/>
                <w:szCs w:val="24"/>
              </w:rPr>
            </w:pP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7"/>
              <w:gridCol w:w="5528"/>
              <w:gridCol w:w="3826"/>
            </w:tblGrid>
            <w:tr w:rsidR="00BA54C2" w:rsidRPr="0037137A" w14:paraId="67848870" w14:textId="77777777" w:rsidTr="00BA54C2">
              <w:trPr>
                <w:trHeight w:val="663"/>
              </w:trPr>
              <w:tc>
                <w:tcPr>
                  <w:tcW w:w="847" w:type="dxa"/>
                  <w:shd w:val="clear" w:color="auto" w:fill="auto"/>
                </w:tcPr>
                <w:p w14:paraId="7908C335" w14:textId="77777777" w:rsidR="00BA54C2" w:rsidRPr="0037137A" w:rsidRDefault="00BA54C2" w:rsidP="00BA54C2">
                  <w:pPr>
                    <w:jc w:val="center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37137A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37137A">
                    <w:rPr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528" w:type="dxa"/>
                  <w:shd w:val="clear" w:color="auto" w:fill="auto"/>
                </w:tcPr>
                <w:p w14:paraId="6035C53C" w14:textId="77777777" w:rsidR="00BA54C2" w:rsidRPr="0037137A" w:rsidRDefault="00BA54C2" w:rsidP="00BA54C2">
                  <w:pPr>
                    <w:jc w:val="center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Рассматриваемые  вопросы</w:t>
                  </w:r>
                </w:p>
              </w:tc>
              <w:tc>
                <w:tcPr>
                  <w:tcW w:w="3826" w:type="dxa"/>
                  <w:shd w:val="clear" w:color="auto" w:fill="auto"/>
                </w:tcPr>
                <w:p w14:paraId="09DC67BE" w14:textId="77777777" w:rsidR="00BA54C2" w:rsidRPr="0037137A" w:rsidRDefault="00BA54C2" w:rsidP="00BA54C2">
                  <w:pPr>
                    <w:jc w:val="center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Исполнители</w:t>
                  </w:r>
                </w:p>
              </w:tc>
            </w:tr>
            <w:tr w:rsidR="00BA54C2" w:rsidRPr="0037137A" w14:paraId="03595EBF" w14:textId="77777777" w:rsidTr="00BA54C2">
              <w:trPr>
                <w:trHeight w:val="278"/>
              </w:trPr>
              <w:tc>
                <w:tcPr>
                  <w:tcW w:w="847" w:type="dxa"/>
                  <w:shd w:val="clear" w:color="auto" w:fill="auto"/>
                </w:tcPr>
                <w:p w14:paraId="6273152A" w14:textId="77777777" w:rsidR="00BA54C2" w:rsidRPr="0037137A" w:rsidRDefault="00BA54C2" w:rsidP="00BA54C2">
                  <w:pPr>
                    <w:jc w:val="center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8" w:type="dxa"/>
                  <w:shd w:val="clear" w:color="auto" w:fill="auto"/>
                </w:tcPr>
                <w:p w14:paraId="783F651A" w14:textId="68F190A8" w:rsidR="00BA54C2" w:rsidRPr="0037137A" w:rsidRDefault="00B5378F" w:rsidP="00BA54C2">
                  <w:pPr>
                    <w:contextualSpacing/>
                    <w:rPr>
                      <w:rFonts w:eastAsia="Courier New"/>
                      <w:sz w:val="24"/>
                      <w:szCs w:val="24"/>
                    </w:rPr>
                  </w:pPr>
                  <w:r w:rsidRPr="0037137A">
                    <w:rPr>
                      <w:rFonts w:eastAsia="Times New Roman"/>
                      <w:sz w:val="24"/>
                      <w:szCs w:val="24"/>
                    </w:rPr>
                    <w:t>Логопедические игры для младших школьников</w:t>
                  </w:r>
                </w:p>
              </w:tc>
              <w:tc>
                <w:tcPr>
                  <w:tcW w:w="3826" w:type="dxa"/>
                  <w:shd w:val="clear" w:color="auto" w:fill="auto"/>
                </w:tcPr>
                <w:p w14:paraId="33168E2F" w14:textId="3CD8A167" w:rsidR="00BA54C2" w:rsidRPr="0037137A" w:rsidRDefault="00B5378F" w:rsidP="00BA54C2">
                  <w:pPr>
                    <w:tabs>
                      <w:tab w:val="left" w:pos="615"/>
                    </w:tabs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Линник Н.Н.</w:t>
                  </w:r>
                </w:p>
              </w:tc>
            </w:tr>
            <w:tr w:rsidR="00C5500F" w:rsidRPr="0037137A" w14:paraId="62D97AFE" w14:textId="77777777" w:rsidTr="00BA54C2">
              <w:trPr>
                <w:trHeight w:val="815"/>
              </w:trPr>
              <w:tc>
                <w:tcPr>
                  <w:tcW w:w="847" w:type="dxa"/>
                  <w:shd w:val="clear" w:color="auto" w:fill="auto"/>
                </w:tcPr>
                <w:p w14:paraId="1694654F" w14:textId="77777777" w:rsidR="00C5500F" w:rsidRPr="0037137A" w:rsidRDefault="00C5500F" w:rsidP="00BA54C2">
                  <w:pPr>
                    <w:jc w:val="center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8" w:type="dxa"/>
                  <w:shd w:val="clear" w:color="auto" w:fill="auto"/>
                </w:tcPr>
                <w:p w14:paraId="55FF49B6" w14:textId="0AE0D20C" w:rsidR="00C5500F" w:rsidRPr="0037137A" w:rsidRDefault="00C5500F" w:rsidP="006B5C63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менение игр для коррекции заикания у младших школьников</w:t>
                  </w:r>
                </w:p>
              </w:tc>
              <w:tc>
                <w:tcPr>
                  <w:tcW w:w="3826" w:type="dxa"/>
                  <w:shd w:val="clear" w:color="auto" w:fill="auto"/>
                </w:tcPr>
                <w:p w14:paraId="3DBBA5EE" w14:textId="6DE6D48C" w:rsidR="00C5500F" w:rsidRPr="0037137A" w:rsidRDefault="00C5500F" w:rsidP="00BA54C2">
                  <w:pPr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учеренко Ж.Е.</w:t>
                  </w:r>
                </w:p>
              </w:tc>
            </w:tr>
            <w:tr w:rsidR="00C5500F" w:rsidRPr="0037137A" w14:paraId="51EEFD9B" w14:textId="77777777" w:rsidTr="00BA54C2">
              <w:trPr>
                <w:trHeight w:val="556"/>
              </w:trPr>
              <w:tc>
                <w:tcPr>
                  <w:tcW w:w="847" w:type="dxa"/>
                  <w:shd w:val="clear" w:color="auto" w:fill="auto"/>
                </w:tcPr>
                <w:p w14:paraId="4C5052D1" w14:textId="77777777" w:rsidR="00C5500F" w:rsidRPr="0037137A" w:rsidRDefault="00C5500F" w:rsidP="00BA54C2">
                  <w:pPr>
                    <w:jc w:val="center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28" w:type="dxa"/>
                  <w:shd w:val="clear" w:color="auto" w:fill="auto"/>
                </w:tcPr>
                <w:p w14:paraId="4085EF06" w14:textId="4B74F5EC" w:rsidR="00C5500F" w:rsidRPr="0037137A" w:rsidRDefault="00C5500F" w:rsidP="0037137A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37137A">
                    <w:rPr>
                      <w:rFonts w:eastAsia="Times New Roman"/>
                      <w:sz w:val="24"/>
                      <w:szCs w:val="24"/>
                    </w:rPr>
                    <w:t>Буллинг</w:t>
                  </w:r>
                  <w:proofErr w:type="spellEnd"/>
                  <w:r w:rsidRPr="0037137A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826" w:type="dxa"/>
                  <w:shd w:val="clear" w:color="auto" w:fill="auto"/>
                </w:tcPr>
                <w:p w14:paraId="6D2F7D83" w14:textId="610B2A56" w:rsidR="00C5500F" w:rsidRPr="0037137A" w:rsidRDefault="00C5500F" w:rsidP="00BA54C2">
                  <w:pPr>
                    <w:contextualSpacing/>
                    <w:rPr>
                      <w:sz w:val="24"/>
                      <w:szCs w:val="24"/>
                    </w:rPr>
                  </w:pPr>
                  <w:proofErr w:type="spellStart"/>
                  <w:r w:rsidRPr="00FE5A95">
                    <w:rPr>
                      <w:sz w:val="24"/>
                      <w:szCs w:val="24"/>
                    </w:rPr>
                    <w:t>Ливада</w:t>
                  </w:r>
                  <w:proofErr w:type="spellEnd"/>
                  <w:r w:rsidRPr="00FE5A95">
                    <w:rPr>
                      <w:sz w:val="24"/>
                      <w:szCs w:val="24"/>
                    </w:rPr>
                    <w:t xml:space="preserve"> И.П.</w:t>
                  </w:r>
                </w:p>
              </w:tc>
            </w:tr>
            <w:tr w:rsidR="00C5500F" w:rsidRPr="0037137A" w14:paraId="64E2DEC6" w14:textId="77777777" w:rsidTr="00464828">
              <w:trPr>
                <w:trHeight w:val="291"/>
              </w:trPr>
              <w:tc>
                <w:tcPr>
                  <w:tcW w:w="847" w:type="dxa"/>
                  <w:shd w:val="clear" w:color="auto" w:fill="auto"/>
                </w:tcPr>
                <w:p w14:paraId="5883F641" w14:textId="77777777" w:rsidR="00C5500F" w:rsidRPr="0037137A" w:rsidRDefault="00C5500F" w:rsidP="00BA54C2">
                  <w:pPr>
                    <w:jc w:val="center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8" w:type="dxa"/>
                  <w:shd w:val="clear" w:color="auto" w:fill="auto"/>
                </w:tcPr>
                <w:p w14:paraId="43674FC5" w14:textId="046409A6" w:rsidR="00C5500F" w:rsidRPr="0037137A" w:rsidRDefault="00C5500F" w:rsidP="00BA54C2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Физкультминутки, как элемент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здоровьесбегающих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технологий в рамках реализации программы ФГОС для детей  с ОВЗ</w:t>
                  </w:r>
                </w:p>
              </w:tc>
              <w:tc>
                <w:tcPr>
                  <w:tcW w:w="3826" w:type="dxa"/>
                  <w:shd w:val="clear" w:color="auto" w:fill="auto"/>
                </w:tcPr>
                <w:p w14:paraId="6D6C0AAF" w14:textId="0CD2E812" w:rsidR="00C5500F" w:rsidRPr="00FE5A95" w:rsidRDefault="00C5500F" w:rsidP="00BA54C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алкина С.А.</w:t>
                  </w:r>
                </w:p>
              </w:tc>
            </w:tr>
            <w:tr w:rsidR="00C5500F" w:rsidRPr="0037137A" w14:paraId="0003DE49" w14:textId="77777777" w:rsidTr="00AD750D">
              <w:trPr>
                <w:trHeight w:val="799"/>
              </w:trPr>
              <w:tc>
                <w:tcPr>
                  <w:tcW w:w="847" w:type="dxa"/>
                  <w:shd w:val="clear" w:color="auto" w:fill="auto"/>
                </w:tcPr>
                <w:p w14:paraId="3CEC30B4" w14:textId="310BB27A" w:rsidR="00C5500F" w:rsidRPr="0037137A" w:rsidRDefault="00C5500F" w:rsidP="00BA54C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8" w:type="dxa"/>
                  <w:shd w:val="clear" w:color="auto" w:fill="auto"/>
                </w:tcPr>
                <w:p w14:paraId="121DA7F3" w14:textId="77777777" w:rsidR="00C5500F" w:rsidRDefault="00C5500F" w:rsidP="00730142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Анализ работы </w:t>
                  </w:r>
                  <w:r w:rsidRPr="006B5C63">
                    <w:rPr>
                      <w:rFonts w:eastAsia="Times New Roman"/>
                      <w:bCs/>
                      <w:sz w:val="24"/>
                      <w:szCs w:val="24"/>
                    </w:rPr>
                    <w:t>учителей начальных классов, логопедов</w:t>
                  </w:r>
                  <w:r>
                    <w:rPr>
                      <w:rFonts w:eastAsia="Times New Roman"/>
                      <w:bCs/>
                      <w:sz w:val="24"/>
                      <w:szCs w:val="24"/>
                    </w:rPr>
                    <w:t xml:space="preserve"> за первое полугодие 2020-2021 учебного года</w:t>
                  </w:r>
                </w:p>
                <w:p w14:paraId="4C152F4C" w14:textId="188B9341" w:rsidR="00C5500F" w:rsidRPr="0037137A" w:rsidRDefault="00C5500F" w:rsidP="006B5C63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6" w:type="dxa"/>
                  <w:shd w:val="clear" w:color="auto" w:fill="auto"/>
                </w:tcPr>
                <w:p w14:paraId="63C46281" w14:textId="16C0CB9A" w:rsidR="00C5500F" w:rsidRPr="00FE5A95" w:rsidRDefault="00C5500F" w:rsidP="00BA54C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аракозян Ю.М. </w:t>
                  </w:r>
                </w:p>
              </w:tc>
            </w:tr>
            <w:tr w:rsidR="00C5500F" w:rsidRPr="0037137A" w14:paraId="6FC5F7E9" w14:textId="77777777" w:rsidTr="001C5DD2">
              <w:trPr>
                <w:trHeight w:val="423"/>
              </w:trPr>
              <w:tc>
                <w:tcPr>
                  <w:tcW w:w="10201" w:type="dxa"/>
                  <w:gridSpan w:val="3"/>
                  <w:shd w:val="clear" w:color="auto" w:fill="auto"/>
                </w:tcPr>
                <w:p w14:paraId="7D4FA0DE" w14:textId="77777777" w:rsidR="00C5500F" w:rsidRDefault="00C5500F" w:rsidP="0037137A">
                  <w:pPr>
                    <w:ind w:left="72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06F13D36" w14:textId="54F99FD7" w:rsidR="00C5500F" w:rsidRPr="0037137A" w:rsidRDefault="00C5500F" w:rsidP="0037137A">
                  <w:pPr>
                    <w:ind w:left="72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37137A">
                    <w:rPr>
                      <w:b/>
                      <w:sz w:val="24"/>
                      <w:szCs w:val="24"/>
                    </w:rPr>
                    <w:t>Межсекционная</w:t>
                  </w:r>
                  <w:proofErr w:type="spellEnd"/>
                  <w:r w:rsidRPr="0037137A">
                    <w:rPr>
                      <w:b/>
                      <w:sz w:val="24"/>
                      <w:szCs w:val="24"/>
                    </w:rPr>
                    <w:t xml:space="preserve">  работа</w:t>
                  </w:r>
                </w:p>
              </w:tc>
            </w:tr>
            <w:tr w:rsidR="00C5500F" w:rsidRPr="0037137A" w14:paraId="15779001" w14:textId="77777777" w:rsidTr="00BA54C2">
              <w:trPr>
                <w:trHeight w:val="567"/>
              </w:trPr>
              <w:tc>
                <w:tcPr>
                  <w:tcW w:w="847" w:type="dxa"/>
                  <w:shd w:val="clear" w:color="auto" w:fill="auto"/>
                </w:tcPr>
                <w:p w14:paraId="18C4A7CC" w14:textId="77777777" w:rsidR="00C5500F" w:rsidRPr="0037137A" w:rsidRDefault="00C5500F" w:rsidP="00BA54C2">
                  <w:pPr>
                    <w:jc w:val="center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8" w:type="dxa"/>
                  <w:shd w:val="clear" w:color="auto" w:fill="auto"/>
                </w:tcPr>
                <w:p w14:paraId="4B660437" w14:textId="77777777" w:rsidR="00C5500F" w:rsidRPr="0037137A" w:rsidRDefault="00C5500F" w:rsidP="00BA54C2">
                  <w:pPr>
                    <w:rPr>
                      <w:b/>
                      <w:sz w:val="24"/>
                      <w:szCs w:val="24"/>
                    </w:rPr>
                  </w:pPr>
                  <w:r w:rsidRPr="0037137A">
                    <w:rPr>
                      <w:rFonts w:eastAsia="Courier New"/>
                      <w:sz w:val="24"/>
                      <w:szCs w:val="24"/>
                    </w:rPr>
                    <w:t>Учителям начальных классов подготовить свои предложения по планированию работы МО на следующий учебный год.</w:t>
                  </w:r>
                </w:p>
              </w:tc>
              <w:tc>
                <w:tcPr>
                  <w:tcW w:w="3826" w:type="dxa"/>
                  <w:shd w:val="clear" w:color="auto" w:fill="auto"/>
                </w:tcPr>
                <w:p w14:paraId="23BC9A48" w14:textId="77777777" w:rsidR="00C5500F" w:rsidRPr="0037137A" w:rsidRDefault="00C5500F" w:rsidP="00BA54C2">
                  <w:pPr>
                    <w:contextualSpacing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Учителя МО</w:t>
                  </w:r>
                </w:p>
              </w:tc>
            </w:tr>
            <w:tr w:rsidR="00C5500F" w:rsidRPr="0037137A" w14:paraId="21962D91" w14:textId="77777777" w:rsidTr="00BA54C2">
              <w:trPr>
                <w:trHeight w:val="567"/>
              </w:trPr>
              <w:tc>
                <w:tcPr>
                  <w:tcW w:w="847" w:type="dxa"/>
                  <w:shd w:val="clear" w:color="auto" w:fill="auto"/>
                </w:tcPr>
                <w:p w14:paraId="26DC33A8" w14:textId="77777777" w:rsidR="00C5500F" w:rsidRPr="0037137A" w:rsidRDefault="00C5500F" w:rsidP="00BA54C2">
                  <w:pPr>
                    <w:jc w:val="center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8" w:type="dxa"/>
                  <w:shd w:val="clear" w:color="auto" w:fill="auto"/>
                </w:tcPr>
                <w:p w14:paraId="68B67DD5" w14:textId="77777777" w:rsidR="00C5500F" w:rsidRPr="0037137A" w:rsidRDefault="00C5500F" w:rsidP="00BA54C2">
                  <w:pPr>
                    <w:rPr>
                      <w:rFonts w:eastAsia="Courier New"/>
                      <w:sz w:val="24"/>
                      <w:szCs w:val="24"/>
                    </w:rPr>
                  </w:pPr>
                  <w:r w:rsidRPr="0037137A">
                    <w:rPr>
                      <w:rFonts w:eastAsia="Courier New"/>
                      <w:sz w:val="24"/>
                      <w:szCs w:val="24"/>
                    </w:rPr>
                    <w:t xml:space="preserve">Осуществлять работу с </w:t>
                  </w:r>
                  <w:proofErr w:type="gramStart"/>
                  <w:r w:rsidRPr="0037137A">
                    <w:rPr>
                      <w:rFonts w:eastAsia="Courier New"/>
                      <w:sz w:val="24"/>
                      <w:szCs w:val="24"/>
                    </w:rPr>
                    <w:t>обучающимися</w:t>
                  </w:r>
                  <w:proofErr w:type="gramEnd"/>
                  <w:r w:rsidRPr="0037137A">
                    <w:rPr>
                      <w:rFonts w:eastAsia="Courier New"/>
                      <w:sz w:val="24"/>
                      <w:szCs w:val="24"/>
                    </w:rPr>
                    <w:t xml:space="preserve"> по соблюдению норм и правил техники безопасности в процессе обучения, разработка соответствующих инструкций по охране здоровья. </w:t>
                  </w:r>
                </w:p>
                <w:p w14:paraId="3C06515C" w14:textId="77777777" w:rsidR="00C5500F" w:rsidRPr="0037137A" w:rsidRDefault="00C5500F" w:rsidP="00BA54C2">
                  <w:pPr>
                    <w:rPr>
                      <w:rFonts w:eastAsia="Courier New"/>
                      <w:sz w:val="24"/>
                      <w:szCs w:val="24"/>
                    </w:rPr>
                  </w:pPr>
                  <w:r w:rsidRPr="0037137A">
                    <w:rPr>
                      <w:rFonts w:eastAsia="Courier New"/>
                      <w:sz w:val="24"/>
                      <w:szCs w:val="24"/>
                    </w:rPr>
                    <w:t>Учителя</w:t>
                  </w:r>
                </w:p>
              </w:tc>
              <w:tc>
                <w:tcPr>
                  <w:tcW w:w="3826" w:type="dxa"/>
                  <w:shd w:val="clear" w:color="auto" w:fill="auto"/>
                </w:tcPr>
                <w:p w14:paraId="596C0F5C" w14:textId="77777777" w:rsidR="00C5500F" w:rsidRPr="0037137A" w:rsidRDefault="00C5500F" w:rsidP="00BA54C2">
                  <w:pPr>
                    <w:contextualSpacing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Учителя МО</w:t>
                  </w:r>
                </w:p>
              </w:tc>
            </w:tr>
            <w:tr w:rsidR="00C5500F" w:rsidRPr="0037137A" w14:paraId="2E171428" w14:textId="77777777" w:rsidTr="00BA54C2">
              <w:trPr>
                <w:trHeight w:val="567"/>
              </w:trPr>
              <w:tc>
                <w:tcPr>
                  <w:tcW w:w="847" w:type="dxa"/>
                  <w:shd w:val="clear" w:color="auto" w:fill="auto"/>
                </w:tcPr>
                <w:p w14:paraId="195ED1CB" w14:textId="77777777" w:rsidR="00C5500F" w:rsidRPr="0037137A" w:rsidRDefault="00C5500F" w:rsidP="00BA54C2">
                  <w:pPr>
                    <w:jc w:val="center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28" w:type="dxa"/>
                  <w:shd w:val="clear" w:color="auto" w:fill="auto"/>
                </w:tcPr>
                <w:p w14:paraId="65A32279" w14:textId="77777777" w:rsidR="00C5500F" w:rsidRPr="0037137A" w:rsidRDefault="00C5500F" w:rsidP="00BA54C2">
                  <w:pPr>
                    <w:rPr>
                      <w:rFonts w:eastAsia="Courier New"/>
                      <w:sz w:val="24"/>
                      <w:szCs w:val="24"/>
                    </w:rPr>
                  </w:pPr>
                  <w:r w:rsidRPr="0037137A">
                    <w:rPr>
                      <w:rFonts w:eastAsia="Courier New"/>
                      <w:sz w:val="24"/>
                      <w:szCs w:val="24"/>
                    </w:rPr>
                    <w:t>Подборка оригинальных идей  и разработок в использовании профессиональной деятельности учителей.</w:t>
                  </w:r>
                </w:p>
              </w:tc>
              <w:tc>
                <w:tcPr>
                  <w:tcW w:w="3826" w:type="dxa"/>
                  <w:shd w:val="clear" w:color="auto" w:fill="auto"/>
                </w:tcPr>
                <w:p w14:paraId="3E6E71F8" w14:textId="77777777" w:rsidR="00C5500F" w:rsidRPr="0037137A" w:rsidRDefault="00C5500F" w:rsidP="00BA54C2">
                  <w:pPr>
                    <w:contextualSpacing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Учителя МО</w:t>
                  </w:r>
                </w:p>
              </w:tc>
            </w:tr>
          </w:tbl>
          <w:p w14:paraId="53204C72" w14:textId="77777777" w:rsidR="00BA54C2" w:rsidRPr="0037137A" w:rsidRDefault="00BA54C2" w:rsidP="00B5378F">
            <w:pPr>
              <w:contextualSpacing/>
              <w:rPr>
                <w:rFonts w:eastAsia="Courier New"/>
                <w:b/>
                <w:sz w:val="24"/>
                <w:szCs w:val="24"/>
              </w:rPr>
            </w:pPr>
          </w:p>
          <w:p w14:paraId="51BC7B8C" w14:textId="77777777" w:rsidR="006B5C63" w:rsidRDefault="006B5C63" w:rsidP="00BA54C2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46DC9874" w14:textId="77777777" w:rsidR="006B5C63" w:rsidRDefault="006B5C63" w:rsidP="00BA54C2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17D177E1" w14:textId="77777777" w:rsidR="006B5C63" w:rsidRDefault="006B5C63" w:rsidP="00BA54C2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59F0AF21" w14:textId="77777777" w:rsidR="006B5C63" w:rsidRDefault="006B5C63" w:rsidP="00BA54C2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017B6E44" w14:textId="77777777" w:rsidR="006B5C63" w:rsidRDefault="006B5C63" w:rsidP="00BA54C2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7741E20B" w14:textId="77777777" w:rsidR="006B5C63" w:rsidRDefault="006B5C63" w:rsidP="00BA54C2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3589BACE" w14:textId="77777777" w:rsidR="006B5C63" w:rsidRDefault="006B5C63" w:rsidP="00BA54C2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7FD04B1F" w14:textId="77777777" w:rsidR="006B5C63" w:rsidRDefault="006B5C63" w:rsidP="00BA54C2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74DEDFBE" w14:textId="77777777" w:rsidR="006B5C63" w:rsidRDefault="006B5C63" w:rsidP="00BA54C2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253A630D" w14:textId="77777777" w:rsidR="006B5C63" w:rsidRDefault="006B5C63" w:rsidP="00BA54C2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4BF6BA45" w14:textId="77777777" w:rsidR="006B5C63" w:rsidRDefault="006B5C63" w:rsidP="00BA54C2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5354CD05" w14:textId="77777777" w:rsidR="006B5C63" w:rsidRDefault="006B5C63" w:rsidP="00BA54C2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774A1E7E" w14:textId="77777777" w:rsidR="006B5C63" w:rsidRDefault="006B5C63" w:rsidP="00BA54C2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7180B444" w14:textId="77777777" w:rsidR="006B5C63" w:rsidRDefault="006B5C63" w:rsidP="00BA54C2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71909581" w14:textId="77777777" w:rsidR="006B5C63" w:rsidRDefault="006B5C63" w:rsidP="00BA54C2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52C458FE" w14:textId="77777777" w:rsidR="006B5C63" w:rsidRDefault="006B5C63" w:rsidP="00BA54C2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72DB6140" w14:textId="77777777" w:rsidR="00C5500F" w:rsidRDefault="00C5500F" w:rsidP="00BA54C2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652ED726" w14:textId="77777777" w:rsidR="00C5500F" w:rsidRDefault="00C5500F" w:rsidP="00BA54C2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5100B33B" w14:textId="77777777" w:rsidR="00C5500F" w:rsidRDefault="00C5500F" w:rsidP="00BA54C2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22E8C3E3" w14:textId="77777777" w:rsidR="00C5500F" w:rsidRDefault="00C5500F" w:rsidP="00BA54C2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56AFB30E" w14:textId="77777777" w:rsidR="00C5500F" w:rsidRDefault="00C5500F" w:rsidP="00BA54C2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5196EE1A" w14:textId="77777777" w:rsidR="006B5C63" w:rsidRDefault="006B5C63" w:rsidP="00BA54C2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708C79FC" w14:textId="77777777" w:rsidR="006B5C63" w:rsidRDefault="006B5C63" w:rsidP="00AD750D">
            <w:pPr>
              <w:contextualSpacing/>
              <w:rPr>
                <w:rFonts w:eastAsia="Courier New"/>
                <w:b/>
                <w:sz w:val="24"/>
                <w:szCs w:val="24"/>
              </w:rPr>
            </w:pPr>
          </w:p>
          <w:p w14:paraId="1921888F" w14:textId="77777777" w:rsidR="00BA54C2" w:rsidRPr="0037137A" w:rsidRDefault="00BA54C2" w:rsidP="00BA54C2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  <w:r w:rsidRPr="0037137A">
              <w:rPr>
                <w:rFonts w:eastAsia="Courier New"/>
                <w:b/>
                <w:sz w:val="24"/>
                <w:szCs w:val="24"/>
              </w:rPr>
              <w:t>Заседание № 4</w:t>
            </w:r>
          </w:p>
          <w:p w14:paraId="368092F1" w14:textId="665E2426" w:rsidR="00BA54C2" w:rsidRPr="0037137A" w:rsidRDefault="00BA54C2" w:rsidP="00B5662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7137A">
              <w:rPr>
                <w:rFonts w:eastAsia="Courier New"/>
                <w:b/>
                <w:sz w:val="24"/>
                <w:szCs w:val="24"/>
              </w:rPr>
              <w:t>Тема: «</w:t>
            </w:r>
            <w:r w:rsidR="00B5662C" w:rsidRPr="0037137A">
              <w:rPr>
                <w:rFonts w:eastAsia="Times New Roman"/>
                <w:b/>
                <w:sz w:val="24"/>
                <w:szCs w:val="24"/>
              </w:rPr>
              <w:t>Современные подходы к организации индивидуальной коррекционно-развивающей деятельности с детьми с ТНР</w:t>
            </w:r>
            <w:r w:rsidRPr="0037137A">
              <w:rPr>
                <w:rFonts w:eastAsia="Courier New"/>
                <w:b/>
                <w:sz w:val="24"/>
                <w:szCs w:val="24"/>
              </w:rPr>
              <w:t>»</w:t>
            </w:r>
          </w:p>
          <w:p w14:paraId="7D91FBD7" w14:textId="49A29C33" w:rsidR="00BA54C2" w:rsidRPr="0037137A" w:rsidRDefault="00BA54C2" w:rsidP="00BA54C2">
            <w:pPr>
              <w:contextualSpacing/>
              <w:rPr>
                <w:rFonts w:eastAsia="Courier New"/>
                <w:sz w:val="24"/>
                <w:szCs w:val="24"/>
              </w:rPr>
            </w:pPr>
            <w:r w:rsidRPr="0037137A">
              <w:rPr>
                <w:rFonts w:eastAsia="Courier New"/>
                <w:sz w:val="24"/>
                <w:szCs w:val="24"/>
              </w:rPr>
              <w:t xml:space="preserve"> Март  202</w:t>
            </w:r>
            <w:r w:rsidR="007B3E86">
              <w:rPr>
                <w:rFonts w:eastAsia="Courier New"/>
                <w:sz w:val="24"/>
                <w:szCs w:val="24"/>
              </w:rPr>
              <w:t xml:space="preserve">2 </w:t>
            </w:r>
            <w:r w:rsidRPr="0037137A">
              <w:rPr>
                <w:rFonts w:eastAsia="Courier New"/>
                <w:sz w:val="24"/>
                <w:szCs w:val="24"/>
              </w:rPr>
              <w:t>г</w:t>
            </w:r>
            <w:r w:rsidR="007B3E86">
              <w:rPr>
                <w:rFonts w:eastAsia="Courier New"/>
                <w:sz w:val="24"/>
                <w:szCs w:val="24"/>
              </w:rPr>
              <w:t>.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5672"/>
              <w:gridCol w:w="3826"/>
            </w:tblGrid>
            <w:tr w:rsidR="00BA54C2" w:rsidRPr="0037137A" w14:paraId="3EF55782" w14:textId="77777777" w:rsidTr="00BA54C2">
              <w:trPr>
                <w:trHeight w:val="909"/>
              </w:trPr>
              <w:tc>
                <w:tcPr>
                  <w:tcW w:w="703" w:type="dxa"/>
                  <w:shd w:val="clear" w:color="auto" w:fill="auto"/>
                </w:tcPr>
                <w:p w14:paraId="55BFDC7B" w14:textId="77777777" w:rsidR="00BA54C2" w:rsidRPr="0037137A" w:rsidRDefault="00BA54C2" w:rsidP="00BA54C2">
                  <w:pPr>
                    <w:jc w:val="center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37137A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37137A">
                    <w:rPr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672" w:type="dxa"/>
                  <w:shd w:val="clear" w:color="auto" w:fill="auto"/>
                </w:tcPr>
                <w:p w14:paraId="3C7A338D" w14:textId="77777777" w:rsidR="00BA54C2" w:rsidRPr="0037137A" w:rsidRDefault="00BA54C2" w:rsidP="00BA54C2">
                  <w:pPr>
                    <w:jc w:val="center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Рассматриваемые  вопросы</w:t>
                  </w:r>
                </w:p>
              </w:tc>
              <w:tc>
                <w:tcPr>
                  <w:tcW w:w="3826" w:type="dxa"/>
                  <w:shd w:val="clear" w:color="auto" w:fill="auto"/>
                </w:tcPr>
                <w:p w14:paraId="37186C09" w14:textId="77777777" w:rsidR="00BA54C2" w:rsidRPr="0037137A" w:rsidRDefault="00BA54C2" w:rsidP="00BA54C2">
                  <w:pPr>
                    <w:jc w:val="center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Исполнители</w:t>
                  </w:r>
                </w:p>
              </w:tc>
            </w:tr>
            <w:tr w:rsidR="00BA54C2" w:rsidRPr="0037137A" w14:paraId="6F600E65" w14:textId="77777777" w:rsidTr="00BA54C2">
              <w:trPr>
                <w:trHeight w:val="278"/>
              </w:trPr>
              <w:tc>
                <w:tcPr>
                  <w:tcW w:w="703" w:type="dxa"/>
                  <w:shd w:val="clear" w:color="auto" w:fill="auto"/>
                </w:tcPr>
                <w:p w14:paraId="652ADF94" w14:textId="77777777" w:rsidR="00BA54C2" w:rsidRPr="0037137A" w:rsidRDefault="00BA54C2" w:rsidP="00BA54C2">
                  <w:pPr>
                    <w:jc w:val="center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2" w:type="dxa"/>
                  <w:shd w:val="clear" w:color="auto" w:fill="auto"/>
                </w:tcPr>
                <w:p w14:paraId="24F39747" w14:textId="7671638D" w:rsidR="00BA54C2" w:rsidRPr="0037137A" w:rsidRDefault="00AD750D" w:rsidP="00AD750D">
                  <w:pPr>
                    <w:contextualSpacing/>
                    <w:rPr>
                      <w:rFonts w:eastAsia="Courier New"/>
                      <w:sz w:val="24"/>
                      <w:szCs w:val="24"/>
                    </w:rPr>
                  </w:pPr>
                  <w:r>
                    <w:rPr>
                      <w:rFonts w:eastAsia="Courier New"/>
                      <w:sz w:val="24"/>
                      <w:szCs w:val="24"/>
                    </w:rPr>
                    <w:t xml:space="preserve">Практические рекомендации по преодолению </w:t>
                  </w:r>
                  <w:proofErr w:type="spellStart"/>
                  <w:r>
                    <w:rPr>
                      <w:rFonts w:eastAsia="Courier New"/>
                      <w:sz w:val="24"/>
                      <w:szCs w:val="24"/>
                    </w:rPr>
                    <w:t>дисграфии</w:t>
                  </w:r>
                  <w:proofErr w:type="spellEnd"/>
                  <w:r>
                    <w:rPr>
                      <w:rFonts w:eastAsia="Courier New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eastAsia="Courier New"/>
                      <w:sz w:val="24"/>
                      <w:szCs w:val="24"/>
                    </w:rPr>
                    <w:t>дизорфографии</w:t>
                  </w:r>
                  <w:proofErr w:type="spellEnd"/>
                  <w:r>
                    <w:rPr>
                      <w:rFonts w:eastAsia="Courier New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3826" w:type="dxa"/>
                  <w:shd w:val="clear" w:color="auto" w:fill="auto"/>
                </w:tcPr>
                <w:p w14:paraId="2FFF4753" w14:textId="2F05DACE" w:rsidR="00BA54C2" w:rsidRPr="0037137A" w:rsidRDefault="004F4554" w:rsidP="00BA54C2">
                  <w:pPr>
                    <w:tabs>
                      <w:tab w:val="left" w:pos="615"/>
                    </w:tabs>
                    <w:rPr>
                      <w:sz w:val="24"/>
                      <w:szCs w:val="24"/>
                    </w:rPr>
                  </w:pPr>
                  <w:proofErr w:type="spellStart"/>
                  <w:r w:rsidRPr="0037137A">
                    <w:rPr>
                      <w:sz w:val="24"/>
                      <w:szCs w:val="24"/>
                    </w:rPr>
                    <w:t>Водолазская</w:t>
                  </w:r>
                  <w:proofErr w:type="spellEnd"/>
                  <w:r w:rsidRPr="0037137A">
                    <w:rPr>
                      <w:sz w:val="24"/>
                      <w:szCs w:val="24"/>
                    </w:rPr>
                    <w:t xml:space="preserve"> М.Н.</w:t>
                  </w:r>
                </w:p>
              </w:tc>
            </w:tr>
            <w:tr w:rsidR="00BA54C2" w:rsidRPr="0037137A" w14:paraId="3A3A6F86" w14:textId="77777777" w:rsidTr="00BA54C2">
              <w:trPr>
                <w:trHeight w:val="880"/>
              </w:trPr>
              <w:tc>
                <w:tcPr>
                  <w:tcW w:w="703" w:type="dxa"/>
                  <w:shd w:val="clear" w:color="auto" w:fill="auto"/>
                </w:tcPr>
                <w:p w14:paraId="53153153" w14:textId="77777777" w:rsidR="00BA54C2" w:rsidRPr="0037137A" w:rsidRDefault="00BA54C2" w:rsidP="00BA54C2">
                  <w:pPr>
                    <w:jc w:val="center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2" w:type="dxa"/>
                  <w:shd w:val="clear" w:color="auto" w:fill="auto"/>
                </w:tcPr>
                <w:p w14:paraId="6F122813" w14:textId="60D64DF2" w:rsidR="00BA54C2" w:rsidRPr="0037137A" w:rsidRDefault="004F4554" w:rsidP="00BA54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7137A">
                    <w:rPr>
                      <w:color w:val="000000"/>
                      <w:sz w:val="24"/>
                      <w:szCs w:val="24"/>
                    </w:rPr>
                    <w:t>Работа над формированием предложения у детей с ОНР</w:t>
                  </w:r>
                </w:p>
              </w:tc>
              <w:tc>
                <w:tcPr>
                  <w:tcW w:w="3826" w:type="dxa"/>
                  <w:shd w:val="clear" w:color="auto" w:fill="auto"/>
                </w:tcPr>
                <w:p w14:paraId="26984276" w14:textId="682364B3" w:rsidR="00BA54C2" w:rsidRPr="0037137A" w:rsidRDefault="0037137A" w:rsidP="00BA54C2">
                  <w:pPr>
                    <w:contextualSpacing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Андреасян В.В.</w:t>
                  </w:r>
                </w:p>
              </w:tc>
            </w:tr>
            <w:tr w:rsidR="00BA54C2" w:rsidRPr="0037137A" w14:paraId="118D646B" w14:textId="77777777" w:rsidTr="00BA54C2">
              <w:trPr>
                <w:trHeight w:val="556"/>
              </w:trPr>
              <w:tc>
                <w:tcPr>
                  <w:tcW w:w="703" w:type="dxa"/>
                  <w:shd w:val="clear" w:color="auto" w:fill="auto"/>
                </w:tcPr>
                <w:p w14:paraId="6ED54C88" w14:textId="77777777" w:rsidR="00BA54C2" w:rsidRPr="0037137A" w:rsidRDefault="00BA54C2" w:rsidP="00BA54C2">
                  <w:pPr>
                    <w:jc w:val="center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2" w:type="dxa"/>
                  <w:shd w:val="clear" w:color="auto" w:fill="auto"/>
                </w:tcPr>
                <w:p w14:paraId="1A4DFD4E" w14:textId="3556248F" w:rsidR="00BA54C2" w:rsidRPr="0037137A" w:rsidRDefault="00AD750D" w:rsidP="00BA54C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традиционные формы проведения артикуляционной гимнастики</w:t>
                  </w:r>
                </w:p>
              </w:tc>
              <w:tc>
                <w:tcPr>
                  <w:tcW w:w="3826" w:type="dxa"/>
                  <w:shd w:val="clear" w:color="auto" w:fill="auto"/>
                </w:tcPr>
                <w:p w14:paraId="3CFB58E0" w14:textId="57C70DAC" w:rsidR="00BA54C2" w:rsidRPr="0037137A" w:rsidRDefault="00AD750D" w:rsidP="00BA54C2">
                  <w:pPr>
                    <w:contextualSpacing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Стрюков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Ю.В.</w:t>
                  </w:r>
                </w:p>
              </w:tc>
            </w:tr>
            <w:tr w:rsidR="00BA54C2" w:rsidRPr="0037137A" w14:paraId="4D2CAB30" w14:textId="77777777" w:rsidTr="00BA54C2">
              <w:trPr>
                <w:trHeight w:val="849"/>
              </w:trPr>
              <w:tc>
                <w:tcPr>
                  <w:tcW w:w="703" w:type="dxa"/>
                  <w:shd w:val="clear" w:color="auto" w:fill="auto"/>
                </w:tcPr>
                <w:p w14:paraId="78520494" w14:textId="77777777" w:rsidR="00BA54C2" w:rsidRPr="0037137A" w:rsidRDefault="00BA54C2" w:rsidP="00BA54C2">
                  <w:pPr>
                    <w:jc w:val="center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2" w:type="dxa"/>
                  <w:shd w:val="clear" w:color="auto" w:fill="auto"/>
                </w:tcPr>
                <w:p w14:paraId="328D26FF" w14:textId="22FB6EFC" w:rsidR="00BA54C2" w:rsidRPr="0037137A" w:rsidRDefault="00AD750D" w:rsidP="00AD750D">
                  <w:pPr>
                    <w:widowControl w:val="0"/>
                    <w:tabs>
                      <w:tab w:val="left" w:pos="1126"/>
                    </w:tabs>
                    <w:ind w:right="400"/>
                    <w:rPr>
                      <w:rFonts w:eastAsia="Courier New"/>
                      <w:sz w:val="24"/>
                      <w:szCs w:val="24"/>
                    </w:rPr>
                  </w:pPr>
                  <w:r>
                    <w:rPr>
                      <w:rFonts w:eastAsia="Courier New"/>
                      <w:sz w:val="24"/>
                      <w:szCs w:val="24"/>
                    </w:rPr>
                    <w:t xml:space="preserve">Использование элементов </w:t>
                  </w:r>
                  <w:proofErr w:type="spellStart"/>
                  <w:r>
                    <w:rPr>
                      <w:rFonts w:eastAsia="Courier New"/>
                      <w:sz w:val="24"/>
                      <w:szCs w:val="24"/>
                    </w:rPr>
                    <w:t>логоритмики</w:t>
                  </w:r>
                  <w:proofErr w:type="spellEnd"/>
                  <w:r>
                    <w:rPr>
                      <w:rFonts w:eastAsia="Courier New"/>
                      <w:sz w:val="24"/>
                      <w:szCs w:val="24"/>
                    </w:rPr>
                    <w:t xml:space="preserve"> на уроках и логопедических занятиях</w:t>
                  </w:r>
                </w:p>
              </w:tc>
              <w:tc>
                <w:tcPr>
                  <w:tcW w:w="3826" w:type="dxa"/>
                  <w:shd w:val="clear" w:color="auto" w:fill="auto"/>
                </w:tcPr>
                <w:p w14:paraId="6C1DC573" w14:textId="6555A2E5" w:rsidR="00BA54C2" w:rsidRPr="0037137A" w:rsidRDefault="00AD750D" w:rsidP="00BA54C2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Дарморез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Н.Е.</w:t>
                  </w:r>
                </w:p>
              </w:tc>
            </w:tr>
            <w:tr w:rsidR="00BA54C2" w:rsidRPr="0037137A" w14:paraId="118F4043" w14:textId="77777777" w:rsidTr="00BA54C2">
              <w:trPr>
                <w:trHeight w:val="447"/>
              </w:trPr>
              <w:tc>
                <w:tcPr>
                  <w:tcW w:w="10201" w:type="dxa"/>
                  <w:gridSpan w:val="3"/>
                  <w:shd w:val="clear" w:color="auto" w:fill="auto"/>
                </w:tcPr>
                <w:p w14:paraId="45B0252E" w14:textId="77777777" w:rsidR="00BA54C2" w:rsidRPr="0037137A" w:rsidRDefault="00BA54C2" w:rsidP="00BA54C2">
                  <w:pPr>
                    <w:jc w:val="center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«</w:t>
                  </w:r>
                  <w:r w:rsidRPr="0037137A">
                    <w:rPr>
                      <w:b/>
                      <w:sz w:val="24"/>
                      <w:szCs w:val="24"/>
                    </w:rPr>
                    <w:t>Аукцион идей»</w:t>
                  </w:r>
                </w:p>
              </w:tc>
            </w:tr>
            <w:tr w:rsidR="00BA54C2" w:rsidRPr="0037137A" w14:paraId="48977719" w14:textId="77777777" w:rsidTr="00BA54C2">
              <w:trPr>
                <w:trHeight w:val="849"/>
              </w:trPr>
              <w:tc>
                <w:tcPr>
                  <w:tcW w:w="703" w:type="dxa"/>
                  <w:shd w:val="clear" w:color="auto" w:fill="auto"/>
                </w:tcPr>
                <w:p w14:paraId="3FA1090E" w14:textId="77777777" w:rsidR="00BA54C2" w:rsidRPr="0037137A" w:rsidRDefault="00BA54C2" w:rsidP="00BA54C2">
                  <w:pPr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2" w:type="dxa"/>
                  <w:shd w:val="clear" w:color="auto" w:fill="auto"/>
                </w:tcPr>
                <w:p w14:paraId="1FE53933" w14:textId="570BFCF4" w:rsidR="00BA54C2" w:rsidRPr="0037137A" w:rsidRDefault="00AD750D" w:rsidP="00AD750D">
                  <w:pPr>
                    <w:contextualSpacing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Подготов</w:t>
                  </w:r>
                  <w:r>
                    <w:rPr>
                      <w:sz w:val="24"/>
                      <w:szCs w:val="24"/>
                    </w:rPr>
                    <w:t>ка</w:t>
                  </w:r>
                  <w:r w:rsidRPr="0037137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37137A">
                    <w:rPr>
                      <w:sz w:val="24"/>
                      <w:szCs w:val="24"/>
                    </w:rPr>
                    <w:t>план</w:t>
                  </w:r>
                  <w:r>
                    <w:rPr>
                      <w:sz w:val="24"/>
                      <w:szCs w:val="24"/>
                    </w:rPr>
                    <w:t>а</w:t>
                  </w:r>
                  <w:r w:rsidRPr="0037137A">
                    <w:rPr>
                      <w:sz w:val="24"/>
                      <w:szCs w:val="24"/>
                    </w:rPr>
                    <w:t xml:space="preserve"> проведения </w:t>
                  </w:r>
                  <w:r w:rsidRPr="0037137A">
                    <w:rPr>
                      <w:rFonts w:eastAsia="Courier New"/>
                      <w:sz w:val="24"/>
                      <w:szCs w:val="24"/>
                    </w:rPr>
                    <w:t>месячника лингвистического и коррекционного цикла</w:t>
                  </w:r>
                </w:p>
              </w:tc>
              <w:tc>
                <w:tcPr>
                  <w:tcW w:w="3826" w:type="dxa"/>
                  <w:shd w:val="clear" w:color="auto" w:fill="auto"/>
                </w:tcPr>
                <w:p w14:paraId="37D02E92" w14:textId="7B7EF1D3" w:rsidR="00BA54C2" w:rsidRPr="0037137A" w:rsidRDefault="00AD750D" w:rsidP="00BA54C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ракозян Ю.М.</w:t>
                  </w:r>
                </w:p>
              </w:tc>
            </w:tr>
            <w:tr w:rsidR="00BA54C2" w:rsidRPr="0037137A" w14:paraId="00C59F77" w14:textId="77777777" w:rsidTr="00BA54C2">
              <w:trPr>
                <w:trHeight w:val="325"/>
              </w:trPr>
              <w:tc>
                <w:tcPr>
                  <w:tcW w:w="10201" w:type="dxa"/>
                  <w:gridSpan w:val="3"/>
                  <w:shd w:val="clear" w:color="auto" w:fill="auto"/>
                </w:tcPr>
                <w:p w14:paraId="75C0CEAC" w14:textId="77777777" w:rsidR="00BA54C2" w:rsidRPr="0037137A" w:rsidRDefault="00BA54C2" w:rsidP="00BA54C2">
                  <w:pPr>
                    <w:ind w:left="72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37137A">
                    <w:rPr>
                      <w:b/>
                      <w:sz w:val="24"/>
                      <w:szCs w:val="24"/>
                    </w:rPr>
                    <w:t>Межсекционная</w:t>
                  </w:r>
                  <w:proofErr w:type="spellEnd"/>
                  <w:r w:rsidRPr="0037137A">
                    <w:rPr>
                      <w:b/>
                      <w:sz w:val="24"/>
                      <w:szCs w:val="24"/>
                    </w:rPr>
                    <w:t xml:space="preserve">  работа</w:t>
                  </w:r>
                </w:p>
              </w:tc>
            </w:tr>
            <w:tr w:rsidR="00BA54C2" w:rsidRPr="0037137A" w14:paraId="28AAF741" w14:textId="77777777" w:rsidTr="00BA54C2">
              <w:trPr>
                <w:trHeight w:val="327"/>
              </w:trPr>
              <w:tc>
                <w:tcPr>
                  <w:tcW w:w="703" w:type="dxa"/>
                  <w:shd w:val="clear" w:color="auto" w:fill="auto"/>
                </w:tcPr>
                <w:p w14:paraId="388338D3" w14:textId="77777777" w:rsidR="00BA54C2" w:rsidRPr="0037137A" w:rsidRDefault="00BA54C2" w:rsidP="00BA54C2">
                  <w:pPr>
                    <w:jc w:val="center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2" w:type="dxa"/>
                  <w:shd w:val="clear" w:color="auto" w:fill="auto"/>
                </w:tcPr>
                <w:p w14:paraId="1D27D105" w14:textId="7688510C" w:rsidR="00BA54C2" w:rsidRPr="0037137A" w:rsidRDefault="00BA54C2" w:rsidP="00BA54C2">
                  <w:pPr>
                    <w:pStyle w:val="a6"/>
                    <w:widowControl w:val="0"/>
                    <w:tabs>
                      <w:tab w:val="left" w:pos="760"/>
                    </w:tabs>
                    <w:ind w:left="0"/>
                    <w:rPr>
                      <w:rFonts w:eastAsia="Courier New"/>
                      <w:sz w:val="24"/>
                      <w:szCs w:val="24"/>
                    </w:rPr>
                  </w:pPr>
                  <w:r w:rsidRPr="0037137A">
                    <w:rPr>
                      <w:rFonts w:eastAsia="Courier New"/>
                      <w:sz w:val="24"/>
                      <w:szCs w:val="24"/>
                    </w:rPr>
                    <w:t>Подготовить к обсуждению примерный план работы    МО на 20</w:t>
                  </w:r>
                  <w:r w:rsidR="00B5378F" w:rsidRPr="0037137A">
                    <w:rPr>
                      <w:rFonts w:eastAsia="Courier New"/>
                      <w:sz w:val="24"/>
                      <w:szCs w:val="24"/>
                    </w:rPr>
                    <w:t>20</w:t>
                  </w:r>
                  <w:r w:rsidRPr="0037137A">
                    <w:rPr>
                      <w:rFonts w:eastAsia="Courier New"/>
                      <w:sz w:val="24"/>
                      <w:szCs w:val="24"/>
                    </w:rPr>
                    <w:t>-202</w:t>
                  </w:r>
                  <w:r w:rsidR="00B5378F" w:rsidRPr="0037137A">
                    <w:rPr>
                      <w:rFonts w:eastAsia="Courier New"/>
                      <w:sz w:val="24"/>
                      <w:szCs w:val="24"/>
                    </w:rPr>
                    <w:t xml:space="preserve">1 </w:t>
                  </w:r>
                  <w:r w:rsidRPr="0037137A">
                    <w:rPr>
                      <w:rFonts w:eastAsia="Courier New"/>
                      <w:sz w:val="24"/>
                      <w:szCs w:val="24"/>
                    </w:rPr>
                    <w:t>учебный год.</w:t>
                  </w:r>
                </w:p>
              </w:tc>
              <w:tc>
                <w:tcPr>
                  <w:tcW w:w="3826" w:type="dxa"/>
                  <w:shd w:val="clear" w:color="auto" w:fill="auto"/>
                </w:tcPr>
                <w:p w14:paraId="1B8A6E02" w14:textId="0E87D47C" w:rsidR="00BA54C2" w:rsidRPr="0037137A" w:rsidRDefault="00B5378F" w:rsidP="00BA54C2">
                  <w:pPr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Каракозян Ю.М.</w:t>
                  </w:r>
                </w:p>
              </w:tc>
            </w:tr>
            <w:tr w:rsidR="00BA54C2" w:rsidRPr="0037137A" w14:paraId="3A420251" w14:textId="77777777" w:rsidTr="00BA54C2">
              <w:trPr>
                <w:trHeight w:val="327"/>
              </w:trPr>
              <w:tc>
                <w:tcPr>
                  <w:tcW w:w="703" w:type="dxa"/>
                  <w:shd w:val="clear" w:color="auto" w:fill="auto"/>
                </w:tcPr>
                <w:p w14:paraId="41DC38C1" w14:textId="77777777" w:rsidR="00BA54C2" w:rsidRPr="0037137A" w:rsidRDefault="00BA54C2" w:rsidP="00BA54C2">
                  <w:pPr>
                    <w:jc w:val="center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2" w:type="dxa"/>
                  <w:shd w:val="clear" w:color="auto" w:fill="auto"/>
                </w:tcPr>
                <w:p w14:paraId="387A0A2C" w14:textId="77777777" w:rsidR="00BA54C2" w:rsidRPr="0037137A" w:rsidRDefault="00BA54C2" w:rsidP="00BA54C2">
                  <w:pPr>
                    <w:pStyle w:val="a6"/>
                    <w:widowControl w:val="0"/>
                    <w:tabs>
                      <w:tab w:val="left" w:pos="760"/>
                    </w:tabs>
                    <w:ind w:left="0"/>
                    <w:rPr>
                      <w:rFonts w:eastAsia="Courier New"/>
                      <w:sz w:val="24"/>
                      <w:szCs w:val="24"/>
                    </w:rPr>
                  </w:pPr>
                  <w:r w:rsidRPr="0037137A">
                    <w:rPr>
                      <w:rFonts w:eastAsia="Courier New"/>
                      <w:sz w:val="24"/>
                      <w:szCs w:val="24"/>
                    </w:rPr>
                    <w:t>Учителям начальных классов подготовить свои предложения по планированию работы МО на следующий учебный год.</w:t>
                  </w:r>
                </w:p>
              </w:tc>
              <w:tc>
                <w:tcPr>
                  <w:tcW w:w="3826" w:type="dxa"/>
                  <w:shd w:val="clear" w:color="auto" w:fill="auto"/>
                </w:tcPr>
                <w:p w14:paraId="3CE50D74" w14:textId="77777777" w:rsidR="00BA54C2" w:rsidRPr="0037137A" w:rsidRDefault="00BA54C2" w:rsidP="00BA54C2">
                  <w:pPr>
                    <w:jc w:val="center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Учителя МО</w:t>
                  </w:r>
                </w:p>
              </w:tc>
            </w:tr>
          </w:tbl>
          <w:p w14:paraId="68924F6D" w14:textId="024672B9" w:rsidR="00BA54C2" w:rsidRPr="0037137A" w:rsidRDefault="00BA54C2" w:rsidP="00B5378F">
            <w:pPr>
              <w:contextualSpacing/>
              <w:rPr>
                <w:rFonts w:eastAsia="Courier New"/>
                <w:b/>
                <w:sz w:val="24"/>
                <w:szCs w:val="24"/>
              </w:rPr>
            </w:pPr>
          </w:p>
          <w:p w14:paraId="58309A54" w14:textId="77777777" w:rsidR="006B5C63" w:rsidRDefault="006B5C63" w:rsidP="00B5662C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5B9D6400" w14:textId="77777777" w:rsidR="006B5C63" w:rsidRDefault="006B5C63" w:rsidP="00B5662C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40124BE3" w14:textId="77777777" w:rsidR="006B5C63" w:rsidRDefault="006B5C63" w:rsidP="00B5662C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18F60EEC" w14:textId="77777777" w:rsidR="006B5C63" w:rsidRDefault="006B5C63" w:rsidP="00B5662C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32A723D7" w14:textId="77777777" w:rsidR="006B5C63" w:rsidRDefault="006B5C63" w:rsidP="00B5662C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5116BA1C" w14:textId="77777777" w:rsidR="006B5C63" w:rsidRDefault="006B5C63" w:rsidP="00B5662C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6FEE9731" w14:textId="77777777" w:rsidR="006B5C63" w:rsidRDefault="006B5C63" w:rsidP="00B5662C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2F2B1688" w14:textId="77777777" w:rsidR="006B5C63" w:rsidRDefault="006B5C63" w:rsidP="00B5662C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230C3042" w14:textId="77777777" w:rsidR="006B5C63" w:rsidRDefault="006B5C63" w:rsidP="00B5662C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25A40714" w14:textId="77777777" w:rsidR="006B5C63" w:rsidRDefault="006B5C63" w:rsidP="00B5662C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20B05F76" w14:textId="77777777" w:rsidR="006B5C63" w:rsidRDefault="006B5C63" w:rsidP="00B5662C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294AF980" w14:textId="77777777" w:rsidR="006B5C63" w:rsidRDefault="006B5C63" w:rsidP="00B5662C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3C526FDA" w14:textId="77777777" w:rsidR="006B5C63" w:rsidRDefault="006B5C63" w:rsidP="00B5662C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4199DB8E" w14:textId="77777777" w:rsidR="006B5C63" w:rsidRDefault="006B5C63" w:rsidP="00B5662C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4688BCDD" w14:textId="77777777" w:rsidR="006B5C63" w:rsidRDefault="006B5C63" w:rsidP="00B5662C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06C241CE" w14:textId="77777777" w:rsidR="006B5C63" w:rsidRDefault="006B5C63" w:rsidP="00B5662C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6563354E" w14:textId="77777777" w:rsidR="006B5C63" w:rsidRDefault="006B5C63" w:rsidP="00B5662C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2A00D764" w14:textId="77777777" w:rsidR="006B5C63" w:rsidRDefault="006B5C63" w:rsidP="00B5662C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7D53D9F0" w14:textId="77777777" w:rsidR="006B5C63" w:rsidRDefault="006B5C63" w:rsidP="00B5662C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14DCB863" w14:textId="77777777" w:rsidR="006B5C63" w:rsidRDefault="006B5C63" w:rsidP="00B5662C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729A6C87" w14:textId="77777777" w:rsidR="006B5C63" w:rsidRDefault="006B5C63" w:rsidP="00B5662C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29426A96" w14:textId="77777777" w:rsidR="006B5C63" w:rsidRDefault="006B5C63" w:rsidP="00B5662C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73FFB390" w14:textId="77777777" w:rsidR="006B5C63" w:rsidRDefault="006B5C63" w:rsidP="00B5662C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3398888F" w14:textId="77777777" w:rsidR="006B5C63" w:rsidRDefault="006B5C63" w:rsidP="00B5662C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7DBBA97E" w14:textId="77777777" w:rsidR="006B5C63" w:rsidRDefault="006B5C63" w:rsidP="00B5662C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236234EC" w14:textId="77777777" w:rsidR="006B5C63" w:rsidRDefault="006B5C63" w:rsidP="00B5662C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0994F5D0" w14:textId="77777777" w:rsidR="006B5C63" w:rsidRDefault="006B5C63" w:rsidP="00B5662C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32A6E941" w14:textId="77777777" w:rsidR="006B5C63" w:rsidRDefault="006B5C63" w:rsidP="00B5662C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14:paraId="4FFE0427" w14:textId="77777777" w:rsidR="00BA54C2" w:rsidRPr="0037137A" w:rsidRDefault="00BA54C2" w:rsidP="00B5662C">
            <w:pPr>
              <w:contextualSpacing/>
              <w:jc w:val="center"/>
              <w:rPr>
                <w:rFonts w:eastAsia="Courier New"/>
                <w:b/>
                <w:sz w:val="24"/>
                <w:szCs w:val="24"/>
              </w:rPr>
            </w:pPr>
            <w:r w:rsidRPr="0037137A">
              <w:rPr>
                <w:rFonts w:eastAsia="Courier New"/>
                <w:b/>
                <w:sz w:val="24"/>
                <w:szCs w:val="24"/>
              </w:rPr>
              <w:t>Заседание № 5</w:t>
            </w:r>
          </w:p>
          <w:p w14:paraId="6F8C1CE5" w14:textId="77777777" w:rsidR="00B5662C" w:rsidRPr="0037137A" w:rsidRDefault="00BA54C2" w:rsidP="00B566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137A">
              <w:rPr>
                <w:b/>
                <w:sz w:val="24"/>
                <w:szCs w:val="24"/>
              </w:rPr>
              <w:t xml:space="preserve">Тема: «Подведение итогов работы МО учителей </w:t>
            </w:r>
            <w:r w:rsidRPr="0037137A">
              <w:rPr>
                <w:b/>
                <w:bCs/>
                <w:color w:val="000000"/>
                <w:sz w:val="24"/>
                <w:szCs w:val="24"/>
              </w:rPr>
              <w:t>начальных классов,</w:t>
            </w:r>
          </w:p>
          <w:p w14:paraId="5EF23A29" w14:textId="449DA9E9" w:rsidR="00BA54C2" w:rsidRPr="0037137A" w:rsidRDefault="00BA54C2" w:rsidP="00B5662C">
            <w:pPr>
              <w:jc w:val="center"/>
              <w:rPr>
                <w:b/>
                <w:sz w:val="24"/>
                <w:szCs w:val="24"/>
              </w:rPr>
            </w:pPr>
            <w:r w:rsidRPr="0037137A">
              <w:rPr>
                <w:b/>
                <w:bCs/>
                <w:color w:val="000000"/>
                <w:sz w:val="24"/>
                <w:szCs w:val="24"/>
              </w:rPr>
              <w:t xml:space="preserve"> учителей – логопедов </w:t>
            </w:r>
            <w:r w:rsidRPr="0037137A">
              <w:rPr>
                <w:b/>
                <w:sz w:val="24"/>
                <w:szCs w:val="24"/>
              </w:rPr>
              <w:t xml:space="preserve"> за 20</w:t>
            </w:r>
            <w:r w:rsidR="00B5378F" w:rsidRPr="0037137A">
              <w:rPr>
                <w:b/>
                <w:sz w:val="24"/>
                <w:szCs w:val="24"/>
              </w:rPr>
              <w:t>20</w:t>
            </w:r>
            <w:r w:rsidRPr="0037137A">
              <w:rPr>
                <w:b/>
                <w:sz w:val="24"/>
                <w:szCs w:val="24"/>
              </w:rPr>
              <w:t>-202</w:t>
            </w:r>
            <w:r w:rsidR="00B5378F" w:rsidRPr="0037137A">
              <w:rPr>
                <w:b/>
                <w:sz w:val="24"/>
                <w:szCs w:val="24"/>
              </w:rPr>
              <w:t>1</w:t>
            </w:r>
            <w:r w:rsidRPr="0037137A">
              <w:rPr>
                <w:b/>
                <w:sz w:val="24"/>
                <w:szCs w:val="24"/>
              </w:rPr>
              <w:t xml:space="preserve"> учебный год»</w:t>
            </w:r>
          </w:p>
          <w:p w14:paraId="0DAE299D" w14:textId="24BD5292" w:rsidR="00BA54C2" w:rsidRPr="0037137A" w:rsidRDefault="00BA54C2" w:rsidP="00BA54C2">
            <w:pPr>
              <w:rPr>
                <w:sz w:val="24"/>
                <w:szCs w:val="24"/>
              </w:rPr>
            </w:pPr>
            <w:r w:rsidRPr="0037137A">
              <w:rPr>
                <w:sz w:val="24"/>
                <w:szCs w:val="24"/>
              </w:rPr>
              <w:t xml:space="preserve"> Июнь  202</w:t>
            </w:r>
            <w:r w:rsidR="007B3E86">
              <w:rPr>
                <w:sz w:val="24"/>
                <w:szCs w:val="24"/>
              </w:rPr>
              <w:t>2</w:t>
            </w:r>
            <w:r w:rsidRPr="0037137A">
              <w:rPr>
                <w:sz w:val="24"/>
                <w:szCs w:val="24"/>
              </w:rPr>
              <w:t>г</w:t>
            </w:r>
            <w:r w:rsidR="007B3E86">
              <w:rPr>
                <w:sz w:val="24"/>
                <w:szCs w:val="24"/>
              </w:rPr>
              <w:t>.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5"/>
              <w:gridCol w:w="5670"/>
              <w:gridCol w:w="3826"/>
            </w:tblGrid>
            <w:tr w:rsidR="00BA54C2" w:rsidRPr="0037137A" w14:paraId="4A78B1E1" w14:textId="77777777" w:rsidTr="00BA54C2">
              <w:tc>
                <w:tcPr>
                  <w:tcW w:w="705" w:type="dxa"/>
                  <w:shd w:val="clear" w:color="auto" w:fill="auto"/>
                </w:tcPr>
                <w:p w14:paraId="416FD02F" w14:textId="77777777" w:rsidR="00BA54C2" w:rsidRPr="0037137A" w:rsidRDefault="00BA54C2" w:rsidP="00BA54C2">
                  <w:pPr>
                    <w:jc w:val="center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37137A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37137A">
                    <w:rPr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14:paraId="799272AA" w14:textId="77777777" w:rsidR="00BA54C2" w:rsidRPr="0037137A" w:rsidRDefault="00BA54C2" w:rsidP="00BA54C2">
                  <w:pPr>
                    <w:jc w:val="center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Рассматриваемые  вопросы</w:t>
                  </w:r>
                </w:p>
              </w:tc>
              <w:tc>
                <w:tcPr>
                  <w:tcW w:w="3826" w:type="dxa"/>
                  <w:shd w:val="clear" w:color="auto" w:fill="auto"/>
                </w:tcPr>
                <w:p w14:paraId="0245CA90" w14:textId="77777777" w:rsidR="00BA54C2" w:rsidRPr="0037137A" w:rsidRDefault="00BA54C2" w:rsidP="00BA54C2">
                  <w:pPr>
                    <w:jc w:val="center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Исполнители</w:t>
                  </w:r>
                </w:p>
              </w:tc>
            </w:tr>
            <w:tr w:rsidR="00BA54C2" w:rsidRPr="0037137A" w14:paraId="11B30AE6" w14:textId="77777777" w:rsidTr="00BA54C2">
              <w:tc>
                <w:tcPr>
                  <w:tcW w:w="705" w:type="dxa"/>
                  <w:shd w:val="clear" w:color="auto" w:fill="auto"/>
                </w:tcPr>
                <w:p w14:paraId="134CEE18" w14:textId="77777777" w:rsidR="00BA54C2" w:rsidRPr="0037137A" w:rsidRDefault="00BA54C2" w:rsidP="00BA54C2">
                  <w:pPr>
                    <w:jc w:val="center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14:paraId="0956C1AC" w14:textId="47138F8B" w:rsidR="00BA54C2" w:rsidRPr="0037137A" w:rsidRDefault="00BA54C2" w:rsidP="00BA54C2">
                  <w:pPr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Анализ работы  МО за 20</w:t>
                  </w:r>
                  <w:r w:rsidR="00B5378F" w:rsidRPr="0037137A">
                    <w:rPr>
                      <w:sz w:val="24"/>
                      <w:szCs w:val="24"/>
                    </w:rPr>
                    <w:t>20</w:t>
                  </w:r>
                  <w:r w:rsidRPr="0037137A">
                    <w:rPr>
                      <w:sz w:val="24"/>
                      <w:szCs w:val="24"/>
                    </w:rPr>
                    <w:t>-202</w:t>
                  </w:r>
                  <w:r w:rsidR="00B5378F" w:rsidRPr="0037137A">
                    <w:rPr>
                      <w:sz w:val="24"/>
                      <w:szCs w:val="24"/>
                    </w:rPr>
                    <w:t xml:space="preserve">1 </w:t>
                  </w:r>
                  <w:r w:rsidRPr="0037137A">
                    <w:rPr>
                      <w:sz w:val="24"/>
                      <w:szCs w:val="24"/>
                    </w:rPr>
                    <w:t xml:space="preserve">учебный год.                                                                            </w:t>
                  </w:r>
                </w:p>
              </w:tc>
              <w:tc>
                <w:tcPr>
                  <w:tcW w:w="3826" w:type="dxa"/>
                  <w:shd w:val="clear" w:color="auto" w:fill="auto"/>
                </w:tcPr>
                <w:p w14:paraId="6050AABD" w14:textId="7FFDF052" w:rsidR="00BA54C2" w:rsidRPr="0037137A" w:rsidRDefault="00B5378F" w:rsidP="00BA54C2">
                  <w:pPr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Каракозян Ю.М.</w:t>
                  </w:r>
                </w:p>
              </w:tc>
            </w:tr>
            <w:tr w:rsidR="00BA54C2" w:rsidRPr="0037137A" w14:paraId="717D5E0B" w14:textId="77777777" w:rsidTr="00BA54C2">
              <w:tc>
                <w:tcPr>
                  <w:tcW w:w="705" w:type="dxa"/>
                  <w:shd w:val="clear" w:color="auto" w:fill="auto"/>
                </w:tcPr>
                <w:p w14:paraId="1CB5E529" w14:textId="77777777" w:rsidR="00BA54C2" w:rsidRPr="0037137A" w:rsidRDefault="00BA54C2" w:rsidP="00BA54C2">
                  <w:pPr>
                    <w:jc w:val="center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14:paraId="092513F0" w14:textId="1216CF98" w:rsidR="00BA54C2" w:rsidRPr="0037137A" w:rsidRDefault="00BA54C2" w:rsidP="00BA54C2">
                  <w:pPr>
                    <w:contextualSpacing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 xml:space="preserve">Анализ промежуточных работ по предметам начальной школы за </w:t>
                  </w:r>
                  <w:r w:rsidR="00B5378F" w:rsidRPr="0037137A">
                    <w:rPr>
                      <w:sz w:val="24"/>
                      <w:szCs w:val="24"/>
                    </w:rPr>
                    <w:t xml:space="preserve">2020-2021 </w:t>
                  </w:r>
                  <w:r w:rsidRPr="0037137A">
                    <w:rPr>
                      <w:sz w:val="24"/>
                      <w:szCs w:val="24"/>
                    </w:rPr>
                    <w:t>учебный год.</w:t>
                  </w:r>
                </w:p>
              </w:tc>
              <w:tc>
                <w:tcPr>
                  <w:tcW w:w="3826" w:type="dxa"/>
                  <w:shd w:val="clear" w:color="auto" w:fill="auto"/>
                </w:tcPr>
                <w:p w14:paraId="6E7AA0F2" w14:textId="38FBA811" w:rsidR="00BA54C2" w:rsidRPr="0037137A" w:rsidRDefault="00B5378F" w:rsidP="00BA54C2">
                  <w:pPr>
                    <w:contextualSpacing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Каракозян Ю.М.</w:t>
                  </w:r>
                </w:p>
              </w:tc>
            </w:tr>
            <w:tr w:rsidR="00BA54C2" w:rsidRPr="0037137A" w14:paraId="79B8E277" w14:textId="77777777" w:rsidTr="00BA54C2">
              <w:tc>
                <w:tcPr>
                  <w:tcW w:w="705" w:type="dxa"/>
                  <w:shd w:val="clear" w:color="auto" w:fill="auto"/>
                </w:tcPr>
                <w:p w14:paraId="718DCF31" w14:textId="77777777" w:rsidR="00BA54C2" w:rsidRPr="0037137A" w:rsidRDefault="00BA54C2" w:rsidP="00BA54C2">
                  <w:pPr>
                    <w:jc w:val="center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14:paraId="68528D19" w14:textId="75C37274" w:rsidR="00BA54C2" w:rsidRPr="0037137A" w:rsidRDefault="00BA54C2" w:rsidP="00BA54C2">
                  <w:pPr>
                    <w:contextualSpacing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 xml:space="preserve">Анализ ВПР по предметам начальной школы за </w:t>
                  </w:r>
                  <w:r w:rsidR="004F4554" w:rsidRPr="0037137A">
                    <w:rPr>
                      <w:sz w:val="24"/>
                      <w:szCs w:val="24"/>
                    </w:rPr>
                    <w:t xml:space="preserve">2020-2021 </w:t>
                  </w:r>
                  <w:r w:rsidRPr="0037137A">
                    <w:rPr>
                      <w:sz w:val="24"/>
                      <w:szCs w:val="24"/>
                    </w:rPr>
                    <w:t>учебный год.</w:t>
                  </w:r>
                </w:p>
              </w:tc>
              <w:tc>
                <w:tcPr>
                  <w:tcW w:w="3826" w:type="dxa"/>
                  <w:shd w:val="clear" w:color="auto" w:fill="auto"/>
                </w:tcPr>
                <w:p w14:paraId="41FBF37D" w14:textId="7BBFB363" w:rsidR="00BA54C2" w:rsidRPr="0037137A" w:rsidRDefault="00B5378F" w:rsidP="00BA54C2">
                  <w:pPr>
                    <w:contextualSpacing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Каракозян Ю.М.</w:t>
                  </w:r>
                </w:p>
              </w:tc>
            </w:tr>
            <w:tr w:rsidR="00BA54C2" w:rsidRPr="0037137A" w14:paraId="1D6FAEB0" w14:textId="77777777" w:rsidTr="00BA54C2">
              <w:tc>
                <w:tcPr>
                  <w:tcW w:w="705" w:type="dxa"/>
                  <w:shd w:val="clear" w:color="auto" w:fill="auto"/>
                </w:tcPr>
                <w:p w14:paraId="44D4EA30" w14:textId="77777777" w:rsidR="00BA54C2" w:rsidRPr="0037137A" w:rsidRDefault="00BA54C2" w:rsidP="00BA54C2">
                  <w:pPr>
                    <w:jc w:val="center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14:paraId="37291020" w14:textId="666A25A4" w:rsidR="00BA54C2" w:rsidRPr="0037137A" w:rsidRDefault="00BA54C2" w:rsidP="00BA54C2">
                  <w:pPr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Рассмотрение комплекта учебников по предметам начальной школы, используемого в образовательном процессе в ГКОУ РО «Зерноградская специальная школа-интернат» на 202</w:t>
                  </w:r>
                  <w:r w:rsidR="004F4554" w:rsidRPr="0037137A">
                    <w:rPr>
                      <w:sz w:val="24"/>
                      <w:szCs w:val="24"/>
                    </w:rPr>
                    <w:t>1</w:t>
                  </w:r>
                  <w:r w:rsidRPr="0037137A">
                    <w:rPr>
                      <w:sz w:val="24"/>
                      <w:szCs w:val="24"/>
                    </w:rPr>
                    <w:t>/202</w:t>
                  </w:r>
                  <w:r w:rsidR="004F4554" w:rsidRPr="0037137A">
                    <w:rPr>
                      <w:sz w:val="24"/>
                      <w:szCs w:val="24"/>
                    </w:rPr>
                    <w:t>2</w:t>
                  </w:r>
                  <w:r w:rsidRPr="0037137A">
                    <w:rPr>
                      <w:sz w:val="24"/>
                      <w:szCs w:val="24"/>
                    </w:rPr>
                    <w:t xml:space="preserve"> учебный год и соответствующего Федеральному перечню учебников, рекомендованному Министерством образования и науки Российской Федерации к использованию в образовательном процессе в общеобразовательных учреждениях на 2020/2021 учебный год.</w:t>
                  </w:r>
                </w:p>
              </w:tc>
              <w:tc>
                <w:tcPr>
                  <w:tcW w:w="3826" w:type="dxa"/>
                  <w:shd w:val="clear" w:color="auto" w:fill="auto"/>
                </w:tcPr>
                <w:p w14:paraId="3D5C698D" w14:textId="77777777" w:rsidR="00BA54C2" w:rsidRPr="0037137A" w:rsidRDefault="00BA54C2" w:rsidP="00BA54C2">
                  <w:pPr>
                    <w:contextualSpacing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Луговая И. А.</w:t>
                  </w:r>
                </w:p>
                <w:p w14:paraId="1D4A1C78" w14:textId="77777777" w:rsidR="00BA54C2" w:rsidRPr="0037137A" w:rsidRDefault="00BA54C2" w:rsidP="00BA54C2">
                  <w:pPr>
                    <w:rPr>
                      <w:sz w:val="24"/>
                      <w:szCs w:val="24"/>
                    </w:rPr>
                  </w:pPr>
                </w:p>
                <w:p w14:paraId="3F32DDB1" w14:textId="77777777" w:rsidR="00BA54C2" w:rsidRPr="0037137A" w:rsidRDefault="00BA54C2" w:rsidP="00BA54C2">
                  <w:pPr>
                    <w:tabs>
                      <w:tab w:val="left" w:pos="1343"/>
                    </w:tabs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ab/>
                  </w:r>
                </w:p>
              </w:tc>
            </w:tr>
            <w:tr w:rsidR="00BA54C2" w:rsidRPr="0037137A" w14:paraId="68DB5830" w14:textId="77777777" w:rsidTr="00BA54C2">
              <w:tc>
                <w:tcPr>
                  <w:tcW w:w="10201" w:type="dxa"/>
                  <w:gridSpan w:val="3"/>
                  <w:shd w:val="clear" w:color="auto" w:fill="auto"/>
                </w:tcPr>
                <w:p w14:paraId="25F95269" w14:textId="1C1D1CE5" w:rsidR="00BA54C2" w:rsidRPr="0037137A" w:rsidRDefault="00AD750D" w:rsidP="00BA54C2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A54C2" w:rsidRPr="0037137A">
                    <w:rPr>
                      <w:b/>
                      <w:sz w:val="24"/>
                      <w:szCs w:val="24"/>
                    </w:rPr>
                    <w:t>Межсекционная</w:t>
                  </w:r>
                  <w:proofErr w:type="spellEnd"/>
                  <w:r w:rsidR="00BA54C2" w:rsidRPr="0037137A">
                    <w:rPr>
                      <w:b/>
                      <w:sz w:val="24"/>
                      <w:szCs w:val="24"/>
                    </w:rPr>
                    <w:t xml:space="preserve">  работа</w:t>
                  </w:r>
                </w:p>
              </w:tc>
            </w:tr>
            <w:tr w:rsidR="00BA54C2" w:rsidRPr="0037137A" w14:paraId="6B34910E" w14:textId="77777777" w:rsidTr="00BA54C2">
              <w:tc>
                <w:tcPr>
                  <w:tcW w:w="705" w:type="dxa"/>
                  <w:shd w:val="clear" w:color="auto" w:fill="auto"/>
                </w:tcPr>
                <w:p w14:paraId="41D325AB" w14:textId="77777777" w:rsidR="00BA54C2" w:rsidRPr="0037137A" w:rsidRDefault="00BA54C2" w:rsidP="00BA54C2">
                  <w:pPr>
                    <w:jc w:val="center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14:paraId="5C58F11A" w14:textId="51B2F3DB" w:rsidR="00BA54C2" w:rsidRPr="0037137A" w:rsidRDefault="00BA54C2" w:rsidP="00BA54C2">
                  <w:pPr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Подготовить рабочие программы по предметам  начальной школы, внеурочной деятельности  на 202</w:t>
                  </w:r>
                  <w:r w:rsidR="004F4554" w:rsidRPr="0037137A">
                    <w:rPr>
                      <w:sz w:val="24"/>
                      <w:szCs w:val="24"/>
                    </w:rPr>
                    <w:t>1</w:t>
                  </w:r>
                  <w:r w:rsidRPr="0037137A">
                    <w:rPr>
                      <w:sz w:val="24"/>
                      <w:szCs w:val="24"/>
                    </w:rPr>
                    <w:t>-202</w:t>
                  </w:r>
                  <w:r w:rsidR="004F4554" w:rsidRPr="0037137A">
                    <w:rPr>
                      <w:sz w:val="24"/>
                      <w:szCs w:val="24"/>
                    </w:rPr>
                    <w:t>2</w:t>
                  </w:r>
                  <w:r w:rsidRPr="0037137A">
                    <w:rPr>
                      <w:sz w:val="24"/>
                      <w:szCs w:val="24"/>
                    </w:rPr>
                    <w:t xml:space="preserve">  учебный год.</w:t>
                  </w:r>
                </w:p>
              </w:tc>
              <w:tc>
                <w:tcPr>
                  <w:tcW w:w="3826" w:type="dxa"/>
                  <w:shd w:val="clear" w:color="auto" w:fill="auto"/>
                </w:tcPr>
                <w:p w14:paraId="5B26666F" w14:textId="77777777" w:rsidR="00BA54C2" w:rsidRPr="0037137A" w:rsidRDefault="00BA54C2" w:rsidP="00BA54C2">
                  <w:pPr>
                    <w:contextualSpacing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Учителя МО</w:t>
                  </w:r>
                </w:p>
              </w:tc>
            </w:tr>
            <w:tr w:rsidR="00BA54C2" w:rsidRPr="0037137A" w14:paraId="54BA17F1" w14:textId="77777777" w:rsidTr="00BA54C2">
              <w:tc>
                <w:tcPr>
                  <w:tcW w:w="10201" w:type="dxa"/>
                  <w:gridSpan w:val="3"/>
                  <w:shd w:val="clear" w:color="auto" w:fill="auto"/>
                </w:tcPr>
                <w:p w14:paraId="5AADB308" w14:textId="77777777" w:rsidR="00BA54C2" w:rsidRPr="0037137A" w:rsidRDefault="00BA54C2" w:rsidP="00BA54C2">
                  <w:pPr>
                    <w:ind w:left="54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7137A">
                    <w:rPr>
                      <w:b/>
                      <w:sz w:val="24"/>
                      <w:szCs w:val="24"/>
                    </w:rPr>
                    <w:t>Обсуждаем, предлагаем…</w:t>
                  </w:r>
                </w:p>
              </w:tc>
            </w:tr>
            <w:tr w:rsidR="00BA54C2" w:rsidRPr="0037137A" w14:paraId="5CBF7A4C" w14:textId="77777777" w:rsidTr="00BA54C2">
              <w:tc>
                <w:tcPr>
                  <w:tcW w:w="705" w:type="dxa"/>
                  <w:shd w:val="clear" w:color="auto" w:fill="auto"/>
                </w:tcPr>
                <w:p w14:paraId="023550D2" w14:textId="77777777" w:rsidR="00BA54C2" w:rsidRPr="0037137A" w:rsidRDefault="00BA54C2" w:rsidP="00BA54C2">
                  <w:pPr>
                    <w:jc w:val="center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14:paraId="526A3AB7" w14:textId="77777777" w:rsidR="00BA54C2" w:rsidRPr="0037137A" w:rsidRDefault="00BA54C2" w:rsidP="00BA54C2">
                  <w:pPr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 xml:space="preserve"> Подготовка кабинетов к новому учебному году.</w:t>
                  </w:r>
                </w:p>
              </w:tc>
              <w:tc>
                <w:tcPr>
                  <w:tcW w:w="3826" w:type="dxa"/>
                  <w:shd w:val="clear" w:color="auto" w:fill="auto"/>
                </w:tcPr>
                <w:p w14:paraId="505B61B0" w14:textId="77777777" w:rsidR="00BA54C2" w:rsidRPr="0037137A" w:rsidRDefault="00BA54C2" w:rsidP="00BA54C2">
                  <w:pPr>
                    <w:contextualSpacing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Учителя МО</w:t>
                  </w:r>
                </w:p>
              </w:tc>
            </w:tr>
            <w:tr w:rsidR="00BA54C2" w:rsidRPr="0037137A" w14:paraId="7D55E281" w14:textId="77777777" w:rsidTr="00BA54C2">
              <w:tc>
                <w:tcPr>
                  <w:tcW w:w="705" w:type="dxa"/>
                  <w:shd w:val="clear" w:color="auto" w:fill="auto"/>
                </w:tcPr>
                <w:p w14:paraId="38C39BE3" w14:textId="77777777" w:rsidR="00BA54C2" w:rsidRPr="0037137A" w:rsidRDefault="00BA54C2" w:rsidP="00BA54C2">
                  <w:pPr>
                    <w:jc w:val="center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14:paraId="43402AFB" w14:textId="77777777" w:rsidR="00BA54C2" w:rsidRPr="0037137A" w:rsidRDefault="00BA54C2" w:rsidP="00BA54C2">
                  <w:pPr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«Поговорим об аттестации». Составление графика аттестации на следующий учебный год.</w:t>
                  </w:r>
                </w:p>
              </w:tc>
              <w:tc>
                <w:tcPr>
                  <w:tcW w:w="3826" w:type="dxa"/>
                  <w:shd w:val="clear" w:color="auto" w:fill="auto"/>
                </w:tcPr>
                <w:p w14:paraId="0FBDBF05" w14:textId="50EC83D3" w:rsidR="00BA54C2" w:rsidRPr="0037137A" w:rsidRDefault="00AD750D" w:rsidP="00BA54C2">
                  <w:pPr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ракозян Ю.М.</w:t>
                  </w:r>
                </w:p>
              </w:tc>
            </w:tr>
          </w:tbl>
          <w:p w14:paraId="0500DCE6" w14:textId="77777777" w:rsidR="0037137A" w:rsidRDefault="0037137A" w:rsidP="00BA54C2">
            <w:pPr>
              <w:jc w:val="center"/>
              <w:rPr>
                <w:b/>
                <w:sz w:val="24"/>
                <w:szCs w:val="24"/>
              </w:rPr>
            </w:pPr>
          </w:p>
          <w:p w14:paraId="0D2723D9" w14:textId="77777777" w:rsidR="0037137A" w:rsidRDefault="0037137A" w:rsidP="00BA54C2">
            <w:pPr>
              <w:jc w:val="center"/>
              <w:rPr>
                <w:b/>
                <w:sz w:val="24"/>
                <w:szCs w:val="24"/>
              </w:rPr>
            </w:pPr>
          </w:p>
          <w:p w14:paraId="3196E977" w14:textId="77777777" w:rsidR="0037137A" w:rsidRDefault="0037137A" w:rsidP="00BA54C2">
            <w:pPr>
              <w:jc w:val="center"/>
              <w:rPr>
                <w:b/>
                <w:sz w:val="24"/>
                <w:szCs w:val="24"/>
              </w:rPr>
            </w:pPr>
          </w:p>
          <w:p w14:paraId="05874576" w14:textId="77777777" w:rsidR="0037137A" w:rsidRDefault="0037137A" w:rsidP="00BA54C2">
            <w:pPr>
              <w:jc w:val="center"/>
              <w:rPr>
                <w:b/>
                <w:sz w:val="24"/>
                <w:szCs w:val="24"/>
              </w:rPr>
            </w:pPr>
          </w:p>
          <w:p w14:paraId="22DD8095" w14:textId="77777777" w:rsidR="00AD750D" w:rsidRDefault="00AD750D" w:rsidP="00BA54C2">
            <w:pPr>
              <w:jc w:val="center"/>
              <w:rPr>
                <w:b/>
                <w:sz w:val="24"/>
                <w:szCs w:val="24"/>
              </w:rPr>
            </w:pPr>
          </w:p>
          <w:p w14:paraId="269A8F19" w14:textId="77777777" w:rsidR="00AD750D" w:rsidRDefault="00AD750D" w:rsidP="00BA54C2">
            <w:pPr>
              <w:jc w:val="center"/>
              <w:rPr>
                <w:b/>
                <w:sz w:val="24"/>
                <w:szCs w:val="24"/>
              </w:rPr>
            </w:pPr>
          </w:p>
          <w:p w14:paraId="12708A0D" w14:textId="77777777" w:rsidR="00AD750D" w:rsidRDefault="00AD750D" w:rsidP="00BA54C2">
            <w:pPr>
              <w:jc w:val="center"/>
              <w:rPr>
                <w:b/>
                <w:sz w:val="24"/>
                <w:szCs w:val="24"/>
              </w:rPr>
            </w:pPr>
          </w:p>
          <w:p w14:paraId="026CD1A5" w14:textId="77777777" w:rsidR="00AD750D" w:rsidRDefault="00AD750D" w:rsidP="00BA54C2">
            <w:pPr>
              <w:jc w:val="center"/>
              <w:rPr>
                <w:b/>
                <w:sz w:val="24"/>
                <w:szCs w:val="24"/>
              </w:rPr>
            </w:pPr>
          </w:p>
          <w:p w14:paraId="23B34DE8" w14:textId="77777777" w:rsidR="00AD750D" w:rsidRDefault="00AD750D" w:rsidP="00BA54C2">
            <w:pPr>
              <w:jc w:val="center"/>
              <w:rPr>
                <w:b/>
                <w:sz w:val="24"/>
                <w:szCs w:val="24"/>
              </w:rPr>
            </w:pPr>
          </w:p>
          <w:p w14:paraId="30C08225" w14:textId="77777777" w:rsidR="00AD750D" w:rsidRDefault="00AD750D" w:rsidP="00BA54C2">
            <w:pPr>
              <w:jc w:val="center"/>
              <w:rPr>
                <w:b/>
                <w:sz w:val="24"/>
                <w:szCs w:val="24"/>
              </w:rPr>
            </w:pPr>
          </w:p>
          <w:p w14:paraId="644D8D25" w14:textId="77777777" w:rsidR="00AD750D" w:rsidRDefault="00AD750D" w:rsidP="00BA54C2">
            <w:pPr>
              <w:jc w:val="center"/>
              <w:rPr>
                <w:b/>
                <w:sz w:val="24"/>
                <w:szCs w:val="24"/>
              </w:rPr>
            </w:pPr>
          </w:p>
          <w:p w14:paraId="0E2CBE21" w14:textId="77777777" w:rsidR="00AD750D" w:rsidRDefault="00AD750D" w:rsidP="00BA54C2">
            <w:pPr>
              <w:jc w:val="center"/>
              <w:rPr>
                <w:b/>
                <w:sz w:val="24"/>
                <w:szCs w:val="24"/>
              </w:rPr>
            </w:pPr>
          </w:p>
          <w:p w14:paraId="6586AADD" w14:textId="77777777" w:rsidR="00AD750D" w:rsidRDefault="00AD750D" w:rsidP="00BA54C2">
            <w:pPr>
              <w:jc w:val="center"/>
              <w:rPr>
                <w:b/>
                <w:sz w:val="24"/>
                <w:szCs w:val="24"/>
              </w:rPr>
            </w:pPr>
          </w:p>
          <w:p w14:paraId="7A55C6EF" w14:textId="77777777" w:rsidR="00AD750D" w:rsidRDefault="00AD750D" w:rsidP="00BA54C2">
            <w:pPr>
              <w:jc w:val="center"/>
              <w:rPr>
                <w:b/>
                <w:sz w:val="24"/>
                <w:szCs w:val="24"/>
              </w:rPr>
            </w:pPr>
          </w:p>
          <w:p w14:paraId="47BDB92F" w14:textId="77777777" w:rsidR="00AD750D" w:rsidRDefault="00AD750D" w:rsidP="00BA54C2">
            <w:pPr>
              <w:jc w:val="center"/>
              <w:rPr>
                <w:b/>
                <w:sz w:val="24"/>
                <w:szCs w:val="24"/>
              </w:rPr>
            </w:pPr>
          </w:p>
          <w:p w14:paraId="54760B60" w14:textId="77777777" w:rsidR="00AD750D" w:rsidRDefault="00AD750D" w:rsidP="00BA54C2">
            <w:pPr>
              <w:jc w:val="center"/>
              <w:rPr>
                <w:b/>
                <w:sz w:val="24"/>
                <w:szCs w:val="24"/>
              </w:rPr>
            </w:pPr>
          </w:p>
          <w:p w14:paraId="4F9F50C5" w14:textId="77777777" w:rsidR="00AD750D" w:rsidRDefault="00AD750D" w:rsidP="00BA54C2">
            <w:pPr>
              <w:jc w:val="center"/>
              <w:rPr>
                <w:b/>
                <w:sz w:val="24"/>
                <w:szCs w:val="24"/>
              </w:rPr>
            </w:pPr>
          </w:p>
          <w:p w14:paraId="2DEA68D0" w14:textId="77777777" w:rsidR="00AD750D" w:rsidRDefault="00AD750D" w:rsidP="00BA54C2">
            <w:pPr>
              <w:jc w:val="center"/>
              <w:rPr>
                <w:b/>
                <w:sz w:val="24"/>
                <w:szCs w:val="24"/>
              </w:rPr>
            </w:pPr>
          </w:p>
          <w:p w14:paraId="14C3C5D6" w14:textId="77777777" w:rsidR="00AD750D" w:rsidRDefault="00AD750D" w:rsidP="00BA54C2">
            <w:pPr>
              <w:jc w:val="center"/>
              <w:rPr>
                <w:b/>
                <w:sz w:val="24"/>
                <w:szCs w:val="24"/>
              </w:rPr>
            </w:pPr>
          </w:p>
          <w:p w14:paraId="35896727" w14:textId="77777777" w:rsidR="00AD750D" w:rsidRDefault="00AD750D" w:rsidP="00BA54C2">
            <w:pPr>
              <w:jc w:val="center"/>
              <w:rPr>
                <w:b/>
                <w:sz w:val="24"/>
                <w:szCs w:val="24"/>
              </w:rPr>
            </w:pPr>
          </w:p>
          <w:p w14:paraId="734716C9" w14:textId="77777777" w:rsidR="00AD750D" w:rsidRDefault="00AD750D" w:rsidP="00BA54C2">
            <w:pPr>
              <w:jc w:val="center"/>
              <w:rPr>
                <w:b/>
                <w:sz w:val="24"/>
                <w:szCs w:val="24"/>
              </w:rPr>
            </w:pPr>
          </w:p>
          <w:p w14:paraId="09421223" w14:textId="77777777" w:rsidR="00AD750D" w:rsidRDefault="00AD750D" w:rsidP="00BA54C2">
            <w:pPr>
              <w:jc w:val="center"/>
              <w:rPr>
                <w:b/>
                <w:sz w:val="24"/>
                <w:szCs w:val="24"/>
              </w:rPr>
            </w:pPr>
          </w:p>
          <w:p w14:paraId="46BE7898" w14:textId="77777777" w:rsidR="00AD750D" w:rsidRDefault="00AD750D" w:rsidP="00BA54C2">
            <w:pPr>
              <w:jc w:val="center"/>
              <w:rPr>
                <w:b/>
                <w:sz w:val="24"/>
                <w:szCs w:val="24"/>
              </w:rPr>
            </w:pPr>
          </w:p>
          <w:p w14:paraId="14253BAF" w14:textId="77777777" w:rsidR="00AD750D" w:rsidRDefault="00AD750D" w:rsidP="00BA54C2">
            <w:pPr>
              <w:jc w:val="center"/>
              <w:rPr>
                <w:b/>
                <w:sz w:val="24"/>
                <w:szCs w:val="24"/>
              </w:rPr>
            </w:pPr>
          </w:p>
          <w:p w14:paraId="3180816E" w14:textId="77777777" w:rsidR="0037137A" w:rsidRDefault="0037137A" w:rsidP="00BA54C2">
            <w:pPr>
              <w:jc w:val="center"/>
              <w:rPr>
                <w:b/>
                <w:sz w:val="24"/>
                <w:szCs w:val="24"/>
              </w:rPr>
            </w:pPr>
          </w:p>
          <w:p w14:paraId="23EA2F3F" w14:textId="77777777" w:rsidR="00AD750D" w:rsidRDefault="00AD750D" w:rsidP="00BA54C2">
            <w:pPr>
              <w:jc w:val="center"/>
              <w:rPr>
                <w:b/>
                <w:sz w:val="24"/>
                <w:szCs w:val="24"/>
              </w:rPr>
            </w:pPr>
          </w:p>
          <w:p w14:paraId="6A23443F" w14:textId="77777777" w:rsidR="00AD750D" w:rsidRDefault="00AD750D" w:rsidP="00BA54C2">
            <w:pPr>
              <w:jc w:val="center"/>
              <w:rPr>
                <w:b/>
                <w:sz w:val="24"/>
                <w:szCs w:val="24"/>
              </w:rPr>
            </w:pPr>
          </w:p>
          <w:p w14:paraId="65FE2636" w14:textId="77777777" w:rsidR="00AD750D" w:rsidRDefault="00AD750D" w:rsidP="00BA54C2">
            <w:pPr>
              <w:jc w:val="center"/>
              <w:rPr>
                <w:b/>
                <w:sz w:val="24"/>
                <w:szCs w:val="24"/>
              </w:rPr>
            </w:pPr>
          </w:p>
          <w:p w14:paraId="15AFF3FD" w14:textId="77777777" w:rsidR="00BA54C2" w:rsidRPr="0037137A" w:rsidRDefault="00BA54C2" w:rsidP="00BA54C2">
            <w:pPr>
              <w:jc w:val="center"/>
              <w:rPr>
                <w:b/>
                <w:sz w:val="24"/>
                <w:szCs w:val="24"/>
              </w:rPr>
            </w:pPr>
            <w:r w:rsidRPr="0037137A">
              <w:rPr>
                <w:b/>
                <w:sz w:val="24"/>
                <w:szCs w:val="24"/>
              </w:rPr>
              <w:t>Заседание №6</w:t>
            </w:r>
          </w:p>
          <w:p w14:paraId="1A2FF9F8" w14:textId="17C866C2" w:rsidR="00BA54C2" w:rsidRPr="0037137A" w:rsidRDefault="00BA54C2" w:rsidP="00B5662C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7A">
              <w:rPr>
                <w:rFonts w:ascii="Times New Roman" w:hAnsi="Times New Roman"/>
                <w:sz w:val="24"/>
                <w:szCs w:val="24"/>
              </w:rPr>
              <w:t>Тема: «Планирование и организация работы учителей начальных классов, логопедов  на 202</w:t>
            </w:r>
            <w:r w:rsidR="004F4554" w:rsidRPr="0037137A">
              <w:rPr>
                <w:rFonts w:ascii="Times New Roman" w:hAnsi="Times New Roman"/>
                <w:sz w:val="24"/>
                <w:szCs w:val="24"/>
              </w:rPr>
              <w:t>1</w:t>
            </w:r>
            <w:r w:rsidRPr="0037137A">
              <w:rPr>
                <w:rFonts w:ascii="Times New Roman" w:hAnsi="Times New Roman"/>
                <w:sz w:val="24"/>
                <w:szCs w:val="24"/>
              </w:rPr>
              <w:t>-202</w:t>
            </w:r>
            <w:r w:rsidR="004F4554" w:rsidRPr="0037137A">
              <w:rPr>
                <w:rFonts w:ascii="Times New Roman" w:hAnsi="Times New Roman"/>
                <w:sz w:val="24"/>
                <w:szCs w:val="24"/>
              </w:rPr>
              <w:t>2</w:t>
            </w:r>
            <w:r w:rsidRPr="0037137A">
              <w:rPr>
                <w:rFonts w:ascii="Times New Roman" w:hAnsi="Times New Roman"/>
                <w:sz w:val="24"/>
                <w:szCs w:val="24"/>
              </w:rPr>
              <w:t xml:space="preserve"> учебный год»</w:t>
            </w:r>
          </w:p>
          <w:p w14:paraId="3D955664" w14:textId="70D593D8" w:rsidR="00BA54C2" w:rsidRPr="0037137A" w:rsidRDefault="00B5662C" w:rsidP="00BA54C2">
            <w:pPr>
              <w:rPr>
                <w:sz w:val="24"/>
                <w:szCs w:val="24"/>
              </w:rPr>
            </w:pPr>
            <w:r w:rsidRPr="0037137A">
              <w:rPr>
                <w:sz w:val="24"/>
                <w:szCs w:val="24"/>
              </w:rPr>
              <w:t>А</w:t>
            </w:r>
            <w:r w:rsidR="00BA54C2" w:rsidRPr="0037137A">
              <w:rPr>
                <w:sz w:val="24"/>
                <w:szCs w:val="24"/>
              </w:rPr>
              <w:t>вгуст 202</w:t>
            </w:r>
            <w:r w:rsidR="007B3E86">
              <w:rPr>
                <w:sz w:val="24"/>
                <w:szCs w:val="24"/>
              </w:rPr>
              <w:t xml:space="preserve">2 </w:t>
            </w:r>
            <w:r w:rsidR="00BA54C2" w:rsidRPr="0037137A">
              <w:rPr>
                <w:sz w:val="24"/>
                <w:szCs w:val="24"/>
              </w:rPr>
              <w:t>г</w:t>
            </w:r>
            <w:r w:rsidR="007B3E86">
              <w:rPr>
                <w:sz w:val="24"/>
                <w:szCs w:val="24"/>
              </w:rPr>
              <w:t>.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5842"/>
              <w:gridCol w:w="99"/>
              <w:gridCol w:w="3443"/>
            </w:tblGrid>
            <w:tr w:rsidR="00BA54C2" w:rsidRPr="0037137A" w14:paraId="26D7F266" w14:textId="77777777" w:rsidTr="00BA54C2">
              <w:tc>
                <w:tcPr>
                  <w:tcW w:w="817" w:type="dxa"/>
                  <w:shd w:val="clear" w:color="auto" w:fill="auto"/>
                </w:tcPr>
                <w:p w14:paraId="5AFD43EE" w14:textId="77777777" w:rsidR="00BA54C2" w:rsidRPr="0037137A" w:rsidRDefault="00BA54C2" w:rsidP="00BA54C2">
                  <w:pPr>
                    <w:jc w:val="center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37137A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37137A">
                    <w:rPr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842" w:type="dxa"/>
                  <w:shd w:val="clear" w:color="auto" w:fill="auto"/>
                </w:tcPr>
                <w:p w14:paraId="4123E2CB" w14:textId="77777777" w:rsidR="00BA54C2" w:rsidRPr="0037137A" w:rsidRDefault="00BA54C2" w:rsidP="00BA54C2">
                  <w:pPr>
                    <w:jc w:val="center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Рассматриваемые  вопросы</w:t>
                  </w:r>
                </w:p>
              </w:tc>
              <w:tc>
                <w:tcPr>
                  <w:tcW w:w="3542" w:type="dxa"/>
                  <w:gridSpan w:val="2"/>
                  <w:shd w:val="clear" w:color="auto" w:fill="auto"/>
                </w:tcPr>
                <w:p w14:paraId="18C05DB7" w14:textId="77777777" w:rsidR="00BA54C2" w:rsidRPr="0037137A" w:rsidRDefault="00BA54C2" w:rsidP="00BA54C2">
                  <w:pPr>
                    <w:jc w:val="center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Исполнители</w:t>
                  </w:r>
                </w:p>
              </w:tc>
            </w:tr>
            <w:tr w:rsidR="00BA54C2" w:rsidRPr="0037137A" w14:paraId="099E1237" w14:textId="77777777" w:rsidTr="00BA54C2">
              <w:tc>
                <w:tcPr>
                  <w:tcW w:w="817" w:type="dxa"/>
                  <w:shd w:val="clear" w:color="auto" w:fill="auto"/>
                </w:tcPr>
                <w:p w14:paraId="457B0061" w14:textId="77777777" w:rsidR="00BA54C2" w:rsidRPr="0037137A" w:rsidRDefault="00BA54C2" w:rsidP="00BA54C2">
                  <w:pPr>
                    <w:jc w:val="center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42" w:type="dxa"/>
                  <w:shd w:val="clear" w:color="auto" w:fill="auto"/>
                </w:tcPr>
                <w:p w14:paraId="1ACA7477" w14:textId="77777777" w:rsidR="00BA54C2" w:rsidRPr="0037137A" w:rsidRDefault="00BA54C2" w:rsidP="00BA54C2">
                  <w:pPr>
                    <w:contextualSpacing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Утверждение плана методической работы на 2020-2021 учебный год.</w:t>
                  </w:r>
                </w:p>
              </w:tc>
              <w:tc>
                <w:tcPr>
                  <w:tcW w:w="3542" w:type="dxa"/>
                  <w:gridSpan w:val="2"/>
                  <w:shd w:val="clear" w:color="auto" w:fill="auto"/>
                </w:tcPr>
                <w:p w14:paraId="63E2A9EF" w14:textId="0074611F" w:rsidR="00BA54C2" w:rsidRPr="0037137A" w:rsidRDefault="004F4554" w:rsidP="00BA54C2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Каракозян Ю.М.</w:t>
                  </w:r>
                </w:p>
              </w:tc>
            </w:tr>
            <w:tr w:rsidR="00BA54C2" w:rsidRPr="0037137A" w14:paraId="2E491909" w14:textId="77777777" w:rsidTr="00BA54C2">
              <w:tc>
                <w:tcPr>
                  <w:tcW w:w="817" w:type="dxa"/>
                  <w:shd w:val="clear" w:color="auto" w:fill="auto"/>
                </w:tcPr>
                <w:p w14:paraId="102D7A09" w14:textId="77777777" w:rsidR="00BA54C2" w:rsidRPr="0037137A" w:rsidRDefault="00BA54C2" w:rsidP="00BA54C2">
                  <w:pPr>
                    <w:jc w:val="center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42" w:type="dxa"/>
                  <w:shd w:val="clear" w:color="auto" w:fill="auto"/>
                </w:tcPr>
                <w:p w14:paraId="3BAF6BA2" w14:textId="77777777" w:rsidR="00BA54C2" w:rsidRPr="0037137A" w:rsidRDefault="00BA54C2" w:rsidP="00BA54C2">
                  <w:pPr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Согласование количества учебных часов по предметам начальной школы  согласно  учебному плану (компонент образовательного учреждения).</w:t>
                  </w:r>
                </w:p>
              </w:tc>
              <w:tc>
                <w:tcPr>
                  <w:tcW w:w="3542" w:type="dxa"/>
                  <w:gridSpan w:val="2"/>
                  <w:shd w:val="clear" w:color="auto" w:fill="auto"/>
                </w:tcPr>
                <w:p w14:paraId="53C100D0" w14:textId="77777777" w:rsidR="00BA54C2" w:rsidRPr="0037137A" w:rsidRDefault="00BA54C2" w:rsidP="00BA54C2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37137A">
                    <w:rPr>
                      <w:sz w:val="24"/>
                      <w:szCs w:val="24"/>
                    </w:rPr>
                    <w:t>Ханова</w:t>
                  </w:r>
                  <w:proofErr w:type="spellEnd"/>
                  <w:r w:rsidRPr="0037137A">
                    <w:rPr>
                      <w:sz w:val="24"/>
                      <w:szCs w:val="24"/>
                    </w:rPr>
                    <w:t xml:space="preserve"> Т.В.</w:t>
                  </w:r>
                </w:p>
              </w:tc>
            </w:tr>
            <w:tr w:rsidR="00BA54C2" w:rsidRPr="0037137A" w14:paraId="1C1A939E" w14:textId="77777777" w:rsidTr="00BA54C2">
              <w:tc>
                <w:tcPr>
                  <w:tcW w:w="817" w:type="dxa"/>
                  <w:shd w:val="clear" w:color="auto" w:fill="auto"/>
                </w:tcPr>
                <w:p w14:paraId="45523035" w14:textId="77777777" w:rsidR="00BA54C2" w:rsidRPr="0037137A" w:rsidRDefault="00BA54C2" w:rsidP="00BA54C2">
                  <w:pPr>
                    <w:jc w:val="center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42" w:type="dxa"/>
                  <w:shd w:val="clear" w:color="auto" w:fill="auto"/>
                </w:tcPr>
                <w:p w14:paraId="7D103518" w14:textId="77777777" w:rsidR="00BA54C2" w:rsidRPr="0037137A" w:rsidRDefault="00BA54C2" w:rsidP="00BA54C2">
                  <w:pPr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 xml:space="preserve">Обсуждение графика открытых уроков по предметам </w:t>
                  </w:r>
                  <w:r w:rsidRPr="0037137A">
                    <w:rPr>
                      <w:bCs/>
                      <w:color w:val="000000"/>
                      <w:sz w:val="24"/>
                      <w:szCs w:val="24"/>
                    </w:rPr>
                    <w:t>начальной школы</w:t>
                  </w:r>
                </w:p>
              </w:tc>
              <w:tc>
                <w:tcPr>
                  <w:tcW w:w="3542" w:type="dxa"/>
                  <w:gridSpan w:val="2"/>
                  <w:shd w:val="clear" w:color="auto" w:fill="auto"/>
                </w:tcPr>
                <w:p w14:paraId="71D1E3BC" w14:textId="60E55574" w:rsidR="00BA54C2" w:rsidRPr="0037137A" w:rsidRDefault="004F4554" w:rsidP="00BA54C2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Каракозян Ю.М.</w:t>
                  </w:r>
                </w:p>
              </w:tc>
            </w:tr>
            <w:tr w:rsidR="00BA54C2" w:rsidRPr="0037137A" w14:paraId="7FF6402C" w14:textId="77777777" w:rsidTr="00BA54C2">
              <w:tc>
                <w:tcPr>
                  <w:tcW w:w="817" w:type="dxa"/>
                  <w:shd w:val="clear" w:color="auto" w:fill="auto"/>
                </w:tcPr>
                <w:p w14:paraId="429DD2AA" w14:textId="77777777" w:rsidR="00BA54C2" w:rsidRPr="0037137A" w:rsidRDefault="00BA54C2" w:rsidP="00BA54C2">
                  <w:pPr>
                    <w:jc w:val="center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842" w:type="dxa"/>
                  <w:shd w:val="clear" w:color="auto" w:fill="auto"/>
                </w:tcPr>
                <w:p w14:paraId="3BA79B6D" w14:textId="77777777" w:rsidR="00BA54C2" w:rsidRPr="0037137A" w:rsidRDefault="00BA54C2" w:rsidP="00BA54C2">
                  <w:pPr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Рассмотрение рабочих программ по предметам начальной школы, внеурочной деятельности</w:t>
                  </w:r>
                </w:p>
              </w:tc>
              <w:tc>
                <w:tcPr>
                  <w:tcW w:w="3542" w:type="dxa"/>
                  <w:gridSpan w:val="2"/>
                  <w:shd w:val="clear" w:color="auto" w:fill="auto"/>
                </w:tcPr>
                <w:p w14:paraId="28026C02" w14:textId="77777777" w:rsidR="00BA54C2" w:rsidRPr="0037137A" w:rsidRDefault="00BA54C2" w:rsidP="00BA54C2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37137A">
                    <w:rPr>
                      <w:sz w:val="24"/>
                      <w:szCs w:val="24"/>
                    </w:rPr>
                    <w:t>Ханова</w:t>
                  </w:r>
                  <w:proofErr w:type="spellEnd"/>
                  <w:r w:rsidRPr="0037137A">
                    <w:rPr>
                      <w:sz w:val="24"/>
                      <w:szCs w:val="24"/>
                    </w:rPr>
                    <w:t xml:space="preserve"> Т.В.</w:t>
                  </w:r>
                </w:p>
              </w:tc>
            </w:tr>
            <w:tr w:rsidR="00BA54C2" w:rsidRPr="0037137A" w14:paraId="78A76198" w14:textId="77777777" w:rsidTr="00BA54C2">
              <w:tc>
                <w:tcPr>
                  <w:tcW w:w="817" w:type="dxa"/>
                  <w:shd w:val="clear" w:color="auto" w:fill="auto"/>
                </w:tcPr>
                <w:p w14:paraId="2508C1B6" w14:textId="77777777" w:rsidR="00BA54C2" w:rsidRPr="0037137A" w:rsidRDefault="00BA54C2" w:rsidP="00BA54C2">
                  <w:pPr>
                    <w:jc w:val="center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842" w:type="dxa"/>
                  <w:shd w:val="clear" w:color="auto" w:fill="auto"/>
                </w:tcPr>
                <w:p w14:paraId="5BFC21FB" w14:textId="77777777" w:rsidR="00BA54C2" w:rsidRPr="0037137A" w:rsidRDefault="00BA54C2" w:rsidP="00BA54C2">
                  <w:pPr>
                    <w:pStyle w:val="ae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Рассмотрение  и утверждения графика аттестации педагогических работников.</w:t>
                  </w:r>
                </w:p>
              </w:tc>
              <w:tc>
                <w:tcPr>
                  <w:tcW w:w="3542" w:type="dxa"/>
                  <w:gridSpan w:val="2"/>
                  <w:shd w:val="clear" w:color="auto" w:fill="auto"/>
                </w:tcPr>
                <w:p w14:paraId="72B0833B" w14:textId="77777777" w:rsidR="00BA54C2" w:rsidRPr="0037137A" w:rsidRDefault="00BA54C2" w:rsidP="00BA54C2">
                  <w:pPr>
                    <w:jc w:val="center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Каракозян Ю.М.</w:t>
                  </w:r>
                </w:p>
              </w:tc>
            </w:tr>
            <w:tr w:rsidR="00BA54C2" w:rsidRPr="0037137A" w14:paraId="74BCA8D2" w14:textId="77777777" w:rsidTr="00BA54C2">
              <w:tc>
                <w:tcPr>
                  <w:tcW w:w="10201" w:type="dxa"/>
                  <w:gridSpan w:val="4"/>
                  <w:shd w:val="clear" w:color="auto" w:fill="auto"/>
                </w:tcPr>
                <w:p w14:paraId="48580B77" w14:textId="77777777" w:rsidR="00BA54C2" w:rsidRPr="0037137A" w:rsidRDefault="00BA54C2" w:rsidP="00BA54C2">
                  <w:pPr>
                    <w:pStyle w:val="a6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37137A">
                    <w:rPr>
                      <w:b/>
                      <w:sz w:val="24"/>
                      <w:szCs w:val="24"/>
                    </w:rPr>
                    <w:t>Межсекционная</w:t>
                  </w:r>
                  <w:proofErr w:type="spellEnd"/>
                  <w:r w:rsidRPr="0037137A">
                    <w:rPr>
                      <w:b/>
                      <w:sz w:val="24"/>
                      <w:szCs w:val="24"/>
                    </w:rPr>
                    <w:t xml:space="preserve">  работа</w:t>
                  </w:r>
                </w:p>
              </w:tc>
            </w:tr>
            <w:tr w:rsidR="00BA54C2" w:rsidRPr="0037137A" w14:paraId="03ACC591" w14:textId="77777777" w:rsidTr="00BA54C2">
              <w:trPr>
                <w:trHeight w:val="698"/>
              </w:trPr>
              <w:tc>
                <w:tcPr>
                  <w:tcW w:w="817" w:type="dxa"/>
                  <w:shd w:val="clear" w:color="auto" w:fill="auto"/>
                </w:tcPr>
                <w:p w14:paraId="04A58345" w14:textId="77777777" w:rsidR="00BA54C2" w:rsidRPr="0037137A" w:rsidRDefault="00BA54C2" w:rsidP="00BA54C2">
                  <w:pPr>
                    <w:jc w:val="center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941" w:type="dxa"/>
                  <w:gridSpan w:val="2"/>
                  <w:shd w:val="clear" w:color="auto" w:fill="auto"/>
                </w:tcPr>
                <w:p w14:paraId="5CA98EA9" w14:textId="77777777" w:rsidR="00BA54C2" w:rsidRPr="0037137A" w:rsidRDefault="00BA54C2" w:rsidP="00BA54C2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 xml:space="preserve">Сбор  и анализ материалов по проблемам адаптации обучающихся 1-го класса. </w:t>
                  </w:r>
                </w:p>
              </w:tc>
              <w:tc>
                <w:tcPr>
                  <w:tcW w:w="3443" w:type="dxa"/>
                  <w:shd w:val="clear" w:color="auto" w:fill="auto"/>
                </w:tcPr>
                <w:p w14:paraId="6FD2C3C1" w14:textId="1B7FCE7B" w:rsidR="00BA54C2" w:rsidRPr="0037137A" w:rsidRDefault="004F4554" w:rsidP="00BA54C2">
                  <w:pPr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 xml:space="preserve">Каракозян Ю.М., </w:t>
                  </w:r>
                  <w:r w:rsidR="00BA54C2" w:rsidRPr="0037137A">
                    <w:rPr>
                      <w:sz w:val="24"/>
                      <w:szCs w:val="24"/>
                    </w:rPr>
                    <w:t>учителя 1-х классов</w:t>
                  </w:r>
                </w:p>
              </w:tc>
            </w:tr>
            <w:tr w:rsidR="00BA54C2" w:rsidRPr="0037137A" w14:paraId="17BAE82D" w14:textId="77777777" w:rsidTr="00BA54C2">
              <w:tc>
                <w:tcPr>
                  <w:tcW w:w="817" w:type="dxa"/>
                  <w:shd w:val="clear" w:color="auto" w:fill="auto"/>
                </w:tcPr>
                <w:p w14:paraId="1624084C" w14:textId="77777777" w:rsidR="00BA54C2" w:rsidRPr="0037137A" w:rsidRDefault="00BA54C2" w:rsidP="00BA54C2">
                  <w:pPr>
                    <w:jc w:val="center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941" w:type="dxa"/>
                  <w:gridSpan w:val="2"/>
                  <w:shd w:val="clear" w:color="auto" w:fill="auto"/>
                </w:tcPr>
                <w:p w14:paraId="7F5EFD0F" w14:textId="77777777" w:rsidR="00BA54C2" w:rsidRPr="0037137A" w:rsidRDefault="00BA54C2" w:rsidP="00BA54C2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Комплектование УМК.</w:t>
                  </w:r>
                </w:p>
              </w:tc>
              <w:tc>
                <w:tcPr>
                  <w:tcW w:w="3443" w:type="dxa"/>
                  <w:shd w:val="clear" w:color="auto" w:fill="auto"/>
                </w:tcPr>
                <w:p w14:paraId="7A1F2427" w14:textId="6D925255" w:rsidR="00BA54C2" w:rsidRPr="0037137A" w:rsidRDefault="004F4554" w:rsidP="00BA54C2">
                  <w:pPr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Каракозян Ю.М.</w:t>
                  </w:r>
                </w:p>
              </w:tc>
            </w:tr>
            <w:tr w:rsidR="00BA54C2" w:rsidRPr="0037137A" w14:paraId="688C7489" w14:textId="77777777" w:rsidTr="00BA54C2">
              <w:tc>
                <w:tcPr>
                  <w:tcW w:w="817" w:type="dxa"/>
                  <w:shd w:val="clear" w:color="auto" w:fill="auto"/>
                </w:tcPr>
                <w:p w14:paraId="7869D17F" w14:textId="77777777" w:rsidR="00BA54C2" w:rsidRPr="0037137A" w:rsidRDefault="00BA54C2" w:rsidP="00BA54C2">
                  <w:pPr>
                    <w:jc w:val="center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941" w:type="dxa"/>
                  <w:gridSpan w:val="2"/>
                  <w:shd w:val="clear" w:color="auto" w:fill="auto"/>
                </w:tcPr>
                <w:p w14:paraId="0E96FC76" w14:textId="77777777" w:rsidR="00BA54C2" w:rsidRPr="0037137A" w:rsidRDefault="00BA54C2" w:rsidP="00BA54C2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 xml:space="preserve">Создание экспертной комиссии по проверке </w:t>
                  </w:r>
                  <w:proofErr w:type="spellStart"/>
                  <w:r w:rsidRPr="0037137A">
                    <w:rPr>
                      <w:sz w:val="24"/>
                      <w:szCs w:val="24"/>
                    </w:rPr>
                    <w:t>срезовых</w:t>
                  </w:r>
                  <w:proofErr w:type="spellEnd"/>
                  <w:r w:rsidRPr="0037137A">
                    <w:rPr>
                      <w:sz w:val="24"/>
                      <w:szCs w:val="24"/>
                    </w:rPr>
                    <w:t xml:space="preserve"> и промежуточных работ по предметам начальной школы</w:t>
                  </w:r>
                </w:p>
              </w:tc>
              <w:tc>
                <w:tcPr>
                  <w:tcW w:w="3443" w:type="dxa"/>
                  <w:shd w:val="clear" w:color="auto" w:fill="auto"/>
                </w:tcPr>
                <w:p w14:paraId="515FF024" w14:textId="326648B6" w:rsidR="00BA54C2" w:rsidRPr="0037137A" w:rsidRDefault="004F4554" w:rsidP="00BA54C2">
                  <w:pPr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Каракозян Ю.М</w:t>
                  </w:r>
                  <w:r w:rsidR="00BA54C2" w:rsidRPr="0037137A">
                    <w:rPr>
                      <w:sz w:val="24"/>
                      <w:szCs w:val="24"/>
                    </w:rPr>
                    <w:t>., учителя МО</w:t>
                  </w:r>
                </w:p>
              </w:tc>
            </w:tr>
            <w:tr w:rsidR="00BA54C2" w:rsidRPr="0037137A" w14:paraId="479A823A" w14:textId="77777777" w:rsidTr="00BA54C2">
              <w:tc>
                <w:tcPr>
                  <w:tcW w:w="817" w:type="dxa"/>
                  <w:shd w:val="clear" w:color="auto" w:fill="auto"/>
                </w:tcPr>
                <w:p w14:paraId="6F5F9557" w14:textId="77777777" w:rsidR="00BA54C2" w:rsidRPr="0037137A" w:rsidRDefault="00BA54C2" w:rsidP="00BA54C2">
                  <w:pPr>
                    <w:jc w:val="center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941" w:type="dxa"/>
                  <w:gridSpan w:val="2"/>
                  <w:shd w:val="clear" w:color="auto" w:fill="auto"/>
                </w:tcPr>
                <w:p w14:paraId="40F12830" w14:textId="77777777" w:rsidR="00BA54C2" w:rsidRPr="0037137A" w:rsidRDefault="00BA54C2" w:rsidP="00BA54C2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 xml:space="preserve">Создание банка </w:t>
                  </w:r>
                  <w:proofErr w:type="spellStart"/>
                  <w:r w:rsidRPr="0037137A">
                    <w:rPr>
                      <w:sz w:val="24"/>
                      <w:szCs w:val="24"/>
                    </w:rPr>
                    <w:t>срезовых</w:t>
                  </w:r>
                  <w:proofErr w:type="spellEnd"/>
                  <w:r w:rsidRPr="0037137A">
                    <w:rPr>
                      <w:sz w:val="24"/>
                      <w:szCs w:val="24"/>
                    </w:rPr>
                    <w:t xml:space="preserve"> работ (2 варианта) по предметам начальной школы</w:t>
                  </w:r>
                </w:p>
              </w:tc>
              <w:tc>
                <w:tcPr>
                  <w:tcW w:w="3443" w:type="dxa"/>
                  <w:shd w:val="clear" w:color="auto" w:fill="auto"/>
                </w:tcPr>
                <w:p w14:paraId="7E9F7D65" w14:textId="77777777" w:rsidR="00BA54C2" w:rsidRPr="0037137A" w:rsidRDefault="00BA54C2" w:rsidP="00BA54C2">
                  <w:pPr>
                    <w:pStyle w:val="a6"/>
                    <w:ind w:left="0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учителя МО</w:t>
                  </w:r>
                </w:p>
              </w:tc>
            </w:tr>
            <w:tr w:rsidR="00BA54C2" w:rsidRPr="0037137A" w14:paraId="5A75C189" w14:textId="77777777" w:rsidTr="00BA54C2">
              <w:tc>
                <w:tcPr>
                  <w:tcW w:w="817" w:type="dxa"/>
                  <w:shd w:val="clear" w:color="auto" w:fill="auto"/>
                </w:tcPr>
                <w:p w14:paraId="0D82D2B3" w14:textId="77777777" w:rsidR="00BA54C2" w:rsidRPr="0037137A" w:rsidRDefault="00BA54C2" w:rsidP="00BA54C2">
                  <w:pPr>
                    <w:jc w:val="center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941" w:type="dxa"/>
                  <w:gridSpan w:val="2"/>
                  <w:shd w:val="clear" w:color="auto" w:fill="auto"/>
                </w:tcPr>
                <w:p w14:paraId="6ED9D885" w14:textId="77777777" w:rsidR="00BA54C2" w:rsidRPr="0037137A" w:rsidRDefault="00BA54C2" w:rsidP="00BA54C2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Проведение олимпиад по предметам начальной школы</w:t>
                  </w:r>
                </w:p>
              </w:tc>
              <w:tc>
                <w:tcPr>
                  <w:tcW w:w="3443" w:type="dxa"/>
                  <w:shd w:val="clear" w:color="auto" w:fill="auto"/>
                </w:tcPr>
                <w:p w14:paraId="365448B3" w14:textId="77777777" w:rsidR="00BA54C2" w:rsidRPr="0037137A" w:rsidRDefault="00BA54C2" w:rsidP="00BA54C2">
                  <w:pPr>
                    <w:pStyle w:val="a6"/>
                    <w:ind w:left="0"/>
                    <w:rPr>
                      <w:sz w:val="24"/>
                      <w:szCs w:val="24"/>
                    </w:rPr>
                  </w:pPr>
                  <w:r w:rsidRPr="0037137A">
                    <w:rPr>
                      <w:sz w:val="24"/>
                      <w:szCs w:val="24"/>
                    </w:rPr>
                    <w:t>учителя МО</w:t>
                  </w:r>
                </w:p>
              </w:tc>
            </w:tr>
          </w:tbl>
          <w:p w14:paraId="728E7BAF" w14:textId="77777777" w:rsidR="00BA54C2" w:rsidRPr="0037137A" w:rsidRDefault="00BA54C2" w:rsidP="00BA54C2">
            <w:pPr>
              <w:rPr>
                <w:sz w:val="24"/>
                <w:szCs w:val="24"/>
              </w:rPr>
            </w:pPr>
          </w:p>
          <w:p w14:paraId="5F2BDD63" w14:textId="77777777" w:rsidR="00BA54C2" w:rsidRPr="0037137A" w:rsidRDefault="00BA54C2" w:rsidP="00BA54C2">
            <w:pPr>
              <w:rPr>
                <w:sz w:val="24"/>
                <w:szCs w:val="24"/>
              </w:rPr>
            </w:pPr>
          </w:p>
          <w:p w14:paraId="30D8FFB3" w14:textId="77777777" w:rsidR="00BA54C2" w:rsidRPr="0037137A" w:rsidRDefault="00BA54C2" w:rsidP="00BA54C2">
            <w:pPr>
              <w:rPr>
                <w:sz w:val="24"/>
                <w:szCs w:val="24"/>
              </w:rPr>
            </w:pPr>
          </w:p>
          <w:p w14:paraId="0FD63C9D" w14:textId="77777777" w:rsidR="00BA54C2" w:rsidRPr="0037137A" w:rsidRDefault="00BA54C2" w:rsidP="00BA54C2">
            <w:pPr>
              <w:rPr>
                <w:sz w:val="24"/>
                <w:szCs w:val="24"/>
              </w:rPr>
            </w:pPr>
          </w:p>
        </w:tc>
      </w:tr>
      <w:tr w:rsidR="00C7774B" w:rsidRPr="0037137A" w14:paraId="242177CD" w14:textId="77777777" w:rsidTr="00BC3B39">
        <w:trPr>
          <w:trHeight w:val="322"/>
        </w:trPr>
        <w:tc>
          <w:tcPr>
            <w:tcW w:w="9922" w:type="dxa"/>
            <w:vAlign w:val="bottom"/>
          </w:tcPr>
          <w:p w14:paraId="22C61507" w14:textId="7BFBBE46" w:rsidR="00C7774B" w:rsidRDefault="00C7774B" w:rsidP="00BA54C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601DA47" w14:textId="77777777" w:rsidR="00BA54C2" w:rsidRPr="002F754C" w:rsidRDefault="00BA54C2" w:rsidP="00BA54C2">
      <w:pPr>
        <w:rPr>
          <w:sz w:val="20"/>
          <w:szCs w:val="20"/>
        </w:rPr>
      </w:pPr>
    </w:p>
    <w:p w14:paraId="042B3120" w14:textId="77777777" w:rsidR="00F12C76" w:rsidRDefault="00F12C76" w:rsidP="006C0B77">
      <w:pPr>
        <w:ind w:firstLine="709"/>
        <w:jc w:val="both"/>
      </w:pPr>
    </w:p>
    <w:sectPr w:rsidR="00F12C76" w:rsidSect="0037137A">
      <w:pgSz w:w="11900" w:h="16836"/>
      <w:pgMar w:top="284" w:right="268" w:bottom="709" w:left="960" w:header="0" w:footer="0" w:gutter="0"/>
      <w:cols w:space="708" w:equalWidth="0">
        <w:col w:w="106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C9DCB59C"/>
    <w:lvl w:ilvl="0" w:tplc="CB480C2E">
      <w:start w:val="1"/>
      <w:numFmt w:val="bullet"/>
      <w:lvlText w:val=""/>
      <w:lvlJc w:val="left"/>
    </w:lvl>
    <w:lvl w:ilvl="1" w:tplc="A9F47D40">
      <w:numFmt w:val="decimal"/>
      <w:lvlText w:val=""/>
      <w:lvlJc w:val="left"/>
    </w:lvl>
    <w:lvl w:ilvl="2" w:tplc="72DE5366">
      <w:numFmt w:val="decimal"/>
      <w:lvlText w:val=""/>
      <w:lvlJc w:val="left"/>
    </w:lvl>
    <w:lvl w:ilvl="3" w:tplc="DB027D66">
      <w:numFmt w:val="decimal"/>
      <w:lvlText w:val=""/>
      <w:lvlJc w:val="left"/>
    </w:lvl>
    <w:lvl w:ilvl="4" w:tplc="1E9A3C3C">
      <w:numFmt w:val="decimal"/>
      <w:lvlText w:val=""/>
      <w:lvlJc w:val="left"/>
    </w:lvl>
    <w:lvl w:ilvl="5" w:tplc="1CD8E988">
      <w:numFmt w:val="decimal"/>
      <w:lvlText w:val=""/>
      <w:lvlJc w:val="left"/>
    </w:lvl>
    <w:lvl w:ilvl="6" w:tplc="93188DC6">
      <w:numFmt w:val="decimal"/>
      <w:lvlText w:val=""/>
      <w:lvlJc w:val="left"/>
    </w:lvl>
    <w:lvl w:ilvl="7" w:tplc="889C699A">
      <w:numFmt w:val="decimal"/>
      <w:lvlText w:val=""/>
      <w:lvlJc w:val="left"/>
    </w:lvl>
    <w:lvl w:ilvl="8" w:tplc="9746C412">
      <w:numFmt w:val="decimal"/>
      <w:lvlText w:val=""/>
      <w:lvlJc w:val="left"/>
    </w:lvl>
  </w:abstractNum>
  <w:abstractNum w:abstractNumId="1">
    <w:nsid w:val="00000124"/>
    <w:multiLevelType w:val="hybridMultilevel"/>
    <w:tmpl w:val="7398308E"/>
    <w:lvl w:ilvl="0" w:tplc="1224537E">
      <w:start w:val="1"/>
      <w:numFmt w:val="bullet"/>
      <w:lvlText w:val=""/>
      <w:lvlJc w:val="left"/>
    </w:lvl>
    <w:lvl w:ilvl="1" w:tplc="618A51C8">
      <w:numFmt w:val="decimal"/>
      <w:lvlText w:val=""/>
      <w:lvlJc w:val="left"/>
    </w:lvl>
    <w:lvl w:ilvl="2" w:tplc="BACA4D26">
      <w:numFmt w:val="decimal"/>
      <w:lvlText w:val=""/>
      <w:lvlJc w:val="left"/>
    </w:lvl>
    <w:lvl w:ilvl="3" w:tplc="FFC2745A">
      <w:numFmt w:val="decimal"/>
      <w:lvlText w:val=""/>
      <w:lvlJc w:val="left"/>
    </w:lvl>
    <w:lvl w:ilvl="4" w:tplc="33489CF0">
      <w:numFmt w:val="decimal"/>
      <w:lvlText w:val=""/>
      <w:lvlJc w:val="left"/>
    </w:lvl>
    <w:lvl w:ilvl="5" w:tplc="29449C7C">
      <w:numFmt w:val="decimal"/>
      <w:lvlText w:val=""/>
      <w:lvlJc w:val="left"/>
    </w:lvl>
    <w:lvl w:ilvl="6" w:tplc="B3463008">
      <w:numFmt w:val="decimal"/>
      <w:lvlText w:val=""/>
      <w:lvlJc w:val="left"/>
    </w:lvl>
    <w:lvl w:ilvl="7" w:tplc="FC4450CA">
      <w:numFmt w:val="decimal"/>
      <w:lvlText w:val=""/>
      <w:lvlJc w:val="left"/>
    </w:lvl>
    <w:lvl w:ilvl="8" w:tplc="B81C8DD2">
      <w:numFmt w:val="decimal"/>
      <w:lvlText w:val=""/>
      <w:lvlJc w:val="left"/>
    </w:lvl>
  </w:abstractNum>
  <w:abstractNum w:abstractNumId="2">
    <w:nsid w:val="00000BB3"/>
    <w:multiLevelType w:val="hybridMultilevel"/>
    <w:tmpl w:val="C2001A3E"/>
    <w:lvl w:ilvl="0" w:tplc="FEA82D10">
      <w:start w:val="1"/>
      <w:numFmt w:val="bullet"/>
      <w:lvlText w:val="и"/>
      <w:lvlJc w:val="left"/>
    </w:lvl>
    <w:lvl w:ilvl="1" w:tplc="40A67ECC">
      <w:numFmt w:val="decimal"/>
      <w:lvlText w:val=""/>
      <w:lvlJc w:val="left"/>
    </w:lvl>
    <w:lvl w:ilvl="2" w:tplc="D3AE5274">
      <w:numFmt w:val="decimal"/>
      <w:lvlText w:val=""/>
      <w:lvlJc w:val="left"/>
    </w:lvl>
    <w:lvl w:ilvl="3" w:tplc="90A218FC">
      <w:numFmt w:val="decimal"/>
      <w:lvlText w:val=""/>
      <w:lvlJc w:val="left"/>
    </w:lvl>
    <w:lvl w:ilvl="4" w:tplc="D39237FC">
      <w:numFmt w:val="decimal"/>
      <w:lvlText w:val=""/>
      <w:lvlJc w:val="left"/>
    </w:lvl>
    <w:lvl w:ilvl="5" w:tplc="35E026FA">
      <w:numFmt w:val="decimal"/>
      <w:lvlText w:val=""/>
      <w:lvlJc w:val="left"/>
    </w:lvl>
    <w:lvl w:ilvl="6" w:tplc="A852CF4C">
      <w:numFmt w:val="decimal"/>
      <w:lvlText w:val=""/>
      <w:lvlJc w:val="left"/>
    </w:lvl>
    <w:lvl w:ilvl="7" w:tplc="194015AA">
      <w:numFmt w:val="decimal"/>
      <w:lvlText w:val=""/>
      <w:lvlJc w:val="left"/>
    </w:lvl>
    <w:lvl w:ilvl="8" w:tplc="6E32E314">
      <w:numFmt w:val="decimal"/>
      <w:lvlText w:val=""/>
      <w:lvlJc w:val="left"/>
    </w:lvl>
  </w:abstractNum>
  <w:abstractNum w:abstractNumId="3">
    <w:nsid w:val="00000F3E"/>
    <w:multiLevelType w:val="hybridMultilevel"/>
    <w:tmpl w:val="6922B336"/>
    <w:lvl w:ilvl="0" w:tplc="8EF84906">
      <w:start w:val="1"/>
      <w:numFmt w:val="bullet"/>
      <w:lvlText w:val=""/>
      <w:lvlJc w:val="left"/>
    </w:lvl>
    <w:lvl w:ilvl="1" w:tplc="C5FCE39E">
      <w:numFmt w:val="decimal"/>
      <w:lvlText w:val=""/>
      <w:lvlJc w:val="left"/>
    </w:lvl>
    <w:lvl w:ilvl="2" w:tplc="C4C69966">
      <w:numFmt w:val="decimal"/>
      <w:lvlText w:val=""/>
      <w:lvlJc w:val="left"/>
    </w:lvl>
    <w:lvl w:ilvl="3" w:tplc="6FBA9DBA">
      <w:numFmt w:val="decimal"/>
      <w:lvlText w:val=""/>
      <w:lvlJc w:val="left"/>
    </w:lvl>
    <w:lvl w:ilvl="4" w:tplc="8A50C4F2">
      <w:numFmt w:val="decimal"/>
      <w:lvlText w:val=""/>
      <w:lvlJc w:val="left"/>
    </w:lvl>
    <w:lvl w:ilvl="5" w:tplc="1E0059AE">
      <w:numFmt w:val="decimal"/>
      <w:lvlText w:val=""/>
      <w:lvlJc w:val="left"/>
    </w:lvl>
    <w:lvl w:ilvl="6" w:tplc="D2EAE822">
      <w:numFmt w:val="decimal"/>
      <w:lvlText w:val=""/>
      <w:lvlJc w:val="left"/>
    </w:lvl>
    <w:lvl w:ilvl="7" w:tplc="EEF4B096">
      <w:numFmt w:val="decimal"/>
      <w:lvlText w:val=""/>
      <w:lvlJc w:val="left"/>
    </w:lvl>
    <w:lvl w:ilvl="8" w:tplc="04DA929A">
      <w:numFmt w:val="decimal"/>
      <w:lvlText w:val=""/>
      <w:lvlJc w:val="left"/>
    </w:lvl>
  </w:abstractNum>
  <w:abstractNum w:abstractNumId="4">
    <w:nsid w:val="000012DB"/>
    <w:multiLevelType w:val="hybridMultilevel"/>
    <w:tmpl w:val="42BC7DBC"/>
    <w:lvl w:ilvl="0" w:tplc="3B58E9FA">
      <w:start w:val="1"/>
      <w:numFmt w:val="decimal"/>
      <w:lvlText w:val="%1."/>
      <w:lvlJc w:val="left"/>
    </w:lvl>
    <w:lvl w:ilvl="1" w:tplc="9D26367E">
      <w:numFmt w:val="decimal"/>
      <w:lvlText w:val=""/>
      <w:lvlJc w:val="left"/>
    </w:lvl>
    <w:lvl w:ilvl="2" w:tplc="F4480596">
      <w:numFmt w:val="decimal"/>
      <w:lvlText w:val=""/>
      <w:lvlJc w:val="left"/>
    </w:lvl>
    <w:lvl w:ilvl="3" w:tplc="98707BCC">
      <w:numFmt w:val="decimal"/>
      <w:lvlText w:val=""/>
      <w:lvlJc w:val="left"/>
    </w:lvl>
    <w:lvl w:ilvl="4" w:tplc="C3EE3502">
      <w:numFmt w:val="decimal"/>
      <w:lvlText w:val=""/>
      <w:lvlJc w:val="left"/>
    </w:lvl>
    <w:lvl w:ilvl="5" w:tplc="F5100C08">
      <w:numFmt w:val="decimal"/>
      <w:lvlText w:val=""/>
      <w:lvlJc w:val="left"/>
    </w:lvl>
    <w:lvl w:ilvl="6" w:tplc="FFBEC228">
      <w:numFmt w:val="decimal"/>
      <w:lvlText w:val=""/>
      <w:lvlJc w:val="left"/>
    </w:lvl>
    <w:lvl w:ilvl="7" w:tplc="264C7CB4">
      <w:numFmt w:val="decimal"/>
      <w:lvlText w:val=""/>
      <w:lvlJc w:val="left"/>
    </w:lvl>
    <w:lvl w:ilvl="8" w:tplc="8D9AB43E">
      <w:numFmt w:val="decimal"/>
      <w:lvlText w:val=""/>
      <w:lvlJc w:val="left"/>
    </w:lvl>
  </w:abstractNum>
  <w:abstractNum w:abstractNumId="5">
    <w:nsid w:val="0000153C"/>
    <w:multiLevelType w:val="hybridMultilevel"/>
    <w:tmpl w:val="34D2BFC0"/>
    <w:lvl w:ilvl="0" w:tplc="986C0222">
      <w:start w:val="1"/>
      <w:numFmt w:val="decimal"/>
      <w:lvlText w:val="%1."/>
      <w:lvlJc w:val="left"/>
    </w:lvl>
    <w:lvl w:ilvl="1" w:tplc="40E85B16">
      <w:numFmt w:val="decimal"/>
      <w:lvlText w:val=""/>
      <w:lvlJc w:val="left"/>
    </w:lvl>
    <w:lvl w:ilvl="2" w:tplc="D126143A">
      <w:numFmt w:val="decimal"/>
      <w:lvlText w:val=""/>
      <w:lvlJc w:val="left"/>
    </w:lvl>
    <w:lvl w:ilvl="3" w:tplc="69B8108E">
      <w:numFmt w:val="decimal"/>
      <w:lvlText w:val=""/>
      <w:lvlJc w:val="left"/>
    </w:lvl>
    <w:lvl w:ilvl="4" w:tplc="6BAACAA2">
      <w:numFmt w:val="decimal"/>
      <w:lvlText w:val=""/>
      <w:lvlJc w:val="left"/>
    </w:lvl>
    <w:lvl w:ilvl="5" w:tplc="3EC8E414">
      <w:numFmt w:val="decimal"/>
      <w:lvlText w:val=""/>
      <w:lvlJc w:val="left"/>
    </w:lvl>
    <w:lvl w:ilvl="6" w:tplc="986AC6D8">
      <w:numFmt w:val="decimal"/>
      <w:lvlText w:val=""/>
      <w:lvlJc w:val="left"/>
    </w:lvl>
    <w:lvl w:ilvl="7" w:tplc="D74ADA96">
      <w:numFmt w:val="decimal"/>
      <w:lvlText w:val=""/>
      <w:lvlJc w:val="left"/>
    </w:lvl>
    <w:lvl w:ilvl="8" w:tplc="2CBEFD30">
      <w:numFmt w:val="decimal"/>
      <w:lvlText w:val=""/>
      <w:lvlJc w:val="left"/>
    </w:lvl>
  </w:abstractNum>
  <w:abstractNum w:abstractNumId="6">
    <w:nsid w:val="00001547"/>
    <w:multiLevelType w:val="hybridMultilevel"/>
    <w:tmpl w:val="6DA24014"/>
    <w:lvl w:ilvl="0" w:tplc="BAA03DF8">
      <w:start w:val="3"/>
      <w:numFmt w:val="decimal"/>
      <w:lvlText w:val="%1."/>
      <w:lvlJc w:val="left"/>
    </w:lvl>
    <w:lvl w:ilvl="1" w:tplc="DFEE5664">
      <w:numFmt w:val="decimal"/>
      <w:lvlText w:val=""/>
      <w:lvlJc w:val="left"/>
    </w:lvl>
    <w:lvl w:ilvl="2" w:tplc="BF6C045A">
      <w:numFmt w:val="decimal"/>
      <w:lvlText w:val=""/>
      <w:lvlJc w:val="left"/>
    </w:lvl>
    <w:lvl w:ilvl="3" w:tplc="37FE54F0">
      <w:numFmt w:val="decimal"/>
      <w:lvlText w:val=""/>
      <w:lvlJc w:val="left"/>
    </w:lvl>
    <w:lvl w:ilvl="4" w:tplc="D82E1DB4">
      <w:numFmt w:val="decimal"/>
      <w:lvlText w:val=""/>
      <w:lvlJc w:val="left"/>
    </w:lvl>
    <w:lvl w:ilvl="5" w:tplc="0D8C200C">
      <w:numFmt w:val="decimal"/>
      <w:lvlText w:val=""/>
      <w:lvlJc w:val="left"/>
    </w:lvl>
    <w:lvl w:ilvl="6" w:tplc="DADA6BCC">
      <w:numFmt w:val="decimal"/>
      <w:lvlText w:val=""/>
      <w:lvlJc w:val="left"/>
    </w:lvl>
    <w:lvl w:ilvl="7" w:tplc="11AC648C">
      <w:numFmt w:val="decimal"/>
      <w:lvlText w:val=""/>
      <w:lvlJc w:val="left"/>
    </w:lvl>
    <w:lvl w:ilvl="8" w:tplc="B6B0299C">
      <w:numFmt w:val="decimal"/>
      <w:lvlText w:val=""/>
      <w:lvlJc w:val="left"/>
    </w:lvl>
  </w:abstractNum>
  <w:abstractNum w:abstractNumId="7">
    <w:nsid w:val="00002EA6"/>
    <w:multiLevelType w:val="hybridMultilevel"/>
    <w:tmpl w:val="1D522FF0"/>
    <w:lvl w:ilvl="0" w:tplc="56E05856">
      <w:start w:val="1"/>
      <w:numFmt w:val="bullet"/>
      <w:lvlText w:val="в"/>
      <w:lvlJc w:val="left"/>
    </w:lvl>
    <w:lvl w:ilvl="1" w:tplc="5FB2C15A">
      <w:start w:val="1"/>
      <w:numFmt w:val="decimal"/>
      <w:lvlText w:val="%2."/>
      <w:lvlJc w:val="left"/>
    </w:lvl>
    <w:lvl w:ilvl="2" w:tplc="3CC6C672">
      <w:start w:val="1"/>
      <w:numFmt w:val="bullet"/>
      <w:lvlText w:val="с"/>
      <w:lvlJc w:val="left"/>
    </w:lvl>
    <w:lvl w:ilvl="3" w:tplc="75584962">
      <w:numFmt w:val="decimal"/>
      <w:lvlText w:val=""/>
      <w:lvlJc w:val="left"/>
    </w:lvl>
    <w:lvl w:ilvl="4" w:tplc="BF66448A">
      <w:numFmt w:val="decimal"/>
      <w:lvlText w:val=""/>
      <w:lvlJc w:val="left"/>
    </w:lvl>
    <w:lvl w:ilvl="5" w:tplc="E5AA605A">
      <w:numFmt w:val="decimal"/>
      <w:lvlText w:val=""/>
      <w:lvlJc w:val="left"/>
    </w:lvl>
    <w:lvl w:ilvl="6" w:tplc="F500C7D0">
      <w:numFmt w:val="decimal"/>
      <w:lvlText w:val=""/>
      <w:lvlJc w:val="left"/>
    </w:lvl>
    <w:lvl w:ilvl="7" w:tplc="00C6F410">
      <w:numFmt w:val="decimal"/>
      <w:lvlText w:val=""/>
      <w:lvlJc w:val="left"/>
    </w:lvl>
    <w:lvl w:ilvl="8" w:tplc="977E2650">
      <w:numFmt w:val="decimal"/>
      <w:lvlText w:val=""/>
      <w:lvlJc w:val="left"/>
    </w:lvl>
  </w:abstractNum>
  <w:abstractNum w:abstractNumId="8">
    <w:nsid w:val="0000305E"/>
    <w:multiLevelType w:val="hybridMultilevel"/>
    <w:tmpl w:val="32D0A392"/>
    <w:lvl w:ilvl="0" w:tplc="9FEE1E7A">
      <w:start w:val="1"/>
      <w:numFmt w:val="bullet"/>
      <w:lvlText w:val=""/>
      <w:lvlJc w:val="left"/>
    </w:lvl>
    <w:lvl w:ilvl="1" w:tplc="A9AE025C">
      <w:numFmt w:val="decimal"/>
      <w:lvlText w:val=""/>
      <w:lvlJc w:val="left"/>
    </w:lvl>
    <w:lvl w:ilvl="2" w:tplc="BB566396">
      <w:numFmt w:val="decimal"/>
      <w:lvlText w:val=""/>
      <w:lvlJc w:val="left"/>
    </w:lvl>
    <w:lvl w:ilvl="3" w:tplc="FE3A9B36">
      <w:numFmt w:val="decimal"/>
      <w:lvlText w:val=""/>
      <w:lvlJc w:val="left"/>
    </w:lvl>
    <w:lvl w:ilvl="4" w:tplc="F8CC5E9E">
      <w:numFmt w:val="decimal"/>
      <w:lvlText w:val=""/>
      <w:lvlJc w:val="left"/>
    </w:lvl>
    <w:lvl w:ilvl="5" w:tplc="2B2243E8">
      <w:numFmt w:val="decimal"/>
      <w:lvlText w:val=""/>
      <w:lvlJc w:val="left"/>
    </w:lvl>
    <w:lvl w:ilvl="6" w:tplc="B1E656E8">
      <w:numFmt w:val="decimal"/>
      <w:lvlText w:val=""/>
      <w:lvlJc w:val="left"/>
    </w:lvl>
    <w:lvl w:ilvl="7" w:tplc="52946EC0">
      <w:numFmt w:val="decimal"/>
      <w:lvlText w:val=""/>
      <w:lvlJc w:val="left"/>
    </w:lvl>
    <w:lvl w:ilvl="8" w:tplc="5C8E324A">
      <w:numFmt w:val="decimal"/>
      <w:lvlText w:val=""/>
      <w:lvlJc w:val="left"/>
    </w:lvl>
  </w:abstractNum>
  <w:abstractNum w:abstractNumId="9">
    <w:nsid w:val="0000390C"/>
    <w:multiLevelType w:val="hybridMultilevel"/>
    <w:tmpl w:val="CCE4CBC2"/>
    <w:lvl w:ilvl="0" w:tplc="6F880F74">
      <w:start w:val="2"/>
      <w:numFmt w:val="decimal"/>
      <w:lvlText w:val="%1."/>
      <w:lvlJc w:val="left"/>
    </w:lvl>
    <w:lvl w:ilvl="1" w:tplc="499C79FA">
      <w:start w:val="3"/>
      <w:numFmt w:val="decimal"/>
      <w:lvlText w:val="%2."/>
      <w:lvlJc w:val="left"/>
    </w:lvl>
    <w:lvl w:ilvl="2" w:tplc="DB4ED6E4">
      <w:start w:val="1"/>
      <w:numFmt w:val="decimal"/>
      <w:lvlText w:val="%3."/>
      <w:lvlJc w:val="left"/>
    </w:lvl>
    <w:lvl w:ilvl="3" w:tplc="9A6E189E">
      <w:numFmt w:val="decimal"/>
      <w:lvlText w:val=""/>
      <w:lvlJc w:val="left"/>
    </w:lvl>
    <w:lvl w:ilvl="4" w:tplc="D1C036F8">
      <w:numFmt w:val="decimal"/>
      <w:lvlText w:val=""/>
      <w:lvlJc w:val="left"/>
    </w:lvl>
    <w:lvl w:ilvl="5" w:tplc="44B4FA78">
      <w:numFmt w:val="decimal"/>
      <w:lvlText w:val=""/>
      <w:lvlJc w:val="left"/>
    </w:lvl>
    <w:lvl w:ilvl="6" w:tplc="59186062">
      <w:numFmt w:val="decimal"/>
      <w:lvlText w:val=""/>
      <w:lvlJc w:val="left"/>
    </w:lvl>
    <w:lvl w:ilvl="7" w:tplc="272E6C80">
      <w:numFmt w:val="decimal"/>
      <w:lvlText w:val=""/>
      <w:lvlJc w:val="left"/>
    </w:lvl>
    <w:lvl w:ilvl="8" w:tplc="F6D26FB2">
      <w:numFmt w:val="decimal"/>
      <w:lvlText w:val=""/>
      <w:lvlJc w:val="left"/>
    </w:lvl>
  </w:abstractNum>
  <w:abstractNum w:abstractNumId="10">
    <w:nsid w:val="0000440D"/>
    <w:multiLevelType w:val="hybridMultilevel"/>
    <w:tmpl w:val="A3E86EF8"/>
    <w:lvl w:ilvl="0" w:tplc="9010321C">
      <w:start w:val="1"/>
      <w:numFmt w:val="decimal"/>
      <w:lvlText w:val="%1."/>
      <w:lvlJc w:val="left"/>
    </w:lvl>
    <w:lvl w:ilvl="1" w:tplc="AC14181E">
      <w:numFmt w:val="decimal"/>
      <w:lvlText w:val=""/>
      <w:lvlJc w:val="left"/>
    </w:lvl>
    <w:lvl w:ilvl="2" w:tplc="AD5AD87E">
      <w:numFmt w:val="decimal"/>
      <w:lvlText w:val=""/>
      <w:lvlJc w:val="left"/>
    </w:lvl>
    <w:lvl w:ilvl="3" w:tplc="E556BB0E">
      <w:numFmt w:val="decimal"/>
      <w:lvlText w:val=""/>
      <w:lvlJc w:val="left"/>
    </w:lvl>
    <w:lvl w:ilvl="4" w:tplc="AABA1038">
      <w:numFmt w:val="decimal"/>
      <w:lvlText w:val=""/>
      <w:lvlJc w:val="left"/>
    </w:lvl>
    <w:lvl w:ilvl="5" w:tplc="712E8E02">
      <w:numFmt w:val="decimal"/>
      <w:lvlText w:val=""/>
      <w:lvlJc w:val="left"/>
    </w:lvl>
    <w:lvl w:ilvl="6" w:tplc="792C159E">
      <w:numFmt w:val="decimal"/>
      <w:lvlText w:val=""/>
      <w:lvlJc w:val="left"/>
    </w:lvl>
    <w:lvl w:ilvl="7" w:tplc="9A2280A2">
      <w:numFmt w:val="decimal"/>
      <w:lvlText w:val=""/>
      <w:lvlJc w:val="left"/>
    </w:lvl>
    <w:lvl w:ilvl="8" w:tplc="5442C250">
      <w:numFmt w:val="decimal"/>
      <w:lvlText w:val=""/>
      <w:lvlJc w:val="left"/>
    </w:lvl>
  </w:abstractNum>
  <w:abstractNum w:abstractNumId="11">
    <w:nsid w:val="0000491C"/>
    <w:multiLevelType w:val="hybridMultilevel"/>
    <w:tmpl w:val="EA881B3C"/>
    <w:lvl w:ilvl="0" w:tplc="3C8AD992">
      <w:start w:val="3"/>
      <w:numFmt w:val="decimal"/>
      <w:lvlText w:val="%1."/>
      <w:lvlJc w:val="left"/>
    </w:lvl>
    <w:lvl w:ilvl="1" w:tplc="756A05AA">
      <w:numFmt w:val="decimal"/>
      <w:lvlText w:val=""/>
      <w:lvlJc w:val="left"/>
    </w:lvl>
    <w:lvl w:ilvl="2" w:tplc="CB2AAF98">
      <w:numFmt w:val="decimal"/>
      <w:lvlText w:val=""/>
      <w:lvlJc w:val="left"/>
    </w:lvl>
    <w:lvl w:ilvl="3" w:tplc="06C64EB0">
      <w:numFmt w:val="decimal"/>
      <w:lvlText w:val=""/>
      <w:lvlJc w:val="left"/>
    </w:lvl>
    <w:lvl w:ilvl="4" w:tplc="0BAC387A">
      <w:numFmt w:val="decimal"/>
      <w:lvlText w:val=""/>
      <w:lvlJc w:val="left"/>
    </w:lvl>
    <w:lvl w:ilvl="5" w:tplc="3190ACE6">
      <w:numFmt w:val="decimal"/>
      <w:lvlText w:val=""/>
      <w:lvlJc w:val="left"/>
    </w:lvl>
    <w:lvl w:ilvl="6" w:tplc="70169EBE">
      <w:numFmt w:val="decimal"/>
      <w:lvlText w:val=""/>
      <w:lvlJc w:val="left"/>
    </w:lvl>
    <w:lvl w:ilvl="7" w:tplc="7A766080">
      <w:numFmt w:val="decimal"/>
      <w:lvlText w:val=""/>
      <w:lvlJc w:val="left"/>
    </w:lvl>
    <w:lvl w:ilvl="8" w:tplc="6E4828D2">
      <w:numFmt w:val="decimal"/>
      <w:lvlText w:val=""/>
      <w:lvlJc w:val="left"/>
    </w:lvl>
  </w:abstractNum>
  <w:abstractNum w:abstractNumId="12">
    <w:nsid w:val="00004D06"/>
    <w:multiLevelType w:val="hybridMultilevel"/>
    <w:tmpl w:val="73061B74"/>
    <w:lvl w:ilvl="0" w:tplc="72B64BC0">
      <w:start w:val="1"/>
      <w:numFmt w:val="decimal"/>
      <w:lvlText w:val="%1."/>
      <w:lvlJc w:val="left"/>
    </w:lvl>
    <w:lvl w:ilvl="1" w:tplc="6666EAFA">
      <w:numFmt w:val="decimal"/>
      <w:lvlText w:val=""/>
      <w:lvlJc w:val="left"/>
    </w:lvl>
    <w:lvl w:ilvl="2" w:tplc="262A8EDA">
      <w:numFmt w:val="decimal"/>
      <w:lvlText w:val=""/>
      <w:lvlJc w:val="left"/>
    </w:lvl>
    <w:lvl w:ilvl="3" w:tplc="B612562C">
      <w:numFmt w:val="decimal"/>
      <w:lvlText w:val=""/>
      <w:lvlJc w:val="left"/>
    </w:lvl>
    <w:lvl w:ilvl="4" w:tplc="5EA8CC1A">
      <w:numFmt w:val="decimal"/>
      <w:lvlText w:val=""/>
      <w:lvlJc w:val="left"/>
    </w:lvl>
    <w:lvl w:ilvl="5" w:tplc="A5C4F1D2">
      <w:numFmt w:val="decimal"/>
      <w:lvlText w:val=""/>
      <w:lvlJc w:val="left"/>
    </w:lvl>
    <w:lvl w:ilvl="6" w:tplc="865CFC72">
      <w:numFmt w:val="decimal"/>
      <w:lvlText w:val=""/>
      <w:lvlJc w:val="left"/>
    </w:lvl>
    <w:lvl w:ilvl="7" w:tplc="28F0F0DA">
      <w:numFmt w:val="decimal"/>
      <w:lvlText w:val=""/>
      <w:lvlJc w:val="left"/>
    </w:lvl>
    <w:lvl w:ilvl="8" w:tplc="8A24290C">
      <w:numFmt w:val="decimal"/>
      <w:lvlText w:val=""/>
      <w:lvlJc w:val="left"/>
    </w:lvl>
  </w:abstractNum>
  <w:abstractNum w:abstractNumId="13">
    <w:nsid w:val="00004DB7"/>
    <w:multiLevelType w:val="hybridMultilevel"/>
    <w:tmpl w:val="16BEE544"/>
    <w:lvl w:ilvl="0" w:tplc="F7CA92A2">
      <w:start w:val="1"/>
      <w:numFmt w:val="decimal"/>
      <w:lvlText w:val="%1."/>
      <w:lvlJc w:val="left"/>
    </w:lvl>
    <w:lvl w:ilvl="1" w:tplc="ED78CC82">
      <w:numFmt w:val="decimal"/>
      <w:lvlText w:val=""/>
      <w:lvlJc w:val="left"/>
    </w:lvl>
    <w:lvl w:ilvl="2" w:tplc="28025C2C">
      <w:numFmt w:val="decimal"/>
      <w:lvlText w:val=""/>
      <w:lvlJc w:val="left"/>
    </w:lvl>
    <w:lvl w:ilvl="3" w:tplc="6C5C653A">
      <w:numFmt w:val="decimal"/>
      <w:lvlText w:val=""/>
      <w:lvlJc w:val="left"/>
    </w:lvl>
    <w:lvl w:ilvl="4" w:tplc="EFFE718A">
      <w:numFmt w:val="decimal"/>
      <w:lvlText w:val=""/>
      <w:lvlJc w:val="left"/>
    </w:lvl>
    <w:lvl w:ilvl="5" w:tplc="282CADF4">
      <w:numFmt w:val="decimal"/>
      <w:lvlText w:val=""/>
      <w:lvlJc w:val="left"/>
    </w:lvl>
    <w:lvl w:ilvl="6" w:tplc="E7A0A942">
      <w:numFmt w:val="decimal"/>
      <w:lvlText w:val=""/>
      <w:lvlJc w:val="left"/>
    </w:lvl>
    <w:lvl w:ilvl="7" w:tplc="BB48654C">
      <w:numFmt w:val="decimal"/>
      <w:lvlText w:val=""/>
      <w:lvlJc w:val="left"/>
    </w:lvl>
    <w:lvl w:ilvl="8" w:tplc="6C465C6E">
      <w:numFmt w:val="decimal"/>
      <w:lvlText w:val=""/>
      <w:lvlJc w:val="left"/>
    </w:lvl>
  </w:abstractNum>
  <w:abstractNum w:abstractNumId="14">
    <w:nsid w:val="000054DE"/>
    <w:multiLevelType w:val="hybridMultilevel"/>
    <w:tmpl w:val="8F8C9A0E"/>
    <w:lvl w:ilvl="0" w:tplc="B1582B7C">
      <w:start w:val="4"/>
      <w:numFmt w:val="decimal"/>
      <w:lvlText w:val="%1."/>
      <w:lvlJc w:val="left"/>
    </w:lvl>
    <w:lvl w:ilvl="1" w:tplc="7E80653A">
      <w:numFmt w:val="decimal"/>
      <w:lvlText w:val=""/>
      <w:lvlJc w:val="left"/>
    </w:lvl>
    <w:lvl w:ilvl="2" w:tplc="C4601012">
      <w:numFmt w:val="decimal"/>
      <w:lvlText w:val=""/>
      <w:lvlJc w:val="left"/>
    </w:lvl>
    <w:lvl w:ilvl="3" w:tplc="EC30951C">
      <w:numFmt w:val="decimal"/>
      <w:lvlText w:val=""/>
      <w:lvlJc w:val="left"/>
    </w:lvl>
    <w:lvl w:ilvl="4" w:tplc="D174C434">
      <w:numFmt w:val="decimal"/>
      <w:lvlText w:val=""/>
      <w:lvlJc w:val="left"/>
    </w:lvl>
    <w:lvl w:ilvl="5" w:tplc="9306C2AA">
      <w:numFmt w:val="decimal"/>
      <w:lvlText w:val=""/>
      <w:lvlJc w:val="left"/>
    </w:lvl>
    <w:lvl w:ilvl="6" w:tplc="91FCFE84">
      <w:numFmt w:val="decimal"/>
      <w:lvlText w:val=""/>
      <w:lvlJc w:val="left"/>
    </w:lvl>
    <w:lvl w:ilvl="7" w:tplc="BC8A90C0">
      <w:numFmt w:val="decimal"/>
      <w:lvlText w:val=""/>
      <w:lvlJc w:val="left"/>
    </w:lvl>
    <w:lvl w:ilvl="8" w:tplc="904A06A2">
      <w:numFmt w:val="decimal"/>
      <w:lvlText w:val=""/>
      <w:lvlJc w:val="left"/>
    </w:lvl>
  </w:abstractNum>
  <w:abstractNum w:abstractNumId="15">
    <w:nsid w:val="00007E87"/>
    <w:multiLevelType w:val="hybridMultilevel"/>
    <w:tmpl w:val="CAEEC92C"/>
    <w:lvl w:ilvl="0" w:tplc="47782A60">
      <w:start w:val="1"/>
      <w:numFmt w:val="decimal"/>
      <w:lvlText w:val="%1"/>
      <w:lvlJc w:val="left"/>
    </w:lvl>
    <w:lvl w:ilvl="1" w:tplc="05C84CE0">
      <w:start w:val="1"/>
      <w:numFmt w:val="decimal"/>
      <w:lvlText w:val="%2"/>
      <w:lvlJc w:val="left"/>
    </w:lvl>
    <w:lvl w:ilvl="2" w:tplc="B21455E2">
      <w:start w:val="8"/>
      <w:numFmt w:val="decimal"/>
      <w:lvlText w:val="%3."/>
      <w:lvlJc w:val="left"/>
    </w:lvl>
    <w:lvl w:ilvl="3" w:tplc="15A263B6">
      <w:numFmt w:val="decimal"/>
      <w:lvlText w:val=""/>
      <w:lvlJc w:val="left"/>
    </w:lvl>
    <w:lvl w:ilvl="4" w:tplc="BB1840E8">
      <w:numFmt w:val="decimal"/>
      <w:lvlText w:val=""/>
      <w:lvlJc w:val="left"/>
    </w:lvl>
    <w:lvl w:ilvl="5" w:tplc="74763F20">
      <w:numFmt w:val="decimal"/>
      <w:lvlText w:val=""/>
      <w:lvlJc w:val="left"/>
    </w:lvl>
    <w:lvl w:ilvl="6" w:tplc="FF388D68">
      <w:numFmt w:val="decimal"/>
      <w:lvlText w:val=""/>
      <w:lvlJc w:val="left"/>
    </w:lvl>
    <w:lvl w:ilvl="7" w:tplc="3BA6E0FA">
      <w:numFmt w:val="decimal"/>
      <w:lvlText w:val=""/>
      <w:lvlJc w:val="left"/>
    </w:lvl>
    <w:lvl w:ilvl="8" w:tplc="98FA40AE">
      <w:numFmt w:val="decimal"/>
      <w:lvlText w:val=""/>
      <w:lvlJc w:val="left"/>
    </w:lvl>
  </w:abstractNum>
  <w:abstractNum w:abstractNumId="16">
    <w:nsid w:val="042A64B3"/>
    <w:multiLevelType w:val="hybridMultilevel"/>
    <w:tmpl w:val="5E9CF0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050C78"/>
    <w:multiLevelType w:val="multilevel"/>
    <w:tmpl w:val="2982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B015539"/>
    <w:multiLevelType w:val="hybridMultilevel"/>
    <w:tmpl w:val="7F50939A"/>
    <w:lvl w:ilvl="0" w:tplc="EFC889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82D1F0F"/>
    <w:multiLevelType w:val="hybridMultilevel"/>
    <w:tmpl w:val="B388D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BA7A71"/>
    <w:multiLevelType w:val="hybridMultilevel"/>
    <w:tmpl w:val="9FBED588"/>
    <w:lvl w:ilvl="0" w:tplc="F01617D4">
      <w:start w:val="2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82675C9"/>
    <w:multiLevelType w:val="hybridMultilevel"/>
    <w:tmpl w:val="C2361548"/>
    <w:lvl w:ilvl="0" w:tplc="1FEA9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216984"/>
    <w:multiLevelType w:val="hybridMultilevel"/>
    <w:tmpl w:val="7862C08C"/>
    <w:lvl w:ilvl="0" w:tplc="1FEA9C32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3">
    <w:nsid w:val="318E59D4"/>
    <w:multiLevelType w:val="hybridMultilevel"/>
    <w:tmpl w:val="85B29CA0"/>
    <w:lvl w:ilvl="0" w:tplc="74C08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287AB8"/>
    <w:multiLevelType w:val="hybridMultilevel"/>
    <w:tmpl w:val="EE561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21C7E"/>
    <w:multiLevelType w:val="hybridMultilevel"/>
    <w:tmpl w:val="A56C9536"/>
    <w:lvl w:ilvl="0" w:tplc="1FEA9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B43700"/>
    <w:multiLevelType w:val="multilevel"/>
    <w:tmpl w:val="767E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F27483"/>
    <w:multiLevelType w:val="hybridMultilevel"/>
    <w:tmpl w:val="3B4076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C20A61"/>
    <w:multiLevelType w:val="hybridMultilevel"/>
    <w:tmpl w:val="98A22A8A"/>
    <w:lvl w:ilvl="0" w:tplc="1FEA9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C73492"/>
    <w:multiLevelType w:val="hybridMultilevel"/>
    <w:tmpl w:val="E68E9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E45188"/>
    <w:multiLevelType w:val="hybridMultilevel"/>
    <w:tmpl w:val="3E48BD9A"/>
    <w:lvl w:ilvl="0" w:tplc="311C8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9613E6"/>
    <w:multiLevelType w:val="hybridMultilevel"/>
    <w:tmpl w:val="2FB6E02E"/>
    <w:lvl w:ilvl="0" w:tplc="1FEA9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0F222C"/>
    <w:multiLevelType w:val="hybridMultilevel"/>
    <w:tmpl w:val="4CEC82EE"/>
    <w:lvl w:ilvl="0" w:tplc="1FEA9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165715"/>
    <w:multiLevelType w:val="hybridMultilevel"/>
    <w:tmpl w:val="EE048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4D6C9C"/>
    <w:multiLevelType w:val="hybridMultilevel"/>
    <w:tmpl w:val="CEB8EB9E"/>
    <w:lvl w:ilvl="0" w:tplc="C4DE1B3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5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  <w:num w:numId="17">
    <w:abstractNumId w:val="23"/>
  </w:num>
  <w:num w:numId="18">
    <w:abstractNumId w:val="30"/>
  </w:num>
  <w:num w:numId="19">
    <w:abstractNumId w:val="20"/>
  </w:num>
  <w:num w:numId="20">
    <w:abstractNumId w:val="34"/>
  </w:num>
  <w:num w:numId="21">
    <w:abstractNumId w:val="19"/>
  </w:num>
  <w:num w:numId="22">
    <w:abstractNumId w:val="33"/>
  </w:num>
  <w:num w:numId="23">
    <w:abstractNumId w:val="27"/>
  </w:num>
  <w:num w:numId="24">
    <w:abstractNumId w:val="16"/>
  </w:num>
  <w:num w:numId="25">
    <w:abstractNumId w:val="29"/>
  </w:num>
  <w:num w:numId="26">
    <w:abstractNumId w:val="26"/>
  </w:num>
  <w:num w:numId="27">
    <w:abstractNumId w:val="17"/>
  </w:num>
  <w:num w:numId="28">
    <w:abstractNumId w:val="32"/>
  </w:num>
  <w:num w:numId="29">
    <w:abstractNumId w:val="28"/>
  </w:num>
  <w:num w:numId="30">
    <w:abstractNumId w:val="31"/>
  </w:num>
  <w:num w:numId="31">
    <w:abstractNumId w:val="22"/>
  </w:num>
  <w:num w:numId="32">
    <w:abstractNumId w:val="25"/>
  </w:num>
  <w:num w:numId="33">
    <w:abstractNumId w:val="21"/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1B7"/>
    <w:rsid w:val="0003089D"/>
    <w:rsid w:val="000841B7"/>
    <w:rsid w:val="0016210F"/>
    <w:rsid w:val="00184BCD"/>
    <w:rsid w:val="001C41FD"/>
    <w:rsid w:val="001C5DD2"/>
    <w:rsid w:val="002706D5"/>
    <w:rsid w:val="002A769E"/>
    <w:rsid w:val="002C7729"/>
    <w:rsid w:val="0037137A"/>
    <w:rsid w:val="00464828"/>
    <w:rsid w:val="00497CFB"/>
    <w:rsid w:val="004B6BC1"/>
    <w:rsid w:val="004F4554"/>
    <w:rsid w:val="005D1982"/>
    <w:rsid w:val="006B5C63"/>
    <w:rsid w:val="006C0B77"/>
    <w:rsid w:val="006F1F23"/>
    <w:rsid w:val="00715BF5"/>
    <w:rsid w:val="00730142"/>
    <w:rsid w:val="0075275D"/>
    <w:rsid w:val="007B3E86"/>
    <w:rsid w:val="008242FF"/>
    <w:rsid w:val="00870751"/>
    <w:rsid w:val="008975DE"/>
    <w:rsid w:val="008B2341"/>
    <w:rsid w:val="00922C48"/>
    <w:rsid w:val="00933317"/>
    <w:rsid w:val="00935E0D"/>
    <w:rsid w:val="00A1107A"/>
    <w:rsid w:val="00A11B45"/>
    <w:rsid w:val="00A666B4"/>
    <w:rsid w:val="00A85802"/>
    <w:rsid w:val="00AD750D"/>
    <w:rsid w:val="00AE4B38"/>
    <w:rsid w:val="00B5378F"/>
    <w:rsid w:val="00B5662C"/>
    <w:rsid w:val="00B670F1"/>
    <w:rsid w:val="00B915B7"/>
    <w:rsid w:val="00BA54C2"/>
    <w:rsid w:val="00BC3B39"/>
    <w:rsid w:val="00BD4080"/>
    <w:rsid w:val="00BE05B6"/>
    <w:rsid w:val="00C5500F"/>
    <w:rsid w:val="00C7774B"/>
    <w:rsid w:val="00C778F1"/>
    <w:rsid w:val="00CD0455"/>
    <w:rsid w:val="00CE137F"/>
    <w:rsid w:val="00DD64B0"/>
    <w:rsid w:val="00DF491D"/>
    <w:rsid w:val="00EA59DF"/>
    <w:rsid w:val="00EE4070"/>
    <w:rsid w:val="00F12C76"/>
    <w:rsid w:val="00FC05E4"/>
    <w:rsid w:val="00FE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96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4C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A54C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54C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BA54C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54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4C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A54C2"/>
    <w:pPr>
      <w:ind w:left="720"/>
      <w:contextualSpacing/>
    </w:pPr>
  </w:style>
  <w:style w:type="table" w:styleId="a7">
    <w:name w:val="Table Grid"/>
    <w:basedOn w:val="a1"/>
    <w:uiPriority w:val="59"/>
    <w:rsid w:val="00BA54C2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BA54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A54C2"/>
    <w:rPr>
      <w:rFonts w:ascii="Times New Roman" w:eastAsiaTheme="minorEastAsia" w:hAnsi="Times New Roman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A54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A54C2"/>
    <w:rPr>
      <w:rFonts w:ascii="Times New Roman" w:eastAsiaTheme="minorEastAsia" w:hAnsi="Times New Roman" w:cs="Times New Roman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BA54C2"/>
    <w:pPr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BA54C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e">
    <w:name w:val="No Spacing"/>
    <w:link w:val="af"/>
    <w:uiPriority w:val="1"/>
    <w:qFormat/>
    <w:rsid w:val="00BA54C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BA54C2"/>
    <w:rPr>
      <w:rFonts w:ascii="Times New Roman" w:eastAsiaTheme="minorEastAsia" w:hAnsi="Times New Roman" w:cs="Times New Roman"/>
      <w:lang w:eastAsia="ru-RU"/>
    </w:rPr>
  </w:style>
  <w:style w:type="paragraph" w:styleId="af0">
    <w:name w:val="Normal (Web)"/>
    <w:basedOn w:val="a"/>
    <w:uiPriority w:val="99"/>
    <w:unhideWhenUsed/>
    <w:rsid w:val="00BA54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1">
    <w:name w:val="Strong"/>
    <w:basedOn w:val="a0"/>
    <w:uiPriority w:val="22"/>
    <w:qFormat/>
    <w:rsid w:val="00BA54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4C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A54C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54C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BA54C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54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4C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A54C2"/>
    <w:pPr>
      <w:ind w:left="720"/>
      <w:contextualSpacing/>
    </w:pPr>
  </w:style>
  <w:style w:type="table" w:styleId="a7">
    <w:name w:val="Table Grid"/>
    <w:basedOn w:val="a1"/>
    <w:uiPriority w:val="59"/>
    <w:rsid w:val="00BA54C2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BA54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A54C2"/>
    <w:rPr>
      <w:rFonts w:ascii="Times New Roman" w:eastAsiaTheme="minorEastAsia" w:hAnsi="Times New Roman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A54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A54C2"/>
    <w:rPr>
      <w:rFonts w:ascii="Times New Roman" w:eastAsiaTheme="minorEastAsia" w:hAnsi="Times New Roman" w:cs="Times New Roman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BA54C2"/>
    <w:pPr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BA54C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e">
    <w:name w:val="No Spacing"/>
    <w:link w:val="af"/>
    <w:uiPriority w:val="1"/>
    <w:qFormat/>
    <w:rsid w:val="00BA54C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BA54C2"/>
    <w:rPr>
      <w:rFonts w:ascii="Times New Roman" w:eastAsiaTheme="minorEastAsia" w:hAnsi="Times New Roman" w:cs="Times New Roman"/>
      <w:lang w:eastAsia="ru-RU"/>
    </w:rPr>
  </w:style>
  <w:style w:type="paragraph" w:styleId="af0">
    <w:name w:val="Normal (Web)"/>
    <w:basedOn w:val="a"/>
    <w:uiPriority w:val="99"/>
    <w:unhideWhenUsed/>
    <w:rsid w:val="00BA54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1">
    <w:name w:val="Strong"/>
    <w:basedOn w:val="a0"/>
    <w:uiPriority w:val="22"/>
    <w:qFormat/>
    <w:rsid w:val="00BA54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1F5EA-63BC-4289-811C-EEC5B6BA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2899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07</dc:creator>
  <cp:keywords/>
  <dc:description/>
  <cp:lastModifiedBy>USER</cp:lastModifiedBy>
  <cp:revision>30</cp:revision>
  <cp:lastPrinted>2021-01-12T09:20:00Z</cp:lastPrinted>
  <dcterms:created xsi:type="dcterms:W3CDTF">2020-08-15T14:41:00Z</dcterms:created>
  <dcterms:modified xsi:type="dcterms:W3CDTF">2021-12-16T06:35:00Z</dcterms:modified>
</cp:coreProperties>
</file>